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76" w:type="dxa"/>
        <w:tblLook w:val="04A0" w:firstRow="1" w:lastRow="0" w:firstColumn="1" w:lastColumn="0" w:noHBand="0" w:noVBand="1"/>
      </w:tblPr>
      <w:tblGrid>
        <w:gridCol w:w="1838"/>
        <w:gridCol w:w="5274"/>
        <w:gridCol w:w="2664"/>
      </w:tblGrid>
      <w:tr w:rsidR="00D856DC" w:rsidRPr="004F5428" w:rsidTr="00A65711">
        <w:trPr>
          <w:trHeight w:val="338"/>
        </w:trPr>
        <w:tc>
          <w:tcPr>
            <w:tcW w:w="1838" w:type="dxa"/>
            <w:vAlign w:val="center"/>
          </w:tcPr>
          <w:p w:rsidR="00D856DC" w:rsidRPr="004F5428" w:rsidRDefault="00D856DC" w:rsidP="00D445BD">
            <w:pPr>
              <w:rPr>
                <w:rFonts w:ascii="Arial" w:hAnsi="Arial" w:cs="Arial"/>
                <w:sz w:val="23"/>
                <w:szCs w:val="23"/>
              </w:rPr>
            </w:pPr>
            <w:r w:rsidRPr="004F5428">
              <w:rPr>
                <w:rFonts w:ascii="Arial" w:hAnsi="Arial" w:cs="Arial"/>
                <w:noProof/>
                <w:sz w:val="23"/>
                <w:szCs w:val="23"/>
                <w:lang w:eastAsia="en-GB"/>
              </w:rPr>
              <w:t>Project Name:</w:t>
            </w:r>
          </w:p>
        </w:tc>
        <w:tc>
          <w:tcPr>
            <w:tcW w:w="5274" w:type="dxa"/>
            <w:vAlign w:val="center"/>
          </w:tcPr>
          <w:p w:rsidR="00D856DC" w:rsidRPr="008257DD" w:rsidRDefault="00D856DC" w:rsidP="0031544E">
            <w:pPr>
              <w:rPr>
                <w:rFonts w:ascii="Arial" w:hAnsi="Arial" w:cs="Arial"/>
                <w:b/>
                <w:noProof/>
                <w:sz w:val="23"/>
                <w:szCs w:val="23"/>
                <w:lang w:eastAsia="en-GB"/>
              </w:rPr>
            </w:pPr>
            <w:r w:rsidRPr="008257DD">
              <w:rPr>
                <w:rFonts w:ascii="Arial" w:hAnsi="Arial" w:cs="Arial"/>
                <w:b/>
                <w:noProof/>
                <w:sz w:val="23"/>
                <w:szCs w:val="23"/>
                <w:lang w:eastAsia="en-GB"/>
              </w:rPr>
              <w:t>Southern Windermere Trails</w:t>
            </w:r>
          </w:p>
        </w:tc>
        <w:tc>
          <w:tcPr>
            <w:tcW w:w="2664" w:type="dxa"/>
            <w:vMerge w:val="restart"/>
            <w:vAlign w:val="center"/>
          </w:tcPr>
          <w:p w:rsidR="00D856DC" w:rsidRPr="004F5428" w:rsidRDefault="00D856DC" w:rsidP="00D856DC">
            <w:pPr>
              <w:jc w:val="center"/>
              <w:rPr>
                <w:rFonts w:ascii="Arial" w:hAnsi="Arial" w:cs="Arial"/>
                <w:noProof/>
                <w:sz w:val="23"/>
                <w:szCs w:val="23"/>
                <w:lang w:eastAsia="en-GB"/>
              </w:rPr>
            </w:pPr>
            <w:r>
              <w:rPr>
                <w:noProof/>
                <w:lang w:eastAsia="en-GB"/>
              </w:rPr>
              <w:drawing>
                <wp:inline distT="0" distB="0" distL="0" distR="0" wp14:anchorId="250E9158" wp14:editId="3AEAAD84">
                  <wp:extent cx="1282700" cy="1371600"/>
                  <wp:effectExtent l="0" t="0" r="0" b="0"/>
                  <wp:docPr id="457" name="Picture 1" descr="LDN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NP2016"/>
                          <pic:cNvPicPr>
                            <a:picLocks noChangeAspect="1" noChangeArrowheads="1"/>
                          </pic:cNvPicPr>
                        </pic:nvPicPr>
                        <pic:blipFill>
                          <a:blip r:embed="rId8" r:link="rId9">
                            <a:extLst>
                              <a:ext uri="{28A0092B-C50C-407E-A947-70E740481C1C}">
                                <a14:useLocalDpi xmlns:a14="http://schemas.microsoft.com/office/drawing/2010/main"/>
                              </a:ext>
                            </a:extLst>
                          </a:blip>
                          <a:srcRect/>
                          <a:stretch>
                            <a:fillRect/>
                          </a:stretch>
                        </pic:blipFill>
                        <pic:spPr bwMode="auto">
                          <a:xfrm>
                            <a:off x="0" y="0"/>
                            <a:ext cx="1282700" cy="1371600"/>
                          </a:xfrm>
                          <a:prstGeom prst="rect">
                            <a:avLst/>
                          </a:prstGeom>
                          <a:noFill/>
                          <a:ln>
                            <a:noFill/>
                          </a:ln>
                        </pic:spPr>
                      </pic:pic>
                    </a:graphicData>
                  </a:graphic>
                </wp:inline>
              </w:drawing>
            </w:r>
          </w:p>
        </w:tc>
      </w:tr>
      <w:tr w:rsidR="00D856DC" w:rsidRPr="004F5428" w:rsidTr="00A65711">
        <w:trPr>
          <w:trHeight w:val="336"/>
        </w:trPr>
        <w:tc>
          <w:tcPr>
            <w:tcW w:w="1838" w:type="dxa"/>
            <w:vAlign w:val="center"/>
          </w:tcPr>
          <w:p w:rsidR="00D856DC" w:rsidRPr="004F5428" w:rsidRDefault="00D856DC" w:rsidP="00D445BD">
            <w:pPr>
              <w:rPr>
                <w:rFonts w:ascii="Arial" w:hAnsi="Arial" w:cs="Arial"/>
                <w:noProof/>
                <w:sz w:val="23"/>
                <w:szCs w:val="23"/>
                <w:lang w:eastAsia="en-GB"/>
              </w:rPr>
            </w:pPr>
          </w:p>
        </w:tc>
        <w:tc>
          <w:tcPr>
            <w:tcW w:w="5274" w:type="dxa"/>
            <w:vAlign w:val="center"/>
          </w:tcPr>
          <w:p w:rsidR="00EA0323" w:rsidRPr="008257DD" w:rsidRDefault="00EA0323" w:rsidP="00D445BD">
            <w:pPr>
              <w:rPr>
                <w:rFonts w:ascii="Arial" w:hAnsi="Arial" w:cs="Arial"/>
                <w:b/>
                <w:noProof/>
                <w:sz w:val="23"/>
                <w:szCs w:val="23"/>
                <w:lang w:eastAsia="en-GB"/>
              </w:rPr>
            </w:pPr>
          </w:p>
        </w:tc>
        <w:tc>
          <w:tcPr>
            <w:tcW w:w="2664" w:type="dxa"/>
            <w:vMerge/>
          </w:tcPr>
          <w:p w:rsidR="00D856DC" w:rsidRDefault="00D856DC" w:rsidP="00D445BD">
            <w:pPr>
              <w:rPr>
                <w:rFonts w:ascii="Arial" w:hAnsi="Arial" w:cs="Arial"/>
                <w:noProof/>
                <w:sz w:val="23"/>
                <w:szCs w:val="23"/>
                <w:lang w:eastAsia="en-GB"/>
              </w:rPr>
            </w:pPr>
          </w:p>
        </w:tc>
      </w:tr>
      <w:tr w:rsidR="00D856DC" w:rsidRPr="004F5428" w:rsidTr="00A65711">
        <w:trPr>
          <w:trHeight w:val="1803"/>
        </w:trPr>
        <w:tc>
          <w:tcPr>
            <w:tcW w:w="1838" w:type="dxa"/>
            <w:vAlign w:val="center"/>
          </w:tcPr>
          <w:p w:rsidR="00D856DC" w:rsidRPr="004F5428" w:rsidRDefault="00D856DC" w:rsidP="00D445BD">
            <w:pPr>
              <w:rPr>
                <w:rFonts w:ascii="Arial" w:hAnsi="Arial" w:cs="Arial"/>
                <w:noProof/>
                <w:sz w:val="23"/>
                <w:szCs w:val="23"/>
                <w:lang w:eastAsia="en-GB"/>
              </w:rPr>
            </w:pPr>
          </w:p>
        </w:tc>
        <w:tc>
          <w:tcPr>
            <w:tcW w:w="5274" w:type="dxa"/>
            <w:vAlign w:val="center"/>
          </w:tcPr>
          <w:p w:rsidR="00D856DC" w:rsidRPr="008257DD" w:rsidRDefault="00BC437C" w:rsidP="002711F1">
            <w:pPr>
              <w:rPr>
                <w:rFonts w:ascii="Arial" w:hAnsi="Arial" w:cs="Arial"/>
                <w:b/>
                <w:noProof/>
                <w:sz w:val="23"/>
                <w:szCs w:val="23"/>
                <w:lang w:eastAsia="en-GB"/>
              </w:rPr>
            </w:pPr>
            <w:r>
              <w:rPr>
                <w:rFonts w:ascii="Arial" w:hAnsi="Arial" w:cs="Arial"/>
                <w:b/>
                <w:noProof/>
                <w:sz w:val="23"/>
                <w:szCs w:val="23"/>
                <w:lang w:eastAsia="en-GB"/>
              </w:rPr>
              <w:t xml:space="preserve">Section 6 </w:t>
            </w:r>
          </w:p>
        </w:tc>
        <w:tc>
          <w:tcPr>
            <w:tcW w:w="2664" w:type="dxa"/>
            <w:vMerge/>
          </w:tcPr>
          <w:p w:rsidR="00D856DC" w:rsidRPr="004F5428" w:rsidRDefault="00D856DC" w:rsidP="00D445BD">
            <w:pPr>
              <w:rPr>
                <w:rFonts w:ascii="Arial" w:hAnsi="Arial" w:cs="Arial"/>
                <w:noProof/>
                <w:sz w:val="23"/>
                <w:szCs w:val="23"/>
                <w:lang w:eastAsia="en-GB"/>
              </w:rPr>
            </w:pPr>
          </w:p>
        </w:tc>
      </w:tr>
    </w:tbl>
    <w:p w:rsidR="004B7F57" w:rsidRPr="004F5428" w:rsidRDefault="004B7F57" w:rsidP="00203390">
      <w:pPr>
        <w:rPr>
          <w:rFonts w:ascii="Arial" w:hAnsi="Arial" w:cs="Arial"/>
          <w:sz w:val="23"/>
          <w:szCs w:val="23"/>
        </w:rPr>
      </w:pPr>
    </w:p>
    <w:p w:rsidR="00DF64A4" w:rsidRDefault="00DF64A4" w:rsidP="00203390">
      <w:pPr>
        <w:rPr>
          <w:rFonts w:ascii="Arial" w:hAnsi="Arial" w:cs="Arial"/>
          <w:sz w:val="23"/>
          <w:szCs w:val="23"/>
        </w:rPr>
      </w:pPr>
      <w:r w:rsidRPr="00684243">
        <w:rPr>
          <w:rFonts w:ascii="Arial" w:hAnsi="Arial" w:cs="Arial"/>
          <w:sz w:val="23"/>
          <w:szCs w:val="23"/>
        </w:rPr>
        <w:t xml:space="preserve">The sections are described </w:t>
      </w:r>
      <w:r w:rsidR="0076658B">
        <w:rPr>
          <w:rFonts w:ascii="Arial" w:hAnsi="Arial" w:cs="Arial"/>
          <w:sz w:val="23"/>
          <w:szCs w:val="23"/>
        </w:rPr>
        <w:t xml:space="preserve">from </w:t>
      </w:r>
      <w:r>
        <w:rPr>
          <w:rFonts w:ascii="Arial" w:hAnsi="Arial" w:cs="Arial"/>
          <w:sz w:val="23"/>
          <w:szCs w:val="23"/>
        </w:rPr>
        <w:t>South</w:t>
      </w:r>
      <w:r w:rsidRPr="00684243">
        <w:rPr>
          <w:rFonts w:ascii="Arial" w:hAnsi="Arial" w:cs="Arial"/>
          <w:sz w:val="23"/>
          <w:szCs w:val="23"/>
        </w:rPr>
        <w:t xml:space="preserve"> to </w:t>
      </w:r>
      <w:r>
        <w:rPr>
          <w:rFonts w:ascii="Arial" w:hAnsi="Arial" w:cs="Arial"/>
          <w:sz w:val="23"/>
          <w:szCs w:val="23"/>
        </w:rPr>
        <w:t>North</w:t>
      </w:r>
    </w:p>
    <w:p w:rsidR="00042C58" w:rsidRDefault="00042C58" w:rsidP="00042C58">
      <w:pPr>
        <w:pStyle w:val="ListParagraph"/>
        <w:numPr>
          <w:ilvl w:val="0"/>
          <w:numId w:val="11"/>
        </w:numPr>
        <w:ind w:hanging="720"/>
        <w:rPr>
          <w:rFonts w:ascii="Arial" w:hAnsi="Arial" w:cs="Arial"/>
          <w:sz w:val="23"/>
          <w:szCs w:val="23"/>
        </w:rPr>
      </w:pPr>
      <w:r w:rsidRPr="007B7CC3">
        <w:rPr>
          <w:rFonts w:ascii="Arial" w:hAnsi="Arial" w:cs="Arial"/>
          <w:sz w:val="23"/>
          <w:szCs w:val="23"/>
        </w:rPr>
        <w:t xml:space="preserve">Section </w:t>
      </w:r>
      <w:r>
        <w:rPr>
          <w:rFonts w:ascii="Arial" w:hAnsi="Arial" w:cs="Arial"/>
          <w:sz w:val="23"/>
          <w:szCs w:val="23"/>
        </w:rPr>
        <w:t>6</w:t>
      </w:r>
      <w:r w:rsidRPr="007B7CC3">
        <w:rPr>
          <w:rFonts w:ascii="Arial" w:hAnsi="Arial" w:cs="Arial"/>
          <w:sz w:val="23"/>
          <w:szCs w:val="23"/>
        </w:rPr>
        <w:t>a</w:t>
      </w:r>
      <w:r>
        <w:rPr>
          <w:rFonts w:ascii="Arial" w:hAnsi="Arial" w:cs="Arial"/>
          <w:sz w:val="23"/>
          <w:szCs w:val="23"/>
        </w:rPr>
        <w:t xml:space="preserve"> </w:t>
      </w:r>
    </w:p>
    <w:p w:rsidR="00042C58" w:rsidRPr="000700B2" w:rsidRDefault="00042C58" w:rsidP="00042C58">
      <w:pPr>
        <w:rPr>
          <w:rFonts w:ascii="Arial" w:hAnsi="Arial" w:cs="Arial"/>
          <w:sz w:val="23"/>
          <w:szCs w:val="23"/>
        </w:rPr>
      </w:pPr>
      <w:r>
        <w:rPr>
          <w:rFonts w:ascii="Arial" w:hAnsi="Arial" w:cs="Arial"/>
          <w:sz w:val="23"/>
          <w:szCs w:val="23"/>
        </w:rPr>
        <w:t>Continues on from section 5</w:t>
      </w:r>
      <w:r w:rsidR="00153F45">
        <w:rPr>
          <w:rFonts w:ascii="Arial" w:hAnsi="Arial" w:cs="Arial"/>
          <w:sz w:val="23"/>
          <w:szCs w:val="23"/>
        </w:rPr>
        <w:t>e</w:t>
      </w:r>
      <w:r>
        <w:rPr>
          <w:rFonts w:ascii="Arial" w:hAnsi="Arial" w:cs="Arial"/>
          <w:sz w:val="23"/>
          <w:szCs w:val="23"/>
        </w:rPr>
        <w:t xml:space="preserve"> and connects into section 6b.  Access / egress for section 6 form the C5026.  Alignment follows the boundary wall with the C5026 on the W side of the field.</w:t>
      </w:r>
    </w:p>
    <w:p w:rsidR="00A179D3" w:rsidRDefault="00042C58" w:rsidP="003B7809">
      <w:pPr>
        <w:rPr>
          <w:rFonts w:ascii="Arial" w:hAnsi="Arial" w:cs="Arial"/>
          <w:sz w:val="23"/>
          <w:szCs w:val="23"/>
        </w:rPr>
      </w:pPr>
      <w:r>
        <w:rPr>
          <w:rFonts w:ascii="Arial" w:hAnsi="Arial" w:cs="Arial"/>
          <w:sz w:val="23"/>
          <w:szCs w:val="23"/>
        </w:rPr>
        <w:t>The trail will require</w:t>
      </w:r>
      <w:r w:rsidRPr="007B7CC3">
        <w:rPr>
          <w:rFonts w:ascii="Arial" w:hAnsi="Arial" w:cs="Arial"/>
          <w:sz w:val="23"/>
          <w:szCs w:val="23"/>
        </w:rPr>
        <w:t xml:space="preserve"> the construction of a new surfaced aggregate path with an average width of 2m.  The trail will be fenced</w:t>
      </w:r>
      <w:r>
        <w:rPr>
          <w:rFonts w:ascii="Arial" w:hAnsi="Arial" w:cs="Arial"/>
          <w:sz w:val="23"/>
          <w:szCs w:val="23"/>
        </w:rPr>
        <w:t xml:space="preserve"> on its E side</w:t>
      </w:r>
      <w:r w:rsidRPr="007B7CC3">
        <w:rPr>
          <w:rFonts w:ascii="Arial" w:hAnsi="Arial" w:cs="Arial"/>
          <w:sz w:val="23"/>
          <w:szCs w:val="23"/>
        </w:rPr>
        <w:t xml:space="preserve"> throughout this subsection - this will create a 3m trail corridor with grass verge to each side of the constructed line.</w:t>
      </w:r>
      <w:r>
        <w:rPr>
          <w:rFonts w:ascii="Arial" w:hAnsi="Arial" w:cs="Arial"/>
          <w:sz w:val="23"/>
          <w:szCs w:val="23"/>
        </w:rPr>
        <w:t xml:space="preserve">  An access ramp, with level pull off area, will be constructed to take the trail from road to field level.  Warning signage and access furniture – gate / bollards – will be placed at the start of the section.</w:t>
      </w:r>
      <w:r w:rsidRPr="007B7CC3">
        <w:rPr>
          <w:rFonts w:ascii="Arial" w:hAnsi="Arial" w:cs="Arial"/>
          <w:sz w:val="23"/>
          <w:szCs w:val="23"/>
        </w:rPr>
        <w:t xml:space="preserve">  </w:t>
      </w:r>
      <w:r>
        <w:rPr>
          <w:rFonts w:ascii="Arial" w:hAnsi="Arial" w:cs="Arial"/>
          <w:sz w:val="23"/>
          <w:szCs w:val="23"/>
        </w:rPr>
        <w:t>Trail will be dedicated as a</w:t>
      </w:r>
      <w:r w:rsidRPr="007B7CC3">
        <w:rPr>
          <w:rFonts w:ascii="Arial" w:hAnsi="Arial" w:cs="Arial"/>
          <w:sz w:val="23"/>
          <w:szCs w:val="23"/>
        </w:rPr>
        <w:t xml:space="preserve"> </w:t>
      </w:r>
      <w:r>
        <w:rPr>
          <w:rFonts w:ascii="Arial" w:hAnsi="Arial" w:cs="Arial"/>
          <w:sz w:val="23"/>
          <w:szCs w:val="23"/>
        </w:rPr>
        <w:t>public right of way.</w:t>
      </w:r>
    </w:p>
    <w:p w:rsidR="00A179D3" w:rsidRDefault="00B50EAC" w:rsidP="003B7809">
      <w:pPr>
        <w:rPr>
          <w:rFonts w:ascii="Arial" w:hAnsi="Arial" w:cs="Arial"/>
          <w:sz w:val="23"/>
          <w:szCs w:val="23"/>
          <w:highlight w:val="yellow"/>
        </w:rPr>
      </w:pPr>
      <w:r>
        <w:rPr>
          <w:rFonts w:ascii="Arial" w:hAnsi="Arial" w:cs="Arial"/>
          <w:sz w:val="23"/>
          <w:szCs w:val="23"/>
        </w:rPr>
        <w:t xml:space="preserve">CCC </w:t>
      </w:r>
      <w:r w:rsidRPr="002029C1">
        <w:rPr>
          <w:rFonts w:ascii="Arial" w:hAnsi="Arial" w:cs="Arial"/>
          <w:sz w:val="23"/>
          <w:szCs w:val="23"/>
        </w:rPr>
        <w:t>Highways were consulted in relation to th</w:t>
      </w:r>
      <w:r w:rsidR="00A179D3" w:rsidRPr="002029C1">
        <w:rPr>
          <w:rFonts w:ascii="Arial" w:hAnsi="Arial" w:cs="Arial"/>
          <w:sz w:val="23"/>
          <w:szCs w:val="23"/>
        </w:rPr>
        <w:t xml:space="preserve">is section of the route. </w:t>
      </w:r>
      <w:r w:rsidR="003B7809" w:rsidRPr="002029C1">
        <w:rPr>
          <w:rFonts w:ascii="Arial" w:hAnsi="Arial" w:cs="Arial"/>
          <w:sz w:val="23"/>
          <w:szCs w:val="23"/>
        </w:rPr>
        <w:t xml:space="preserve"> </w:t>
      </w:r>
      <w:r w:rsidR="004B74D9">
        <w:rPr>
          <w:rFonts w:ascii="Arial" w:hAnsi="Arial" w:cs="Arial"/>
          <w:sz w:val="23"/>
          <w:szCs w:val="23"/>
        </w:rPr>
        <w:t>There are two options for the access egress point which will depend upon landowner consent.</w:t>
      </w:r>
    </w:p>
    <w:p w:rsidR="008800B2" w:rsidRDefault="008800B2" w:rsidP="00042C58">
      <w:pPr>
        <w:rPr>
          <w:rFonts w:ascii="Arial" w:hAnsi="Arial" w:cs="Arial"/>
          <w:sz w:val="23"/>
          <w:szCs w:val="23"/>
          <w:highlight w:val="yellow"/>
        </w:rPr>
      </w:pPr>
    </w:p>
    <w:p w:rsidR="008569F0" w:rsidRDefault="008569F0" w:rsidP="008569F0">
      <w:pPr>
        <w:rPr>
          <w:rFonts w:ascii="Arial" w:hAnsi="Arial" w:cs="Arial"/>
          <w:b/>
          <w:sz w:val="23"/>
          <w:szCs w:val="23"/>
        </w:rPr>
      </w:pPr>
      <w:r w:rsidRPr="00A93F74">
        <w:rPr>
          <w:rFonts w:ascii="Arial" w:hAnsi="Arial" w:cs="Arial"/>
          <w:b/>
          <w:sz w:val="23"/>
          <w:szCs w:val="23"/>
        </w:rPr>
        <w:t xml:space="preserve">Section </w:t>
      </w:r>
      <w:r>
        <w:rPr>
          <w:rFonts w:ascii="Arial" w:hAnsi="Arial" w:cs="Arial"/>
          <w:b/>
          <w:sz w:val="23"/>
          <w:szCs w:val="23"/>
        </w:rPr>
        <w:t>6a</w:t>
      </w:r>
      <w:r w:rsidRPr="00A93F74">
        <w:rPr>
          <w:rFonts w:ascii="Arial" w:hAnsi="Arial" w:cs="Arial"/>
          <w:b/>
          <w:sz w:val="23"/>
          <w:szCs w:val="23"/>
        </w:rPr>
        <w:t xml:space="preserve"> </w:t>
      </w:r>
      <w:r>
        <w:rPr>
          <w:rFonts w:ascii="Arial" w:hAnsi="Arial" w:cs="Arial"/>
          <w:b/>
          <w:sz w:val="23"/>
          <w:szCs w:val="23"/>
        </w:rPr>
        <w:t>000</w:t>
      </w:r>
      <w:r w:rsidRPr="00A93F74">
        <w:rPr>
          <w:rFonts w:ascii="Arial" w:hAnsi="Arial" w:cs="Arial"/>
          <w:b/>
          <w:sz w:val="23"/>
          <w:szCs w:val="23"/>
        </w:rPr>
        <w:t xml:space="preserve"> – View </w:t>
      </w:r>
      <w:r>
        <w:rPr>
          <w:rFonts w:ascii="Arial" w:hAnsi="Arial" w:cs="Arial"/>
          <w:b/>
          <w:sz w:val="23"/>
          <w:szCs w:val="23"/>
        </w:rPr>
        <w:t>S (end of Section 5 start of Section 6)</w:t>
      </w:r>
    </w:p>
    <w:p w:rsidR="004B74D9" w:rsidRDefault="004B74D9" w:rsidP="008569F0">
      <w:pPr>
        <w:rPr>
          <w:rFonts w:ascii="Arial" w:hAnsi="Arial" w:cs="Arial"/>
          <w:b/>
          <w:sz w:val="23"/>
          <w:szCs w:val="23"/>
        </w:rPr>
      </w:pPr>
      <w:r>
        <w:rPr>
          <w:rFonts w:ascii="Arial" w:hAnsi="Arial" w:cs="Arial"/>
          <w:b/>
          <w:sz w:val="23"/>
          <w:szCs w:val="23"/>
        </w:rPr>
        <w:t>(See Annex 6 - RGP drawing for Highway Design)</w:t>
      </w:r>
    </w:p>
    <w:p w:rsidR="008569F0" w:rsidRDefault="008569F0" w:rsidP="008569F0">
      <w:pPr>
        <w:rPr>
          <w:rFonts w:ascii="Arial" w:hAnsi="Arial" w:cs="Arial"/>
          <w:sz w:val="23"/>
          <w:szCs w:val="23"/>
        </w:rPr>
      </w:pPr>
      <w:r>
        <w:rPr>
          <w:rFonts w:ascii="Arial" w:hAnsi="Arial" w:cs="Arial"/>
          <w:noProof/>
          <w:sz w:val="23"/>
          <w:szCs w:val="23"/>
          <w:lang w:eastAsia="en-GB"/>
        </w:rPr>
        <mc:AlternateContent>
          <mc:Choice Requires="wps">
            <w:drawing>
              <wp:anchor distT="0" distB="0" distL="114300" distR="114300" simplePos="0" relativeHeight="251666432" behindDoc="0" locked="0" layoutInCell="1" allowOverlap="1" wp14:anchorId="1DE3195E" wp14:editId="2C50EBD0">
                <wp:simplePos x="0" y="0"/>
                <wp:positionH relativeFrom="column">
                  <wp:posOffset>386080</wp:posOffset>
                </wp:positionH>
                <wp:positionV relativeFrom="paragraph">
                  <wp:posOffset>1991360</wp:posOffset>
                </wp:positionV>
                <wp:extent cx="2204085" cy="723900"/>
                <wp:effectExtent l="38100" t="19050" r="24765" b="38100"/>
                <wp:wrapNone/>
                <wp:docPr id="585" name="Freeform 585"/>
                <wp:cNvGraphicFramePr/>
                <a:graphic xmlns:a="http://schemas.openxmlformats.org/drawingml/2006/main">
                  <a:graphicData uri="http://schemas.microsoft.com/office/word/2010/wordprocessingShape">
                    <wps:wsp>
                      <wps:cNvSpPr/>
                      <wps:spPr>
                        <a:xfrm>
                          <a:off x="0" y="0"/>
                          <a:ext cx="2204085" cy="723900"/>
                        </a:xfrm>
                        <a:custGeom>
                          <a:avLst/>
                          <a:gdLst>
                            <a:gd name="connsiteX0" fmla="*/ 2303253 w 2303253"/>
                            <a:gd name="connsiteY0" fmla="*/ 0 h 414068"/>
                            <a:gd name="connsiteX1" fmla="*/ 2130725 w 2303253"/>
                            <a:gd name="connsiteY1" fmla="*/ 17253 h 414068"/>
                            <a:gd name="connsiteX2" fmla="*/ 2104846 w 2303253"/>
                            <a:gd name="connsiteY2" fmla="*/ 25879 h 414068"/>
                            <a:gd name="connsiteX3" fmla="*/ 2044461 w 2303253"/>
                            <a:gd name="connsiteY3" fmla="*/ 43132 h 414068"/>
                            <a:gd name="connsiteX4" fmla="*/ 2009955 w 2303253"/>
                            <a:gd name="connsiteY4" fmla="*/ 60385 h 414068"/>
                            <a:gd name="connsiteX5" fmla="*/ 1975449 w 2303253"/>
                            <a:gd name="connsiteY5" fmla="*/ 69012 h 414068"/>
                            <a:gd name="connsiteX6" fmla="*/ 1949570 w 2303253"/>
                            <a:gd name="connsiteY6" fmla="*/ 77638 h 414068"/>
                            <a:gd name="connsiteX7" fmla="*/ 1915065 w 2303253"/>
                            <a:gd name="connsiteY7" fmla="*/ 103517 h 414068"/>
                            <a:gd name="connsiteX8" fmla="*/ 1846053 w 2303253"/>
                            <a:gd name="connsiteY8" fmla="*/ 120770 h 414068"/>
                            <a:gd name="connsiteX9" fmla="*/ 1716657 w 2303253"/>
                            <a:gd name="connsiteY9" fmla="*/ 138023 h 414068"/>
                            <a:gd name="connsiteX10" fmla="*/ 1664899 w 2303253"/>
                            <a:gd name="connsiteY10" fmla="*/ 146649 h 414068"/>
                            <a:gd name="connsiteX11" fmla="*/ 1570008 w 2303253"/>
                            <a:gd name="connsiteY11" fmla="*/ 172529 h 414068"/>
                            <a:gd name="connsiteX12" fmla="*/ 1535502 w 2303253"/>
                            <a:gd name="connsiteY12" fmla="*/ 181155 h 414068"/>
                            <a:gd name="connsiteX13" fmla="*/ 1371600 w 2303253"/>
                            <a:gd name="connsiteY13" fmla="*/ 198408 h 414068"/>
                            <a:gd name="connsiteX14" fmla="*/ 1268083 w 2303253"/>
                            <a:gd name="connsiteY14" fmla="*/ 215661 h 414068"/>
                            <a:gd name="connsiteX15" fmla="*/ 1216325 w 2303253"/>
                            <a:gd name="connsiteY15" fmla="*/ 224287 h 414068"/>
                            <a:gd name="connsiteX16" fmla="*/ 1069676 w 2303253"/>
                            <a:gd name="connsiteY16" fmla="*/ 232913 h 414068"/>
                            <a:gd name="connsiteX17" fmla="*/ 1026544 w 2303253"/>
                            <a:gd name="connsiteY17" fmla="*/ 241540 h 414068"/>
                            <a:gd name="connsiteX18" fmla="*/ 1000665 w 2303253"/>
                            <a:gd name="connsiteY18" fmla="*/ 250166 h 414068"/>
                            <a:gd name="connsiteX19" fmla="*/ 966159 w 2303253"/>
                            <a:gd name="connsiteY19" fmla="*/ 258793 h 414068"/>
                            <a:gd name="connsiteX20" fmla="*/ 940280 w 2303253"/>
                            <a:gd name="connsiteY20" fmla="*/ 267419 h 414068"/>
                            <a:gd name="connsiteX21" fmla="*/ 810883 w 2303253"/>
                            <a:gd name="connsiteY21" fmla="*/ 284672 h 414068"/>
                            <a:gd name="connsiteX22" fmla="*/ 715993 w 2303253"/>
                            <a:gd name="connsiteY22" fmla="*/ 301925 h 414068"/>
                            <a:gd name="connsiteX23" fmla="*/ 681487 w 2303253"/>
                            <a:gd name="connsiteY23" fmla="*/ 310551 h 414068"/>
                            <a:gd name="connsiteX24" fmla="*/ 595223 w 2303253"/>
                            <a:gd name="connsiteY24" fmla="*/ 327804 h 414068"/>
                            <a:gd name="connsiteX25" fmla="*/ 448574 w 2303253"/>
                            <a:gd name="connsiteY25" fmla="*/ 345057 h 414068"/>
                            <a:gd name="connsiteX26" fmla="*/ 345057 w 2303253"/>
                            <a:gd name="connsiteY26" fmla="*/ 362310 h 414068"/>
                            <a:gd name="connsiteX27" fmla="*/ 284672 w 2303253"/>
                            <a:gd name="connsiteY27" fmla="*/ 370936 h 414068"/>
                            <a:gd name="connsiteX28" fmla="*/ 215661 w 2303253"/>
                            <a:gd name="connsiteY28" fmla="*/ 379562 h 414068"/>
                            <a:gd name="connsiteX29" fmla="*/ 138023 w 2303253"/>
                            <a:gd name="connsiteY29" fmla="*/ 396815 h 414068"/>
                            <a:gd name="connsiteX30" fmla="*/ 60385 w 2303253"/>
                            <a:gd name="connsiteY30" fmla="*/ 405442 h 414068"/>
                            <a:gd name="connsiteX31" fmla="*/ 0 w 2303253"/>
                            <a:gd name="connsiteY31" fmla="*/ 414068 h 414068"/>
                            <a:gd name="connsiteX32" fmla="*/ 34506 w 2303253"/>
                            <a:gd name="connsiteY32" fmla="*/ 388189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03253" h="414068">
                              <a:moveTo>
                                <a:pt x="2303253" y="0"/>
                              </a:moveTo>
                              <a:cubicBezTo>
                                <a:pt x="2265713" y="3129"/>
                                <a:pt x="2174452" y="9303"/>
                                <a:pt x="2130725" y="17253"/>
                              </a:cubicBezTo>
                              <a:cubicBezTo>
                                <a:pt x="2121779" y="18880"/>
                                <a:pt x="2113589" y="23381"/>
                                <a:pt x="2104846" y="25879"/>
                              </a:cubicBezTo>
                              <a:cubicBezTo>
                                <a:pt x="2082967" y="32130"/>
                                <a:pt x="2065138" y="34270"/>
                                <a:pt x="2044461" y="43132"/>
                              </a:cubicBezTo>
                              <a:cubicBezTo>
                                <a:pt x="2032641" y="48198"/>
                                <a:pt x="2021996" y="55870"/>
                                <a:pt x="2009955" y="60385"/>
                              </a:cubicBezTo>
                              <a:cubicBezTo>
                                <a:pt x="1998854" y="64548"/>
                                <a:pt x="1986849" y="65755"/>
                                <a:pt x="1975449" y="69012"/>
                              </a:cubicBezTo>
                              <a:cubicBezTo>
                                <a:pt x="1966706" y="71510"/>
                                <a:pt x="1958196" y="74763"/>
                                <a:pt x="1949570" y="77638"/>
                              </a:cubicBezTo>
                              <a:cubicBezTo>
                                <a:pt x="1938068" y="86264"/>
                                <a:pt x="1927548" y="96384"/>
                                <a:pt x="1915065" y="103517"/>
                              </a:cubicBezTo>
                              <a:cubicBezTo>
                                <a:pt x="1901338" y="111361"/>
                                <a:pt x="1856079" y="119099"/>
                                <a:pt x="1846053" y="120770"/>
                              </a:cubicBezTo>
                              <a:cubicBezTo>
                                <a:pt x="1787416" y="130542"/>
                                <a:pt x="1777684" y="129305"/>
                                <a:pt x="1716657" y="138023"/>
                              </a:cubicBezTo>
                              <a:cubicBezTo>
                                <a:pt x="1699342" y="140497"/>
                                <a:pt x="1682152" y="143774"/>
                                <a:pt x="1664899" y="146649"/>
                              </a:cubicBezTo>
                              <a:cubicBezTo>
                                <a:pt x="1584115" y="173577"/>
                                <a:pt x="1643159" y="156273"/>
                                <a:pt x="1570008" y="172529"/>
                              </a:cubicBezTo>
                              <a:cubicBezTo>
                                <a:pt x="1558434" y="175101"/>
                                <a:pt x="1547197" y="179206"/>
                                <a:pt x="1535502" y="181155"/>
                              </a:cubicBezTo>
                              <a:cubicBezTo>
                                <a:pt x="1456643" y="194298"/>
                                <a:pt x="1459893" y="186891"/>
                                <a:pt x="1371600" y="198408"/>
                              </a:cubicBezTo>
                              <a:cubicBezTo>
                                <a:pt x="1336912" y="202933"/>
                                <a:pt x="1302589" y="209910"/>
                                <a:pt x="1268083" y="215661"/>
                              </a:cubicBezTo>
                              <a:cubicBezTo>
                                <a:pt x="1250830" y="218536"/>
                                <a:pt x="1233785" y="223260"/>
                                <a:pt x="1216325" y="224287"/>
                              </a:cubicBezTo>
                              <a:lnTo>
                                <a:pt x="1069676" y="232913"/>
                              </a:lnTo>
                              <a:cubicBezTo>
                                <a:pt x="1055299" y="235789"/>
                                <a:pt x="1040768" y="237984"/>
                                <a:pt x="1026544" y="241540"/>
                              </a:cubicBezTo>
                              <a:cubicBezTo>
                                <a:pt x="1017723" y="243745"/>
                                <a:pt x="1009408" y="247668"/>
                                <a:pt x="1000665" y="250166"/>
                              </a:cubicBezTo>
                              <a:cubicBezTo>
                                <a:pt x="989265" y="253423"/>
                                <a:pt x="977559" y="255536"/>
                                <a:pt x="966159" y="258793"/>
                              </a:cubicBezTo>
                              <a:cubicBezTo>
                                <a:pt x="957416" y="261291"/>
                                <a:pt x="949156" y="265446"/>
                                <a:pt x="940280" y="267419"/>
                              </a:cubicBezTo>
                              <a:cubicBezTo>
                                <a:pt x="901550" y="276026"/>
                                <a:pt x="848273" y="280518"/>
                                <a:pt x="810883" y="284672"/>
                              </a:cubicBezTo>
                              <a:cubicBezTo>
                                <a:pt x="755360" y="303179"/>
                                <a:pt x="813533" y="285668"/>
                                <a:pt x="715993" y="301925"/>
                              </a:cubicBezTo>
                              <a:cubicBezTo>
                                <a:pt x="704298" y="303874"/>
                                <a:pt x="693080" y="308067"/>
                                <a:pt x="681487" y="310551"/>
                              </a:cubicBezTo>
                              <a:cubicBezTo>
                                <a:pt x="652814" y="316695"/>
                                <a:pt x="624231" y="323507"/>
                                <a:pt x="595223" y="327804"/>
                              </a:cubicBezTo>
                              <a:cubicBezTo>
                                <a:pt x="546534" y="335017"/>
                                <a:pt x="497332" y="338332"/>
                                <a:pt x="448574" y="345057"/>
                              </a:cubicBezTo>
                              <a:cubicBezTo>
                                <a:pt x="413920" y="349837"/>
                                <a:pt x="379611" y="356854"/>
                                <a:pt x="345057" y="362310"/>
                              </a:cubicBezTo>
                              <a:cubicBezTo>
                                <a:pt x="324973" y="365481"/>
                                <a:pt x="304826" y="368249"/>
                                <a:pt x="284672" y="370936"/>
                              </a:cubicBezTo>
                              <a:cubicBezTo>
                                <a:pt x="261693" y="374000"/>
                                <a:pt x="238491" y="375533"/>
                                <a:pt x="215661" y="379562"/>
                              </a:cubicBezTo>
                              <a:cubicBezTo>
                                <a:pt x="189554" y="384169"/>
                                <a:pt x="164173" y="392457"/>
                                <a:pt x="138023" y="396815"/>
                              </a:cubicBezTo>
                              <a:cubicBezTo>
                                <a:pt x="112339" y="401096"/>
                                <a:pt x="86223" y="402212"/>
                                <a:pt x="60385" y="405442"/>
                              </a:cubicBezTo>
                              <a:cubicBezTo>
                                <a:pt x="40209" y="407964"/>
                                <a:pt x="20128" y="411193"/>
                                <a:pt x="0" y="414068"/>
                              </a:cubicBezTo>
                              <a:cubicBezTo>
                                <a:pt x="27913" y="386156"/>
                                <a:pt x="13680" y="388189"/>
                                <a:pt x="34506" y="388189"/>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CEB1" id="Freeform 585" o:spid="_x0000_s1026" style="position:absolute;margin-left:30.4pt;margin-top:156.8pt;width:173.5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3253,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" path="m2303253,v-37540,3129,-128801,9303,-172528,17253c2121779,18880,2113589,23381,2104846,25879v-21879,6251,-39708,8391,-60385,17253c2032641,48198,2021996,55870,2009955,60385v-11101,4163,-23106,5370,-34506,8627c1966706,71510,1958196,74763,1949570,77638v-11502,8626,-22022,18746,-34505,25879c1901338,111361,1856079,119099,1846053,120770v-58637,9772,-68369,8535,-129396,17253c1699342,140497,1682152,143774,1664899,146649v-80784,26928,-21740,9624,-94891,25880c1558434,175101,1547197,179206,1535502,181155v-78859,13143,-75609,5736,-163902,17253c1336912,202933,1302589,209910,1268083,215661v-17253,2875,-34298,7599,-51758,8626l1069676,232913v-14377,2876,-28908,5071,-43132,8627c1017723,243745,1009408,247668,1000665,250166v-11400,3257,-23106,5370,-34506,8627c957416,261291,949156,265446,940280,267419v-38730,8607,-92007,13099,-129397,17253c755360,303179,813533,285668,715993,301925v-11695,1949,-22913,6142,-34506,8626c652814,316695,624231,323507,595223,327804v-48689,7213,-97891,10528,-146649,17253c413920,349837,379611,356854,345057,362310v-20084,3171,-40231,5939,-60385,8626c261693,374000,238491,375533,215661,379562v-26107,4607,-51488,12895,-77638,17253c112339,401096,86223,402212,60385,405442,40209,407964,20128,411193,,414068,27913,386156,13680,388189,34506,388189e" filled="f" strokecolor="#ffc000" strokeweight="3pt">
                <v:stroke dashstyle="1 1" joinstyle="miter"/>
                <v:path arrowok="t" o:connecttype="custom" o:connectlocs="2204085,0;2038985,30163;2014221,45243;1956435,75406;1923415,105569;1890395,120651;1865630,135732;1832611,180975;1766570,211138;1642745,241301;1593216,256381;1502410,301626;1469390,316707;1312545,346869;1213485,377032;1163955,392113;1023620,407193;982346,422276;957581,437356;924560,452438;899796,467519;775970,497682;685165,527844;652145,542925;569595,573088;429260,603251;330200,633413;272415,648494;206376,663574;132080,693737;57785,708819;0,723900;33020,678657" o:connectangles="0,0,0,0,0,0,0,0,0,0,0,0,0,0,0,0,0,0,0,0,0,0,0,0,0,0,0,0,0,0,0,0,0"/>
              </v:shape>
            </w:pict>
          </mc:Fallback>
        </mc:AlternateContent>
      </w:r>
      <w:r>
        <w:rPr>
          <w:rFonts w:ascii="Arial" w:hAnsi="Arial" w:cs="Arial"/>
          <w:noProof/>
          <w:sz w:val="23"/>
          <w:szCs w:val="23"/>
          <w:lang w:eastAsia="en-GB"/>
        </w:rPr>
        <mc:AlternateContent>
          <mc:Choice Requires="wps">
            <w:drawing>
              <wp:anchor distT="0" distB="0" distL="114300" distR="114300" simplePos="0" relativeHeight="251665408" behindDoc="0" locked="0" layoutInCell="1" allowOverlap="1" wp14:anchorId="37735B09" wp14:editId="5F784541">
                <wp:simplePos x="0" y="0"/>
                <wp:positionH relativeFrom="column">
                  <wp:posOffset>3059095</wp:posOffset>
                </wp:positionH>
                <wp:positionV relativeFrom="paragraph">
                  <wp:posOffset>1861676</wp:posOffset>
                </wp:positionV>
                <wp:extent cx="577969" cy="241559"/>
                <wp:effectExtent l="19050" t="19050" r="12700" b="25400"/>
                <wp:wrapNone/>
                <wp:docPr id="584" name="Freeform 584"/>
                <wp:cNvGraphicFramePr/>
                <a:graphic xmlns:a="http://schemas.openxmlformats.org/drawingml/2006/main">
                  <a:graphicData uri="http://schemas.microsoft.com/office/word/2010/wordprocessingShape">
                    <wps:wsp>
                      <wps:cNvSpPr/>
                      <wps:spPr>
                        <a:xfrm>
                          <a:off x="0" y="0"/>
                          <a:ext cx="577969" cy="241559"/>
                        </a:xfrm>
                        <a:custGeom>
                          <a:avLst/>
                          <a:gdLst>
                            <a:gd name="connsiteX0" fmla="*/ 0 w 577969"/>
                            <a:gd name="connsiteY0" fmla="*/ 241559 h 241559"/>
                            <a:gd name="connsiteX1" fmla="*/ 77637 w 577969"/>
                            <a:gd name="connsiteY1" fmla="*/ 215680 h 241559"/>
                            <a:gd name="connsiteX2" fmla="*/ 103517 w 577969"/>
                            <a:gd name="connsiteY2" fmla="*/ 207053 h 241559"/>
                            <a:gd name="connsiteX3" fmla="*/ 129396 w 577969"/>
                            <a:gd name="connsiteY3" fmla="*/ 189800 h 241559"/>
                            <a:gd name="connsiteX4" fmla="*/ 172528 w 577969"/>
                            <a:gd name="connsiteY4" fmla="*/ 181174 h 241559"/>
                            <a:gd name="connsiteX5" fmla="*/ 224286 w 577969"/>
                            <a:gd name="connsiteY5" fmla="*/ 163921 h 241559"/>
                            <a:gd name="connsiteX6" fmla="*/ 250166 w 577969"/>
                            <a:gd name="connsiteY6" fmla="*/ 155295 h 241559"/>
                            <a:gd name="connsiteX7" fmla="*/ 293298 w 577969"/>
                            <a:gd name="connsiteY7" fmla="*/ 146668 h 241559"/>
                            <a:gd name="connsiteX8" fmla="*/ 327803 w 577969"/>
                            <a:gd name="connsiteY8" fmla="*/ 129415 h 241559"/>
                            <a:gd name="connsiteX9" fmla="*/ 405441 w 577969"/>
                            <a:gd name="connsiteY9" fmla="*/ 86283 h 241559"/>
                            <a:gd name="connsiteX10" fmla="*/ 439947 w 577969"/>
                            <a:gd name="connsiteY10" fmla="*/ 60404 h 241559"/>
                            <a:gd name="connsiteX11" fmla="*/ 465826 w 577969"/>
                            <a:gd name="connsiteY11" fmla="*/ 34525 h 241559"/>
                            <a:gd name="connsiteX12" fmla="*/ 508958 w 577969"/>
                            <a:gd name="connsiteY12" fmla="*/ 25898 h 241559"/>
                            <a:gd name="connsiteX13" fmla="*/ 534837 w 577969"/>
                            <a:gd name="connsiteY13" fmla="*/ 17272 h 241559"/>
                            <a:gd name="connsiteX14" fmla="*/ 577969 w 577969"/>
                            <a:gd name="connsiteY14" fmla="*/ 19 h 241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77969" h="241559">
                              <a:moveTo>
                                <a:pt x="0" y="241559"/>
                              </a:moveTo>
                              <a:lnTo>
                                <a:pt x="77637" y="215680"/>
                              </a:lnTo>
                              <a:cubicBezTo>
                                <a:pt x="86264" y="212804"/>
                                <a:pt x="95951" y="212097"/>
                                <a:pt x="103517" y="207053"/>
                              </a:cubicBezTo>
                              <a:cubicBezTo>
                                <a:pt x="112143" y="201302"/>
                                <a:pt x="119688" y="193440"/>
                                <a:pt x="129396" y="189800"/>
                              </a:cubicBezTo>
                              <a:cubicBezTo>
                                <a:pt x="143124" y="184652"/>
                                <a:pt x="158383" y="185032"/>
                                <a:pt x="172528" y="181174"/>
                              </a:cubicBezTo>
                              <a:cubicBezTo>
                                <a:pt x="190073" y="176389"/>
                                <a:pt x="207033" y="169672"/>
                                <a:pt x="224286" y="163921"/>
                              </a:cubicBezTo>
                              <a:cubicBezTo>
                                <a:pt x="232913" y="161045"/>
                                <a:pt x="241249" y="157078"/>
                                <a:pt x="250166" y="155295"/>
                              </a:cubicBezTo>
                              <a:lnTo>
                                <a:pt x="293298" y="146668"/>
                              </a:lnTo>
                              <a:cubicBezTo>
                                <a:pt x="304800" y="140917"/>
                                <a:pt x="316776" y="136031"/>
                                <a:pt x="327803" y="129415"/>
                              </a:cubicBezTo>
                              <a:cubicBezTo>
                                <a:pt x="401958" y="84923"/>
                                <a:pt x="353388" y="103635"/>
                                <a:pt x="405441" y="86283"/>
                              </a:cubicBezTo>
                              <a:cubicBezTo>
                                <a:pt x="416943" y="77657"/>
                                <a:pt x="429031" y="69761"/>
                                <a:pt x="439947" y="60404"/>
                              </a:cubicBezTo>
                              <a:cubicBezTo>
                                <a:pt x="449210" y="52465"/>
                                <a:pt x="454914" y="39981"/>
                                <a:pt x="465826" y="34525"/>
                              </a:cubicBezTo>
                              <a:cubicBezTo>
                                <a:pt x="478940" y="27968"/>
                                <a:pt x="494734" y="29454"/>
                                <a:pt x="508958" y="25898"/>
                              </a:cubicBezTo>
                              <a:cubicBezTo>
                                <a:pt x="517779" y="23693"/>
                                <a:pt x="526479" y="20854"/>
                                <a:pt x="534837" y="17272"/>
                              </a:cubicBezTo>
                              <a:cubicBezTo>
                                <a:pt x="578095" y="-1267"/>
                                <a:pt x="555102" y="19"/>
                                <a:pt x="577969" y="19"/>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894A0" id="Freeform 584" o:spid="_x0000_s1026" style="position:absolute;margin-left:240.85pt;margin-top:146.6pt;width:45.5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77969,24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" path="m,241559l77637,215680v8627,-2876,18314,-3583,25880,-8627c112143,201302,119688,193440,129396,189800v13728,-5148,28987,-4768,43132,-8626c190073,176389,207033,169672,224286,163921v8627,-2876,16963,-6843,25880,-8626l293298,146668v11502,-5751,23478,-10637,34505,-17253c401958,84923,353388,103635,405441,86283v11502,-8626,23590,-16522,34506,-25879c449210,52465,454914,39981,465826,34525v13114,-6557,28908,-5071,43132,-8627c517779,23693,526479,20854,534837,17272,578095,-1267,555102,19,577969,19e" filled="f" strokecolor="#ffc000" strokeweight="3pt">
                <v:stroke dashstyle="1 1" joinstyle="miter"/>
                <v:path arrowok="t" o:connecttype="custom" o:connectlocs="0,241559;77637,215680;103517,207053;129396,189800;172528,181174;224286,163921;250166,155295;293298,146668;327803,129415;405441,86283;439947,60404;465826,34525;508958,25898;534837,17272;577969,19" o:connectangles="0,0,0,0,0,0,0,0,0,0,0,0,0,0,0"/>
              </v:shape>
            </w:pict>
          </mc:Fallback>
        </mc:AlternateContent>
      </w:r>
      <w:r w:rsidRPr="00BE5710">
        <w:rPr>
          <w:rFonts w:ascii="Arial" w:hAnsi="Arial" w:cs="Arial"/>
          <w:noProof/>
          <w:sz w:val="23"/>
          <w:szCs w:val="23"/>
          <w:lang w:eastAsia="en-GB"/>
        </w:rPr>
        <mc:AlternateContent>
          <mc:Choice Requires="wps">
            <w:drawing>
              <wp:anchor distT="0" distB="0" distL="114300" distR="114300" simplePos="0" relativeHeight="251664384" behindDoc="0" locked="0" layoutInCell="1" allowOverlap="1" wp14:anchorId="2405B86A" wp14:editId="0A808045">
                <wp:simplePos x="0" y="0"/>
                <wp:positionH relativeFrom="column">
                  <wp:posOffset>2115796</wp:posOffset>
                </wp:positionH>
                <wp:positionV relativeFrom="paragraph">
                  <wp:posOffset>1013268</wp:posOffset>
                </wp:positionV>
                <wp:extent cx="343463" cy="276045"/>
                <wp:effectExtent l="0" t="0" r="19050" b="10160"/>
                <wp:wrapNone/>
                <wp:docPr id="583" name="Text Box 583"/>
                <wp:cNvGraphicFramePr/>
                <a:graphic xmlns:a="http://schemas.openxmlformats.org/drawingml/2006/main">
                  <a:graphicData uri="http://schemas.microsoft.com/office/word/2010/wordprocessingShape">
                    <wps:wsp>
                      <wps:cNvSpPr txBox="1"/>
                      <wps:spPr>
                        <a:xfrm>
                          <a:off x="0" y="0"/>
                          <a:ext cx="343463" cy="276045"/>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 xml:space="preserve">6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5B86A" id="_x0000_t202" coordsize="21600,21600" o:spt="202" path="m,l,21600r21600,l21600,xe">
                <v:stroke joinstyle="miter"/>
                <v:path gradientshapeok="t" o:connecttype="rect"/>
              </v:shapetype>
              <v:shape id="Text Box 583" o:spid="_x0000_s1026" type="#_x0000_t202" style="position:absolute;margin-left:166.6pt;margin-top:79.8pt;width:27.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" fillcolor="window" strokecolor="#5b9bd5" strokeweight="1.5pt">
                <v:textbox>
                  <w:txbxContent>
                    <w:p w:rsidR="008569F0" w:rsidRDefault="008569F0" w:rsidP="008569F0">
                      <w:pPr>
                        <w:jc w:val="center"/>
                      </w:pPr>
                      <w:r>
                        <w:t xml:space="preserve">6a </w:t>
                      </w:r>
                    </w:p>
                  </w:txbxContent>
                </v:textbox>
              </v:shape>
            </w:pict>
          </mc:Fallback>
        </mc:AlternateContent>
      </w:r>
      <w:r w:rsidRPr="00BE5710">
        <w:rPr>
          <w:rFonts w:ascii="Arial" w:hAnsi="Arial" w:cs="Arial"/>
          <w:noProof/>
          <w:sz w:val="23"/>
          <w:szCs w:val="23"/>
          <w:lang w:eastAsia="en-GB"/>
        </w:rPr>
        <mc:AlternateContent>
          <mc:Choice Requires="wps">
            <w:drawing>
              <wp:anchor distT="0" distB="0" distL="114300" distR="114300" simplePos="0" relativeHeight="251663360" behindDoc="0" locked="0" layoutInCell="1" allowOverlap="1" wp14:anchorId="7EC58EA9" wp14:editId="7BFEE10D">
                <wp:simplePos x="0" y="0"/>
                <wp:positionH relativeFrom="column">
                  <wp:posOffset>3542030</wp:posOffset>
                </wp:positionH>
                <wp:positionV relativeFrom="paragraph">
                  <wp:posOffset>964014</wp:posOffset>
                </wp:positionV>
                <wp:extent cx="343463" cy="276045"/>
                <wp:effectExtent l="0" t="0" r="19050" b="10160"/>
                <wp:wrapNone/>
                <wp:docPr id="582" name="Text Box 582"/>
                <wp:cNvGraphicFramePr/>
                <a:graphic xmlns:a="http://schemas.openxmlformats.org/drawingml/2006/main">
                  <a:graphicData uri="http://schemas.microsoft.com/office/word/2010/wordprocessingShape">
                    <wps:wsp>
                      <wps:cNvSpPr txBox="1"/>
                      <wps:spPr>
                        <a:xfrm>
                          <a:off x="0" y="0"/>
                          <a:ext cx="343463" cy="276045"/>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153F45" w:rsidP="008569F0">
                            <w:pPr>
                              <w:jc w:val="center"/>
                            </w:pPr>
                            <w:r>
                              <w:t>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8EA9" id="_x0000_t202" coordsize="21600,21600" o:spt="202" path="m,l,21600r21600,l21600,xe">
                <v:stroke joinstyle="miter"/>
                <v:path gradientshapeok="t" o:connecttype="rect"/>
              </v:shapetype>
              <v:shape id="Text Box 582" o:spid="_x0000_s1027" type="#_x0000_t202" style="position:absolute;margin-left:278.9pt;margin-top:75.9pt;width:27.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" fillcolor="window" strokecolor="#5b9bd5" strokeweight="1.5pt">
                <v:textbox>
                  <w:txbxContent>
                    <w:p w:rsidR="008569F0" w:rsidRDefault="00153F45" w:rsidP="008569F0">
                      <w:pPr>
                        <w:jc w:val="center"/>
                      </w:pPr>
                      <w:r>
                        <w:t>5e</w:t>
                      </w:r>
                    </w:p>
                  </w:txbxContent>
                </v:textbox>
              </v:shape>
            </w:pict>
          </mc:Fallback>
        </mc:AlternateContent>
      </w:r>
      <w:r w:rsidRPr="00BE5710">
        <w:rPr>
          <w:rFonts w:ascii="Arial" w:hAnsi="Arial" w:cs="Arial"/>
          <w:noProof/>
          <w:sz w:val="23"/>
          <w:szCs w:val="23"/>
          <w:lang w:eastAsia="en-GB"/>
        </w:rPr>
        <mc:AlternateContent>
          <mc:Choice Requires="wps">
            <w:drawing>
              <wp:anchor distT="0" distB="0" distL="114300" distR="114300" simplePos="0" relativeHeight="251661312" behindDoc="0" locked="0" layoutInCell="1" allowOverlap="1" wp14:anchorId="7C0CB312" wp14:editId="0E3EA36B">
                <wp:simplePos x="0" y="0"/>
                <wp:positionH relativeFrom="column">
                  <wp:posOffset>3455910</wp:posOffset>
                </wp:positionH>
                <wp:positionV relativeFrom="paragraph">
                  <wp:posOffset>1257826</wp:posOffset>
                </wp:positionV>
                <wp:extent cx="507365" cy="282875"/>
                <wp:effectExtent l="0" t="0" r="26035" b="22225"/>
                <wp:wrapNone/>
                <wp:docPr id="580" name="Text Box 580"/>
                <wp:cNvGraphicFramePr/>
                <a:graphic xmlns:a="http://schemas.openxmlformats.org/drawingml/2006/main">
                  <a:graphicData uri="http://schemas.microsoft.com/office/word/2010/wordprocessingShape">
                    <wps:wsp>
                      <wps:cNvSpPr txBox="1"/>
                      <wps:spPr>
                        <a:xfrm>
                          <a:off x="0" y="0"/>
                          <a:ext cx="507365" cy="282875"/>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B312" id="Text Box 580" o:spid="_x0000_s1028" type="#_x0000_t202" style="position:absolute;margin-left:272.1pt;margin-top:99.05pt;width:39.9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" fillcolor="window" strokecolor="#5b9bd5" strokeweight="1.5pt">
                <v:textbox>
                  <w:txbxContent>
                    <w:p w:rsidR="008569F0" w:rsidRDefault="008569F0" w:rsidP="008569F0">
                      <w:pPr>
                        <w:jc w:val="center"/>
                      </w:pPr>
                      <w:r>
                        <w:t>750</w:t>
                      </w:r>
                    </w:p>
                  </w:txbxContent>
                </v:textbox>
              </v:shape>
            </w:pict>
          </mc:Fallback>
        </mc:AlternateContent>
      </w:r>
      <w:r w:rsidRPr="00BE5710">
        <w:rPr>
          <w:rFonts w:ascii="Arial" w:hAnsi="Arial" w:cs="Arial"/>
          <w:noProof/>
          <w:sz w:val="23"/>
          <w:szCs w:val="23"/>
          <w:lang w:eastAsia="en-GB"/>
        </w:rPr>
        <mc:AlternateContent>
          <mc:Choice Requires="wps">
            <w:drawing>
              <wp:anchor distT="0" distB="0" distL="114300" distR="114300" simplePos="0" relativeHeight="251662336" behindDoc="0" locked="0" layoutInCell="1" allowOverlap="1" wp14:anchorId="140FE650" wp14:editId="41034582">
                <wp:simplePos x="0" y="0"/>
                <wp:positionH relativeFrom="column">
                  <wp:posOffset>3692177</wp:posOffset>
                </wp:positionH>
                <wp:positionV relativeFrom="paragraph">
                  <wp:posOffset>1551820</wp:posOffset>
                </wp:positionV>
                <wp:extent cx="0" cy="504825"/>
                <wp:effectExtent l="0" t="0" r="19050" b="28575"/>
                <wp:wrapNone/>
                <wp:docPr id="581" name="Straight Connector 581"/>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8924A" id="Straight Connector 58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22.2pt" to="290.7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" strokecolor="#5b9bd5" strokeweight="1.5pt">
                <v:stroke joinstyle="miter"/>
              </v:line>
            </w:pict>
          </mc:Fallback>
        </mc:AlternateContent>
      </w:r>
      <w:r w:rsidRPr="004D00D3">
        <w:rPr>
          <w:rFonts w:ascii="Arial" w:hAnsi="Arial" w:cs="Arial"/>
          <w:b/>
          <w:noProof/>
          <w:sz w:val="23"/>
          <w:szCs w:val="23"/>
          <w:lang w:eastAsia="en-GB"/>
        </w:rPr>
        <mc:AlternateContent>
          <mc:Choice Requires="wps">
            <w:drawing>
              <wp:anchor distT="0" distB="0" distL="114300" distR="114300" simplePos="0" relativeHeight="251659264" behindDoc="0" locked="0" layoutInCell="1" allowOverlap="1" wp14:anchorId="358E59C7" wp14:editId="3117010F">
                <wp:simplePos x="0" y="0"/>
                <wp:positionH relativeFrom="column">
                  <wp:posOffset>1992702</wp:posOffset>
                </wp:positionH>
                <wp:positionV relativeFrom="paragraph">
                  <wp:posOffset>1295424</wp:posOffset>
                </wp:positionV>
                <wp:extent cx="568325" cy="292100"/>
                <wp:effectExtent l="0" t="0" r="22225" b="12700"/>
                <wp:wrapNone/>
                <wp:docPr id="578" name="Text Box 578"/>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E59C7" id="Text Box 578" o:spid="_x0000_s1029" type="#_x0000_t202" style="position:absolute;margin-left:156.9pt;margin-top:102pt;width:44.7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" fillcolor="window" strokecolor="#5b9bd5" strokeweight="1.5pt">
                <v:textbox>
                  <w:txbxContent>
                    <w:p w:rsidR="008569F0" w:rsidRDefault="008569F0" w:rsidP="008569F0">
                      <w:pPr>
                        <w:jc w:val="center"/>
                      </w:pPr>
                      <w:r>
                        <w:t>000</w:t>
                      </w:r>
                    </w:p>
                  </w:txbxContent>
                </v:textbox>
              </v:shape>
            </w:pict>
          </mc:Fallback>
        </mc:AlternateContent>
      </w:r>
      <w:r w:rsidRPr="004D00D3">
        <w:rPr>
          <w:rFonts w:ascii="Arial" w:hAnsi="Arial" w:cs="Arial"/>
          <w:b/>
          <w:noProof/>
          <w:sz w:val="23"/>
          <w:szCs w:val="23"/>
          <w:lang w:eastAsia="en-GB"/>
        </w:rPr>
        <mc:AlternateContent>
          <mc:Choice Requires="wps">
            <w:drawing>
              <wp:anchor distT="0" distB="0" distL="114300" distR="114300" simplePos="0" relativeHeight="251660288" behindDoc="0" locked="0" layoutInCell="1" allowOverlap="1" wp14:anchorId="5A906727" wp14:editId="70D220AD">
                <wp:simplePos x="0" y="0"/>
                <wp:positionH relativeFrom="column">
                  <wp:posOffset>2286000</wp:posOffset>
                </wp:positionH>
                <wp:positionV relativeFrom="paragraph">
                  <wp:posOffset>1597349</wp:posOffset>
                </wp:positionV>
                <wp:extent cx="0" cy="504825"/>
                <wp:effectExtent l="0" t="0" r="19050" b="28575"/>
                <wp:wrapNone/>
                <wp:docPr id="579" name="Straight Connector 579"/>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9A678" id="Straight Connector 57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5.8pt" to="180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" strokecolor="#5b9bd5" strokeweight="1.5pt">
                <v:stroke joinstyle="miter"/>
              </v:line>
            </w:pict>
          </mc:Fallback>
        </mc:AlternateContent>
      </w:r>
      <w:r>
        <w:rPr>
          <w:noProof/>
          <w:lang w:eastAsia="en-GB"/>
        </w:rPr>
        <w:drawing>
          <wp:inline distT="0" distB="0" distL="0" distR="0" wp14:anchorId="483C8110" wp14:editId="54301229">
            <wp:extent cx="5758500" cy="3240000"/>
            <wp:effectExtent l="0" t="0" r="0" b="0"/>
            <wp:docPr id="577" name="Picture 577" descr="DSC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28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500" cy="3240000"/>
                    </a:xfrm>
                    <a:prstGeom prst="rect">
                      <a:avLst/>
                    </a:prstGeom>
                    <a:noFill/>
                    <a:ln>
                      <a:noFill/>
                    </a:ln>
                  </pic:spPr>
                </pic:pic>
              </a:graphicData>
            </a:graphic>
          </wp:inline>
        </w:drawing>
      </w:r>
    </w:p>
    <w:p w:rsidR="008569F0" w:rsidRDefault="008569F0" w:rsidP="008569F0">
      <w:pPr>
        <w:rPr>
          <w:rFonts w:ascii="Arial" w:hAnsi="Arial" w:cs="Arial"/>
          <w:sz w:val="23"/>
          <w:szCs w:val="23"/>
        </w:rPr>
      </w:pPr>
    </w:p>
    <w:p w:rsidR="0080571B" w:rsidRDefault="0080571B" w:rsidP="008569F0">
      <w:pPr>
        <w:rPr>
          <w:rFonts w:ascii="Arial" w:hAnsi="Arial" w:cs="Arial"/>
          <w:sz w:val="23"/>
          <w:szCs w:val="23"/>
        </w:rPr>
      </w:pPr>
    </w:p>
    <w:p w:rsidR="008569F0" w:rsidRDefault="008569F0" w:rsidP="008569F0">
      <w:pPr>
        <w:rPr>
          <w:rFonts w:ascii="Arial" w:hAnsi="Arial" w:cs="Arial"/>
          <w:b/>
          <w:sz w:val="23"/>
          <w:szCs w:val="23"/>
        </w:rPr>
      </w:pPr>
      <w:r w:rsidRPr="00A93F74">
        <w:rPr>
          <w:rFonts w:ascii="Arial" w:hAnsi="Arial" w:cs="Arial"/>
          <w:b/>
          <w:sz w:val="23"/>
          <w:szCs w:val="23"/>
        </w:rPr>
        <w:lastRenderedPageBreak/>
        <w:t xml:space="preserve">Section </w:t>
      </w:r>
      <w:r>
        <w:rPr>
          <w:rFonts w:ascii="Arial" w:hAnsi="Arial" w:cs="Arial"/>
          <w:b/>
          <w:sz w:val="23"/>
          <w:szCs w:val="23"/>
        </w:rPr>
        <w:t>6a</w:t>
      </w:r>
      <w:r w:rsidRPr="00A93F74">
        <w:rPr>
          <w:rFonts w:ascii="Arial" w:hAnsi="Arial" w:cs="Arial"/>
          <w:b/>
          <w:sz w:val="23"/>
          <w:szCs w:val="23"/>
        </w:rPr>
        <w:t xml:space="preserve"> </w:t>
      </w:r>
      <w:r>
        <w:rPr>
          <w:rFonts w:ascii="Arial" w:hAnsi="Arial" w:cs="Arial"/>
          <w:b/>
          <w:sz w:val="23"/>
          <w:szCs w:val="23"/>
        </w:rPr>
        <w:t>010</w:t>
      </w:r>
      <w:r w:rsidRPr="00A93F74">
        <w:rPr>
          <w:rFonts w:ascii="Arial" w:hAnsi="Arial" w:cs="Arial"/>
          <w:b/>
          <w:sz w:val="23"/>
          <w:szCs w:val="23"/>
        </w:rPr>
        <w:t xml:space="preserve"> – View </w:t>
      </w:r>
      <w:r>
        <w:rPr>
          <w:rFonts w:ascii="Arial" w:hAnsi="Arial" w:cs="Arial"/>
          <w:b/>
          <w:sz w:val="23"/>
          <w:szCs w:val="23"/>
        </w:rPr>
        <w:t xml:space="preserve">N </w:t>
      </w:r>
    </w:p>
    <w:p w:rsidR="008569F0" w:rsidRDefault="0080571B" w:rsidP="008569F0">
      <w:pPr>
        <w:rPr>
          <w:rFonts w:ascii="Arial" w:hAnsi="Arial" w:cs="Arial"/>
          <w:b/>
          <w:sz w:val="23"/>
          <w:szCs w:val="23"/>
        </w:rPr>
      </w:pPr>
      <w:r w:rsidRPr="004B2D7F">
        <w:rPr>
          <w:rFonts w:ascii="Arial" w:hAnsi="Arial" w:cs="Arial"/>
          <w:b/>
          <w:noProof/>
          <w:sz w:val="23"/>
          <w:szCs w:val="23"/>
          <w:lang w:eastAsia="en-GB"/>
        </w:rPr>
        <mc:AlternateContent>
          <mc:Choice Requires="wps">
            <w:drawing>
              <wp:anchor distT="0" distB="0" distL="114300" distR="114300" simplePos="0" relativeHeight="251667456" behindDoc="0" locked="0" layoutInCell="1" allowOverlap="1" wp14:anchorId="6B8688B5" wp14:editId="23376EEF">
                <wp:simplePos x="0" y="0"/>
                <wp:positionH relativeFrom="column">
                  <wp:posOffset>2697480</wp:posOffset>
                </wp:positionH>
                <wp:positionV relativeFrom="paragraph">
                  <wp:posOffset>939165</wp:posOffset>
                </wp:positionV>
                <wp:extent cx="765175" cy="679450"/>
                <wp:effectExtent l="0" t="0" r="15875" b="25400"/>
                <wp:wrapNone/>
                <wp:docPr id="587" name="Text Box 587"/>
                <wp:cNvGraphicFramePr/>
                <a:graphic xmlns:a="http://schemas.openxmlformats.org/drawingml/2006/main">
                  <a:graphicData uri="http://schemas.microsoft.com/office/word/2010/wordprocessingShape">
                    <wps:wsp>
                      <wps:cNvSpPr txBox="1"/>
                      <wps:spPr>
                        <a:xfrm>
                          <a:off x="0" y="0"/>
                          <a:ext cx="765175" cy="67945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4B74D9" w:rsidP="008569F0">
                            <w:pPr>
                              <w:jc w:val="center"/>
                            </w:pPr>
                            <w:r>
                              <w:t>Access option 1     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688B5" id="_x0000_t202" coordsize="21600,21600" o:spt="202" path="m,l,21600r21600,l21600,xe">
                <v:stroke joinstyle="miter"/>
                <v:path gradientshapeok="t" o:connecttype="rect"/>
              </v:shapetype>
              <v:shape id="Text Box 587" o:spid="_x0000_s1030" type="#_x0000_t202" style="position:absolute;margin-left:212.4pt;margin-top:73.95pt;width:60.2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" fillcolor="window" strokecolor="#5b9bd5" strokeweight="1.5pt">
                <v:textbox>
                  <w:txbxContent>
                    <w:p w:rsidR="008569F0" w:rsidRDefault="004B74D9" w:rsidP="008569F0">
                      <w:pPr>
                        <w:jc w:val="center"/>
                      </w:pPr>
                      <w:r>
                        <w:t>Access option 1     040</w:t>
                      </w:r>
                    </w:p>
                  </w:txbxContent>
                </v:textbox>
              </v:shape>
            </w:pict>
          </mc:Fallback>
        </mc:AlternateContent>
      </w:r>
      <w:r w:rsidR="004B74D9" w:rsidRPr="00C2439F">
        <w:rPr>
          <w:rFonts w:ascii="Arial" w:hAnsi="Arial" w:cs="Arial"/>
          <w:b/>
          <w:noProof/>
          <w:sz w:val="23"/>
          <w:szCs w:val="23"/>
          <w:lang w:eastAsia="en-GB"/>
        </w:rPr>
        <mc:AlternateContent>
          <mc:Choice Requires="wps">
            <w:drawing>
              <wp:anchor distT="0" distB="0" distL="114300" distR="114300" simplePos="0" relativeHeight="251671552" behindDoc="0" locked="0" layoutInCell="1" allowOverlap="1" wp14:anchorId="619319CC" wp14:editId="63519926">
                <wp:simplePos x="0" y="0"/>
                <wp:positionH relativeFrom="column">
                  <wp:posOffset>3700780</wp:posOffset>
                </wp:positionH>
                <wp:positionV relativeFrom="paragraph">
                  <wp:posOffset>177165</wp:posOffset>
                </wp:positionV>
                <wp:extent cx="733425" cy="654050"/>
                <wp:effectExtent l="0" t="0" r="28575" b="12700"/>
                <wp:wrapNone/>
                <wp:docPr id="593" name="Text Box 593"/>
                <wp:cNvGraphicFramePr/>
                <a:graphic xmlns:a="http://schemas.openxmlformats.org/drawingml/2006/main">
                  <a:graphicData uri="http://schemas.microsoft.com/office/word/2010/wordprocessingShape">
                    <wps:wsp>
                      <wps:cNvSpPr txBox="1"/>
                      <wps:spPr>
                        <a:xfrm>
                          <a:off x="0" y="0"/>
                          <a:ext cx="733425" cy="65405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4B74D9" w:rsidP="008569F0">
                            <w:pPr>
                              <w:jc w:val="center"/>
                            </w:pPr>
                            <w:r>
                              <w:t xml:space="preserve">Access option 2 </w:t>
                            </w:r>
                            <w:r w:rsidR="008569F0">
                              <w:t>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19CC" id="Text Box 593" o:spid="_x0000_s1031" type="#_x0000_t202" style="position:absolute;margin-left:291.4pt;margin-top:13.95pt;width:57.7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" fillcolor="window" strokecolor="#5b9bd5" strokeweight="1.5pt">
                <v:textbox>
                  <w:txbxContent>
                    <w:p w:rsidR="008569F0" w:rsidRDefault="004B74D9" w:rsidP="008569F0">
                      <w:pPr>
                        <w:jc w:val="center"/>
                      </w:pPr>
                      <w:r>
                        <w:t xml:space="preserve">Access option 2 </w:t>
                      </w:r>
                      <w:r w:rsidR="008569F0">
                        <w:t>080</w:t>
                      </w:r>
                    </w:p>
                  </w:txbxContent>
                </v:textbox>
              </v:shape>
            </w:pict>
          </mc:Fallback>
        </mc:AlternateContent>
      </w:r>
      <w:r w:rsidR="004B74D9" w:rsidRPr="00267945">
        <w:rPr>
          <w:rFonts w:ascii="Arial" w:hAnsi="Arial" w:cs="Arial"/>
          <w:b/>
          <w:noProof/>
          <w:sz w:val="23"/>
          <w:szCs w:val="23"/>
          <w:lang w:eastAsia="en-GB"/>
        </w:rPr>
        <mc:AlternateContent>
          <mc:Choice Requires="wps">
            <w:drawing>
              <wp:anchor distT="0" distB="0" distL="114300" distR="114300" simplePos="0" relativeHeight="251670528" behindDoc="0" locked="0" layoutInCell="1" allowOverlap="1" wp14:anchorId="53359672" wp14:editId="49D96E4D">
                <wp:simplePos x="0" y="0"/>
                <wp:positionH relativeFrom="margin">
                  <wp:posOffset>3218180</wp:posOffset>
                </wp:positionH>
                <wp:positionV relativeFrom="paragraph">
                  <wp:posOffset>526415</wp:posOffset>
                </wp:positionV>
                <wp:extent cx="438150" cy="381000"/>
                <wp:effectExtent l="0" t="0" r="19050" b="19050"/>
                <wp:wrapNone/>
                <wp:docPr id="590" name="Text Box 590"/>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ysClr val="window" lastClr="FFFFFF"/>
                        </a:solidFill>
                        <a:ln w="6350">
                          <a:solidFill>
                            <a:prstClr val="black"/>
                          </a:solidFill>
                        </a:ln>
                        <a:effectLst/>
                      </wps:spPr>
                      <wps:txbx>
                        <w:txbxContent>
                          <w:p w:rsidR="008569F0" w:rsidRDefault="008569F0" w:rsidP="008569F0">
                            <w:pPr>
                              <w:jc w:val="center"/>
                            </w:pPr>
                            <w:r>
                              <w:t>6a</w:t>
                            </w:r>
                            <w:r w:rsidR="004B74D9">
                              <w:t xml:space="preserve">                    </w:t>
                            </w:r>
                          </w:p>
                          <w:p w:rsidR="004B74D9" w:rsidRDefault="004B74D9" w:rsidP="008569F0">
                            <w:pPr>
                              <w:jc w:val="center"/>
                            </w:pPr>
                          </w:p>
                          <w:p w:rsidR="004B74D9" w:rsidRDefault="004B74D9" w:rsidP="008569F0">
                            <w:pPr>
                              <w:jc w:val="center"/>
                            </w:pPr>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9672" id="Text Box 590" o:spid="_x0000_s1032" type="#_x0000_t202" style="position:absolute;margin-left:253.4pt;margin-top:41.45pt;width:34.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" fillcolor="window" strokeweight=".5pt">
                <v:textbox>
                  <w:txbxContent>
                    <w:p w:rsidR="008569F0" w:rsidRDefault="008569F0" w:rsidP="008569F0">
                      <w:pPr>
                        <w:jc w:val="center"/>
                      </w:pPr>
                      <w:r>
                        <w:t>6a</w:t>
                      </w:r>
                      <w:r w:rsidR="004B74D9">
                        <w:t xml:space="preserve">                    </w:t>
                      </w:r>
                    </w:p>
                    <w:p w:rsidR="004B74D9" w:rsidRDefault="004B74D9" w:rsidP="008569F0">
                      <w:pPr>
                        <w:jc w:val="center"/>
                      </w:pPr>
                    </w:p>
                    <w:p w:rsidR="004B74D9" w:rsidRDefault="004B74D9" w:rsidP="008569F0">
                      <w:pPr>
                        <w:jc w:val="center"/>
                      </w:pPr>
                      <w:r>
                        <w:t>Access</w:t>
                      </w:r>
                    </w:p>
                  </w:txbxContent>
                </v:textbox>
                <w10:wrap anchorx="margin"/>
              </v:shape>
            </w:pict>
          </mc:Fallback>
        </mc:AlternateContent>
      </w:r>
      <w:r w:rsidR="004B74D9">
        <w:rPr>
          <w:rFonts w:ascii="Arial" w:hAnsi="Arial" w:cs="Arial"/>
          <w:b/>
          <w:noProof/>
          <w:sz w:val="23"/>
          <w:szCs w:val="23"/>
          <w:lang w:eastAsia="en-GB"/>
        </w:rPr>
        <mc:AlternateContent>
          <mc:Choice Requires="wps">
            <w:drawing>
              <wp:anchor distT="0" distB="0" distL="114300" distR="114300" simplePos="0" relativeHeight="251673600" behindDoc="0" locked="0" layoutInCell="1" allowOverlap="1" wp14:anchorId="24941358" wp14:editId="5FB6D9F4">
                <wp:simplePos x="0" y="0"/>
                <wp:positionH relativeFrom="column">
                  <wp:posOffset>2964180</wp:posOffset>
                </wp:positionH>
                <wp:positionV relativeFrom="paragraph">
                  <wp:posOffset>1243966</wp:posOffset>
                </wp:positionV>
                <wp:extent cx="1508125" cy="787400"/>
                <wp:effectExtent l="19050" t="19050" r="34925" b="12700"/>
                <wp:wrapNone/>
                <wp:docPr id="595" name="Freeform 595"/>
                <wp:cNvGraphicFramePr/>
                <a:graphic xmlns:a="http://schemas.openxmlformats.org/drawingml/2006/main">
                  <a:graphicData uri="http://schemas.microsoft.com/office/word/2010/wordprocessingShape">
                    <wps:wsp>
                      <wps:cNvSpPr/>
                      <wps:spPr>
                        <a:xfrm>
                          <a:off x="0" y="0"/>
                          <a:ext cx="1508125" cy="787400"/>
                        </a:xfrm>
                        <a:custGeom>
                          <a:avLst/>
                          <a:gdLst>
                            <a:gd name="connsiteX0" fmla="*/ 0 w 4416725"/>
                            <a:gd name="connsiteY0" fmla="*/ 1380227 h 1380227"/>
                            <a:gd name="connsiteX1" fmla="*/ 431321 w 4416725"/>
                            <a:gd name="connsiteY1" fmla="*/ 1354348 h 1380227"/>
                            <a:gd name="connsiteX2" fmla="*/ 681487 w 4416725"/>
                            <a:gd name="connsiteY2" fmla="*/ 1337095 h 1380227"/>
                            <a:gd name="connsiteX3" fmla="*/ 759125 w 4416725"/>
                            <a:gd name="connsiteY3" fmla="*/ 1319842 h 1380227"/>
                            <a:gd name="connsiteX4" fmla="*/ 785004 w 4416725"/>
                            <a:gd name="connsiteY4" fmla="*/ 1302589 h 1380227"/>
                            <a:gd name="connsiteX5" fmla="*/ 819510 w 4416725"/>
                            <a:gd name="connsiteY5" fmla="*/ 1293963 h 1380227"/>
                            <a:gd name="connsiteX6" fmla="*/ 888521 w 4416725"/>
                            <a:gd name="connsiteY6" fmla="*/ 1268083 h 1380227"/>
                            <a:gd name="connsiteX7" fmla="*/ 948906 w 4416725"/>
                            <a:gd name="connsiteY7" fmla="*/ 1250831 h 1380227"/>
                            <a:gd name="connsiteX8" fmla="*/ 1009291 w 4416725"/>
                            <a:gd name="connsiteY8" fmla="*/ 1207699 h 1380227"/>
                            <a:gd name="connsiteX9" fmla="*/ 1035170 w 4416725"/>
                            <a:gd name="connsiteY9" fmla="*/ 1199072 h 1380227"/>
                            <a:gd name="connsiteX10" fmla="*/ 1104181 w 4416725"/>
                            <a:gd name="connsiteY10" fmla="*/ 1164566 h 1380227"/>
                            <a:gd name="connsiteX11" fmla="*/ 1138687 w 4416725"/>
                            <a:gd name="connsiteY11" fmla="*/ 1147314 h 1380227"/>
                            <a:gd name="connsiteX12" fmla="*/ 1181819 w 4416725"/>
                            <a:gd name="connsiteY12" fmla="*/ 1130061 h 1380227"/>
                            <a:gd name="connsiteX13" fmla="*/ 1216325 w 4416725"/>
                            <a:gd name="connsiteY13" fmla="*/ 1104182 h 1380227"/>
                            <a:gd name="connsiteX14" fmla="*/ 1250830 w 4416725"/>
                            <a:gd name="connsiteY14" fmla="*/ 1095555 h 1380227"/>
                            <a:gd name="connsiteX15" fmla="*/ 1285336 w 4416725"/>
                            <a:gd name="connsiteY15" fmla="*/ 1078302 h 1380227"/>
                            <a:gd name="connsiteX16" fmla="*/ 1311215 w 4416725"/>
                            <a:gd name="connsiteY16" fmla="*/ 1069676 h 1380227"/>
                            <a:gd name="connsiteX17" fmla="*/ 1354347 w 4416725"/>
                            <a:gd name="connsiteY17" fmla="*/ 1052423 h 1380227"/>
                            <a:gd name="connsiteX18" fmla="*/ 1388853 w 4416725"/>
                            <a:gd name="connsiteY18" fmla="*/ 1035170 h 1380227"/>
                            <a:gd name="connsiteX19" fmla="*/ 1440611 w 4416725"/>
                            <a:gd name="connsiteY19" fmla="*/ 1017917 h 1380227"/>
                            <a:gd name="connsiteX20" fmla="*/ 1466491 w 4416725"/>
                            <a:gd name="connsiteY20" fmla="*/ 983412 h 1380227"/>
                            <a:gd name="connsiteX21" fmla="*/ 1518249 w 4416725"/>
                            <a:gd name="connsiteY21" fmla="*/ 966159 h 1380227"/>
                            <a:gd name="connsiteX22" fmla="*/ 1664898 w 4416725"/>
                            <a:gd name="connsiteY22" fmla="*/ 948906 h 1380227"/>
                            <a:gd name="connsiteX23" fmla="*/ 1699404 w 4416725"/>
                            <a:gd name="connsiteY23" fmla="*/ 940280 h 1380227"/>
                            <a:gd name="connsiteX24" fmla="*/ 1794294 w 4416725"/>
                            <a:gd name="connsiteY24" fmla="*/ 905774 h 1380227"/>
                            <a:gd name="connsiteX25" fmla="*/ 2199736 w 4416725"/>
                            <a:gd name="connsiteY25" fmla="*/ 888521 h 1380227"/>
                            <a:gd name="connsiteX26" fmla="*/ 2277374 w 4416725"/>
                            <a:gd name="connsiteY26" fmla="*/ 879895 h 1380227"/>
                            <a:gd name="connsiteX27" fmla="*/ 2337759 w 4416725"/>
                            <a:gd name="connsiteY27" fmla="*/ 854016 h 1380227"/>
                            <a:gd name="connsiteX28" fmla="*/ 2518913 w 4416725"/>
                            <a:gd name="connsiteY28" fmla="*/ 828136 h 1380227"/>
                            <a:gd name="connsiteX29" fmla="*/ 2587925 w 4416725"/>
                            <a:gd name="connsiteY29" fmla="*/ 819510 h 1380227"/>
                            <a:gd name="connsiteX30" fmla="*/ 2665562 w 4416725"/>
                            <a:gd name="connsiteY30" fmla="*/ 776378 h 1380227"/>
                            <a:gd name="connsiteX31" fmla="*/ 2708694 w 4416725"/>
                            <a:gd name="connsiteY31" fmla="*/ 767751 h 1380227"/>
                            <a:gd name="connsiteX32" fmla="*/ 2734574 w 4416725"/>
                            <a:gd name="connsiteY32" fmla="*/ 741872 h 1380227"/>
                            <a:gd name="connsiteX33" fmla="*/ 2769079 w 4416725"/>
                            <a:gd name="connsiteY33" fmla="*/ 724619 h 1380227"/>
                            <a:gd name="connsiteX34" fmla="*/ 2932981 w 4416725"/>
                            <a:gd name="connsiteY34" fmla="*/ 690114 h 1380227"/>
                            <a:gd name="connsiteX35" fmla="*/ 2958861 w 4416725"/>
                            <a:gd name="connsiteY35" fmla="*/ 681487 h 1380227"/>
                            <a:gd name="connsiteX36" fmla="*/ 3001993 w 4416725"/>
                            <a:gd name="connsiteY36" fmla="*/ 655608 h 1380227"/>
                            <a:gd name="connsiteX37" fmla="*/ 3114136 w 4416725"/>
                            <a:gd name="connsiteY37" fmla="*/ 621102 h 1380227"/>
                            <a:gd name="connsiteX38" fmla="*/ 3174521 w 4416725"/>
                            <a:gd name="connsiteY38" fmla="*/ 612476 h 1380227"/>
                            <a:gd name="connsiteX39" fmla="*/ 3226279 w 4416725"/>
                            <a:gd name="connsiteY39" fmla="*/ 569344 h 1380227"/>
                            <a:gd name="connsiteX40" fmla="*/ 3260785 w 4416725"/>
                            <a:gd name="connsiteY40" fmla="*/ 517585 h 1380227"/>
                            <a:gd name="connsiteX41" fmla="*/ 3303917 w 4416725"/>
                            <a:gd name="connsiteY41" fmla="*/ 491706 h 1380227"/>
                            <a:gd name="connsiteX42" fmla="*/ 3329796 w 4416725"/>
                            <a:gd name="connsiteY42" fmla="*/ 465827 h 1380227"/>
                            <a:gd name="connsiteX43" fmla="*/ 3433313 w 4416725"/>
                            <a:gd name="connsiteY43" fmla="*/ 431321 h 1380227"/>
                            <a:gd name="connsiteX44" fmla="*/ 3510951 w 4416725"/>
                            <a:gd name="connsiteY44" fmla="*/ 379563 h 1380227"/>
                            <a:gd name="connsiteX45" fmla="*/ 3536830 w 4416725"/>
                            <a:gd name="connsiteY45" fmla="*/ 362310 h 1380227"/>
                            <a:gd name="connsiteX46" fmla="*/ 3588589 w 4416725"/>
                            <a:gd name="connsiteY46" fmla="*/ 345057 h 1380227"/>
                            <a:gd name="connsiteX47" fmla="*/ 3700732 w 4416725"/>
                            <a:gd name="connsiteY47" fmla="*/ 293299 h 1380227"/>
                            <a:gd name="connsiteX48" fmla="*/ 3752491 w 4416725"/>
                            <a:gd name="connsiteY48" fmla="*/ 258793 h 1380227"/>
                            <a:gd name="connsiteX49" fmla="*/ 3778370 w 4416725"/>
                            <a:gd name="connsiteY49" fmla="*/ 241540 h 1380227"/>
                            <a:gd name="connsiteX50" fmla="*/ 3838755 w 4416725"/>
                            <a:gd name="connsiteY50" fmla="*/ 207034 h 1380227"/>
                            <a:gd name="connsiteX51" fmla="*/ 3890513 w 4416725"/>
                            <a:gd name="connsiteY51" fmla="*/ 155276 h 1380227"/>
                            <a:gd name="connsiteX52" fmla="*/ 3925019 w 4416725"/>
                            <a:gd name="connsiteY52" fmla="*/ 120770 h 1380227"/>
                            <a:gd name="connsiteX53" fmla="*/ 3976778 w 4416725"/>
                            <a:gd name="connsiteY53" fmla="*/ 112144 h 1380227"/>
                            <a:gd name="connsiteX54" fmla="*/ 4045789 w 4416725"/>
                            <a:gd name="connsiteY54" fmla="*/ 94891 h 1380227"/>
                            <a:gd name="connsiteX55" fmla="*/ 4071668 w 4416725"/>
                            <a:gd name="connsiteY55" fmla="*/ 77638 h 1380227"/>
                            <a:gd name="connsiteX56" fmla="*/ 4097547 w 4416725"/>
                            <a:gd name="connsiteY56" fmla="*/ 69012 h 1380227"/>
                            <a:gd name="connsiteX57" fmla="*/ 4416725 w 4416725"/>
                            <a:gd name="connsiteY57" fmla="*/ 60385 h 1380227"/>
                            <a:gd name="connsiteX58" fmla="*/ 4408098 w 4416725"/>
                            <a:gd name="connsiteY58" fmla="*/ 34506 h 1380227"/>
                            <a:gd name="connsiteX59" fmla="*/ 4382219 w 4416725"/>
                            <a:gd name="connsiteY59" fmla="*/ 0 h 1380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4416725" h="1380227">
                              <a:moveTo>
                                <a:pt x="0" y="1380227"/>
                              </a:moveTo>
                              <a:cubicBezTo>
                                <a:pt x="300510" y="1346837"/>
                                <a:pt x="8229" y="1375156"/>
                                <a:pt x="431321" y="1354348"/>
                              </a:cubicBezTo>
                              <a:cubicBezTo>
                                <a:pt x="514807" y="1350242"/>
                                <a:pt x="598098" y="1342846"/>
                                <a:pt x="681487" y="1337095"/>
                              </a:cubicBezTo>
                              <a:cubicBezTo>
                                <a:pt x="707366" y="1331344"/>
                                <a:pt x="733975" y="1328225"/>
                                <a:pt x="759125" y="1319842"/>
                              </a:cubicBezTo>
                              <a:cubicBezTo>
                                <a:pt x="768961" y="1316563"/>
                                <a:pt x="775475" y="1306673"/>
                                <a:pt x="785004" y="1302589"/>
                              </a:cubicBezTo>
                              <a:cubicBezTo>
                                <a:pt x="795901" y="1297919"/>
                                <a:pt x="808262" y="1297712"/>
                                <a:pt x="819510" y="1293963"/>
                              </a:cubicBezTo>
                              <a:cubicBezTo>
                                <a:pt x="874178" y="1275740"/>
                                <a:pt x="846135" y="1280193"/>
                                <a:pt x="888521" y="1268083"/>
                              </a:cubicBezTo>
                              <a:cubicBezTo>
                                <a:pt x="964370" y="1246412"/>
                                <a:pt x="886837" y="1271520"/>
                                <a:pt x="948906" y="1250831"/>
                              </a:cubicBezTo>
                              <a:cubicBezTo>
                                <a:pt x="956735" y="1244959"/>
                                <a:pt x="996666" y="1214012"/>
                                <a:pt x="1009291" y="1207699"/>
                              </a:cubicBezTo>
                              <a:cubicBezTo>
                                <a:pt x="1017424" y="1203633"/>
                                <a:pt x="1026892" y="1202835"/>
                                <a:pt x="1035170" y="1199072"/>
                              </a:cubicBezTo>
                              <a:cubicBezTo>
                                <a:pt x="1058584" y="1188429"/>
                                <a:pt x="1081177" y="1176068"/>
                                <a:pt x="1104181" y="1164566"/>
                              </a:cubicBezTo>
                              <a:cubicBezTo>
                                <a:pt x="1115683" y="1158815"/>
                                <a:pt x="1126747" y="1152090"/>
                                <a:pt x="1138687" y="1147314"/>
                              </a:cubicBezTo>
                              <a:cubicBezTo>
                                <a:pt x="1153064" y="1141563"/>
                                <a:pt x="1168283" y="1137581"/>
                                <a:pt x="1181819" y="1130061"/>
                              </a:cubicBezTo>
                              <a:cubicBezTo>
                                <a:pt x="1194387" y="1123079"/>
                                <a:pt x="1203465" y="1110612"/>
                                <a:pt x="1216325" y="1104182"/>
                              </a:cubicBezTo>
                              <a:cubicBezTo>
                                <a:pt x="1226929" y="1098880"/>
                                <a:pt x="1239729" y="1099718"/>
                                <a:pt x="1250830" y="1095555"/>
                              </a:cubicBezTo>
                              <a:cubicBezTo>
                                <a:pt x="1262871" y="1091040"/>
                                <a:pt x="1273516" y="1083368"/>
                                <a:pt x="1285336" y="1078302"/>
                              </a:cubicBezTo>
                              <a:cubicBezTo>
                                <a:pt x="1293694" y="1074720"/>
                                <a:pt x="1302701" y="1072869"/>
                                <a:pt x="1311215" y="1069676"/>
                              </a:cubicBezTo>
                              <a:cubicBezTo>
                                <a:pt x="1325714" y="1064239"/>
                                <a:pt x="1340197" y="1058712"/>
                                <a:pt x="1354347" y="1052423"/>
                              </a:cubicBezTo>
                              <a:cubicBezTo>
                                <a:pt x="1366098" y="1047200"/>
                                <a:pt x="1376913" y="1039946"/>
                                <a:pt x="1388853" y="1035170"/>
                              </a:cubicBezTo>
                              <a:cubicBezTo>
                                <a:pt x="1405738" y="1028416"/>
                                <a:pt x="1440611" y="1017917"/>
                                <a:pt x="1440611" y="1017917"/>
                              </a:cubicBezTo>
                              <a:cubicBezTo>
                                <a:pt x="1449238" y="1006415"/>
                                <a:pt x="1454528" y="991387"/>
                                <a:pt x="1466491" y="983412"/>
                              </a:cubicBezTo>
                              <a:cubicBezTo>
                                <a:pt x="1481623" y="973324"/>
                                <a:pt x="1500996" y="971910"/>
                                <a:pt x="1518249" y="966159"/>
                              </a:cubicBezTo>
                              <a:cubicBezTo>
                                <a:pt x="1582413" y="944771"/>
                                <a:pt x="1535072" y="958180"/>
                                <a:pt x="1664898" y="948906"/>
                              </a:cubicBezTo>
                              <a:cubicBezTo>
                                <a:pt x="1676400" y="946031"/>
                                <a:pt x="1688507" y="944950"/>
                                <a:pt x="1699404" y="940280"/>
                              </a:cubicBezTo>
                              <a:cubicBezTo>
                                <a:pt x="1758308" y="915036"/>
                                <a:pt x="1684817" y="913736"/>
                                <a:pt x="1794294" y="905774"/>
                              </a:cubicBezTo>
                              <a:cubicBezTo>
                                <a:pt x="1929207" y="895962"/>
                                <a:pt x="2064589" y="894272"/>
                                <a:pt x="2199736" y="888521"/>
                              </a:cubicBezTo>
                              <a:cubicBezTo>
                                <a:pt x="2225615" y="885646"/>
                                <a:pt x="2251690" y="884176"/>
                                <a:pt x="2277374" y="879895"/>
                              </a:cubicBezTo>
                              <a:cubicBezTo>
                                <a:pt x="2316400" y="873391"/>
                                <a:pt x="2293780" y="866581"/>
                                <a:pt x="2337759" y="854016"/>
                              </a:cubicBezTo>
                              <a:cubicBezTo>
                                <a:pt x="2408512" y="833801"/>
                                <a:pt x="2445350" y="835880"/>
                                <a:pt x="2518913" y="828136"/>
                              </a:cubicBezTo>
                              <a:cubicBezTo>
                                <a:pt x="2541969" y="825709"/>
                                <a:pt x="2564921" y="822385"/>
                                <a:pt x="2587925" y="819510"/>
                              </a:cubicBezTo>
                              <a:cubicBezTo>
                                <a:pt x="2615093" y="801398"/>
                                <a:pt x="2631993" y="788585"/>
                                <a:pt x="2665562" y="776378"/>
                              </a:cubicBezTo>
                              <a:cubicBezTo>
                                <a:pt x="2679341" y="771367"/>
                                <a:pt x="2694317" y="770627"/>
                                <a:pt x="2708694" y="767751"/>
                              </a:cubicBezTo>
                              <a:cubicBezTo>
                                <a:pt x="2717321" y="759125"/>
                                <a:pt x="2724647" y="748963"/>
                                <a:pt x="2734574" y="741872"/>
                              </a:cubicBezTo>
                              <a:cubicBezTo>
                                <a:pt x="2745038" y="734398"/>
                                <a:pt x="2757328" y="729842"/>
                                <a:pt x="2769079" y="724619"/>
                              </a:cubicBezTo>
                              <a:cubicBezTo>
                                <a:pt x="2838047" y="693966"/>
                                <a:pt x="2828188" y="705084"/>
                                <a:pt x="2932981" y="690114"/>
                              </a:cubicBezTo>
                              <a:cubicBezTo>
                                <a:pt x="2941608" y="687238"/>
                                <a:pt x="2950728" y="685554"/>
                                <a:pt x="2958861" y="681487"/>
                              </a:cubicBezTo>
                              <a:cubicBezTo>
                                <a:pt x="2973858" y="673989"/>
                                <a:pt x="2986582" y="662213"/>
                                <a:pt x="3001993" y="655608"/>
                              </a:cubicBezTo>
                              <a:cubicBezTo>
                                <a:pt x="3017801" y="648833"/>
                                <a:pt x="3084927" y="626413"/>
                                <a:pt x="3114136" y="621102"/>
                              </a:cubicBezTo>
                              <a:cubicBezTo>
                                <a:pt x="3134141" y="617465"/>
                                <a:pt x="3154393" y="615351"/>
                                <a:pt x="3174521" y="612476"/>
                              </a:cubicBezTo>
                              <a:cubicBezTo>
                                <a:pt x="3197524" y="597140"/>
                                <a:pt x="3208397" y="592335"/>
                                <a:pt x="3226279" y="569344"/>
                              </a:cubicBezTo>
                              <a:cubicBezTo>
                                <a:pt x="3239009" y="552976"/>
                                <a:pt x="3243004" y="528253"/>
                                <a:pt x="3260785" y="517585"/>
                              </a:cubicBezTo>
                              <a:cubicBezTo>
                                <a:pt x="3275162" y="508959"/>
                                <a:pt x="3290504" y="501766"/>
                                <a:pt x="3303917" y="491706"/>
                              </a:cubicBezTo>
                              <a:cubicBezTo>
                                <a:pt x="3313677" y="484386"/>
                                <a:pt x="3318884" y="471283"/>
                                <a:pt x="3329796" y="465827"/>
                              </a:cubicBezTo>
                              <a:cubicBezTo>
                                <a:pt x="3489293" y="386078"/>
                                <a:pt x="3308444" y="499430"/>
                                <a:pt x="3433313" y="431321"/>
                              </a:cubicBezTo>
                              <a:cubicBezTo>
                                <a:pt x="3433329" y="431312"/>
                                <a:pt x="3498004" y="388195"/>
                                <a:pt x="3510951" y="379563"/>
                              </a:cubicBezTo>
                              <a:cubicBezTo>
                                <a:pt x="3519577" y="373812"/>
                                <a:pt x="3526994" y="365589"/>
                                <a:pt x="3536830" y="362310"/>
                              </a:cubicBezTo>
                              <a:cubicBezTo>
                                <a:pt x="3554083" y="356559"/>
                                <a:pt x="3571928" y="352346"/>
                                <a:pt x="3588589" y="345057"/>
                              </a:cubicBezTo>
                              <a:cubicBezTo>
                                <a:pt x="3739618" y="278982"/>
                                <a:pt x="3628336" y="317430"/>
                                <a:pt x="3700732" y="293299"/>
                              </a:cubicBezTo>
                              <a:lnTo>
                                <a:pt x="3752491" y="258793"/>
                              </a:lnTo>
                              <a:cubicBezTo>
                                <a:pt x="3761117" y="253042"/>
                                <a:pt x="3769097" y="246177"/>
                                <a:pt x="3778370" y="241540"/>
                              </a:cubicBezTo>
                              <a:cubicBezTo>
                                <a:pt x="3796224" y="232613"/>
                                <a:pt x="3823077" y="220970"/>
                                <a:pt x="3838755" y="207034"/>
                              </a:cubicBezTo>
                              <a:cubicBezTo>
                                <a:pt x="3856991" y="190824"/>
                                <a:pt x="3873260" y="172529"/>
                                <a:pt x="3890513" y="155276"/>
                              </a:cubicBezTo>
                              <a:cubicBezTo>
                                <a:pt x="3902015" y="143774"/>
                                <a:pt x="3908974" y="123444"/>
                                <a:pt x="3925019" y="120770"/>
                              </a:cubicBezTo>
                              <a:cubicBezTo>
                                <a:pt x="3942272" y="117895"/>
                                <a:pt x="3959675" y="115809"/>
                                <a:pt x="3976778" y="112144"/>
                              </a:cubicBezTo>
                              <a:cubicBezTo>
                                <a:pt x="3999963" y="107176"/>
                                <a:pt x="4045789" y="94891"/>
                                <a:pt x="4045789" y="94891"/>
                              </a:cubicBezTo>
                              <a:cubicBezTo>
                                <a:pt x="4054415" y="89140"/>
                                <a:pt x="4062395" y="82275"/>
                                <a:pt x="4071668" y="77638"/>
                              </a:cubicBezTo>
                              <a:cubicBezTo>
                                <a:pt x="4079801" y="73572"/>
                                <a:pt x="4088465" y="69466"/>
                                <a:pt x="4097547" y="69012"/>
                              </a:cubicBezTo>
                              <a:cubicBezTo>
                                <a:pt x="4203846" y="63697"/>
                                <a:pt x="4310332" y="63261"/>
                                <a:pt x="4416725" y="60385"/>
                              </a:cubicBezTo>
                              <a:cubicBezTo>
                                <a:pt x="4413849" y="51759"/>
                                <a:pt x="4412165" y="42639"/>
                                <a:pt x="4408098" y="34506"/>
                              </a:cubicBezTo>
                              <a:cubicBezTo>
                                <a:pt x="4398345" y="15000"/>
                                <a:pt x="4394349" y="12132"/>
                                <a:pt x="4382219"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7DF5" id="Freeform 595" o:spid="_x0000_s1026" style="position:absolute;margin-left:233.4pt;margin-top:97.95pt;width:118.7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6725,138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" path="m,1380227v300510,-33390,8229,-5071,431321,-25879c514807,1350242,598098,1342846,681487,1337095v25879,-5751,52488,-8870,77638,-17253c768961,1316563,775475,1306673,785004,1302589v10897,-4670,23258,-4877,34506,-8626c874178,1275740,846135,1280193,888521,1268083v75849,-21671,-1684,3437,60385,-17252c956735,1244959,996666,1214012,1009291,1207699v8133,-4066,17601,-4864,25879,-8627c1058584,1188429,1081177,1176068,1104181,1164566v11502,-5751,22566,-12476,34506,-17252c1153064,1141563,1168283,1137581,1181819,1130061v12568,-6982,21646,-19449,34506,-25879c1226929,1098880,1239729,1099718,1250830,1095555v12041,-4515,22686,-12187,34506,-17253c1293694,1074720,1302701,1072869,1311215,1069676v14499,-5437,28982,-10964,43132,-17253c1366098,1047200,1376913,1039946,1388853,1035170v16885,-6754,51758,-17253,51758,-17253c1449238,1006415,1454528,991387,1466491,983412v15132,-10088,34505,-11502,51758,-17253c1582413,944771,1535072,958180,1664898,948906v11502,-2875,23609,-3956,34506,-8626c1758308,915036,1684817,913736,1794294,905774v134913,-9812,270295,-11502,405442,-17253c2225615,885646,2251690,884176,2277374,879895v39026,-6504,16406,-13314,60385,-25879c2408512,833801,2445350,835880,2518913,828136v23056,-2427,46008,-5751,69012,-8626c2615093,801398,2631993,788585,2665562,776378v13779,-5011,28755,-5751,43132,-8627c2717321,759125,2724647,748963,2734574,741872v10464,-7474,22754,-12030,34505,-17253c2838047,693966,2828188,705084,2932981,690114v8627,-2876,17747,-4560,25880,-8627c2973858,673989,2986582,662213,3001993,655608v15808,-6775,82934,-29195,112143,-34506c3134141,617465,3154393,615351,3174521,612476v23003,-15336,33876,-20141,51758,-43132c3239009,552976,3243004,528253,3260785,517585v14377,-8626,29719,-15819,43132,-25879c3313677,484386,3318884,471283,3329796,465827v159497,-79749,-21352,33603,103517,-34506c3433329,431312,3498004,388195,3510951,379563v8626,-5751,16043,-13974,25879,-17253c3554083,356559,3571928,352346,3588589,345057v151029,-66075,39747,-27627,112143,-51758l3752491,258793v8626,-5751,16606,-12616,25879,-17253c3796224,232613,3823077,220970,3838755,207034v18236,-16210,34505,-34505,51758,-51758c3902015,143774,3908974,123444,3925019,120770v17253,-2875,34656,-4961,51759,-8626c3999963,107176,4045789,94891,4045789,94891v8626,-5751,16606,-12616,25879,-17253c4079801,73572,4088465,69466,4097547,69012v106299,-5315,212785,-5751,319178,-8627c4413849,51759,4412165,42639,4408098,34506,4398345,15000,4394349,12132,4382219,e" filled="f" strokecolor="#ffc000" strokeweight="3pt">
                <v:stroke dashstyle="1 1" joinstyle="miter"/>
                <v:path arrowok="t" o:connecttype="custom" o:connectlocs="0,787400;147278,772636;232699,762794;259209,752951;268046,743109;279828,738188;303392,723423;324011,713581;344630,688975;353467,684054;377031,664368;388814,654526;403541,644684;415324,629920;427106,624999;438888,615156;447725,610235;462452,600392;474235,590550;491908,580707;500745,561023;518418,551180;568492,541337;580275,536416;612676,516731;751117,506889;777627,501968;798246,487204;860102,472440;883667,467519;910177,442913;924905,437991;933741,423227;945523,413385;1001489,393700;1010326,388779;1025054,374015;1063346,354330;1083965,349409;1101638,324803;1113420,295275;1128148,280511;1136985,265748;1172331,246063;1198841,216535;1207678,206693;1225352,196850;1263644,167323;1281317,147638;1290154,137795;1310773,118110;1328446,88583;1340228,68898;1357902,63977;1381466,54134;1390303,44291;1399139,39370;1508125,34449;1505179,19685;1496343,0" o:connectangles="0,0,0,0,0,0,0,0,0,0,0,0,0,0,0,0,0,0,0,0,0,0,0,0,0,0,0,0,0,0,0,0,0,0,0,0,0,0,0,0,0,0,0,0,0,0,0,0,0,0,0,0,0,0,0,0,0,0,0,0"/>
              </v:shape>
            </w:pict>
          </mc:Fallback>
        </mc:AlternateContent>
      </w:r>
      <w:r w:rsidR="004B74D9" w:rsidRPr="004B2D7F">
        <w:rPr>
          <w:rFonts w:ascii="Arial" w:hAnsi="Arial" w:cs="Arial"/>
          <w:b/>
          <w:noProof/>
          <w:sz w:val="23"/>
          <w:szCs w:val="23"/>
          <w:lang w:eastAsia="en-GB"/>
        </w:rPr>
        <mc:AlternateContent>
          <mc:Choice Requires="wps">
            <w:drawing>
              <wp:anchor distT="0" distB="0" distL="114300" distR="114300" simplePos="0" relativeHeight="251668480" behindDoc="0" locked="0" layoutInCell="1" allowOverlap="1" wp14:anchorId="20A77EF3" wp14:editId="54BDE5A0">
                <wp:simplePos x="0" y="0"/>
                <wp:positionH relativeFrom="column">
                  <wp:posOffset>3132455</wp:posOffset>
                </wp:positionH>
                <wp:positionV relativeFrom="paragraph">
                  <wp:posOffset>1507490</wp:posOffset>
                </wp:positionV>
                <wp:extent cx="0" cy="504825"/>
                <wp:effectExtent l="0" t="0" r="19050" b="28575"/>
                <wp:wrapNone/>
                <wp:docPr id="588" name="Straight Connector 588"/>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BADC3" id="Straight Connector 58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18.7pt" to="246.6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" strokecolor="#5b9bd5" strokeweight="1.5pt">
                <v:stroke joinstyle="miter"/>
              </v:line>
            </w:pict>
          </mc:Fallback>
        </mc:AlternateContent>
      </w:r>
      <w:r w:rsidR="008569F0" w:rsidRPr="00C2439F">
        <w:rPr>
          <w:rFonts w:ascii="Arial" w:hAnsi="Arial" w:cs="Arial"/>
          <w:b/>
          <w:noProof/>
          <w:sz w:val="23"/>
          <w:szCs w:val="23"/>
          <w:lang w:eastAsia="en-GB"/>
        </w:rPr>
        <mc:AlternateContent>
          <mc:Choice Requires="wps">
            <w:drawing>
              <wp:anchor distT="0" distB="0" distL="114300" distR="114300" simplePos="0" relativeHeight="251672576" behindDoc="0" locked="0" layoutInCell="1" allowOverlap="1" wp14:anchorId="04D44E52" wp14:editId="5FCD49BF">
                <wp:simplePos x="0" y="0"/>
                <wp:positionH relativeFrom="column">
                  <wp:posOffset>4157980</wp:posOffset>
                </wp:positionH>
                <wp:positionV relativeFrom="paragraph">
                  <wp:posOffset>837565</wp:posOffset>
                </wp:positionV>
                <wp:extent cx="0" cy="504825"/>
                <wp:effectExtent l="0" t="0" r="19050" b="28575"/>
                <wp:wrapNone/>
                <wp:docPr id="594" name="Straight Connector 594"/>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458A47" id="Straight Connector 59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65.95pt" to="327.4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" strokecolor="#5b9bd5" strokeweight="1.5pt">
                <v:stroke joinstyle="miter"/>
              </v:line>
            </w:pict>
          </mc:Fallback>
        </mc:AlternateContent>
      </w:r>
      <w:r w:rsidR="008569F0">
        <w:rPr>
          <w:noProof/>
          <w:lang w:eastAsia="en-GB"/>
        </w:rPr>
        <w:drawing>
          <wp:inline distT="0" distB="0" distL="0" distR="0" wp14:anchorId="4C6D322D" wp14:editId="142ACD5B">
            <wp:extent cx="5760000" cy="3240845"/>
            <wp:effectExtent l="0" t="0" r="0" b="0"/>
            <wp:docPr id="592" name="Picture 592" descr="DSC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9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40845"/>
                    </a:xfrm>
                    <a:prstGeom prst="rect">
                      <a:avLst/>
                    </a:prstGeom>
                    <a:noFill/>
                    <a:ln>
                      <a:noFill/>
                    </a:ln>
                  </pic:spPr>
                </pic:pic>
              </a:graphicData>
            </a:graphic>
          </wp:inline>
        </w:drawing>
      </w:r>
    </w:p>
    <w:p w:rsidR="00042C58" w:rsidRDefault="00042C58" w:rsidP="00042C58">
      <w:pPr>
        <w:pStyle w:val="ListParagraph"/>
        <w:numPr>
          <w:ilvl w:val="0"/>
          <w:numId w:val="11"/>
        </w:numPr>
        <w:ind w:hanging="720"/>
        <w:rPr>
          <w:rFonts w:ascii="Arial" w:hAnsi="Arial" w:cs="Arial"/>
          <w:sz w:val="23"/>
          <w:szCs w:val="23"/>
        </w:rPr>
      </w:pPr>
      <w:r w:rsidRPr="007B7CC3">
        <w:rPr>
          <w:rFonts w:ascii="Arial" w:hAnsi="Arial" w:cs="Arial"/>
          <w:sz w:val="23"/>
          <w:szCs w:val="23"/>
        </w:rPr>
        <w:t xml:space="preserve">Section </w:t>
      </w:r>
      <w:r>
        <w:rPr>
          <w:rFonts w:ascii="Arial" w:hAnsi="Arial" w:cs="Arial"/>
          <w:sz w:val="23"/>
          <w:szCs w:val="23"/>
        </w:rPr>
        <w:t xml:space="preserve">6b </w:t>
      </w:r>
    </w:p>
    <w:p w:rsidR="00042C58" w:rsidRDefault="00042C58" w:rsidP="00042C58">
      <w:pPr>
        <w:rPr>
          <w:rFonts w:ascii="Arial" w:hAnsi="Arial" w:cs="Arial"/>
          <w:sz w:val="23"/>
          <w:szCs w:val="23"/>
        </w:rPr>
      </w:pPr>
      <w:r>
        <w:rPr>
          <w:rFonts w:ascii="Arial" w:hAnsi="Arial" w:cs="Arial"/>
          <w:sz w:val="23"/>
          <w:szCs w:val="23"/>
        </w:rPr>
        <w:t>Continues on from section 6a and connects into section 6c.  Access / egress points from the C5026 at 265m from start of section.  Alignment follows the boundary wall with the C5026 on the W side of the field with small devastations of up to 10m from all to account for ground conditions.  The alignment crosses a private access track / road at 265m.</w:t>
      </w:r>
    </w:p>
    <w:p w:rsidR="00042C58" w:rsidRDefault="00042C58" w:rsidP="00042C58">
      <w:pPr>
        <w:rPr>
          <w:rFonts w:ascii="Arial" w:hAnsi="Arial" w:cs="Arial"/>
          <w:sz w:val="23"/>
          <w:szCs w:val="23"/>
        </w:rPr>
      </w:pPr>
      <w:r>
        <w:rPr>
          <w:rFonts w:ascii="Arial" w:hAnsi="Arial" w:cs="Arial"/>
          <w:sz w:val="23"/>
          <w:szCs w:val="23"/>
        </w:rPr>
        <w:t>The trail will require</w:t>
      </w:r>
      <w:r w:rsidRPr="007B7CC3">
        <w:rPr>
          <w:rFonts w:ascii="Arial" w:hAnsi="Arial" w:cs="Arial"/>
          <w:sz w:val="23"/>
          <w:szCs w:val="23"/>
        </w:rPr>
        <w:t xml:space="preserve"> the construction of a new surfaced aggregate path with an average width of 2m.  The trail will be fenced</w:t>
      </w:r>
      <w:r>
        <w:rPr>
          <w:rFonts w:ascii="Arial" w:hAnsi="Arial" w:cs="Arial"/>
          <w:sz w:val="23"/>
          <w:szCs w:val="23"/>
        </w:rPr>
        <w:t xml:space="preserve"> on its E side</w:t>
      </w:r>
      <w:r w:rsidRPr="007B7CC3">
        <w:rPr>
          <w:rFonts w:ascii="Arial" w:hAnsi="Arial" w:cs="Arial"/>
          <w:sz w:val="23"/>
          <w:szCs w:val="23"/>
        </w:rPr>
        <w:t xml:space="preserve"> throughout this subsection - this will create a 3m trail corridor with grass verge to each side of the constructed line</w:t>
      </w:r>
      <w:r>
        <w:rPr>
          <w:rFonts w:ascii="Arial" w:hAnsi="Arial" w:cs="Arial"/>
          <w:sz w:val="23"/>
          <w:szCs w:val="23"/>
        </w:rPr>
        <w:t xml:space="preserve">.  Access / Egress points and track crossings will be gated.  A 4m timber foot/cycle bridge with ford to downstream side will be constructed 337m into the section.  End of section will be gated at the point it enters the woodland. </w:t>
      </w:r>
    </w:p>
    <w:p w:rsidR="008569F0" w:rsidRPr="008569F0" w:rsidRDefault="008569F0" w:rsidP="008569F0">
      <w:pPr>
        <w:rPr>
          <w:rFonts w:ascii="Arial" w:hAnsi="Arial" w:cs="Arial"/>
          <w:b/>
          <w:sz w:val="23"/>
          <w:szCs w:val="23"/>
        </w:rPr>
      </w:pPr>
      <w:r w:rsidRPr="008569F0">
        <w:rPr>
          <w:rFonts w:ascii="Arial" w:hAnsi="Arial" w:cs="Arial"/>
          <w:b/>
          <w:sz w:val="23"/>
          <w:szCs w:val="23"/>
        </w:rPr>
        <w:t xml:space="preserve">Section 6b 120 – View N </w:t>
      </w:r>
      <w:bookmarkStart w:id="0" w:name="_GoBack"/>
      <w:bookmarkEnd w:id="0"/>
      <w:r w:rsidRPr="008569F0">
        <w:rPr>
          <w:rFonts w:ascii="Arial" w:hAnsi="Arial" w:cs="Arial"/>
          <w:b/>
          <w:noProof/>
          <w:sz w:val="23"/>
          <w:szCs w:val="23"/>
          <w:lang w:eastAsia="en-GB"/>
        </w:rPr>
        <mc:AlternateContent>
          <mc:Choice Requires="wps">
            <w:drawing>
              <wp:anchor distT="0" distB="0" distL="114300" distR="114300" simplePos="0" relativeHeight="251679744" behindDoc="0" locked="0" layoutInCell="1" allowOverlap="1" wp14:anchorId="301CC7AF" wp14:editId="5B254A9F">
                <wp:simplePos x="0" y="0"/>
                <wp:positionH relativeFrom="margin">
                  <wp:posOffset>1897811</wp:posOffset>
                </wp:positionH>
                <wp:positionV relativeFrom="paragraph">
                  <wp:posOffset>1830262</wp:posOffset>
                </wp:positionV>
                <wp:extent cx="381000" cy="304800"/>
                <wp:effectExtent l="0" t="0" r="19050" b="19050"/>
                <wp:wrapNone/>
                <wp:docPr id="601" name="Text Box 601"/>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C7AF" id="Text Box 601" o:spid="_x0000_s1034" type="#_x0000_t202" style="position:absolute;margin-left:149.45pt;margin-top:144.1pt;width:30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" fillcolor="window" strokeweight=".5pt">
                <v:textbox>
                  <w:txbxContent>
                    <w:p w:rsidR="008569F0" w:rsidRDefault="008569F0" w:rsidP="008569F0">
                      <w:pPr>
                        <w:jc w:val="center"/>
                      </w:pPr>
                      <w:r>
                        <w:t>6 b</w:t>
                      </w:r>
                    </w:p>
                  </w:txbxContent>
                </v:textbox>
                <w10:wrap anchorx="margin"/>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78720" behindDoc="0" locked="0" layoutInCell="1" allowOverlap="1" wp14:anchorId="40ACA059" wp14:editId="39904BC0">
                <wp:simplePos x="0" y="0"/>
                <wp:positionH relativeFrom="column">
                  <wp:posOffset>4028440</wp:posOffset>
                </wp:positionH>
                <wp:positionV relativeFrom="paragraph">
                  <wp:posOffset>1657350</wp:posOffset>
                </wp:positionV>
                <wp:extent cx="0" cy="504825"/>
                <wp:effectExtent l="0" t="0" r="19050" b="28575"/>
                <wp:wrapNone/>
                <wp:docPr id="599" name="Straight Connector 599"/>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05738" id="Straight Connector 59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130.5pt" to="317.2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" strokecolor="#5b9bd5" strokeweight="1.5pt">
                <v:stroke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77696" behindDoc="0" locked="0" layoutInCell="1" allowOverlap="1" wp14:anchorId="6FB6E149" wp14:editId="55ED93DF">
                <wp:simplePos x="0" y="0"/>
                <wp:positionH relativeFrom="column">
                  <wp:posOffset>3735238</wp:posOffset>
                </wp:positionH>
                <wp:positionV relativeFrom="paragraph">
                  <wp:posOffset>1355809</wp:posOffset>
                </wp:positionV>
                <wp:extent cx="568325" cy="292100"/>
                <wp:effectExtent l="0" t="0" r="22225" b="12700"/>
                <wp:wrapNone/>
                <wp:docPr id="598" name="Text Box 598"/>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6E149" id="Text Box 598" o:spid="_x0000_s1035" type="#_x0000_t202" style="position:absolute;margin-left:294.1pt;margin-top:106.75pt;width:44.75pt;height: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" fillcolor="window" strokecolor="#5b9bd5" strokeweight="1.5pt">
                <v:textbox>
                  <w:txbxContent>
                    <w:p w:rsidR="008569F0" w:rsidRDefault="008569F0" w:rsidP="008569F0">
                      <w:pPr>
                        <w:jc w:val="center"/>
                      </w:pPr>
                      <w:r>
                        <w:t>167</w:t>
                      </w:r>
                    </w:p>
                  </w:txbxContent>
                </v:textbox>
              </v:shape>
            </w:pict>
          </mc:Fallback>
        </mc:AlternateContent>
      </w:r>
      <w:r w:rsidRPr="008569F0">
        <w:rPr>
          <w:noProof/>
          <w:lang w:eastAsia="en-GB"/>
        </w:rPr>
        <mc:AlternateContent>
          <mc:Choice Requires="wps">
            <w:drawing>
              <wp:anchor distT="0" distB="0" distL="114300" distR="114300" simplePos="0" relativeHeight="251676672" behindDoc="0" locked="0" layoutInCell="1" allowOverlap="1" wp14:anchorId="164EB0A6" wp14:editId="63DB9397">
                <wp:simplePos x="0" y="0"/>
                <wp:positionH relativeFrom="column">
                  <wp:posOffset>1730627</wp:posOffset>
                </wp:positionH>
                <wp:positionV relativeFrom="paragraph">
                  <wp:posOffset>1079344</wp:posOffset>
                </wp:positionV>
                <wp:extent cx="2682819" cy="2171500"/>
                <wp:effectExtent l="19050" t="19050" r="41910" b="19685"/>
                <wp:wrapNone/>
                <wp:docPr id="597" name="Freeform 597"/>
                <wp:cNvGraphicFramePr/>
                <a:graphic xmlns:a="http://schemas.openxmlformats.org/drawingml/2006/main">
                  <a:graphicData uri="http://schemas.microsoft.com/office/word/2010/wordprocessingShape">
                    <wps:wsp>
                      <wps:cNvSpPr/>
                      <wps:spPr>
                        <a:xfrm>
                          <a:off x="0" y="0"/>
                          <a:ext cx="2682819" cy="2171500"/>
                        </a:xfrm>
                        <a:custGeom>
                          <a:avLst/>
                          <a:gdLst>
                            <a:gd name="connsiteX0" fmla="*/ 0 w 2682819"/>
                            <a:gd name="connsiteY0" fmla="*/ 2171500 h 2171500"/>
                            <a:gd name="connsiteX1" fmla="*/ 17252 w 2682819"/>
                            <a:gd name="connsiteY1" fmla="*/ 2128368 h 2171500"/>
                            <a:gd name="connsiteX2" fmla="*/ 34505 w 2682819"/>
                            <a:gd name="connsiteY2" fmla="*/ 2042104 h 2171500"/>
                            <a:gd name="connsiteX3" fmla="*/ 43132 w 2682819"/>
                            <a:gd name="connsiteY3" fmla="*/ 1990345 h 2171500"/>
                            <a:gd name="connsiteX4" fmla="*/ 60385 w 2682819"/>
                            <a:gd name="connsiteY4" fmla="*/ 1938587 h 2171500"/>
                            <a:gd name="connsiteX5" fmla="*/ 77637 w 2682819"/>
                            <a:gd name="connsiteY5" fmla="*/ 1869575 h 2171500"/>
                            <a:gd name="connsiteX6" fmla="*/ 86264 w 2682819"/>
                            <a:gd name="connsiteY6" fmla="*/ 1671168 h 2171500"/>
                            <a:gd name="connsiteX7" fmla="*/ 94890 w 2682819"/>
                            <a:gd name="connsiteY7" fmla="*/ 1636662 h 2171500"/>
                            <a:gd name="connsiteX8" fmla="*/ 103517 w 2682819"/>
                            <a:gd name="connsiteY8" fmla="*/ 1550398 h 2171500"/>
                            <a:gd name="connsiteX9" fmla="*/ 112143 w 2682819"/>
                            <a:gd name="connsiteY9" fmla="*/ 1524519 h 2171500"/>
                            <a:gd name="connsiteX10" fmla="*/ 163901 w 2682819"/>
                            <a:gd name="connsiteY10" fmla="*/ 1421002 h 2171500"/>
                            <a:gd name="connsiteX11" fmla="*/ 172528 w 2682819"/>
                            <a:gd name="connsiteY11" fmla="*/ 1377870 h 2171500"/>
                            <a:gd name="connsiteX12" fmla="*/ 181154 w 2682819"/>
                            <a:gd name="connsiteY12" fmla="*/ 1326111 h 2171500"/>
                            <a:gd name="connsiteX13" fmla="*/ 189781 w 2682819"/>
                            <a:gd name="connsiteY13" fmla="*/ 1300232 h 2171500"/>
                            <a:gd name="connsiteX14" fmla="*/ 198407 w 2682819"/>
                            <a:gd name="connsiteY14" fmla="*/ 1110451 h 2171500"/>
                            <a:gd name="connsiteX15" fmla="*/ 215660 w 2682819"/>
                            <a:gd name="connsiteY15" fmla="*/ 1084572 h 2171500"/>
                            <a:gd name="connsiteX16" fmla="*/ 224286 w 2682819"/>
                            <a:gd name="connsiteY16" fmla="*/ 1041439 h 2171500"/>
                            <a:gd name="connsiteX17" fmla="*/ 267418 w 2682819"/>
                            <a:gd name="connsiteY17" fmla="*/ 998307 h 2171500"/>
                            <a:gd name="connsiteX18" fmla="*/ 327803 w 2682819"/>
                            <a:gd name="connsiteY18" fmla="*/ 955175 h 2171500"/>
                            <a:gd name="connsiteX19" fmla="*/ 336430 w 2682819"/>
                            <a:gd name="connsiteY19" fmla="*/ 929296 h 2171500"/>
                            <a:gd name="connsiteX20" fmla="*/ 388188 w 2682819"/>
                            <a:gd name="connsiteY20" fmla="*/ 903417 h 2171500"/>
                            <a:gd name="connsiteX21" fmla="*/ 414068 w 2682819"/>
                            <a:gd name="connsiteY21" fmla="*/ 877538 h 2171500"/>
                            <a:gd name="connsiteX22" fmla="*/ 491705 w 2682819"/>
                            <a:gd name="connsiteY22" fmla="*/ 851658 h 2171500"/>
                            <a:gd name="connsiteX23" fmla="*/ 517585 w 2682819"/>
                            <a:gd name="connsiteY23" fmla="*/ 834406 h 2171500"/>
                            <a:gd name="connsiteX24" fmla="*/ 707366 w 2682819"/>
                            <a:gd name="connsiteY24" fmla="*/ 834406 h 2171500"/>
                            <a:gd name="connsiteX25" fmla="*/ 785003 w 2682819"/>
                            <a:gd name="connsiteY25" fmla="*/ 851658 h 2171500"/>
                            <a:gd name="connsiteX26" fmla="*/ 810883 w 2682819"/>
                            <a:gd name="connsiteY26" fmla="*/ 868911 h 2171500"/>
                            <a:gd name="connsiteX27" fmla="*/ 871268 w 2682819"/>
                            <a:gd name="connsiteY27" fmla="*/ 877538 h 2171500"/>
                            <a:gd name="connsiteX28" fmla="*/ 966158 w 2682819"/>
                            <a:gd name="connsiteY28" fmla="*/ 903417 h 2171500"/>
                            <a:gd name="connsiteX29" fmla="*/ 1000664 w 2682819"/>
                            <a:gd name="connsiteY29" fmla="*/ 912043 h 2171500"/>
                            <a:gd name="connsiteX30" fmla="*/ 1138686 w 2682819"/>
                            <a:gd name="connsiteY30" fmla="*/ 929296 h 2171500"/>
                            <a:gd name="connsiteX31" fmla="*/ 1181818 w 2682819"/>
                            <a:gd name="connsiteY31" fmla="*/ 937922 h 2171500"/>
                            <a:gd name="connsiteX32" fmla="*/ 1224951 w 2682819"/>
                            <a:gd name="connsiteY32" fmla="*/ 963802 h 2171500"/>
                            <a:gd name="connsiteX33" fmla="*/ 1337094 w 2682819"/>
                            <a:gd name="connsiteY33" fmla="*/ 989681 h 2171500"/>
                            <a:gd name="connsiteX34" fmla="*/ 1431985 w 2682819"/>
                            <a:gd name="connsiteY34" fmla="*/ 1015560 h 2171500"/>
                            <a:gd name="connsiteX35" fmla="*/ 1492369 w 2682819"/>
                            <a:gd name="connsiteY35" fmla="*/ 1032813 h 2171500"/>
                            <a:gd name="connsiteX36" fmla="*/ 1544128 w 2682819"/>
                            <a:gd name="connsiteY36" fmla="*/ 1041439 h 2171500"/>
                            <a:gd name="connsiteX37" fmla="*/ 1578634 w 2682819"/>
                            <a:gd name="connsiteY37" fmla="*/ 1050066 h 2171500"/>
                            <a:gd name="connsiteX38" fmla="*/ 1992701 w 2682819"/>
                            <a:gd name="connsiteY38" fmla="*/ 1058692 h 2171500"/>
                            <a:gd name="connsiteX39" fmla="*/ 2156603 w 2682819"/>
                            <a:gd name="connsiteY39" fmla="*/ 1075945 h 2171500"/>
                            <a:gd name="connsiteX40" fmla="*/ 2182483 w 2682819"/>
                            <a:gd name="connsiteY40" fmla="*/ 1084572 h 2171500"/>
                            <a:gd name="connsiteX41" fmla="*/ 2406769 w 2682819"/>
                            <a:gd name="connsiteY41" fmla="*/ 1075945 h 2171500"/>
                            <a:gd name="connsiteX42" fmla="*/ 2467154 w 2682819"/>
                            <a:gd name="connsiteY42" fmla="*/ 1067319 h 2171500"/>
                            <a:gd name="connsiteX43" fmla="*/ 2510286 w 2682819"/>
                            <a:gd name="connsiteY43" fmla="*/ 1041439 h 2171500"/>
                            <a:gd name="connsiteX44" fmla="*/ 2570671 w 2682819"/>
                            <a:gd name="connsiteY44" fmla="*/ 989681 h 2171500"/>
                            <a:gd name="connsiteX45" fmla="*/ 2631056 w 2682819"/>
                            <a:gd name="connsiteY45" fmla="*/ 946549 h 2171500"/>
                            <a:gd name="connsiteX46" fmla="*/ 2648309 w 2682819"/>
                            <a:gd name="connsiteY46" fmla="*/ 920670 h 2171500"/>
                            <a:gd name="connsiteX47" fmla="*/ 2682815 w 2682819"/>
                            <a:gd name="connsiteY47" fmla="*/ 886164 h 2171500"/>
                            <a:gd name="connsiteX48" fmla="*/ 2665562 w 2682819"/>
                            <a:gd name="connsiteY48" fmla="*/ 722262 h 2171500"/>
                            <a:gd name="connsiteX49" fmla="*/ 2648309 w 2682819"/>
                            <a:gd name="connsiteY49" fmla="*/ 696383 h 2171500"/>
                            <a:gd name="connsiteX50" fmla="*/ 2605177 w 2682819"/>
                            <a:gd name="connsiteY50" fmla="*/ 627372 h 2171500"/>
                            <a:gd name="connsiteX51" fmla="*/ 2562045 w 2682819"/>
                            <a:gd name="connsiteY51" fmla="*/ 575613 h 2171500"/>
                            <a:gd name="connsiteX52" fmla="*/ 2518913 w 2682819"/>
                            <a:gd name="connsiteY52" fmla="*/ 480722 h 2171500"/>
                            <a:gd name="connsiteX53" fmla="*/ 2467154 w 2682819"/>
                            <a:gd name="connsiteY53" fmla="*/ 463470 h 2171500"/>
                            <a:gd name="connsiteX54" fmla="*/ 2441275 w 2682819"/>
                            <a:gd name="connsiteY54" fmla="*/ 446217 h 2171500"/>
                            <a:gd name="connsiteX55" fmla="*/ 2415396 w 2682819"/>
                            <a:gd name="connsiteY55" fmla="*/ 437590 h 2171500"/>
                            <a:gd name="connsiteX56" fmla="*/ 2363637 w 2682819"/>
                            <a:gd name="connsiteY56" fmla="*/ 403085 h 2171500"/>
                            <a:gd name="connsiteX57" fmla="*/ 2337758 w 2682819"/>
                            <a:gd name="connsiteY57" fmla="*/ 385832 h 2171500"/>
                            <a:gd name="connsiteX58" fmla="*/ 2311879 w 2682819"/>
                            <a:gd name="connsiteY58" fmla="*/ 377206 h 2171500"/>
                            <a:gd name="connsiteX59" fmla="*/ 2234241 w 2682819"/>
                            <a:gd name="connsiteY59" fmla="*/ 316821 h 2171500"/>
                            <a:gd name="connsiteX60" fmla="*/ 2208362 w 2682819"/>
                            <a:gd name="connsiteY60" fmla="*/ 299568 h 2171500"/>
                            <a:gd name="connsiteX61" fmla="*/ 2182483 w 2682819"/>
                            <a:gd name="connsiteY61" fmla="*/ 282315 h 2171500"/>
                            <a:gd name="connsiteX62" fmla="*/ 2130724 w 2682819"/>
                            <a:gd name="connsiteY62" fmla="*/ 239183 h 2171500"/>
                            <a:gd name="connsiteX63" fmla="*/ 2096218 w 2682819"/>
                            <a:gd name="connsiteY63" fmla="*/ 230556 h 2171500"/>
                            <a:gd name="connsiteX64" fmla="*/ 2009954 w 2682819"/>
                            <a:gd name="connsiteY64" fmla="*/ 178798 h 2171500"/>
                            <a:gd name="connsiteX65" fmla="*/ 1975449 w 2682819"/>
                            <a:gd name="connsiteY65" fmla="*/ 170172 h 2171500"/>
                            <a:gd name="connsiteX66" fmla="*/ 1915064 w 2682819"/>
                            <a:gd name="connsiteY66" fmla="*/ 144292 h 2171500"/>
                            <a:gd name="connsiteX67" fmla="*/ 1889185 w 2682819"/>
                            <a:gd name="connsiteY67" fmla="*/ 127039 h 2171500"/>
                            <a:gd name="connsiteX68" fmla="*/ 1854679 w 2682819"/>
                            <a:gd name="connsiteY68" fmla="*/ 118413 h 2171500"/>
                            <a:gd name="connsiteX69" fmla="*/ 1828800 w 2682819"/>
                            <a:gd name="connsiteY69" fmla="*/ 109787 h 2171500"/>
                            <a:gd name="connsiteX70" fmla="*/ 1768415 w 2682819"/>
                            <a:gd name="connsiteY70" fmla="*/ 83907 h 2171500"/>
                            <a:gd name="connsiteX71" fmla="*/ 1708030 w 2682819"/>
                            <a:gd name="connsiteY71" fmla="*/ 40775 h 2171500"/>
                            <a:gd name="connsiteX72" fmla="*/ 1673524 w 2682819"/>
                            <a:gd name="connsiteY72" fmla="*/ 32149 h 2171500"/>
                            <a:gd name="connsiteX73" fmla="*/ 1414732 w 2682819"/>
                            <a:gd name="connsiteY73" fmla="*/ 14896 h 21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682819" h="2171500">
                              <a:moveTo>
                                <a:pt x="0" y="2171500"/>
                              </a:moveTo>
                              <a:cubicBezTo>
                                <a:pt x="5751" y="2157123"/>
                                <a:pt x="13262" y="2143330"/>
                                <a:pt x="17252" y="2128368"/>
                              </a:cubicBezTo>
                              <a:cubicBezTo>
                                <a:pt x="24808" y="2100034"/>
                                <a:pt x="29684" y="2071029"/>
                                <a:pt x="34505" y="2042104"/>
                              </a:cubicBezTo>
                              <a:cubicBezTo>
                                <a:pt x="37381" y="2024851"/>
                                <a:pt x="38890" y="2007314"/>
                                <a:pt x="43132" y="1990345"/>
                              </a:cubicBezTo>
                              <a:cubicBezTo>
                                <a:pt x="47543" y="1972702"/>
                                <a:pt x="55975" y="1956230"/>
                                <a:pt x="60385" y="1938587"/>
                              </a:cubicBezTo>
                              <a:lnTo>
                                <a:pt x="77637" y="1869575"/>
                              </a:lnTo>
                              <a:cubicBezTo>
                                <a:pt x="80513" y="1803439"/>
                                <a:pt x="81374" y="1737185"/>
                                <a:pt x="86264" y="1671168"/>
                              </a:cubicBezTo>
                              <a:cubicBezTo>
                                <a:pt x="87140" y="1659344"/>
                                <a:pt x="93213" y="1648399"/>
                                <a:pt x="94890" y="1636662"/>
                              </a:cubicBezTo>
                              <a:cubicBezTo>
                                <a:pt x="98977" y="1608054"/>
                                <a:pt x="99123" y="1578960"/>
                                <a:pt x="103517" y="1550398"/>
                              </a:cubicBezTo>
                              <a:cubicBezTo>
                                <a:pt x="104900" y="1541411"/>
                                <a:pt x="108766" y="1532962"/>
                                <a:pt x="112143" y="1524519"/>
                              </a:cubicBezTo>
                              <a:cubicBezTo>
                                <a:pt x="138129" y="1459552"/>
                                <a:pt x="131730" y="1474621"/>
                                <a:pt x="163901" y="1421002"/>
                              </a:cubicBezTo>
                              <a:cubicBezTo>
                                <a:pt x="166777" y="1406625"/>
                                <a:pt x="169905" y="1392296"/>
                                <a:pt x="172528" y="1377870"/>
                              </a:cubicBezTo>
                              <a:cubicBezTo>
                                <a:pt x="175657" y="1360661"/>
                                <a:pt x="177360" y="1343185"/>
                                <a:pt x="181154" y="1326111"/>
                              </a:cubicBezTo>
                              <a:cubicBezTo>
                                <a:pt x="183127" y="1317235"/>
                                <a:pt x="186905" y="1308858"/>
                                <a:pt x="189781" y="1300232"/>
                              </a:cubicBezTo>
                              <a:cubicBezTo>
                                <a:pt x="192656" y="1236972"/>
                                <a:pt x="190862" y="1173326"/>
                                <a:pt x="198407" y="1110451"/>
                              </a:cubicBezTo>
                              <a:cubicBezTo>
                                <a:pt x="199642" y="1100157"/>
                                <a:pt x="212020" y="1094280"/>
                                <a:pt x="215660" y="1084572"/>
                              </a:cubicBezTo>
                              <a:cubicBezTo>
                                <a:pt x="220808" y="1070843"/>
                                <a:pt x="219138" y="1055168"/>
                                <a:pt x="224286" y="1041439"/>
                              </a:cubicBezTo>
                              <a:cubicBezTo>
                                <a:pt x="235787" y="1010769"/>
                                <a:pt x="244416" y="1017475"/>
                                <a:pt x="267418" y="998307"/>
                              </a:cubicBezTo>
                              <a:cubicBezTo>
                                <a:pt x="319876" y="954593"/>
                                <a:pt x="263956" y="987099"/>
                                <a:pt x="327803" y="955175"/>
                              </a:cubicBezTo>
                              <a:cubicBezTo>
                                <a:pt x="330679" y="946549"/>
                                <a:pt x="330750" y="936396"/>
                                <a:pt x="336430" y="929296"/>
                              </a:cubicBezTo>
                              <a:cubicBezTo>
                                <a:pt x="348593" y="914093"/>
                                <a:pt x="371139" y="909100"/>
                                <a:pt x="388188" y="903417"/>
                              </a:cubicBezTo>
                              <a:cubicBezTo>
                                <a:pt x="396815" y="894791"/>
                                <a:pt x="404141" y="884629"/>
                                <a:pt x="414068" y="877538"/>
                              </a:cubicBezTo>
                              <a:cubicBezTo>
                                <a:pt x="441847" y="857696"/>
                                <a:pt x="458585" y="858282"/>
                                <a:pt x="491705" y="851658"/>
                              </a:cubicBezTo>
                              <a:cubicBezTo>
                                <a:pt x="500332" y="845907"/>
                                <a:pt x="507655" y="837385"/>
                                <a:pt x="517585" y="834406"/>
                              </a:cubicBezTo>
                              <a:cubicBezTo>
                                <a:pt x="576548" y="816717"/>
                                <a:pt x="651685" y="830694"/>
                                <a:pt x="707366" y="834406"/>
                              </a:cubicBezTo>
                              <a:cubicBezTo>
                                <a:pt x="715042" y="835941"/>
                                <a:pt x="774343" y="847090"/>
                                <a:pt x="785003" y="851658"/>
                              </a:cubicBezTo>
                              <a:cubicBezTo>
                                <a:pt x="794533" y="855742"/>
                                <a:pt x="800952" y="865932"/>
                                <a:pt x="810883" y="868911"/>
                              </a:cubicBezTo>
                              <a:cubicBezTo>
                                <a:pt x="830358" y="874754"/>
                                <a:pt x="851140" y="874662"/>
                                <a:pt x="871268" y="877538"/>
                              </a:cubicBezTo>
                              <a:cubicBezTo>
                                <a:pt x="952052" y="904465"/>
                                <a:pt x="893006" y="887161"/>
                                <a:pt x="966158" y="903417"/>
                              </a:cubicBezTo>
                              <a:cubicBezTo>
                                <a:pt x="977732" y="905989"/>
                                <a:pt x="988999" y="909922"/>
                                <a:pt x="1000664" y="912043"/>
                              </a:cubicBezTo>
                              <a:cubicBezTo>
                                <a:pt x="1062940" y="923366"/>
                                <a:pt x="1071429" y="919688"/>
                                <a:pt x="1138686" y="929296"/>
                              </a:cubicBezTo>
                              <a:cubicBezTo>
                                <a:pt x="1153201" y="931369"/>
                                <a:pt x="1167441" y="935047"/>
                                <a:pt x="1181818" y="937922"/>
                              </a:cubicBezTo>
                              <a:cubicBezTo>
                                <a:pt x="1196196" y="946549"/>
                                <a:pt x="1209687" y="956864"/>
                                <a:pt x="1224951" y="963802"/>
                              </a:cubicBezTo>
                              <a:cubicBezTo>
                                <a:pt x="1268370" y="983538"/>
                                <a:pt x="1289596" y="982896"/>
                                <a:pt x="1337094" y="989681"/>
                              </a:cubicBezTo>
                              <a:cubicBezTo>
                                <a:pt x="1418947" y="1022423"/>
                                <a:pt x="1339558" y="994231"/>
                                <a:pt x="1431985" y="1015560"/>
                              </a:cubicBezTo>
                              <a:cubicBezTo>
                                <a:pt x="1452382" y="1020267"/>
                                <a:pt x="1471972" y="1028106"/>
                                <a:pt x="1492369" y="1032813"/>
                              </a:cubicBezTo>
                              <a:cubicBezTo>
                                <a:pt x="1509412" y="1036746"/>
                                <a:pt x="1526977" y="1038009"/>
                                <a:pt x="1544128" y="1041439"/>
                              </a:cubicBezTo>
                              <a:cubicBezTo>
                                <a:pt x="1555754" y="1043764"/>
                                <a:pt x="1566787" y="1049610"/>
                                <a:pt x="1578634" y="1050066"/>
                              </a:cubicBezTo>
                              <a:cubicBezTo>
                                <a:pt x="1716584" y="1055372"/>
                                <a:pt x="1854679" y="1055817"/>
                                <a:pt x="1992701" y="1058692"/>
                              </a:cubicBezTo>
                              <a:cubicBezTo>
                                <a:pt x="2064336" y="1063809"/>
                                <a:pt x="2097058" y="1061059"/>
                                <a:pt x="2156603" y="1075945"/>
                              </a:cubicBezTo>
                              <a:cubicBezTo>
                                <a:pt x="2165425" y="1078150"/>
                                <a:pt x="2173856" y="1081696"/>
                                <a:pt x="2182483" y="1084572"/>
                              </a:cubicBezTo>
                              <a:cubicBezTo>
                                <a:pt x="2257245" y="1081696"/>
                                <a:pt x="2332089" y="1080471"/>
                                <a:pt x="2406769" y="1075945"/>
                              </a:cubicBezTo>
                              <a:cubicBezTo>
                                <a:pt x="2427064" y="1074715"/>
                                <a:pt x="2447865" y="1073749"/>
                                <a:pt x="2467154" y="1067319"/>
                              </a:cubicBezTo>
                              <a:cubicBezTo>
                                <a:pt x="2483060" y="1062017"/>
                                <a:pt x="2495909" y="1050066"/>
                                <a:pt x="2510286" y="1041439"/>
                              </a:cubicBezTo>
                              <a:cubicBezTo>
                                <a:pt x="2566580" y="966384"/>
                                <a:pt x="2503005" y="1040431"/>
                                <a:pt x="2570671" y="989681"/>
                              </a:cubicBezTo>
                              <a:cubicBezTo>
                                <a:pt x="2636166" y="940559"/>
                                <a:pt x="2576017" y="964895"/>
                                <a:pt x="2631056" y="946549"/>
                              </a:cubicBezTo>
                              <a:cubicBezTo>
                                <a:pt x="2636807" y="937923"/>
                                <a:pt x="2640213" y="927147"/>
                                <a:pt x="2648309" y="920670"/>
                              </a:cubicBezTo>
                              <a:cubicBezTo>
                                <a:pt x="2690134" y="887209"/>
                                <a:pt x="2663992" y="942627"/>
                                <a:pt x="2682815" y="886164"/>
                              </a:cubicBezTo>
                              <a:cubicBezTo>
                                <a:pt x="2682024" y="873516"/>
                                <a:pt x="2687107" y="765352"/>
                                <a:pt x="2665562" y="722262"/>
                              </a:cubicBezTo>
                              <a:cubicBezTo>
                                <a:pt x="2660925" y="712989"/>
                                <a:pt x="2654060" y="705009"/>
                                <a:pt x="2648309" y="696383"/>
                              </a:cubicBezTo>
                              <a:cubicBezTo>
                                <a:pt x="2628899" y="638151"/>
                                <a:pt x="2655410" y="707746"/>
                                <a:pt x="2605177" y="627372"/>
                              </a:cubicBezTo>
                              <a:cubicBezTo>
                                <a:pt x="2570307" y="571579"/>
                                <a:pt x="2638132" y="632677"/>
                                <a:pt x="2562045" y="575613"/>
                              </a:cubicBezTo>
                              <a:cubicBezTo>
                                <a:pt x="2553809" y="550905"/>
                                <a:pt x="2533374" y="485542"/>
                                <a:pt x="2518913" y="480722"/>
                              </a:cubicBezTo>
                              <a:lnTo>
                                <a:pt x="2467154" y="463470"/>
                              </a:lnTo>
                              <a:cubicBezTo>
                                <a:pt x="2458528" y="457719"/>
                                <a:pt x="2450548" y="450854"/>
                                <a:pt x="2441275" y="446217"/>
                              </a:cubicBezTo>
                              <a:cubicBezTo>
                                <a:pt x="2433142" y="442150"/>
                                <a:pt x="2423345" y="442006"/>
                                <a:pt x="2415396" y="437590"/>
                              </a:cubicBezTo>
                              <a:cubicBezTo>
                                <a:pt x="2397270" y="427520"/>
                                <a:pt x="2380890" y="414587"/>
                                <a:pt x="2363637" y="403085"/>
                              </a:cubicBezTo>
                              <a:cubicBezTo>
                                <a:pt x="2355011" y="397334"/>
                                <a:pt x="2347594" y="389110"/>
                                <a:pt x="2337758" y="385832"/>
                              </a:cubicBezTo>
                              <a:lnTo>
                                <a:pt x="2311879" y="377206"/>
                              </a:lnTo>
                              <a:cubicBezTo>
                                <a:pt x="2271337" y="336662"/>
                                <a:pt x="2296153" y="358095"/>
                                <a:pt x="2234241" y="316821"/>
                              </a:cubicBezTo>
                              <a:lnTo>
                                <a:pt x="2208362" y="299568"/>
                              </a:lnTo>
                              <a:cubicBezTo>
                                <a:pt x="2199736" y="293817"/>
                                <a:pt x="2189814" y="289646"/>
                                <a:pt x="2182483" y="282315"/>
                              </a:cubicBezTo>
                              <a:cubicBezTo>
                                <a:pt x="2166939" y="266771"/>
                                <a:pt x="2151740" y="248190"/>
                                <a:pt x="2130724" y="239183"/>
                              </a:cubicBezTo>
                              <a:cubicBezTo>
                                <a:pt x="2119827" y="234513"/>
                                <a:pt x="2107720" y="233432"/>
                                <a:pt x="2096218" y="230556"/>
                              </a:cubicBezTo>
                              <a:cubicBezTo>
                                <a:pt x="2070422" y="213359"/>
                                <a:pt x="2040269" y="190166"/>
                                <a:pt x="2009954" y="178798"/>
                              </a:cubicBezTo>
                              <a:cubicBezTo>
                                <a:pt x="1998853" y="174635"/>
                                <a:pt x="1986951" y="173047"/>
                                <a:pt x="1975449" y="170172"/>
                              </a:cubicBezTo>
                              <a:cubicBezTo>
                                <a:pt x="1910473" y="126855"/>
                                <a:pt x="1993054" y="177718"/>
                                <a:pt x="1915064" y="144292"/>
                              </a:cubicBezTo>
                              <a:cubicBezTo>
                                <a:pt x="1905535" y="140208"/>
                                <a:pt x="1898714" y="131123"/>
                                <a:pt x="1889185" y="127039"/>
                              </a:cubicBezTo>
                              <a:cubicBezTo>
                                <a:pt x="1878288" y="122369"/>
                                <a:pt x="1866079" y="121670"/>
                                <a:pt x="1854679" y="118413"/>
                              </a:cubicBezTo>
                              <a:cubicBezTo>
                                <a:pt x="1845936" y="115915"/>
                                <a:pt x="1837426" y="112662"/>
                                <a:pt x="1828800" y="109787"/>
                              </a:cubicBezTo>
                              <a:cubicBezTo>
                                <a:pt x="1734595" y="46985"/>
                                <a:pt x="1879827" y="139614"/>
                                <a:pt x="1768415" y="83907"/>
                              </a:cubicBezTo>
                              <a:cubicBezTo>
                                <a:pt x="1750760" y="75079"/>
                                <a:pt x="1727739" y="49222"/>
                                <a:pt x="1708030" y="40775"/>
                              </a:cubicBezTo>
                              <a:cubicBezTo>
                                <a:pt x="1697133" y="36105"/>
                                <a:pt x="1685026" y="35024"/>
                                <a:pt x="1673524" y="32149"/>
                              </a:cubicBezTo>
                              <a:cubicBezTo>
                                <a:pt x="1583047" y="-28170"/>
                                <a:pt x="1658013" y="14896"/>
                                <a:pt x="1414732" y="14896"/>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A3A70" id="Freeform 597" o:spid="_x0000_s1026" style="position:absolute;margin-left:136.25pt;margin-top:85pt;width:211.25pt;height:17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82819,21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" path="m,2171500v5751,-14377,13262,-28170,17252,-43132c24808,2100034,29684,2071029,34505,2042104v2876,-17253,4385,-34790,8627,-51759c47543,1972702,55975,1956230,60385,1938587r17252,-69012c80513,1803439,81374,1737185,86264,1671168v876,-11824,6949,-22769,8626,-34506c98977,1608054,99123,1578960,103517,1550398v1383,-8987,5249,-17436,8626,-25879c138129,1459552,131730,1474621,163901,1421002v2876,-14377,6004,-28706,8627,-43132c175657,1360661,177360,1343185,181154,1326111v1973,-8876,5751,-17253,8627,-25879c192656,1236972,190862,1173326,198407,1110451v1235,-10294,13613,-16171,17253,-25879c220808,1070843,219138,1055168,224286,1041439v11501,-30670,20130,-23964,43132,-43132c319876,954593,263956,987099,327803,955175v2876,-8626,2947,-18779,8627,-25879c348593,914093,371139,909100,388188,903417v8627,-8626,15953,-18788,25880,-25879c441847,857696,458585,858282,491705,851658v8627,-5751,15950,-14273,25880,-17252c576548,816717,651685,830694,707366,834406v7676,1535,66977,12684,77637,17252c794533,855742,800952,865932,810883,868911v19475,5843,40257,5751,60385,8627c952052,904465,893006,887161,966158,903417v11574,2572,22841,6505,34506,8626c1062940,923366,1071429,919688,1138686,929296v14515,2073,28755,5751,43132,8626c1196196,946549,1209687,956864,1224951,963802v43419,19736,64645,19094,112143,25879c1418947,1022423,1339558,994231,1431985,1015560v20397,4707,39987,12546,60384,17253c1509412,1036746,1526977,1038009,1544128,1041439v11626,2325,22659,8171,34506,8627c1716584,1055372,1854679,1055817,1992701,1058692v71635,5117,104357,2367,163902,17253c2165425,1078150,2173856,1081696,2182483,1084572v74762,-2876,149606,-4101,224286,-8627c2427064,1074715,2447865,1073749,2467154,1067319v15906,-5302,28755,-17253,43132,-25880c2566580,966384,2503005,1040431,2570671,989681v65495,-49122,5346,-24786,60385,-43132c2636807,937923,2640213,927147,2648309,920670v41825,-33461,15683,21957,34506,-34506c2682024,873516,2687107,765352,2665562,722262v-4637,-9273,-11502,-17253,-17253,-25879c2628899,638151,2655410,707746,2605177,627372v-34870,-55793,32955,5305,-43132,-51759c2553809,550905,2533374,485542,2518913,480722r-51759,-17252c2458528,457719,2450548,450854,2441275,446217v-8133,-4067,-17930,-4211,-25879,-8627c2397270,427520,2380890,414587,2363637,403085v-8626,-5751,-16043,-13975,-25879,-17253l2311879,377206v-40542,-40544,-15726,-19111,-77638,-60385l2208362,299568v-8626,-5751,-18548,-9922,-25879,-17253c2166939,266771,2151740,248190,2130724,239183v-10897,-4670,-23004,-5751,-34506,-8627c2070422,213359,2040269,190166,2009954,178798v-11101,-4163,-23003,-5751,-34505,-8626c1910473,126855,1993054,177718,1915064,144292v-9529,-4084,-16350,-13169,-25879,-17253c1878288,122369,1866079,121670,1854679,118413v-8743,-2498,-17253,-5751,-25879,-8626c1734595,46985,1879827,139614,1768415,83907v-17655,-8828,-40676,-34685,-60385,-43132c1697133,36105,1685026,35024,1673524,32149,1583047,-28170,1658013,14896,1414732,14896e" filled="f" strokecolor="#ffc000" strokeweight="3pt">
                <v:stroke dashstyle="1 1" joinstyle="miter"/>
                <v:path arrowok="t" o:connecttype="custom" o:connectlocs="0,2171500;17252,2128368;34505,2042104;43132,1990345;60385,1938587;77637,1869575;86264,1671168;94890,1636662;103517,1550398;112143,1524519;163901,1421002;172528,1377870;181154,1326111;189781,1300232;198407,1110451;215660,1084572;224286,1041439;267418,998307;327803,955175;336430,929296;388188,903417;414068,877538;491705,851658;517585,834406;707366,834406;785003,851658;810883,868911;871268,877538;966158,903417;1000664,912043;1138686,929296;1181818,937922;1224951,963802;1337094,989681;1431985,1015560;1492369,1032813;1544128,1041439;1578634,1050066;1992701,1058692;2156603,1075945;2182483,1084572;2406769,1075945;2467154,1067319;2510286,1041439;2570671,989681;2631056,946549;2648309,920670;2682815,886164;2665562,722262;2648309,696383;2605177,627372;2562045,575613;2518913,480722;2467154,463470;2441275,446217;2415396,437590;2363637,403085;2337758,385832;2311879,377206;2234241,316821;2208362,299568;2182483,282315;2130724,239183;2096218,230556;2009954,178798;1975449,170172;1915064,144292;1889185,127039;1854679,118413;1828800,109787;1768415,83907;1708030,40775;1673524,32149;1414732,14896" o:connectangles="0,0,0,0,0,0,0,0,0,0,0,0,0,0,0,0,0,0,0,0,0,0,0,0,0,0,0,0,0,0,0,0,0,0,0,0,0,0,0,0,0,0,0,0,0,0,0,0,0,0,0,0,0,0,0,0,0,0,0,0,0,0,0,0,0,0,0,0,0,0,0,0,0,0"/>
              </v:shape>
            </w:pict>
          </mc:Fallback>
        </mc:AlternateContent>
      </w:r>
      <w:r w:rsidRPr="008569F0">
        <w:rPr>
          <w:noProof/>
          <w:lang w:eastAsia="en-GB"/>
        </w:rPr>
        <w:drawing>
          <wp:inline distT="0" distB="0" distL="0" distR="0" wp14:anchorId="79B9E60A" wp14:editId="6BBAF3D5">
            <wp:extent cx="5568950" cy="3133350"/>
            <wp:effectExtent l="0" t="0" r="0" b="0"/>
            <wp:docPr id="596" name="Picture 596" descr="DSC_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436" cy="3138124"/>
                    </a:xfrm>
                    <a:prstGeom prst="rect">
                      <a:avLst/>
                    </a:prstGeom>
                    <a:noFill/>
                    <a:ln>
                      <a:noFill/>
                    </a:ln>
                  </pic:spPr>
                </pic:pic>
              </a:graphicData>
            </a:graphic>
          </wp:inline>
        </w:drawing>
      </w:r>
    </w:p>
    <w:p w:rsidR="008569F0" w:rsidRPr="008569F0" w:rsidRDefault="008569F0" w:rsidP="008569F0">
      <w:pPr>
        <w:rPr>
          <w:rFonts w:ascii="Arial" w:hAnsi="Arial" w:cs="Arial"/>
          <w:b/>
          <w:sz w:val="23"/>
          <w:szCs w:val="23"/>
        </w:rPr>
      </w:pPr>
      <w:r w:rsidRPr="008569F0">
        <w:rPr>
          <w:rFonts w:ascii="Arial" w:hAnsi="Arial" w:cs="Arial"/>
          <w:b/>
          <w:sz w:val="23"/>
          <w:szCs w:val="23"/>
        </w:rPr>
        <w:lastRenderedPageBreak/>
        <w:t xml:space="preserve">Section 6b 170 – View N </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683840" behindDoc="0" locked="0" layoutInCell="1" allowOverlap="1" wp14:anchorId="39025D8A" wp14:editId="2ACB45A9">
                <wp:simplePos x="0" y="0"/>
                <wp:positionH relativeFrom="margin">
                  <wp:posOffset>4220462</wp:posOffset>
                </wp:positionH>
                <wp:positionV relativeFrom="paragraph">
                  <wp:posOffset>2154591</wp:posOffset>
                </wp:positionV>
                <wp:extent cx="381000" cy="304800"/>
                <wp:effectExtent l="0" t="0" r="19050" b="19050"/>
                <wp:wrapNone/>
                <wp:docPr id="606" name="Text Box 60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5D8A" id="Text Box 606" o:spid="_x0000_s1036" type="#_x0000_t202" style="position:absolute;margin-left:332.3pt;margin-top:169.65pt;width:30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" fillcolor="window" strokeweight=".5pt">
                <v:textbox>
                  <w:txbxContent>
                    <w:p w:rsidR="008569F0" w:rsidRDefault="008569F0" w:rsidP="008569F0">
                      <w:pPr>
                        <w:jc w:val="center"/>
                      </w:pPr>
                      <w:r>
                        <w:t>6 b</w:t>
                      </w:r>
                    </w:p>
                  </w:txbxContent>
                </v:textbox>
                <w10:wrap anchorx="margin"/>
              </v:shape>
            </w:pict>
          </mc:Fallback>
        </mc:AlternateContent>
      </w:r>
      <w:r w:rsidRPr="008569F0">
        <w:rPr>
          <w:rFonts w:ascii="Helvetica" w:hAnsi="Helvetica" w:cs="Helvetica"/>
          <w:noProof/>
          <w:color w:val="FFFFFF"/>
          <w:sz w:val="21"/>
          <w:szCs w:val="21"/>
          <w:lang w:eastAsia="en-GB"/>
        </w:rPr>
        <mc:AlternateContent>
          <mc:Choice Requires="wps">
            <w:drawing>
              <wp:anchor distT="0" distB="0" distL="114300" distR="114300" simplePos="0" relativeHeight="251682816" behindDoc="0" locked="0" layoutInCell="1" allowOverlap="1" wp14:anchorId="533C25A8" wp14:editId="457D7FE3">
                <wp:simplePos x="0" y="0"/>
                <wp:positionH relativeFrom="column">
                  <wp:posOffset>2524257</wp:posOffset>
                </wp:positionH>
                <wp:positionV relativeFrom="paragraph">
                  <wp:posOffset>958802</wp:posOffset>
                </wp:positionV>
                <wp:extent cx="1155939" cy="43132"/>
                <wp:effectExtent l="19050" t="38100" r="25400" b="14605"/>
                <wp:wrapNone/>
                <wp:docPr id="605" name="Freeform 605"/>
                <wp:cNvGraphicFramePr/>
                <a:graphic xmlns:a="http://schemas.openxmlformats.org/drawingml/2006/main">
                  <a:graphicData uri="http://schemas.microsoft.com/office/word/2010/wordprocessingShape">
                    <wps:wsp>
                      <wps:cNvSpPr/>
                      <wps:spPr>
                        <a:xfrm>
                          <a:off x="0" y="0"/>
                          <a:ext cx="1155939" cy="43132"/>
                        </a:xfrm>
                        <a:custGeom>
                          <a:avLst/>
                          <a:gdLst>
                            <a:gd name="connsiteX0" fmla="*/ 1155939 w 1155939"/>
                            <a:gd name="connsiteY0" fmla="*/ 25879 h 43132"/>
                            <a:gd name="connsiteX1" fmla="*/ 966158 w 1155939"/>
                            <a:gd name="connsiteY1" fmla="*/ 17253 h 43132"/>
                            <a:gd name="connsiteX2" fmla="*/ 836762 w 1155939"/>
                            <a:gd name="connsiteY2" fmla="*/ 0 h 43132"/>
                            <a:gd name="connsiteX3" fmla="*/ 94890 w 1155939"/>
                            <a:gd name="connsiteY3" fmla="*/ 17253 h 43132"/>
                            <a:gd name="connsiteX4" fmla="*/ 69011 w 1155939"/>
                            <a:gd name="connsiteY4" fmla="*/ 25879 h 43132"/>
                            <a:gd name="connsiteX5" fmla="*/ 0 w 1155939"/>
                            <a:gd name="connsiteY5" fmla="*/ 43132 h 43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5939" h="43132">
                              <a:moveTo>
                                <a:pt x="1155939" y="25879"/>
                              </a:moveTo>
                              <a:cubicBezTo>
                                <a:pt x="1092679" y="23004"/>
                                <a:pt x="1029343" y="21465"/>
                                <a:pt x="966158" y="17253"/>
                              </a:cubicBezTo>
                              <a:cubicBezTo>
                                <a:pt x="945272" y="15861"/>
                                <a:pt x="860193" y="3347"/>
                                <a:pt x="836762" y="0"/>
                              </a:cubicBezTo>
                              <a:lnTo>
                                <a:pt x="94890" y="17253"/>
                              </a:lnTo>
                              <a:cubicBezTo>
                                <a:pt x="85802" y="17559"/>
                                <a:pt x="77927" y="24096"/>
                                <a:pt x="69011" y="25879"/>
                              </a:cubicBezTo>
                              <a:cubicBezTo>
                                <a:pt x="0" y="39681"/>
                                <a:pt x="23923" y="19209"/>
                                <a:pt x="0" y="43132"/>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DC186" id="Freeform 605" o:spid="_x0000_s1026" style="position:absolute;margin-left:198.75pt;margin-top:75.5pt;width:91pt;height:3.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155939,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" path="m1155939,25879c1092679,23004,1029343,21465,966158,17253,945272,15861,860193,3347,836762,l94890,17253v-9088,306,-16963,6843,-25879,8626c,39681,23923,19209,,43132e" filled="f" strokecolor="#ffc000" strokeweight="3pt">
                <v:stroke dashstyle="1 1" joinstyle="miter"/>
                <v:path arrowok="t" o:connecttype="custom" o:connectlocs="1155939,25879;966158,17253;836762,0;94890,17253;69011,25879;0,43132" o:connectangles="0,0,0,0,0,0"/>
              </v:shape>
            </w:pict>
          </mc:Fallback>
        </mc:AlternateContent>
      </w:r>
      <w:r w:rsidRPr="008569F0">
        <w:rPr>
          <w:rFonts w:ascii="Helvetica" w:hAnsi="Helvetica" w:cs="Helvetica"/>
          <w:noProof/>
          <w:color w:val="FFFFFF"/>
          <w:sz w:val="21"/>
          <w:szCs w:val="21"/>
          <w:lang w:eastAsia="en-GB"/>
        </w:rPr>
        <mc:AlternateContent>
          <mc:Choice Requires="wps">
            <w:drawing>
              <wp:anchor distT="0" distB="0" distL="114300" distR="114300" simplePos="0" relativeHeight="251681792" behindDoc="0" locked="0" layoutInCell="1" allowOverlap="1" wp14:anchorId="7AA009D8" wp14:editId="68A69043">
                <wp:simplePos x="0" y="0"/>
                <wp:positionH relativeFrom="column">
                  <wp:posOffset>3913110</wp:posOffset>
                </wp:positionH>
                <wp:positionV relativeFrom="paragraph">
                  <wp:posOffset>1001934</wp:posOffset>
                </wp:positionV>
                <wp:extent cx="724715" cy="2199736"/>
                <wp:effectExtent l="0" t="19050" r="18415" b="10160"/>
                <wp:wrapNone/>
                <wp:docPr id="604" name="Freeform 604"/>
                <wp:cNvGraphicFramePr/>
                <a:graphic xmlns:a="http://schemas.openxmlformats.org/drawingml/2006/main">
                  <a:graphicData uri="http://schemas.microsoft.com/office/word/2010/wordprocessingShape">
                    <wps:wsp>
                      <wps:cNvSpPr/>
                      <wps:spPr>
                        <a:xfrm>
                          <a:off x="0" y="0"/>
                          <a:ext cx="724715" cy="2199736"/>
                        </a:xfrm>
                        <a:custGeom>
                          <a:avLst/>
                          <a:gdLst>
                            <a:gd name="connsiteX0" fmla="*/ 181154 w 724715"/>
                            <a:gd name="connsiteY0" fmla="*/ 2199736 h 2199736"/>
                            <a:gd name="connsiteX1" fmla="*/ 224286 w 724715"/>
                            <a:gd name="connsiteY1" fmla="*/ 2156604 h 2199736"/>
                            <a:gd name="connsiteX2" fmla="*/ 241539 w 724715"/>
                            <a:gd name="connsiteY2" fmla="*/ 2122098 h 2199736"/>
                            <a:gd name="connsiteX3" fmla="*/ 267418 w 724715"/>
                            <a:gd name="connsiteY3" fmla="*/ 2096219 h 2199736"/>
                            <a:gd name="connsiteX4" fmla="*/ 293298 w 724715"/>
                            <a:gd name="connsiteY4" fmla="*/ 2053087 h 2199736"/>
                            <a:gd name="connsiteX5" fmla="*/ 319177 w 724715"/>
                            <a:gd name="connsiteY5" fmla="*/ 2018581 h 2199736"/>
                            <a:gd name="connsiteX6" fmla="*/ 327803 w 724715"/>
                            <a:gd name="connsiteY6" fmla="*/ 1984076 h 2199736"/>
                            <a:gd name="connsiteX7" fmla="*/ 336430 w 724715"/>
                            <a:gd name="connsiteY7" fmla="*/ 1958196 h 2199736"/>
                            <a:gd name="connsiteX8" fmla="*/ 345056 w 724715"/>
                            <a:gd name="connsiteY8" fmla="*/ 1897811 h 2199736"/>
                            <a:gd name="connsiteX9" fmla="*/ 379562 w 724715"/>
                            <a:gd name="connsiteY9" fmla="*/ 1811547 h 2199736"/>
                            <a:gd name="connsiteX10" fmla="*/ 405441 w 724715"/>
                            <a:gd name="connsiteY10" fmla="*/ 1759789 h 2199736"/>
                            <a:gd name="connsiteX11" fmla="*/ 414068 w 724715"/>
                            <a:gd name="connsiteY11" fmla="*/ 1716657 h 2199736"/>
                            <a:gd name="connsiteX12" fmla="*/ 422694 w 724715"/>
                            <a:gd name="connsiteY12" fmla="*/ 1690778 h 2199736"/>
                            <a:gd name="connsiteX13" fmla="*/ 431320 w 724715"/>
                            <a:gd name="connsiteY13" fmla="*/ 1647645 h 2199736"/>
                            <a:gd name="connsiteX14" fmla="*/ 457200 w 724715"/>
                            <a:gd name="connsiteY14" fmla="*/ 1595887 h 2199736"/>
                            <a:gd name="connsiteX15" fmla="*/ 491705 w 724715"/>
                            <a:gd name="connsiteY15" fmla="*/ 1500996 h 2199736"/>
                            <a:gd name="connsiteX16" fmla="*/ 500332 w 724715"/>
                            <a:gd name="connsiteY16" fmla="*/ 1466491 h 2199736"/>
                            <a:gd name="connsiteX17" fmla="*/ 508958 w 724715"/>
                            <a:gd name="connsiteY17" fmla="*/ 1440611 h 2199736"/>
                            <a:gd name="connsiteX18" fmla="*/ 517585 w 724715"/>
                            <a:gd name="connsiteY18" fmla="*/ 1397479 h 2199736"/>
                            <a:gd name="connsiteX19" fmla="*/ 534837 w 724715"/>
                            <a:gd name="connsiteY19" fmla="*/ 1345721 h 2199736"/>
                            <a:gd name="connsiteX20" fmla="*/ 543464 w 724715"/>
                            <a:gd name="connsiteY20" fmla="*/ 1319842 h 2199736"/>
                            <a:gd name="connsiteX21" fmla="*/ 560717 w 724715"/>
                            <a:gd name="connsiteY21" fmla="*/ 1285336 h 2199736"/>
                            <a:gd name="connsiteX22" fmla="*/ 569343 w 724715"/>
                            <a:gd name="connsiteY22" fmla="*/ 1250830 h 2199736"/>
                            <a:gd name="connsiteX23" fmla="*/ 586596 w 724715"/>
                            <a:gd name="connsiteY23" fmla="*/ 1199072 h 2199736"/>
                            <a:gd name="connsiteX24" fmla="*/ 612475 w 724715"/>
                            <a:gd name="connsiteY24" fmla="*/ 1112808 h 2199736"/>
                            <a:gd name="connsiteX25" fmla="*/ 621102 w 724715"/>
                            <a:gd name="connsiteY25" fmla="*/ 1086928 h 2199736"/>
                            <a:gd name="connsiteX26" fmla="*/ 638354 w 724715"/>
                            <a:gd name="connsiteY26" fmla="*/ 1026544 h 2199736"/>
                            <a:gd name="connsiteX27" fmla="*/ 655607 w 724715"/>
                            <a:gd name="connsiteY27" fmla="*/ 905774 h 2199736"/>
                            <a:gd name="connsiteX28" fmla="*/ 664234 w 724715"/>
                            <a:gd name="connsiteY28" fmla="*/ 845389 h 2199736"/>
                            <a:gd name="connsiteX29" fmla="*/ 690113 w 724715"/>
                            <a:gd name="connsiteY29" fmla="*/ 741872 h 2199736"/>
                            <a:gd name="connsiteX30" fmla="*/ 707366 w 724715"/>
                            <a:gd name="connsiteY30" fmla="*/ 690113 h 2199736"/>
                            <a:gd name="connsiteX31" fmla="*/ 715992 w 724715"/>
                            <a:gd name="connsiteY31" fmla="*/ 595223 h 2199736"/>
                            <a:gd name="connsiteX32" fmla="*/ 724618 w 724715"/>
                            <a:gd name="connsiteY32" fmla="*/ 560717 h 2199736"/>
                            <a:gd name="connsiteX33" fmla="*/ 690113 w 724715"/>
                            <a:gd name="connsiteY33" fmla="*/ 474453 h 2199736"/>
                            <a:gd name="connsiteX34" fmla="*/ 672860 w 724715"/>
                            <a:gd name="connsiteY34" fmla="*/ 439947 h 2199736"/>
                            <a:gd name="connsiteX35" fmla="*/ 655607 w 724715"/>
                            <a:gd name="connsiteY35" fmla="*/ 414068 h 2199736"/>
                            <a:gd name="connsiteX36" fmla="*/ 638354 w 724715"/>
                            <a:gd name="connsiteY36" fmla="*/ 379562 h 2199736"/>
                            <a:gd name="connsiteX37" fmla="*/ 629728 w 724715"/>
                            <a:gd name="connsiteY37" fmla="*/ 353683 h 2199736"/>
                            <a:gd name="connsiteX38" fmla="*/ 603849 w 724715"/>
                            <a:gd name="connsiteY38" fmla="*/ 336430 h 2199736"/>
                            <a:gd name="connsiteX39" fmla="*/ 586596 w 724715"/>
                            <a:gd name="connsiteY39" fmla="*/ 310551 h 2199736"/>
                            <a:gd name="connsiteX40" fmla="*/ 560717 w 724715"/>
                            <a:gd name="connsiteY40" fmla="*/ 284672 h 2199736"/>
                            <a:gd name="connsiteX41" fmla="*/ 543464 w 724715"/>
                            <a:gd name="connsiteY41" fmla="*/ 250166 h 2199736"/>
                            <a:gd name="connsiteX42" fmla="*/ 517585 w 724715"/>
                            <a:gd name="connsiteY42" fmla="*/ 224287 h 2199736"/>
                            <a:gd name="connsiteX43" fmla="*/ 457200 w 724715"/>
                            <a:gd name="connsiteY43" fmla="*/ 146649 h 2199736"/>
                            <a:gd name="connsiteX44" fmla="*/ 422694 w 724715"/>
                            <a:gd name="connsiteY44" fmla="*/ 129396 h 2199736"/>
                            <a:gd name="connsiteX45" fmla="*/ 396815 w 724715"/>
                            <a:gd name="connsiteY45" fmla="*/ 103517 h 2199736"/>
                            <a:gd name="connsiteX46" fmla="*/ 310551 w 724715"/>
                            <a:gd name="connsiteY46" fmla="*/ 69011 h 2199736"/>
                            <a:gd name="connsiteX47" fmla="*/ 276045 w 724715"/>
                            <a:gd name="connsiteY47" fmla="*/ 51759 h 2199736"/>
                            <a:gd name="connsiteX48" fmla="*/ 138022 w 724715"/>
                            <a:gd name="connsiteY48" fmla="*/ 34506 h 2199736"/>
                            <a:gd name="connsiteX49" fmla="*/ 77637 w 724715"/>
                            <a:gd name="connsiteY49" fmla="*/ 17253 h 2199736"/>
                            <a:gd name="connsiteX50" fmla="*/ 51758 w 724715"/>
                            <a:gd name="connsiteY50" fmla="*/ 8627 h 2199736"/>
                            <a:gd name="connsiteX51" fmla="*/ 0 w 724715"/>
                            <a:gd name="connsiteY51" fmla="*/ 0 h 2199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724715" h="2199736">
                              <a:moveTo>
                                <a:pt x="181154" y="2199736"/>
                              </a:moveTo>
                              <a:cubicBezTo>
                                <a:pt x="195531" y="2185359"/>
                                <a:pt x="211803" y="2172654"/>
                                <a:pt x="224286" y="2156604"/>
                              </a:cubicBezTo>
                              <a:cubicBezTo>
                                <a:pt x="232181" y="2146453"/>
                                <a:pt x="234065" y="2132562"/>
                                <a:pt x="241539" y="2122098"/>
                              </a:cubicBezTo>
                              <a:cubicBezTo>
                                <a:pt x="248630" y="2112171"/>
                                <a:pt x="260098" y="2105979"/>
                                <a:pt x="267418" y="2096219"/>
                              </a:cubicBezTo>
                              <a:cubicBezTo>
                                <a:pt x="277478" y="2082806"/>
                                <a:pt x="283997" y="2067038"/>
                                <a:pt x="293298" y="2053087"/>
                              </a:cubicBezTo>
                              <a:cubicBezTo>
                                <a:pt x="301273" y="2041124"/>
                                <a:pt x="310551" y="2030083"/>
                                <a:pt x="319177" y="2018581"/>
                              </a:cubicBezTo>
                              <a:cubicBezTo>
                                <a:pt x="322052" y="2007079"/>
                                <a:pt x="324546" y="1995475"/>
                                <a:pt x="327803" y="1984076"/>
                              </a:cubicBezTo>
                              <a:cubicBezTo>
                                <a:pt x="330301" y="1975333"/>
                                <a:pt x="334647" y="1967113"/>
                                <a:pt x="336430" y="1958196"/>
                              </a:cubicBezTo>
                              <a:cubicBezTo>
                                <a:pt x="340418" y="1938258"/>
                                <a:pt x="341068" y="1917749"/>
                                <a:pt x="345056" y="1897811"/>
                              </a:cubicBezTo>
                              <a:cubicBezTo>
                                <a:pt x="348981" y="1878188"/>
                                <a:pt x="378105" y="1815190"/>
                                <a:pt x="379562" y="1811547"/>
                              </a:cubicBezTo>
                              <a:cubicBezTo>
                                <a:pt x="397419" y="1766904"/>
                                <a:pt x="376357" y="1803414"/>
                                <a:pt x="405441" y="1759789"/>
                              </a:cubicBezTo>
                              <a:cubicBezTo>
                                <a:pt x="408317" y="1745412"/>
                                <a:pt x="410512" y="1730881"/>
                                <a:pt x="414068" y="1716657"/>
                              </a:cubicBezTo>
                              <a:cubicBezTo>
                                <a:pt x="416273" y="1707836"/>
                                <a:pt x="420489" y="1699599"/>
                                <a:pt x="422694" y="1690778"/>
                              </a:cubicBezTo>
                              <a:cubicBezTo>
                                <a:pt x="426250" y="1676553"/>
                                <a:pt x="426309" y="1661425"/>
                                <a:pt x="431320" y="1647645"/>
                              </a:cubicBezTo>
                              <a:cubicBezTo>
                                <a:pt x="437912" y="1629517"/>
                                <a:pt x="449218" y="1613447"/>
                                <a:pt x="457200" y="1595887"/>
                              </a:cubicBezTo>
                              <a:cubicBezTo>
                                <a:pt x="466727" y="1574928"/>
                                <a:pt x="486561" y="1521572"/>
                                <a:pt x="491705" y="1500996"/>
                              </a:cubicBezTo>
                              <a:cubicBezTo>
                                <a:pt x="494581" y="1489494"/>
                                <a:pt x="497075" y="1477891"/>
                                <a:pt x="500332" y="1466491"/>
                              </a:cubicBezTo>
                              <a:cubicBezTo>
                                <a:pt x="502830" y="1457748"/>
                                <a:pt x="506753" y="1449433"/>
                                <a:pt x="508958" y="1440611"/>
                              </a:cubicBezTo>
                              <a:cubicBezTo>
                                <a:pt x="512514" y="1426387"/>
                                <a:pt x="513727" y="1411624"/>
                                <a:pt x="517585" y="1397479"/>
                              </a:cubicBezTo>
                              <a:cubicBezTo>
                                <a:pt x="522370" y="1379934"/>
                                <a:pt x="529086" y="1362974"/>
                                <a:pt x="534837" y="1345721"/>
                              </a:cubicBezTo>
                              <a:cubicBezTo>
                                <a:pt x="537712" y="1337095"/>
                                <a:pt x="539397" y="1327975"/>
                                <a:pt x="543464" y="1319842"/>
                              </a:cubicBezTo>
                              <a:lnTo>
                                <a:pt x="560717" y="1285336"/>
                              </a:lnTo>
                              <a:cubicBezTo>
                                <a:pt x="563592" y="1273834"/>
                                <a:pt x="565936" y="1262186"/>
                                <a:pt x="569343" y="1250830"/>
                              </a:cubicBezTo>
                              <a:cubicBezTo>
                                <a:pt x="574569" y="1233411"/>
                                <a:pt x="582186" y="1216715"/>
                                <a:pt x="586596" y="1199072"/>
                              </a:cubicBezTo>
                              <a:cubicBezTo>
                                <a:pt x="599632" y="1146924"/>
                                <a:pt x="591473" y="1175812"/>
                                <a:pt x="612475" y="1112808"/>
                              </a:cubicBezTo>
                              <a:lnTo>
                                <a:pt x="621102" y="1086928"/>
                              </a:lnTo>
                              <a:cubicBezTo>
                                <a:pt x="627939" y="1066418"/>
                                <a:pt x="634744" y="1048205"/>
                                <a:pt x="638354" y="1026544"/>
                              </a:cubicBezTo>
                              <a:cubicBezTo>
                                <a:pt x="645039" y="986432"/>
                                <a:pt x="649856" y="946031"/>
                                <a:pt x="655607" y="905774"/>
                              </a:cubicBezTo>
                              <a:cubicBezTo>
                                <a:pt x="658483" y="885646"/>
                                <a:pt x="657805" y="864678"/>
                                <a:pt x="664234" y="845389"/>
                              </a:cubicBezTo>
                              <a:cubicBezTo>
                                <a:pt x="711177" y="704551"/>
                                <a:pt x="655259" y="881283"/>
                                <a:pt x="690113" y="741872"/>
                              </a:cubicBezTo>
                              <a:cubicBezTo>
                                <a:pt x="694524" y="724229"/>
                                <a:pt x="701615" y="707366"/>
                                <a:pt x="707366" y="690113"/>
                              </a:cubicBezTo>
                              <a:cubicBezTo>
                                <a:pt x="710241" y="658483"/>
                                <a:pt x="711795" y="626705"/>
                                <a:pt x="715992" y="595223"/>
                              </a:cubicBezTo>
                              <a:cubicBezTo>
                                <a:pt x="717559" y="583471"/>
                                <a:pt x="725691" y="572524"/>
                                <a:pt x="724618" y="560717"/>
                              </a:cubicBezTo>
                              <a:cubicBezTo>
                                <a:pt x="719240" y="501555"/>
                                <a:pt x="711687" y="512207"/>
                                <a:pt x="690113" y="474453"/>
                              </a:cubicBezTo>
                              <a:cubicBezTo>
                                <a:pt x="683733" y="463288"/>
                                <a:pt x="679240" y="451112"/>
                                <a:pt x="672860" y="439947"/>
                              </a:cubicBezTo>
                              <a:cubicBezTo>
                                <a:pt x="667716" y="430945"/>
                                <a:pt x="660751" y="423070"/>
                                <a:pt x="655607" y="414068"/>
                              </a:cubicBezTo>
                              <a:cubicBezTo>
                                <a:pt x="649227" y="402903"/>
                                <a:pt x="643420" y="391382"/>
                                <a:pt x="638354" y="379562"/>
                              </a:cubicBezTo>
                              <a:cubicBezTo>
                                <a:pt x="634772" y="371204"/>
                                <a:pt x="635408" y="360783"/>
                                <a:pt x="629728" y="353683"/>
                              </a:cubicBezTo>
                              <a:cubicBezTo>
                                <a:pt x="623251" y="345587"/>
                                <a:pt x="612475" y="342181"/>
                                <a:pt x="603849" y="336430"/>
                              </a:cubicBezTo>
                              <a:cubicBezTo>
                                <a:pt x="598098" y="327804"/>
                                <a:pt x="593233" y="318516"/>
                                <a:pt x="586596" y="310551"/>
                              </a:cubicBezTo>
                              <a:cubicBezTo>
                                <a:pt x="578786" y="301179"/>
                                <a:pt x="567808" y="294599"/>
                                <a:pt x="560717" y="284672"/>
                              </a:cubicBezTo>
                              <a:cubicBezTo>
                                <a:pt x="553243" y="274208"/>
                                <a:pt x="550938" y="260630"/>
                                <a:pt x="543464" y="250166"/>
                              </a:cubicBezTo>
                              <a:cubicBezTo>
                                <a:pt x="536373" y="240239"/>
                                <a:pt x="525075" y="233917"/>
                                <a:pt x="517585" y="224287"/>
                              </a:cubicBezTo>
                              <a:cubicBezTo>
                                <a:pt x="495289" y="195621"/>
                                <a:pt x="486576" y="167632"/>
                                <a:pt x="457200" y="146649"/>
                              </a:cubicBezTo>
                              <a:cubicBezTo>
                                <a:pt x="446736" y="139175"/>
                                <a:pt x="433158" y="136870"/>
                                <a:pt x="422694" y="129396"/>
                              </a:cubicBezTo>
                              <a:cubicBezTo>
                                <a:pt x="412767" y="122305"/>
                                <a:pt x="406742" y="110608"/>
                                <a:pt x="396815" y="103517"/>
                              </a:cubicBezTo>
                              <a:cubicBezTo>
                                <a:pt x="361644" y="78395"/>
                                <a:pt x="352445" y="89957"/>
                                <a:pt x="310551" y="69011"/>
                              </a:cubicBezTo>
                              <a:cubicBezTo>
                                <a:pt x="299049" y="63260"/>
                                <a:pt x="288245" y="55825"/>
                                <a:pt x="276045" y="51759"/>
                              </a:cubicBezTo>
                              <a:cubicBezTo>
                                <a:pt x="242615" y="40616"/>
                                <a:pt x="159035" y="36416"/>
                                <a:pt x="138022" y="34506"/>
                              </a:cubicBezTo>
                              <a:cubicBezTo>
                                <a:pt x="75993" y="13828"/>
                                <a:pt x="153433" y="38908"/>
                                <a:pt x="77637" y="17253"/>
                              </a:cubicBezTo>
                              <a:cubicBezTo>
                                <a:pt x="68894" y="14755"/>
                                <a:pt x="60634" y="10600"/>
                                <a:pt x="51758" y="8627"/>
                              </a:cubicBezTo>
                              <a:cubicBezTo>
                                <a:pt x="34684" y="4833"/>
                                <a:pt x="0" y="0"/>
                                <a:pt x="0"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49ED4" id="Freeform 604" o:spid="_x0000_s1026" style="position:absolute;margin-left:308.1pt;margin-top:78.9pt;width:57.05pt;height:173.2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24715,21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" path="m181154,2199736v14377,-14377,30649,-27082,43132,-43132c232181,2146453,234065,2132562,241539,2122098v7091,-9927,18559,-16119,25879,-25879c277478,2082806,283997,2067038,293298,2053087v7975,-11963,17253,-23004,25879,-34506c322052,2007079,324546,1995475,327803,1984076v2498,-8743,6844,-16963,8627,-25880c340418,1938258,341068,1917749,345056,1897811v3925,-19623,33049,-82621,34506,-86264c397419,1766904,376357,1803414,405441,1759789v2876,-14377,5071,-28908,8627,-43132c416273,1707836,420489,1699599,422694,1690778v3556,-14225,3615,-29353,8626,-43133c437912,1629517,449218,1613447,457200,1595887v9527,-20959,29361,-74315,34505,-94891c494581,1489494,497075,1477891,500332,1466491v2498,-8743,6421,-17058,8626,-25880c512514,1426387,513727,1411624,517585,1397479v4785,-17545,11501,-34505,17252,-51758c537712,1337095,539397,1327975,543464,1319842r17253,-34506c563592,1273834,565936,1262186,569343,1250830v5226,-17419,12843,-34115,17253,-51758c599632,1146924,591473,1175812,612475,1112808r8627,-25880c627939,1066418,634744,1048205,638354,1026544v6685,-40112,11502,-80513,17253,-120770c658483,885646,657805,864678,664234,845389v46943,-140838,-8975,35894,25879,-103517c694524,724229,701615,707366,707366,690113v2875,-31630,4429,-63408,8626,-94890c717559,583471,725691,572524,724618,560717v-5378,-59162,-12931,-48510,-34505,-86264c683733,463288,679240,451112,672860,439947v-5144,-9002,-12109,-16877,-17253,-25879c649227,402903,643420,391382,638354,379562v-3582,-8358,-2946,-18779,-8626,-25879c623251,345587,612475,342181,603849,336430v-5751,-8626,-10616,-17914,-17253,-25879c578786,301179,567808,294599,560717,284672v-7474,-10464,-9779,-24042,-17253,-34506c536373,240239,525075,233917,517585,224287,495289,195621,486576,167632,457200,146649v-10464,-7474,-24042,-9779,-34506,-17253c412767,122305,406742,110608,396815,103517,361644,78395,352445,89957,310551,69011,299049,63260,288245,55825,276045,51759,242615,40616,159035,36416,138022,34506,75993,13828,153433,38908,77637,17253,68894,14755,60634,10600,51758,8627,34684,4833,,,,e" filled="f" strokecolor="#ffc000" strokeweight="3pt">
                <v:stroke dashstyle="1 1" joinstyle="miter"/>
                <v:path arrowok="t" o:connecttype="custom" o:connectlocs="181154,2199736;224286,2156604;241539,2122098;267418,2096219;293298,2053087;319177,2018581;327803,1984076;336430,1958196;345056,1897811;379562,1811547;405441,1759789;414068,1716657;422694,1690778;431320,1647645;457200,1595887;491705,1500996;500332,1466491;508958,1440611;517585,1397479;534837,1345721;543464,1319842;560717,1285336;569343,1250830;586596,1199072;612475,1112808;621102,1086928;638354,1026544;655607,905774;664234,845389;690113,741872;707366,690113;715992,595223;724618,560717;690113,474453;672860,439947;655607,414068;638354,379562;629728,353683;603849,336430;586596,310551;560717,284672;543464,250166;517585,224287;457200,146649;422694,129396;396815,103517;310551,69011;276045,51759;138022,34506;77637,17253;51758,8627;0,0" o:connectangles="0,0,0,0,0,0,0,0,0,0,0,0,0,0,0,0,0,0,0,0,0,0,0,0,0,0,0,0,0,0,0,0,0,0,0,0,0,0,0,0,0,0,0,0,0,0,0,0,0,0,0,0"/>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58F950A7" wp14:editId="6F97E93D">
            <wp:extent cx="5760000" cy="3245404"/>
            <wp:effectExtent l="0" t="0" r="0" b="0"/>
            <wp:docPr id="602" name="Picture 602" descr="https://photos.smugmug.com/SWT-Photos-/n-st8nqD/i-jLQ9H8g/0/7c312ae9/M/i-jLQ9H8g-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21489854_1067" descr="https://photos.smugmug.com/SWT-Photos-/n-st8nqD/i-jLQ9H8g/0/7c312ae9/M/i-jLQ9H8g-M.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45404"/>
                    </a:xfrm>
                    <a:prstGeom prst="rect">
                      <a:avLst/>
                    </a:prstGeom>
                    <a:noFill/>
                    <a:ln>
                      <a:noFill/>
                    </a:ln>
                  </pic:spPr>
                </pic:pic>
              </a:graphicData>
            </a:graphic>
          </wp:inline>
        </w:drawing>
      </w:r>
    </w:p>
    <w:p w:rsidR="008569F0" w:rsidRPr="008569F0" w:rsidRDefault="008569F0" w:rsidP="008569F0">
      <w:pPr>
        <w:rPr>
          <w:rFonts w:ascii="Arial" w:hAnsi="Arial" w:cs="Arial"/>
          <w:b/>
          <w:sz w:val="23"/>
          <w:szCs w:val="23"/>
        </w:rPr>
      </w:pPr>
      <w:r w:rsidRPr="008569F0">
        <w:rPr>
          <w:rFonts w:ascii="Arial" w:hAnsi="Arial" w:cs="Arial"/>
          <w:b/>
          <w:sz w:val="23"/>
          <w:szCs w:val="23"/>
        </w:rPr>
        <w:t>Section 6b 235 – View N</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691008" behindDoc="0" locked="0" layoutInCell="1" allowOverlap="1" wp14:anchorId="628DD8D7" wp14:editId="76C48CA4">
                <wp:simplePos x="0" y="0"/>
                <wp:positionH relativeFrom="margin">
                  <wp:posOffset>2571750</wp:posOffset>
                </wp:positionH>
                <wp:positionV relativeFrom="paragraph">
                  <wp:posOffset>1412240</wp:posOffset>
                </wp:positionV>
                <wp:extent cx="381000" cy="304800"/>
                <wp:effectExtent l="0" t="0" r="19050" b="19050"/>
                <wp:wrapNone/>
                <wp:docPr id="618" name="Text Box 61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D8D7" id="Text Box 618" o:spid="_x0000_s1039" type="#_x0000_t202" style="position:absolute;margin-left:202.5pt;margin-top:111.2pt;width:30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" fillcolor="window" strokeweight=".5pt">
                <v:textbox>
                  <w:txbxContent>
                    <w:p w:rsidR="008569F0" w:rsidRDefault="008569F0" w:rsidP="008569F0">
                      <w:pPr>
                        <w:jc w:val="center"/>
                      </w:pPr>
                      <w:r>
                        <w:t>6 b</w:t>
                      </w:r>
                    </w:p>
                  </w:txbxContent>
                </v:textbox>
                <w10:wrap anchorx="margin"/>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89984" behindDoc="0" locked="0" layoutInCell="1" allowOverlap="1" wp14:anchorId="6D5455EE" wp14:editId="57716A18">
                <wp:simplePos x="0" y="0"/>
                <wp:positionH relativeFrom="column">
                  <wp:posOffset>3722370</wp:posOffset>
                </wp:positionH>
                <wp:positionV relativeFrom="paragraph">
                  <wp:posOffset>904240</wp:posOffset>
                </wp:positionV>
                <wp:extent cx="0" cy="504825"/>
                <wp:effectExtent l="0" t="0" r="19050" b="28575"/>
                <wp:wrapNone/>
                <wp:docPr id="614" name="Straight Connector 614"/>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D261E" id="Straight Connector 61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71.2pt" to="293.1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" strokecolor="#5b9bd5" strokeweight="1.5pt">
                <v:stroke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88960" behindDoc="0" locked="0" layoutInCell="1" allowOverlap="1" wp14:anchorId="35000472" wp14:editId="5CB74834">
                <wp:simplePos x="0" y="0"/>
                <wp:positionH relativeFrom="column">
                  <wp:posOffset>3429000</wp:posOffset>
                </wp:positionH>
                <wp:positionV relativeFrom="paragraph">
                  <wp:posOffset>602615</wp:posOffset>
                </wp:positionV>
                <wp:extent cx="568325" cy="292100"/>
                <wp:effectExtent l="0" t="0" r="22225" b="12700"/>
                <wp:wrapNone/>
                <wp:docPr id="613" name="Text Box 613"/>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0472" id="Text Box 613" o:spid="_x0000_s1040" type="#_x0000_t202" style="position:absolute;margin-left:270pt;margin-top:47.45pt;width:44.75pt;height:2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" fillcolor="window" strokecolor="#5b9bd5" strokeweight="1.5pt">
                <v:textbox>
                  <w:txbxContent>
                    <w:p w:rsidR="008569F0" w:rsidRDefault="008569F0" w:rsidP="008569F0">
                      <w:pPr>
                        <w:jc w:val="center"/>
                      </w:pPr>
                      <w:r>
                        <w:t>255</w:t>
                      </w:r>
                    </w:p>
                  </w:txbxContent>
                </v:textbox>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7E59D4F8" wp14:editId="574C2561">
            <wp:extent cx="5759019" cy="3244850"/>
            <wp:effectExtent l="0" t="0" r="0" b="0"/>
            <wp:docPr id="611" name="Picture 611" descr="https://photos.smugmug.com/SWT-Photos-/n-st8nqD/i-22Jc9rL/0/800440f5/M/i-22Jc9rL-M.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21489854_1074" descr="https://photos.smugmug.com/SWT-Photos-/n-st8nqD/i-22Jc9rL/0/800440f5/M/i-22Jc9rL-M.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022" cy="3251613"/>
                    </a:xfrm>
                    <a:prstGeom prst="rect">
                      <a:avLst/>
                    </a:prstGeom>
                    <a:noFill/>
                    <a:ln>
                      <a:noFill/>
                    </a:ln>
                  </pic:spPr>
                </pic:pic>
              </a:graphicData>
            </a:graphic>
          </wp:inline>
        </w:drawing>
      </w:r>
    </w:p>
    <w:p w:rsidR="008569F0" w:rsidRDefault="008569F0" w:rsidP="008569F0">
      <w:pPr>
        <w:rPr>
          <w:rFonts w:ascii="Arial" w:hAnsi="Arial" w:cs="Arial"/>
          <w:b/>
          <w:sz w:val="23"/>
          <w:szCs w:val="23"/>
        </w:rPr>
      </w:pPr>
    </w:p>
    <w:p w:rsidR="00AB7E59" w:rsidRDefault="00AB7E59" w:rsidP="008569F0">
      <w:pPr>
        <w:rPr>
          <w:rFonts w:ascii="Arial" w:hAnsi="Arial" w:cs="Arial"/>
          <w:b/>
          <w:sz w:val="23"/>
          <w:szCs w:val="23"/>
        </w:rPr>
      </w:pPr>
    </w:p>
    <w:p w:rsidR="00AB7E59" w:rsidRDefault="00AB7E59" w:rsidP="008569F0">
      <w:pPr>
        <w:rPr>
          <w:rFonts w:ascii="Arial" w:hAnsi="Arial" w:cs="Arial"/>
          <w:b/>
          <w:sz w:val="23"/>
          <w:szCs w:val="23"/>
        </w:rPr>
      </w:pPr>
    </w:p>
    <w:p w:rsidR="00DF09D9" w:rsidRDefault="00DF09D9" w:rsidP="008569F0">
      <w:pPr>
        <w:rPr>
          <w:rFonts w:ascii="Arial" w:hAnsi="Arial" w:cs="Arial"/>
          <w:b/>
          <w:sz w:val="23"/>
          <w:szCs w:val="23"/>
        </w:rPr>
      </w:pPr>
    </w:p>
    <w:p w:rsidR="00DF09D9" w:rsidRDefault="00DF09D9" w:rsidP="008569F0">
      <w:pPr>
        <w:rPr>
          <w:rFonts w:ascii="Arial" w:hAnsi="Arial" w:cs="Arial"/>
          <w:b/>
          <w:sz w:val="23"/>
          <w:szCs w:val="23"/>
        </w:rPr>
      </w:pPr>
    </w:p>
    <w:p w:rsidR="00DF09D9" w:rsidRDefault="00DF09D9" w:rsidP="008569F0">
      <w:pPr>
        <w:rPr>
          <w:rFonts w:ascii="Arial" w:hAnsi="Arial" w:cs="Arial"/>
          <w:b/>
          <w:sz w:val="23"/>
          <w:szCs w:val="23"/>
        </w:rPr>
      </w:pPr>
    </w:p>
    <w:p w:rsidR="00AB7E59" w:rsidRPr="008569F0" w:rsidRDefault="00AB7E59" w:rsidP="008569F0">
      <w:pPr>
        <w:rPr>
          <w:rFonts w:ascii="Arial" w:hAnsi="Arial" w:cs="Arial"/>
          <w:b/>
          <w:sz w:val="23"/>
          <w:szCs w:val="23"/>
        </w:rPr>
      </w:pPr>
    </w:p>
    <w:p w:rsidR="008569F0" w:rsidRPr="008569F0" w:rsidRDefault="008569F0" w:rsidP="008569F0">
      <w:pPr>
        <w:rPr>
          <w:rFonts w:ascii="Arial" w:hAnsi="Arial" w:cs="Arial"/>
          <w:b/>
          <w:sz w:val="23"/>
          <w:szCs w:val="23"/>
        </w:rPr>
      </w:pPr>
      <w:r w:rsidRPr="008569F0">
        <w:rPr>
          <w:rFonts w:ascii="Arial" w:hAnsi="Arial" w:cs="Arial"/>
          <w:b/>
          <w:sz w:val="23"/>
          <w:szCs w:val="23"/>
        </w:rPr>
        <w:lastRenderedPageBreak/>
        <w:t>Section 6b 345 – View N</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693056" behindDoc="0" locked="0" layoutInCell="1" allowOverlap="1" wp14:anchorId="1F42DAAC" wp14:editId="62CBC98E">
                <wp:simplePos x="0" y="0"/>
                <wp:positionH relativeFrom="column">
                  <wp:posOffset>3429276</wp:posOffset>
                </wp:positionH>
                <wp:positionV relativeFrom="paragraph">
                  <wp:posOffset>262421</wp:posOffset>
                </wp:positionV>
                <wp:extent cx="568325" cy="292100"/>
                <wp:effectExtent l="0" t="0" r="22225" b="12700"/>
                <wp:wrapNone/>
                <wp:docPr id="622" name="Text Box 622"/>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2DAAC" id="Text Box 622" o:spid="_x0000_s1041" type="#_x0000_t202" style="position:absolute;margin-left:270pt;margin-top:20.65pt;width:44.75pt;height:2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" fillcolor="window" strokecolor="#5b9bd5" strokeweight="1.5pt">
                <v:textbox>
                  <w:txbxContent>
                    <w:p w:rsidR="008569F0" w:rsidRDefault="008569F0" w:rsidP="008569F0">
                      <w:pPr>
                        <w:jc w:val="center"/>
                      </w:pPr>
                      <w:r>
                        <w:t>415</w:t>
                      </w:r>
                    </w:p>
                  </w:txbxContent>
                </v:textbox>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9440" behindDoc="0" locked="0" layoutInCell="1" allowOverlap="1" wp14:anchorId="3F003AF5" wp14:editId="06E291D7">
                <wp:simplePos x="0" y="0"/>
                <wp:positionH relativeFrom="column">
                  <wp:posOffset>3718836</wp:posOffset>
                </wp:positionH>
                <wp:positionV relativeFrom="paragraph">
                  <wp:posOffset>567801</wp:posOffset>
                </wp:positionV>
                <wp:extent cx="0" cy="504825"/>
                <wp:effectExtent l="0" t="0" r="19050" b="28575"/>
                <wp:wrapNone/>
                <wp:docPr id="623" name="Straight Connector 623"/>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0DD59" id="Straight Connector 62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44.7pt" to="292.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" strokecolor="#5b9bd5" strokeweight="1.5pt">
                <v:stroke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2032" behindDoc="0" locked="0" layoutInCell="1" allowOverlap="1" wp14:anchorId="3D018780" wp14:editId="7EB7FB49">
                <wp:simplePos x="0" y="0"/>
                <wp:positionH relativeFrom="column">
                  <wp:posOffset>2816225</wp:posOffset>
                </wp:positionH>
                <wp:positionV relativeFrom="paragraph">
                  <wp:posOffset>666088</wp:posOffset>
                </wp:positionV>
                <wp:extent cx="568325" cy="292100"/>
                <wp:effectExtent l="0" t="0" r="22225" b="12700"/>
                <wp:wrapNone/>
                <wp:docPr id="620" name="Text Box 620"/>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18780" id="Text Box 620" o:spid="_x0000_s1042" type="#_x0000_t202" style="position:absolute;margin-left:221.75pt;margin-top:52.45pt;width:44.75pt;height:2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" fillcolor="window" strokecolor="#5b9bd5" strokeweight="1.5pt">
                <v:textbox>
                  <w:txbxContent>
                    <w:p w:rsidR="008569F0" w:rsidRDefault="008569F0" w:rsidP="008569F0">
                      <w:pPr>
                        <w:jc w:val="center"/>
                      </w:pPr>
                      <w:r>
                        <w:t>342</w:t>
                      </w:r>
                    </w:p>
                  </w:txbxContent>
                </v:textbox>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8416" behindDoc="0" locked="0" layoutInCell="1" allowOverlap="1" wp14:anchorId="73300BCA" wp14:editId="1541305B">
                <wp:simplePos x="0" y="0"/>
                <wp:positionH relativeFrom="column">
                  <wp:posOffset>3315860</wp:posOffset>
                </wp:positionH>
                <wp:positionV relativeFrom="paragraph">
                  <wp:posOffset>961335</wp:posOffset>
                </wp:positionV>
                <wp:extent cx="0" cy="504825"/>
                <wp:effectExtent l="0" t="0" r="19050" b="28575"/>
                <wp:wrapNone/>
                <wp:docPr id="621" name="Straight Connector 621"/>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0D7AD" id="Straight Connector 62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75.7pt" to="261.1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" strokecolor="#5b9bd5" strokeweight="1.5pt">
                <v:stroke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2272" behindDoc="0" locked="0" layoutInCell="1" allowOverlap="1" wp14:anchorId="00E8E329" wp14:editId="015F560B">
                <wp:simplePos x="0" y="0"/>
                <wp:positionH relativeFrom="column">
                  <wp:posOffset>3090710</wp:posOffset>
                </wp:positionH>
                <wp:positionV relativeFrom="paragraph">
                  <wp:posOffset>1065944</wp:posOffset>
                </wp:positionV>
                <wp:extent cx="628153" cy="38928"/>
                <wp:effectExtent l="19050" t="19050" r="19685" b="37465"/>
                <wp:wrapNone/>
                <wp:docPr id="802" name="Straight Connector 802"/>
                <wp:cNvGraphicFramePr/>
                <a:graphic xmlns:a="http://schemas.openxmlformats.org/drawingml/2006/main">
                  <a:graphicData uri="http://schemas.microsoft.com/office/word/2010/wordprocessingShape">
                    <wps:wsp>
                      <wps:cNvCnPr/>
                      <wps:spPr>
                        <a:xfrm flipH="1">
                          <a:off x="0" y="0"/>
                          <a:ext cx="628153" cy="38928"/>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29F64" id="Straight Connector 80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83.95pt" to="292.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0224" behindDoc="0" locked="0" layoutInCell="1" allowOverlap="1" wp14:anchorId="417495AD" wp14:editId="309EDD3C">
                <wp:simplePos x="0" y="0"/>
                <wp:positionH relativeFrom="column">
                  <wp:posOffset>2713438</wp:posOffset>
                </wp:positionH>
                <wp:positionV relativeFrom="paragraph">
                  <wp:posOffset>1137974</wp:posOffset>
                </wp:positionV>
                <wp:extent cx="663934" cy="198783"/>
                <wp:effectExtent l="19050" t="19050" r="22225" b="29845"/>
                <wp:wrapNone/>
                <wp:docPr id="800" name="Straight Connector 800"/>
                <wp:cNvGraphicFramePr/>
                <a:graphic xmlns:a="http://schemas.openxmlformats.org/drawingml/2006/main">
                  <a:graphicData uri="http://schemas.microsoft.com/office/word/2010/wordprocessingShape">
                    <wps:wsp>
                      <wps:cNvCnPr/>
                      <wps:spPr>
                        <a:xfrm flipH="1" flipV="1">
                          <a:off x="0" y="0"/>
                          <a:ext cx="663934" cy="198783"/>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1E2FE" id="Straight Connector 80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89.6pt" to="265.9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8176" behindDoc="0" locked="0" layoutInCell="1" allowOverlap="1" wp14:anchorId="599A07AF" wp14:editId="0525A9F5">
                <wp:simplePos x="0" y="0"/>
                <wp:positionH relativeFrom="column">
                  <wp:posOffset>1290153</wp:posOffset>
                </wp:positionH>
                <wp:positionV relativeFrom="paragraph">
                  <wp:posOffset>1567345</wp:posOffset>
                </wp:positionV>
                <wp:extent cx="1963973" cy="496708"/>
                <wp:effectExtent l="19050" t="19050" r="36830" b="36830"/>
                <wp:wrapNone/>
                <wp:docPr id="798" name="Straight Connector 798"/>
                <wp:cNvGraphicFramePr/>
                <a:graphic xmlns:a="http://schemas.openxmlformats.org/drawingml/2006/main">
                  <a:graphicData uri="http://schemas.microsoft.com/office/word/2010/wordprocessingShape">
                    <wps:wsp>
                      <wps:cNvCnPr/>
                      <wps:spPr>
                        <a:xfrm flipV="1">
                          <a:off x="0" y="0"/>
                          <a:ext cx="1963973" cy="496708"/>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0B0F78" id="Straight Connector 79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23.4pt" to="256.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7152" behindDoc="0" locked="0" layoutInCell="1" allowOverlap="1" wp14:anchorId="10F5C644" wp14:editId="3FC3E343">
                <wp:simplePos x="0" y="0"/>
                <wp:positionH relativeFrom="column">
                  <wp:posOffset>3233890</wp:posOffset>
                </wp:positionH>
                <wp:positionV relativeFrom="paragraph">
                  <wp:posOffset>1320689</wp:posOffset>
                </wp:positionV>
                <wp:extent cx="174929" cy="262172"/>
                <wp:effectExtent l="19050" t="19050" r="34925" b="24130"/>
                <wp:wrapNone/>
                <wp:docPr id="797" name="Straight Connector 797"/>
                <wp:cNvGraphicFramePr/>
                <a:graphic xmlns:a="http://schemas.openxmlformats.org/drawingml/2006/main">
                  <a:graphicData uri="http://schemas.microsoft.com/office/word/2010/wordprocessingShape">
                    <wps:wsp>
                      <wps:cNvCnPr/>
                      <wps:spPr>
                        <a:xfrm flipV="1">
                          <a:off x="0" y="0"/>
                          <a:ext cx="174929" cy="262172"/>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DBCB4" id="Straight Connector 79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04pt" to="268.4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7392" behindDoc="0" locked="0" layoutInCell="1" allowOverlap="1" wp14:anchorId="58F262E5" wp14:editId="65C8D80F">
                <wp:simplePos x="0" y="0"/>
                <wp:positionH relativeFrom="column">
                  <wp:posOffset>3373396</wp:posOffset>
                </wp:positionH>
                <wp:positionV relativeFrom="paragraph">
                  <wp:posOffset>1471930</wp:posOffset>
                </wp:positionV>
                <wp:extent cx="1729326" cy="1089550"/>
                <wp:effectExtent l="38100" t="38100" r="23495" b="34925"/>
                <wp:wrapNone/>
                <wp:docPr id="807" name="Straight Arrow Connector 807"/>
                <wp:cNvGraphicFramePr/>
                <a:graphic xmlns:a="http://schemas.openxmlformats.org/drawingml/2006/main">
                  <a:graphicData uri="http://schemas.microsoft.com/office/word/2010/wordprocessingShape">
                    <wps:wsp>
                      <wps:cNvCnPr/>
                      <wps:spPr>
                        <a:xfrm flipH="1" flipV="1">
                          <a:off x="0" y="0"/>
                          <a:ext cx="1729326" cy="10895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7473FD" id="_x0000_t32" coordsize="21600,21600" o:spt="32" o:oned="t" path="m,l21600,21600e" filled="f">
                <v:path arrowok="t" fillok="f" o:connecttype="none"/>
                <o:lock v:ext="edit" shapetype="t"/>
              </v:shapetype>
              <v:shape id="Straight Arrow Connector 807" o:spid="_x0000_s1026" type="#_x0000_t32" style="position:absolute;margin-left:265.6pt;margin-top:115.9pt;width:136.15pt;height:85.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" strokecolor="windowText" strokeweight="2.25pt">
                <v:stroke endarrow="block" joinstyle="miter"/>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6368" behindDoc="0" locked="0" layoutInCell="1" allowOverlap="1" wp14:anchorId="6515B4BA" wp14:editId="0CC33863">
                <wp:simplePos x="0" y="0"/>
                <wp:positionH relativeFrom="column">
                  <wp:posOffset>4426254</wp:posOffset>
                </wp:positionH>
                <wp:positionV relativeFrom="paragraph">
                  <wp:posOffset>2568686</wp:posOffset>
                </wp:positionV>
                <wp:extent cx="1292087" cy="620202"/>
                <wp:effectExtent l="0" t="0" r="22860" b="27940"/>
                <wp:wrapNone/>
                <wp:docPr id="806" name="Text Box 806"/>
                <wp:cNvGraphicFramePr/>
                <a:graphic xmlns:a="http://schemas.openxmlformats.org/drawingml/2006/main">
                  <a:graphicData uri="http://schemas.microsoft.com/office/word/2010/wordprocessingShape">
                    <wps:wsp>
                      <wps:cNvSpPr txBox="1"/>
                      <wps:spPr>
                        <a:xfrm>
                          <a:off x="0" y="0"/>
                          <a:ext cx="1292087" cy="620202"/>
                        </a:xfrm>
                        <a:prstGeom prst="rect">
                          <a:avLst/>
                        </a:prstGeom>
                        <a:solidFill>
                          <a:sysClr val="window" lastClr="FFFFFF"/>
                        </a:solidFill>
                        <a:ln w="6350">
                          <a:solidFill>
                            <a:prstClr val="black"/>
                          </a:solidFill>
                        </a:ln>
                        <a:effectLst/>
                      </wps:spPr>
                      <wps:txbx>
                        <w:txbxContent>
                          <w:p w:rsidR="008569F0" w:rsidRPr="00AE5227" w:rsidRDefault="008569F0" w:rsidP="008569F0">
                            <w:pPr>
                              <w:rPr>
                                <w:sz w:val="16"/>
                                <w:szCs w:val="16"/>
                              </w:rPr>
                            </w:pPr>
                            <w:r w:rsidRPr="00AE5227">
                              <w:rPr>
                                <w:sz w:val="16"/>
                                <w:szCs w:val="16"/>
                              </w:rPr>
                              <w:t>Gate set back to allow enough space for pick-up + stock trailer to clear the public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5B4BA" id="Text Box 806" o:spid="_x0000_s1043" type="#_x0000_t202" style="position:absolute;margin-left:348.5pt;margin-top:202.25pt;width:101.75pt;height:48.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" fillcolor="window" strokeweight=".5pt">
                <v:textbox>
                  <w:txbxContent>
                    <w:p w:rsidR="008569F0" w:rsidRPr="00AE5227" w:rsidRDefault="008569F0" w:rsidP="008569F0">
                      <w:pPr>
                        <w:rPr>
                          <w:sz w:val="16"/>
                          <w:szCs w:val="16"/>
                        </w:rPr>
                      </w:pPr>
                      <w:r w:rsidRPr="00AE5227">
                        <w:rPr>
                          <w:sz w:val="16"/>
                          <w:szCs w:val="16"/>
                        </w:rPr>
                        <w:t>Gate set back to allow enough space for pick-up + stock trailer to clear the public highway</w:t>
                      </w:r>
                    </w:p>
                  </w:txbxContent>
                </v:textbox>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5344" behindDoc="0" locked="0" layoutInCell="1" allowOverlap="1" wp14:anchorId="3856E843" wp14:editId="791911F3">
                <wp:simplePos x="0" y="0"/>
                <wp:positionH relativeFrom="column">
                  <wp:posOffset>3596005</wp:posOffset>
                </wp:positionH>
                <wp:positionV relativeFrom="paragraph">
                  <wp:posOffset>986624</wp:posOffset>
                </wp:positionV>
                <wp:extent cx="91440" cy="70789"/>
                <wp:effectExtent l="19050" t="19050" r="22860" b="24765"/>
                <wp:wrapNone/>
                <wp:docPr id="805" name="Straight Connector 805"/>
                <wp:cNvGraphicFramePr/>
                <a:graphic xmlns:a="http://schemas.openxmlformats.org/drawingml/2006/main">
                  <a:graphicData uri="http://schemas.microsoft.com/office/word/2010/wordprocessingShape">
                    <wps:wsp>
                      <wps:cNvCnPr/>
                      <wps:spPr>
                        <a:xfrm flipH="1" flipV="1">
                          <a:off x="0" y="0"/>
                          <a:ext cx="91440" cy="70789"/>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0CD99" id="Straight Connector 80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77.7pt" to="290.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4320" behindDoc="0" locked="0" layoutInCell="1" allowOverlap="1" wp14:anchorId="51D29FA5" wp14:editId="18436D43">
                <wp:simplePos x="0" y="0"/>
                <wp:positionH relativeFrom="column">
                  <wp:posOffset>3615910</wp:posOffset>
                </wp:positionH>
                <wp:positionV relativeFrom="paragraph">
                  <wp:posOffset>986403</wp:posOffset>
                </wp:positionV>
                <wp:extent cx="425229" cy="0"/>
                <wp:effectExtent l="19050" t="19050" r="13335" b="19050"/>
                <wp:wrapNone/>
                <wp:docPr id="804" name="Straight Connector 804"/>
                <wp:cNvGraphicFramePr/>
                <a:graphic xmlns:a="http://schemas.openxmlformats.org/drawingml/2006/main">
                  <a:graphicData uri="http://schemas.microsoft.com/office/word/2010/wordprocessingShape">
                    <wps:wsp>
                      <wps:cNvCnPr/>
                      <wps:spPr>
                        <a:xfrm flipH="1" flipV="1">
                          <a:off x="0" y="0"/>
                          <a:ext cx="425229" cy="0"/>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0FDFA" id="Straight Connector 80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77.65pt" to="318.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3296" behindDoc="0" locked="0" layoutInCell="1" allowOverlap="1" wp14:anchorId="6DC36187" wp14:editId="7B816F1A">
                <wp:simplePos x="0" y="0"/>
                <wp:positionH relativeFrom="column">
                  <wp:posOffset>4049257</wp:posOffset>
                </wp:positionH>
                <wp:positionV relativeFrom="paragraph">
                  <wp:posOffset>990876</wp:posOffset>
                </wp:positionV>
                <wp:extent cx="643918" cy="11927"/>
                <wp:effectExtent l="19050" t="19050" r="3810" b="26670"/>
                <wp:wrapNone/>
                <wp:docPr id="803" name="Straight Connector 803"/>
                <wp:cNvGraphicFramePr/>
                <a:graphic xmlns:a="http://schemas.openxmlformats.org/drawingml/2006/main">
                  <a:graphicData uri="http://schemas.microsoft.com/office/word/2010/wordprocessingShape">
                    <wps:wsp>
                      <wps:cNvCnPr/>
                      <wps:spPr>
                        <a:xfrm flipH="1" flipV="1">
                          <a:off x="0" y="0"/>
                          <a:ext cx="643918" cy="11927"/>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61ADD" id="Straight Connector 80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78pt" to="369.5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01248" behindDoc="0" locked="0" layoutInCell="1" allowOverlap="1" wp14:anchorId="2F902A6A" wp14:editId="48B7E2A0">
                <wp:simplePos x="0" y="0"/>
                <wp:positionH relativeFrom="column">
                  <wp:posOffset>2784999</wp:posOffset>
                </wp:positionH>
                <wp:positionV relativeFrom="paragraph">
                  <wp:posOffset>1114120</wp:posOffset>
                </wp:positionV>
                <wp:extent cx="278295" cy="19437"/>
                <wp:effectExtent l="19050" t="19050" r="7620" b="19050"/>
                <wp:wrapNone/>
                <wp:docPr id="801" name="Straight Connector 801"/>
                <wp:cNvGraphicFramePr/>
                <a:graphic xmlns:a="http://schemas.openxmlformats.org/drawingml/2006/main">
                  <a:graphicData uri="http://schemas.microsoft.com/office/word/2010/wordprocessingShape">
                    <wps:wsp>
                      <wps:cNvCnPr/>
                      <wps:spPr>
                        <a:xfrm flipH="1">
                          <a:off x="0" y="0"/>
                          <a:ext cx="278295" cy="19437"/>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08894" id="Straight Connector 80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87.75pt" to="241.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9200" behindDoc="0" locked="0" layoutInCell="1" allowOverlap="1" wp14:anchorId="517DDDDB" wp14:editId="64B4EA35">
                <wp:simplePos x="0" y="0"/>
                <wp:positionH relativeFrom="column">
                  <wp:posOffset>77581</wp:posOffset>
                </wp:positionH>
                <wp:positionV relativeFrom="paragraph">
                  <wp:posOffset>2060326</wp:posOffset>
                </wp:positionV>
                <wp:extent cx="1215970" cy="461175"/>
                <wp:effectExtent l="19050" t="19050" r="22860" b="34290"/>
                <wp:wrapNone/>
                <wp:docPr id="799" name="Straight Connector 799"/>
                <wp:cNvGraphicFramePr/>
                <a:graphic xmlns:a="http://schemas.openxmlformats.org/drawingml/2006/main">
                  <a:graphicData uri="http://schemas.microsoft.com/office/word/2010/wordprocessingShape">
                    <wps:wsp>
                      <wps:cNvCnPr/>
                      <wps:spPr>
                        <a:xfrm flipV="1">
                          <a:off x="0" y="0"/>
                          <a:ext cx="1215970" cy="461175"/>
                        </a:xfrm>
                        <a:prstGeom prst="line">
                          <a:avLst/>
                        </a:prstGeom>
                        <a:noFill/>
                        <a:ln w="38100" cap="flat" cmpd="sng" algn="ctr">
                          <a:solidFill>
                            <a:srgbClr val="FFC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C3897" id="Straight Connector 79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2.25pt" to="101.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" strokecolor="#ffc000" strokeweight="3pt">
                <v:stroke dashstyle="1 1" joinstyle="miter"/>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6128" behindDoc="0" locked="0" layoutInCell="1" allowOverlap="1" wp14:anchorId="0B89D052" wp14:editId="41097DD4">
                <wp:simplePos x="0" y="0"/>
                <wp:positionH relativeFrom="margin">
                  <wp:posOffset>2870835</wp:posOffset>
                </wp:positionH>
                <wp:positionV relativeFrom="paragraph">
                  <wp:posOffset>1895309</wp:posOffset>
                </wp:positionV>
                <wp:extent cx="390525" cy="285750"/>
                <wp:effectExtent l="0" t="0" r="28575" b="19050"/>
                <wp:wrapNone/>
                <wp:docPr id="635" name="Text Box 635"/>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ysClr val="window" lastClr="FFFFFF"/>
                        </a:solidFill>
                        <a:ln w="6350">
                          <a:solidFill>
                            <a:prstClr val="black"/>
                          </a:solidFill>
                        </a:ln>
                        <a:effectLst/>
                      </wps:spPr>
                      <wps:txbx>
                        <w:txbxContent>
                          <w:p w:rsidR="008569F0" w:rsidRDefault="008569F0" w:rsidP="008569F0">
                            <w:pPr>
                              <w:jc w:val="center"/>
                            </w:pPr>
                            <w:r>
                              <w:t>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052" id="Text Box 635" o:spid="_x0000_s1044" type="#_x0000_t202" style="position:absolute;margin-left:226.05pt;margin-top:149.25pt;width:30.7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" fillcolor="window" strokeweight=".5pt">
                <v:textbox>
                  <w:txbxContent>
                    <w:p w:rsidR="008569F0" w:rsidRDefault="008569F0" w:rsidP="008569F0">
                      <w:pPr>
                        <w:jc w:val="center"/>
                      </w:pPr>
                      <w:r>
                        <w:t>6 b</w:t>
                      </w:r>
                    </w:p>
                  </w:txbxContent>
                </v:textbox>
                <w10:wrap anchorx="margin"/>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4080" behindDoc="0" locked="0" layoutInCell="1" allowOverlap="1" wp14:anchorId="242D1605" wp14:editId="70B275C9">
                <wp:simplePos x="0" y="0"/>
                <wp:positionH relativeFrom="column">
                  <wp:posOffset>4486275</wp:posOffset>
                </wp:positionH>
                <wp:positionV relativeFrom="paragraph">
                  <wp:posOffset>190500</wp:posOffset>
                </wp:positionV>
                <wp:extent cx="568325" cy="292100"/>
                <wp:effectExtent l="0" t="0" r="22225" b="12700"/>
                <wp:wrapNone/>
                <wp:docPr id="625" name="Text Box 625"/>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D1605" id="Text Box 625" o:spid="_x0000_s1045" type="#_x0000_t202" style="position:absolute;margin-left:353.25pt;margin-top:15pt;width:44.75pt;height:2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" fillcolor="window" strokecolor="#5b9bd5" strokeweight="1.5pt">
                <v:textbox>
                  <w:txbxContent>
                    <w:p w:rsidR="008569F0" w:rsidRDefault="008569F0" w:rsidP="008569F0">
                      <w:pPr>
                        <w:jc w:val="center"/>
                      </w:pPr>
                      <w:r>
                        <w:t>530</w:t>
                      </w:r>
                    </w:p>
                  </w:txbxContent>
                </v:textbox>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695104" behindDoc="0" locked="0" layoutInCell="1" allowOverlap="1" wp14:anchorId="095D9429" wp14:editId="6609B159">
                <wp:simplePos x="0" y="0"/>
                <wp:positionH relativeFrom="column">
                  <wp:posOffset>4779645</wp:posOffset>
                </wp:positionH>
                <wp:positionV relativeFrom="paragraph">
                  <wp:posOffset>492125</wp:posOffset>
                </wp:positionV>
                <wp:extent cx="0" cy="504825"/>
                <wp:effectExtent l="0" t="0" r="19050" b="28575"/>
                <wp:wrapNone/>
                <wp:docPr id="626" name="Straight Connector 626"/>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2DE77" id="Straight Connector 6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38.75pt" to="376.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" strokecolor="#5b9bd5" strokeweight="1.5pt">
                <v:stroke joinstyle="miter"/>
              </v:line>
            </w:pict>
          </mc:Fallback>
        </mc:AlternateContent>
      </w:r>
      <w:r w:rsidRPr="008569F0">
        <w:rPr>
          <w:noProof/>
          <w:lang w:eastAsia="en-GB"/>
        </w:rPr>
        <w:drawing>
          <wp:inline distT="0" distB="0" distL="0" distR="0" wp14:anchorId="1CE595FA" wp14:editId="2EB747DA">
            <wp:extent cx="5760000" cy="3240000"/>
            <wp:effectExtent l="0" t="0" r="0" b="0"/>
            <wp:docPr id="619" name="Picture 619" descr="DSC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28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569F0" w:rsidRDefault="008569F0" w:rsidP="00042C58">
      <w:pPr>
        <w:rPr>
          <w:rFonts w:ascii="Arial" w:hAnsi="Arial" w:cs="Arial"/>
          <w:sz w:val="23"/>
          <w:szCs w:val="23"/>
        </w:rPr>
      </w:pPr>
    </w:p>
    <w:p w:rsidR="008569F0" w:rsidRDefault="008569F0" w:rsidP="00042C58">
      <w:pPr>
        <w:rPr>
          <w:rFonts w:ascii="Arial" w:hAnsi="Arial" w:cs="Arial"/>
          <w:sz w:val="23"/>
          <w:szCs w:val="23"/>
        </w:rPr>
      </w:pPr>
    </w:p>
    <w:p w:rsidR="008569F0" w:rsidRDefault="008569F0" w:rsidP="00042C58">
      <w:pPr>
        <w:rPr>
          <w:rFonts w:ascii="Arial" w:hAnsi="Arial" w:cs="Arial"/>
          <w:sz w:val="23"/>
          <w:szCs w:val="23"/>
        </w:rPr>
      </w:pPr>
    </w:p>
    <w:p w:rsidR="008569F0" w:rsidRDefault="008569F0" w:rsidP="00042C58">
      <w:pPr>
        <w:rPr>
          <w:rFonts w:ascii="Arial" w:hAnsi="Arial" w:cs="Arial"/>
          <w:sz w:val="23"/>
          <w:szCs w:val="23"/>
        </w:rPr>
      </w:pPr>
    </w:p>
    <w:p w:rsidR="008569F0" w:rsidRDefault="008569F0" w:rsidP="00042C58">
      <w:pPr>
        <w:rPr>
          <w:rFonts w:ascii="Arial" w:hAnsi="Arial" w:cs="Arial"/>
          <w:sz w:val="23"/>
          <w:szCs w:val="23"/>
        </w:rPr>
      </w:pPr>
    </w:p>
    <w:p w:rsidR="008569F0" w:rsidRPr="008569F0" w:rsidRDefault="008569F0" w:rsidP="008569F0">
      <w:pPr>
        <w:rPr>
          <w:rFonts w:ascii="Arial" w:hAnsi="Arial" w:cs="Arial"/>
          <w:b/>
          <w:sz w:val="23"/>
          <w:szCs w:val="23"/>
        </w:rPr>
      </w:pPr>
      <w:r w:rsidRPr="008569F0">
        <w:rPr>
          <w:rFonts w:ascii="Arial" w:hAnsi="Arial" w:cs="Arial"/>
          <w:b/>
          <w:sz w:val="23"/>
          <w:szCs w:val="23"/>
        </w:rPr>
        <w:t>Section 6b 429 – View N (Bridleway Bridge with ford to downstream side – water flows towards the bottom left of the photograph)</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17632" behindDoc="0" locked="0" layoutInCell="1" allowOverlap="1" wp14:anchorId="1AC0663A" wp14:editId="621E723F">
                <wp:simplePos x="0" y="0"/>
                <wp:positionH relativeFrom="margin">
                  <wp:posOffset>3609975</wp:posOffset>
                </wp:positionH>
                <wp:positionV relativeFrom="paragraph">
                  <wp:posOffset>2411730</wp:posOffset>
                </wp:positionV>
                <wp:extent cx="381000" cy="304800"/>
                <wp:effectExtent l="0" t="0" r="19050" b="19050"/>
                <wp:wrapNone/>
                <wp:docPr id="636" name="Text Box 63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663A" id="Text Box 636" o:spid="_x0000_s1046" type="#_x0000_t202" style="position:absolute;margin-left:284.25pt;margin-top:189.9pt;width:30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" fillcolor="window" strokeweight=".5pt">
                <v:textbox>
                  <w:txbxContent>
                    <w:p w:rsidR="008569F0" w:rsidRDefault="008569F0" w:rsidP="008569F0">
                      <w:pPr>
                        <w:jc w:val="center"/>
                      </w:pPr>
                      <w:r>
                        <w:t>6 b</w:t>
                      </w:r>
                    </w:p>
                  </w:txbxContent>
                </v:textbox>
                <w10:wrap anchorx="margin"/>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3536" behindDoc="0" locked="0" layoutInCell="1" allowOverlap="1" wp14:anchorId="4511B70C" wp14:editId="53A8313B">
                <wp:simplePos x="0" y="0"/>
                <wp:positionH relativeFrom="column">
                  <wp:posOffset>2261870</wp:posOffset>
                </wp:positionH>
                <wp:positionV relativeFrom="paragraph">
                  <wp:posOffset>1724660</wp:posOffset>
                </wp:positionV>
                <wp:extent cx="3524342" cy="1562845"/>
                <wp:effectExtent l="19050" t="19050" r="0" b="18415"/>
                <wp:wrapNone/>
                <wp:docPr id="630" name="Freeform 630"/>
                <wp:cNvGraphicFramePr/>
                <a:graphic xmlns:a="http://schemas.openxmlformats.org/drawingml/2006/main">
                  <a:graphicData uri="http://schemas.microsoft.com/office/word/2010/wordprocessingShape">
                    <wps:wsp>
                      <wps:cNvSpPr/>
                      <wps:spPr>
                        <a:xfrm>
                          <a:off x="0" y="0"/>
                          <a:ext cx="3524342" cy="1562845"/>
                        </a:xfrm>
                        <a:custGeom>
                          <a:avLst/>
                          <a:gdLst>
                            <a:gd name="connsiteX0" fmla="*/ 266792 w 3524342"/>
                            <a:gd name="connsiteY0" fmla="*/ 10270 h 1562845"/>
                            <a:gd name="connsiteX1" fmla="*/ 219167 w 3524342"/>
                            <a:gd name="connsiteY1" fmla="*/ 745 h 1562845"/>
                            <a:gd name="connsiteX2" fmla="*/ 181067 w 3524342"/>
                            <a:gd name="connsiteY2" fmla="*/ 29320 h 1562845"/>
                            <a:gd name="connsiteX3" fmla="*/ 104867 w 3524342"/>
                            <a:gd name="connsiteY3" fmla="*/ 95995 h 1562845"/>
                            <a:gd name="connsiteX4" fmla="*/ 85817 w 3524342"/>
                            <a:gd name="connsiteY4" fmla="*/ 134095 h 1562845"/>
                            <a:gd name="connsiteX5" fmla="*/ 9617 w 3524342"/>
                            <a:gd name="connsiteY5" fmla="*/ 200770 h 1562845"/>
                            <a:gd name="connsiteX6" fmla="*/ 92 w 3524342"/>
                            <a:gd name="connsiteY6" fmla="*/ 229345 h 1562845"/>
                            <a:gd name="connsiteX7" fmla="*/ 57242 w 3524342"/>
                            <a:gd name="connsiteY7" fmla="*/ 353170 h 1562845"/>
                            <a:gd name="connsiteX8" fmla="*/ 66767 w 3524342"/>
                            <a:gd name="connsiteY8" fmla="*/ 381745 h 1562845"/>
                            <a:gd name="connsiteX9" fmla="*/ 95342 w 3524342"/>
                            <a:gd name="connsiteY9" fmla="*/ 391270 h 1562845"/>
                            <a:gd name="connsiteX10" fmla="*/ 247742 w 3524342"/>
                            <a:gd name="connsiteY10" fmla="*/ 486520 h 1562845"/>
                            <a:gd name="connsiteX11" fmla="*/ 342992 w 3524342"/>
                            <a:gd name="connsiteY11" fmla="*/ 553195 h 1562845"/>
                            <a:gd name="connsiteX12" fmla="*/ 390617 w 3524342"/>
                            <a:gd name="connsiteY12" fmla="*/ 581770 h 1562845"/>
                            <a:gd name="connsiteX13" fmla="*/ 466817 w 3524342"/>
                            <a:gd name="connsiteY13" fmla="*/ 638920 h 1562845"/>
                            <a:gd name="connsiteX14" fmla="*/ 495392 w 3524342"/>
                            <a:gd name="connsiteY14" fmla="*/ 657970 h 1562845"/>
                            <a:gd name="connsiteX15" fmla="*/ 619217 w 3524342"/>
                            <a:gd name="connsiteY15" fmla="*/ 667495 h 1562845"/>
                            <a:gd name="connsiteX16" fmla="*/ 733517 w 3524342"/>
                            <a:gd name="connsiteY16" fmla="*/ 696070 h 1562845"/>
                            <a:gd name="connsiteX17" fmla="*/ 809717 w 3524342"/>
                            <a:gd name="connsiteY17" fmla="*/ 715120 h 1562845"/>
                            <a:gd name="connsiteX18" fmla="*/ 924017 w 3524342"/>
                            <a:gd name="connsiteY18" fmla="*/ 753220 h 1562845"/>
                            <a:gd name="connsiteX19" fmla="*/ 1095467 w 3524342"/>
                            <a:gd name="connsiteY19" fmla="*/ 791320 h 1562845"/>
                            <a:gd name="connsiteX20" fmla="*/ 1219292 w 3524342"/>
                            <a:gd name="connsiteY20" fmla="*/ 810370 h 1562845"/>
                            <a:gd name="connsiteX21" fmla="*/ 1305017 w 3524342"/>
                            <a:gd name="connsiteY21" fmla="*/ 838945 h 1562845"/>
                            <a:gd name="connsiteX22" fmla="*/ 1371692 w 3524342"/>
                            <a:gd name="connsiteY22" fmla="*/ 867520 h 1562845"/>
                            <a:gd name="connsiteX23" fmla="*/ 1447892 w 3524342"/>
                            <a:gd name="connsiteY23" fmla="*/ 896095 h 1562845"/>
                            <a:gd name="connsiteX24" fmla="*/ 1514567 w 3524342"/>
                            <a:gd name="connsiteY24" fmla="*/ 924670 h 1562845"/>
                            <a:gd name="connsiteX25" fmla="*/ 1600292 w 3524342"/>
                            <a:gd name="connsiteY25" fmla="*/ 953245 h 1562845"/>
                            <a:gd name="connsiteX26" fmla="*/ 1647917 w 3524342"/>
                            <a:gd name="connsiteY26" fmla="*/ 972295 h 1562845"/>
                            <a:gd name="connsiteX27" fmla="*/ 1771742 w 3524342"/>
                            <a:gd name="connsiteY27" fmla="*/ 991345 h 1562845"/>
                            <a:gd name="connsiteX28" fmla="*/ 1828892 w 3524342"/>
                            <a:gd name="connsiteY28" fmla="*/ 1010395 h 1562845"/>
                            <a:gd name="connsiteX29" fmla="*/ 1866992 w 3524342"/>
                            <a:gd name="connsiteY29" fmla="*/ 1019920 h 1562845"/>
                            <a:gd name="connsiteX30" fmla="*/ 1905092 w 3524342"/>
                            <a:gd name="connsiteY30" fmla="*/ 1038970 h 1562845"/>
                            <a:gd name="connsiteX31" fmla="*/ 1952717 w 3524342"/>
                            <a:gd name="connsiteY31" fmla="*/ 1058020 h 1562845"/>
                            <a:gd name="connsiteX32" fmla="*/ 1981292 w 3524342"/>
                            <a:gd name="connsiteY32" fmla="*/ 1067545 h 1562845"/>
                            <a:gd name="connsiteX33" fmla="*/ 2028917 w 3524342"/>
                            <a:gd name="connsiteY33" fmla="*/ 1096120 h 1562845"/>
                            <a:gd name="connsiteX34" fmla="*/ 2067017 w 3524342"/>
                            <a:gd name="connsiteY34" fmla="*/ 1105645 h 1562845"/>
                            <a:gd name="connsiteX35" fmla="*/ 2200367 w 3524342"/>
                            <a:gd name="connsiteY35" fmla="*/ 1134220 h 1562845"/>
                            <a:gd name="connsiteX36" fmla="*/ 2267042 w 3524342"/>
                            <a:gd name="connsiteY36" fmla="*/ 1162795 h 1562845"/>
                            <a:gd name="connsiteX37" fmla="*/ 2314667 w 3524342"/>
                            <a:gd name="connsiteY37" fmla="*/ 1191370 h 1562845"/>
                            <a:gd name="connsiteX38" fmla="*/ 2371817 w 3524342"/>
                            <a:gd name="connsiteY38" fmla="*/ 1210420 h 1562845"/>
                            <a:gd name="connsiteX39" fmla="*/ 2409917 w 3524342"/>
                            <a:gd name="connsiteY39" fmla="*/ 1229470 h 1562845"/>
                            <a:gd name="connsiteX40" fmla="*/ 2571842 w 3524342"/>
                            <a:gd name="connsiteY40" fmla="*/ 1258045 h 1562845"/>
                            <a:gd name="connsiteX41" fmla="*/ 2781392 w 3524342"/>
                            <a:gd name="connsiteY41" fmla="*/ 1353295 h 1562845"/>
                            <a:gd name="connsiteX42" fmla="*/ 2867117 w 3524342"/>
                            <a:gd name="connsiteY42" fmla="*/ 1372345 h 1562845"/>
                            <a:gd name="connsiteX43" fmla="*/ 2943317 w 3524342"/>
                            <a:gd name="connsiteY43" fmla="*/ 1400920 h 1562845"/>
                            <a:gd name="connsiteX44" fmla="*/ 2971892 w 3524342"/>
                            <a:gd name="connsiteY44" fmla="*/ 1410445 h 1562845"/>
                            <a:gd name="connsiteX45" fmla="*/ 3038567 w 3524342"/>
                            <a:gd name="connsiteY45" fmla="*/ 1429495 h 1562845"/>
                            <a:gd name="connsiteX46" fmla="*/ 3095717 w 3524342"/>
                            <a:gd name="connsiteY46" fmla="*/ 1448545 h 1562845"/>
                            <a:gd name="connsiteX47" fmla="*/ 3162392 w 3524342"/>
                            <a:gd name="connsiteY47" fmla="*/ 1458070 h 1562845"/>
                            <a:gd name="connsiteX48" fmla="*/ 3238592 w 3524342"/>
                            <a:gd name="connsiteY48" fmla="*/ 1496170 h 1562845"/>
                            <a:gd name="connsiteX49" fmla="*/ 3276692 w 3524342"/>
                            <a:gd name="connsiteY49" fmla="*/ 1515220 h 1562845"/>
                            <a:gd name="connsiteX50" fmla="*/ 3333842 w 3524342"/>
                            <a:gd name="connsiteY50" fmla="*/ 1524745 h 1562845"/>
                            <a:gd name="connsiteX51" fmla="*/ 3362417 w 3524342"/>
                            <a:gd name="connsiteY51" fmla="*/ 1534270 h 1562845"/>
                            <a:gd name="connsiteX52" fmla="*/ 3410042 w 3524342"/>
                            <a:gd name="connsiteY52" fmla="*/ 1543795 h 1562845"/>
                            <a:gd name="connsiteX53" fmla="*/ 3476717 w 3524342"/>
                            <a:gd name="connsiteY53" fmla="*/ 1553320 h 1562845"/>
                            <a:gd name="connsiteX54" fmla="*/ 3524342 w 3524342"/>
                            <a:gd name="connsiteY54" fmla="*/ 1562845 h 1562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3524342" h="1562845">
                              <a:moveTo>
                                <a:pt x="266792" y="10270"/>
                              </a:moveTo>
                              <a:cubicBezTo>
                                <a:pt x="250917" y="7095"/>
                                <a:pt x="234971" y="-2767"/>
                                <a:pt x="219167" y="745"/>
                              </a:cubicBezTo>
                              <a:cubicBezTo>
                                <a:pt x="203670" y="4189"/>
                                <a:pt x="192932" y="18773"/>
                                <a:pt x="181067" y="29320"/>
                              </a:cubicBezTo>
                              <a:cubicBezTo>
                                <a:pt x="97487" y="103613"/>
                                <a:pt x="166328" y="55021"/>
                                <a:pt x="104867" y="95995"/>
                              </a:cubicBezTo>
                              <a:cubicBezTo>
                                <a:pt x="98517" y="108695"/>
                                <a:pt x="94336" y="122736"/>
                                <a:pt x="85817" y="134095"/>
                              </a:cubicBezTo>
                              <a:cubicBezTo>
                                <a:pt x="64678" y="162281"/>
                                <a:pt x="37172" y="180103"/>
                                <a:pt x="9617" y="200770"/>
                              </a:cubicBezTo>
                              <a:cubicBezTo>
                                <a:pt x="6442" y="210295"/>
                                <a:pt x="-907" y="219355"/>
                                <a:pt x="92" y="229345"/>
                              </a:cubicBezTo>
                              <a:cubicBezTo>
                                <a:pt x="12918" y="357607"/>
                                <a:pt x="18715" y="237590"/>
                                <a:pt x="57242" y="353170"/>
                              </a:cubicBezTo>
                              <a:cubicBezTo>
                                <a:pt x="60417" y="362695"/>
                                <a:pt x="59667" y="374645"/>
                                <a:pt x="66767" y="381745"/>
                              </a:cubicBezTo>
                              <a:cubicBezTo>
                                <a:pt x="73867" y="388845"/>
                                <a:pt x="86653" y="386239"/>
                                <a:pt x="95342" y="391270"/>
                              </a:cubicBezTo>
                              <a:cubicBezTo>
                                <a:pt x="147186" y="421285"/>
                                <a:pt x="198665" y="452166"/>
                                <a:pt x="247742" y="486520"/>
                              </a:cubicBezTo>
                              <a:cubicBezTo>
                                <a:pt x="279492" y="508745"/>
                                <a:pt x="310745" y="531697"/>
                                <a:pt x="342992" y="553195"/>
                              </a:cubicBezTo>
                              <a:cubicBezTo>
                                <a:pt x="358396" y="563464"/>
                                <a:pt x="375806" y="570662"/>
                                <a:pt x="390617" y="581770"/>
                              </a:cubicBezTo>
                              <a:cubicBezTo>
                                <a:pt x="416017" y="600820"/>
                                <a:pt x="440399" y="621308"/>
                                <a:pt x="466817" y="638920"/>
                              </a:cubicBezTo>
                              <a:cubicBezTo>
                                <a:pt x="476342" y="645270"/>
                                <a:pt x="484140" y="655860"/>
                                <a:pt x="495392" y="657970"/>
                              </a:cubicBezTo>
                              <a:cubicBezTo>
                                <a:pt x="536080" y="665599"/>
                                <a:pt x="577942" y="664320"/>
                                <a:pt x="619217" y="667495"/>
                              </a:cubicBezTo>
                              <a:cubicBezTo>
                                <a:pt x="705965" y="684845"/>
                                <a:pt x="627778" y="667873"/>
                                <a:pt x="733517" y="696070"/>
                              </a:cubicBezTo>
                              <a:cubicBezTo>
                                <a:pt x="758815" y="702816"/>
                                <a:pt x="784639" y="707597"/>
                                <a:pt x="809717" y="715120"/>
                              </a:cubicBezTo>
                              <a:cubicBezTo>
                                <a:pt x="848184" y="726660"/>
                                <a:pt x="885550" y="741680"/>
                                <a:pt x="924017" y="753220"/>
                              </a:cubicBezTo>
                              <a:cubicBezTo>
                                <a:pt x="966830" y="766064"/>
                                <a:pt x="1054681" y="784522"/>
                                <a:pt x="1095467" y="791320"/>
                              </a:cubicBezTo>
                              <a:cubicBezTo>
                                <a:pt x="1303062" y="825919"/>
                                <a:pt x="1073625" y="781237"/>
                                <a:pt x="1219292" y="810370"/>
                              </a:cubicBezTo>
                              <a:cubicBezTo>
                                <a:pt x="1279874" y="850758"/>
                                <a:pt x="1209687" y="809613"/>
                                <a:pt x="1305017" y="838945"/>
                              </a:cubicBezTo>
                              <a:cubicBezTo>
                                <a:pt x="1328128" y="846056"/>
                                <a:pt x="1349241" y="858540"/>
                                <a:pt x="1371692" y="867520"/>
                              </a:cubicBezTo>
                              <a:cubicBezTo>
                                <a:pt x="1396879" y="877595"/>
                                <a:pt x="1422705" y="886020"/>
                                <a:pt x="1447892" y="896095"/>
                              </a:cubicBezTo>
                              <a:cubicBezTo>
                                <a:pt x="1470343" y="905075"/>
                                <a:pt x="1491926" y="916180"/>
                                <a:pt x="1514567" y="924670"/>
                              </a:cubicBezTo>
                              <a:cubicBezTo>
                                <a:pt x="1542770" y="935246"/>
                                <a:pt x="1571926" y="943114"/>
                                <a:pt x="1600292" y="953245"/>
                              </a:cubicBezTo>
                              <a:cubicBezTo>
                                <a:pt x="1616394" y="958996"/>
                                <a:pt x="1631422" y="967796"/>
                                <a:pt x="1647917" y="972295"/>
                              </a:cubicBezTo>
                              <a:cubicBezTo>
                                <a:pt x="1662454" y="976260"/>
                                <a:pt x="1761228" y="989843"/>
                                <a:pt x="1771742" y="991345"/>
                              </a:cubicBezTo>
                              <a:cubicBezTo>
                                <a:pt x="1790792" y="997695"/>
                                <a:pt x="1809411" y="1005525"/>
                                <a:pt x="1828892" y="1010395"/>
                              </a:cubicBezTo>
                              <a:cubicBezTo>
                                <a:pt x="1841592" y="1013570"/>
                                <a:pt x="1854735" y="1015323"/>
                                <a:pt x="1866992" y="1019920"/>
                              </a:cubicBezTo>
                              <a:cubicBezTo>
                                <a:pt x="1880287" y="1024906"/>
                                <a:pt x="1892117" y="1033203"/>
                                <a:pt x="1905092" y="1038970"/>
                              </a:cubicBezTo>
                              <a:cubicBezTo>
                                <a:pt x="1920716" y="1045914"/>
                                <a:pt x="1936708" y="1052017"/>
                                <a:pt x="1952717" y="1058020"/>
                              </a:cubicBezTo>
                              <a:cubicBezTo>
                                <a:pt x="1962118" y="1061545"/>
                                <a:pt x="1972312" y="1063055"/>
                                <a:pt x="1981292" y="1067545"/>
                              </a:cubicBezTo>
                              <a:cubicBezTo>
                                <a:pt x="1997851" y="1075824"/>
                                <a:pt x="2011999" y="1088601"/>
                                <a:pt x="2028917" y="1096120"/>
                              </a:cubicBezTo>
                              <a:cubicBezTo>
                                <a:pt x="2040880" y="1101437"/>
                                <a:pt x="2054217" y="1102902"/>
                                <a:pt x="2067017" y="1105645"/>
                              </a:cubicBezTo>
                              <a:cubicBezTo>
                                <a:pt x="2218338" y="1138071"/>
                                <a:pt x="2113375" y="1112472"/>
                                <a:pt x="2200367" y="1134220"/>
                              </a:cubicBezTo>
                              <a:cubicBezTo>
                                <a:pt x="2277485" y="1185632"/>
                                <a:pt x="2174781" y="1121790"/>
                                <a:pt x="2267042" y="1162795"/>
                              </a:cubicBezTo>
                              <a:cubicBezTo>
                                <a:pt x="2283960" y="1170314"/>
                                <a:pt x="2297813" y="1183709"/>
                                <a:pt x="2314667" y="1191370"/>
                              </a:cubicBezTo>
                              <a:cubicBezTo>
                                <a:pt x="2332948" y="1199679"/>
                                <a:pt x="2353173" y="1202962"/>
                                <a:pt x="2371817" y="1210420"/>
                              </a:cubicBezTo>
                              <a:cubicBezTo>
                                <a:pt x="2385000" y="1215693"/>
                                <a:pt x="2396104" y="1226181"/>
                                <a:pt x="2409917" y="1229470"/>
                              </a:cubicBezTo>
                              <a:cubicBezTo>
                                <a:pt x="2463236" y="1242165"/>
                                <a:pt x="2517867" y="1248520"/>
                                <a:pt x="2571842" y="1258045"/>
                              </a:cubicBezTo>
                              <a:cubicBezTo>
                                <a:pt x="2652475" y="1298362"/>
                                <a:pt x="2702084" y="1332146"/>
                                <a:pt x="2781392" y="1353295"/>
                              </a:cubicBezTo>
                              <a:cubicBezTo>
                                <a:pt x="2809676" y="1360837"/>
                                <a:pt x="2838542" y="1365995"/>
                                <a:pt x="2867117" y="1372345"/>
                              </a:cubicBezTo>
                              <a:cubicBezTo>
                                <a:pt x="2914156" y="1403704"/>
                                <a:pt x="2877405" y="1384442"/>
                                <a:pt x="2943317" y="1400920"/>
                              </a:cubicBezTo>
                              <a:cubicBezTo>
                                <a:pt x="2953057" y="1403355"/>
                                <a:pt x="2962275" y="1407560"/>
                                <a:pt x="2971892" y="1410445"/>
                              </a:cubicBezTo>
                              <a:cubicBezTo>
                                <a:pt x="2994032" y="1417087"/>
                                <a:pt x="3016475" y="1422697"/>
                                <a:pt x="3038567" y="1429495"/>
                              </a:cubicBezTo>
                              <a:cubicBezTo>
                                <a:pt x="3057759" y="1435400"/>
                                <a:pt x="3076151" y="1444030"/>
                                <a:pt x="3095717" y="1448545"/>
                              </a:cubicBezTo>
                              <a:cubicBezTo>
                                <a:pt x="3117593" y="1453593"/>
                                <a:pt x="3140167" y="1454895"/>
                                <a:pt x="3162392" y="1458070"/>
                              </a:cubicBezTo>
                              <a:lnTo>
                                <a:pt x="3238592" y="1496170"/>
                              </a:lnTo>
                              <a:cubicBezTo>
                                <a:pt x="3251292" y="1502520"/>
                                <a:pt x="3262686" y="1512886"/>
                                <a:pt x="3276692" y="1515220"/>
                              </a:cubicBezTo>
                              <a:cubicBezTo>
                                <a:pt x="3295742" y="1518395"/>
                                <a:pt x="3314989" y="1520555"/>
                                <a:pt x="3333842" y="1524745"/>
                              </a:cubicBezTo>
                              <a:cubicBezTo>
                                <a:pt x="3343643" y="1526923"/>
                                <a:pt x="3352677" y="1531835"/>
                                <a:pt x="3362417" y="1534270"/>
                              </a:cubicBezTo>
                              <a:cubicBezTo>
                                <a:pt x="3378123" y="1538197"/>
                                <a:pt x="3394073" y="1541133"/>
                                <a:pt x="3410042" y="1543795"/>
                              </a:cubicBezTo>
                              <a:cubicBezTo>
                                <a:pt x="3432187" y="1547486"/>
                                <a:pt x="3454572" y="1549629"/>
                                <a:pt x="3476717" y="1553320"/>
                              </a:cubicBezTo>
                              <a:cubicBezTo>
                                <a:pt x="3492686" y="1555982"/>
                                <a:pt x="3524342" y="1562845"/>
                                <a:pt x="3524342" y="1562845"/>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1EB7D" id="Freeform 630" o:spid="_x0000_s1026" style="position:absolute;margin-left:178.1pt;margin-top:135.8pt;width:277.5pt;height:123.0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3524342,15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" path="m266792,10270c250917,7095,234971,-2767,219167,745,203670,4189,192932,18773,181067,29320,97487,103613,166328,55021,104867,95995v-6350,12700,-10531,26741,-19050,38100c64678,162281,37172,180103,9617,200770,6442,210295,-907,219355,92,229345v12826,128262,18623,8245,57150,123825c60417,362695,59667,374645,66767,381745v7100,7100,19886,4494,28575,9525c147186,421285,198665,452166,247742,486520v31750,22225,63003,45177,95250,66675c358396,563464,375806,570662,390617,581770v25400,19050,49782,39538,76200,57150c476342,645270,484140,655860,495392,657970v40688,7629,82550,6350,123825,9525c705965,684845,627778,667873,733517,696070v25298,6746,51122,11527,76200,19050c848184,726660,885550,741680,924017,753220v42813,12844,130664,31302,171450,38100c1303062,825919,1073625,781237,1219292,810370v60582,40388,-9605,-757,85725,28575c1328128,846056,1349241,858540,1371692,867520v25187,10075,51013,18500,76200,28575c1470343,905075,1491926,916180,1514567,924670v28203,10576,57359,18444,85725,28575c1616394,958996,1631422,967796,1647917,972295v14537,3965,113311,17548,123825,19050c1790792,997695,1809411,1005525,1828892,1010395v12700,3175,25843,4928,38100,9525c1880287,1024906,1892117,1033203,1905092,1038970v15624,6944,31616,13047,47625,19050c1962118,1061545,1972312,1063055,1981292,1067545v16559,8279,30707,21056,47625,28575c2040880,1101437,2054217,1102902,2067017,1105645v151321,32426,46358,6827,133350,28575c2277485,1185632,2174781,1121790,2267042,1162795v16918,7519,30771,20914,47625,28575c2332948,1199679,2353173,1202962,2371817,1210420v13183,5273,24287,15761,38100,19050c2463236,1242165,2517867,1248520,2571842,1258045v80633,40317,130242,74101,209550,95250c2809676,1360837,2838542,1365995,2867117,1372345v47039,31359,10288,12097,76200,28575c2953057,1403355,2962275,1407560,2971892,1410445v22140,6642,44583,12252,66675,19050c3057759,1435400,3076151,1444030,3095717,1448545v21876,5048,44450,6350,66675,9525l3238592,1496170v12700,6350,24094,16716,38100,19050c3295742,1518395,3314989,1520555,3333842,1524745v9801,2178,18835,7090,28575,9525c3378123,1538197,3394073,1541133,3410042,1543795v22145,3691,44530,5834,66675,9525c3492686,1555982,3524342,1562845,3524342,1562845e" filled="f" strokecolor="#ffc000" strokeweight="3pt">
                <v:stroke dashstyle="1 1" joinstyle="miter"/>
                <v:path arrowok="t" o:connecttype="custom" o:connectlocs="266792,10270;219167,745;181067,29320;104867,95995;85817,134095;9617,200770;92,229345;57242,353170;66767,381745;95342,391270;247742,486520;342992,553195;390617,581770;466817,638920;495392,657970;619217,667495;733517,696070;809717,715120;924017,753220;1095467,791320;1219292,810370;1305017,838945;1371692,867520;1447892,896095;1514567,924670;1600292,953245;1647917,972295;1771742,991345;1828892,1010395;1866992,1019920;1905092,1038970;1952717,1058020;1981292,1067545;2028917,1096120;2067017,1105645;2200367,1134220;2267042,1162795;2314667,1191370;2371817,1210420;2409917,1229470;2571842,1258045;2781392,1353295;2867117,1372345;2943317,1400920;2971892,1410445;3038567,1429495;3095717,1448545;3162392,1458070;3238592,1496170;3276692,1515220;3333842,1524745;3362417,1534270;3410042,1543795;3476717,1553320;3524342,1562845" o:connectangles="0,0,0,0,0,0,0,0,0,0,0,0,0,0,0,0,0,0,0,0,0,0,0,0,0,0,0,0,0,0,0,0,0,0,0,0,0,0,0,0,0,0,0,0,0,0,0,0,0,0,0,0,0,0,0"/>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2512" behindDoc="0" locked="0" layoutInCell="1" allowOverlap="1" wp14:anchorId="76759785" wp14:editId="1842C985">
                <wp:simplePos x="0" y="0"/>
                <wp:positionH relativeFrom="page">
                  <wp:align>center</wp:align>
                </wp:positionH>
                <wp:positionV relativeFrom="paragraph">
                  <wp:posOffset>1631315</wp:posOffset>
                </wp:positionV>
                <wp:extent cx="0" cy="504825"/>
                <wp:effectExtent l="0" t="0" r="19050" b="28575"/>
                <wp:wrapNone/>
                <wp:docPr id="629" name="Straight Connector 629"/>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AEE90" id="Straight Connector 629" o:spid="_x0000_s1026" style="position:absolute;flip:x;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45pt" to="0,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1488" behindDoc="0" locked="0" layoutInCell="1" allowOverlap="1" wp14:anchorId="5539C510" wp14:editId="2449D72C">
                <wp:simplePos x="0" y="0"/>
                <wp:positionH relativeFrom="page">
                  <wp:align>center</wp:align>
                </wp:positionH>
                <wp:positionV relativeFrom="paragraph">
                  <wp:posOffset>1307465</wp:posOffset>
                </wp:positionV>
                <wp:extent cx="568325" cy="292100"/>
                <wp:effectExtent l="0" t="0" r="22225" b="12700"/>
                <wp:wrapNone/>
                <wp:docPr id="628" name="Text Box 628"/>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9C510" id="Text Box 628" o:spid="_x0000_s1047" type="#_x0000_t202" style="position:absolute;margin-left:0;margin-top:102.95pt;width:44.75pt;height:23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" fillcolor="window" strokecolor="#5b9bd5" strokeweight="1.5pt">
                <v:textbox>
                  <w:txbxContent>
                    <w:p w:rsidR="008569F0" w:rsidRDefault="008569F0" w:rsidP="008569F0">
                      <w:pPr>
                        <w:jc w:val="center"/>
                      </w:pPr>
                      <w:r>
                        <w:t>415</w:t>
                      </w:r>
                    </w:p>
                  </w:txbxContent>
                </v:textbox>
                <w10:wrap anchorx="page"/>
              </v:shape>
            </w:pict>
          </mc:Fallback>
        </mc:AlternateContent>
      </w:r>
      <w:r w:rsidRPr="008569F0">
        <w:rPr>
          <w:noProof/>
          <w:lang w:eastAsia="en-GB"/>
        </w:rPr>
        <w:drawing>
          <wp:inline distT="0" distB="0" distL="0" distR="0" wp14:anchorId="3FD07D17" wp14:editId="3C5BA77C">
            <wp:extent cx="5760000" cy="3240000"/>
            <wp:effectExtent l="0" t="0" r="0" b="0"/>
            <wp:docPr id="627" name="Picture 627" descr="DSC_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288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569F0" w:rsidRPr="008569F0" w:rsidRDefault="008569F0" w:rsidP="008569F0">
      <w:pPr>
        <w:rPr>
          <w:rFonts w:ascii="Arial" w:hAnsi="Arial" w:cs="Arial"/>
          <w:b/>
          <w:sz w:val="23"/>
          <w:szCs w:val="23"/>
        </w:rPr>
      </w:pPr>
    </w:p>
    <w:p w:rsidR="008569F0" w:rsidRPr="008569F0" w:rsidRDefault="008569F0" w:rsidP="008569F0">
      <w:pPr>
        <w:rPr>
          <w:rFonts w:ascii="Arial" w:hAnsi="Arial" w:cs="Arial"/>
          <w:b/>
          <w:sz w:val="23"/>
          <w:szCs w:val="23"/>
        </w:rPr>
      </w:pPr>
      <w:r w:rsidRPr="008569F0">
        <w:rPr>
          <w:rFonts w:ascii="Arial" w:hAnsi="Arial" w:cs="Arial"/>
          <w:b/>
          <w:sz w:val="23"/>
          <w:szCs w:val="23"/>
        </w:rPr>
        <w:lastRenderedPageBreak/>
        <w:t xml:space="preserve">Section 6b 535 – View N </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19680" behindDoc="0" locked="0" layoutInCell="1" allowOverlap="1" wp14:anchorId="23350881" wp14:editId="44940924">
                <wp:simplePos x="0" y="0"/>
                <wp:positionH relativeFrom="margin">
                  <wp:posOffset>2095500</wp:posOffset>
                </wp:positionH>
                <wp:positionV relativeFrom="paragraph">
                  <wp:posOffset>2717165</wp:posOffset>
                </wp:positionV>
                <wp:extent cx="381000" cy="304800"/>
                <wp:effectExtent l="0" t="0" r="19050" b="19050"/>
                <wp:wrapNone/>
                <wp:docPr id="637" name="Text Box 637"/>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0881" id="Text Box 637" o:spid="_x0000_s1048" type="#_x0000_t202" style="position:absolute;margin-left:165pt;margin-top:213.95pt;width:30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" fillcolor="window" strokeweight=".5pt">
                <v:textbox>
                  <w:txbxContent>
                    <w:p w:rsidR="008569F0" w:rsidRDefault="008569F0" w:rsidP="008569F0">
                      <w:pPr>
                        <w:jc w:val="center"/>
                      </w:pPr>
                      <w:r>
                        <w:t>6 b</w:t>
                      </w:r>
                    </w:p>
                  </w:txbxContent>
                </v:textbox>
                <w10:wrap anchorx="margin"/>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8656" behindDoc="0" locked="0" layoutInCell="1" allowOverlap="1" wp14:anchorId="7E2F8078" wp14:editId="7F6065FD">
                <wp:simplePos x="0" y="0"/>
                <wp:positionH relativeFrom="column">
                  <wp:posOffset>1290320</wp:posOffset>
                </wp:positionH>
                <wp:positionV relativeFrom="paragraph">
                  <wp:posOffset>1453515</wp:posOffset>
                </wp:positionV>
                <wp:extent cx="1123955" cy="1704975"/>
                <wp:effectExtent l="19050" t="19050" r="19050" b="28575"/>
                <wp:wrapNone/>
                <wp:docPr id="638" name="Freeform 638"/>
                <wp:cNvGraphicFramePr/>
                <a:graphic xmlns:a="http://schemas.openxmlformats.org/drawingml/2006/main">
                  <a:graphicData uri="http://schemas.microsoft.com/office/word/2010/wordprocessingShape">
                    <wps:wsp>
                      <wps:cNvSpPr/>
                      <wps:spPr>
                        <a:xfrm>
                          <a:off x="0" y="0"/>
                          <a:ext cx="1123955" cy="1704975"/>
                        </a:xfrm>
                        <a:custGeom>
                          <a:avLst/>
                          <a:gdLst>
                            <a:gd name="connsiteX0" fmla="*/ 990600 w 1123955"/>
                            <a:gd name="connsiteY0" fmla="*/ 1704975 h 1704975"/>
                            <a:gd name="connsiteX1" fmla="*/ 1028700 w 1123955"/>
                            <a:gd name="connsiteY1" fmla="*/ 1590675 h 1704975"/>
                            <a:gd name="connsiteX2" fmla="*/ 1038225 w 1123955"/>
                            <a:gd name="connsiteY2" fmla="*/ 1476375 h 1704975"/>
                            <a:gd name="connsiteX3" fmla="*/ 1047750 w 1123955"/>
                            <a:gd name="connsiteY3" fmla="*/ 1447800 h 1704975"/>
                            <a:gd name="connsiteX4" fmla="*/ 1057275 w 1123955"/>
                            <a:gd name="connsiteY4" fmla="*/ 1409700 h 1704975"/>
                            <a:gd name="connsiteX5" fmla="*/ 1066800 w 1123955"/>
                            <a:gd name="connsiteY5" fmla="*/ 1333500 h 1704975"/>
                            <a:gd name="connsiteX6" fmla="*/ 1076325 w 1123955"/>
                            <a:gd name="connsiteY6" fmla="*/ 1123950 h 1704975"/>
                            <a:gd name="connsiteX7" fmla="*/ 1085850 w 1123955"/>
                            <a:gd name="connsiteY7" fmla="*/ 1076325 h 1704975"/>
                            <a:gd name="connsiteX8" fmla="*/ 1104900 w 1123955"/>
                            <a:gd name="connsiteY8" fmla="*/ 971550 h 1704975"/>
                            <a:gd name="connsiteX9" fmla="*/ 1114425 w 1123955"/>
                            <a:gd name="connsiteY9" fmla="*/ 847725 h 1704975"/>
                            <a:gd name="connsiteX10" fmla="*/ 1123950 w 1123955"/>
                            <a:gd name="connsiteY10" fmla="*/ 819150 h 1704975"/>
                            <a:gd name="connsiteX11" fmla="*/ 1104900 w 1123955"/>
                            <a:gd name="connsiteY11" fmla="*/ 466725 h 1704975"/>
                            <a:gd name="connsiteX12" fmla="*/ 1019175 w 1123955"/>
                            <a:gd name="connsiteY12" fmla="*/ 381000 h 1704975"/>
                            <a:gd name="connsiteX13" fmla="*/ 962025 w 1123955"/>
                            <a:gd name="connsiteY13" fmla="*/ 342900 h 1704975"/>
                            <a:gd name="connsiteX14" fmla="*/ 933450 w 1123955"/>
                            <a:gd name="connsiteY14" fmla="*/ 323850 h 1704975"/>
                            <a:gd name="connsiteX15" fmla="*/ 904875 w 1123955"/>
                            <a:gd name="connsiteY15" fmla="*/ 314325 h 1704975"/>
                            <a:gd name="connsiteX16" fmla="*/ 866775 w 1123955"/>
                            <a:gd name="connsiteY16" fmla="*/ 304800 h 1704975"/>
                            <a:gd name="connsiteX17" fmla="*/ 828675 w 1123955"/>
                            <a:gd name="connsiteY17" fmla="*/ 285750 h 1704975"/>
                            <a:gd name="connsiteX18" fmla="*/ 800100 w 1123955"/>
                            <a:gd name="connsiteY18" fmla="*/ 266700 h 1704975"/>
                            <a:gd name="connsiteX19" fmla="*/ 752475 w 1123955"/>
                            <a:gd name="connsiteY19" fmla="*/ 257175 h 1704975"/>
                            <a:gd name="connsiteX20" fmla="*/ 704850 w 1123955"/>
                            <a:gd name="connsiteY20" fmla="*/ 228600 h 1704975"/>
                            <a:gd name="connsiteX21" fmla="*/ 638175 w 1123955"/>
                            <a:gd name="connsiteY21" fmla="*/ 209550 h 1704975"/>
                            <a:gd name="connsiteX22" fmla="*/ 628650 w 1123955"/>
                            <a:gd name="connsiteY22" fmla="*/ 171450 h 1704975"/>
                            <a:gd name="connsiteX23" fmla="*/ 571500 w 1123955"/>
                            <a:gd name="connsiteY23" fmla="*/ 152400 h 1704975"/>
                            <a:gd name="connsiteX24" fmla="*/ 533400 w 1123955"/>
                            <a:gd name="connsiteY24" fmla="*/ 133350 h 1704975"/>
                            <a:gd name="connsiteX25" fmla="*/ 504825 w 1123955"/>
                            <a:gd name="connsiteY25" fmla="*/ 123825 h 1704975"/>
                            <a:gd name="connsiteX26" fmla="*/ 457200 w 1123955"/>
                            <a:gd name="connsiteY26" fmla="*/ 95250 h 1704975"/>
                            <a:gd name="connsiteX27" fmla="*/ 419100 w 1123955"/>
                            <a:gd name="connsiteY27" fmla="*/ 85725 h 1704975"/>
                            <a:gd name="connsiteX28" fmla="*/ 361950 w 1123955"/>
                            <a:gd name="connsiteY28" fmla="*/ 76200 h 1704975"/>
                            <a:gd name="connsiteX29" fmla="*/ 295275 w 1123955"/>
                            <a:gd name="connsiteY29" fmla="*/ 66675 h 1704975"/>
                            <a:gd name="connsiteX30" fmla="*/ 219075 w 1123955"/>
                            <a:gd name="connsiteY30" fmla="*/ 47625 h 1704975"/>
                            <a:gd name="connsiteX31" fmla="*/ 190500 w 1123955"/>
                            <a:gd name="connsiteY31" fmla="*/ 38100 h 1704975"/>
                            <a:gd name="connsiteX32" fmla="*/ 47625 w 1123955"/>
                            <a:gd name="connsiteY32" fmla="*/ 19050 h 1704975"/>
                            <a:gd name="connsiteX33" fmla="*/ 0 w 1123955"/>
                            <a:gd name="connsiteY33" fmla="*/ 0 h 1704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123955" h="1704975">
                              <a:moveTo>
                                <a:pt x="990600" y="1704975"/>
                              </a:moveTo>
                              <a:cubicBezTo>
                                <a:pt x="1005251" y="1668348"/>
                                <a:pt x="1022505" y="1629909"/>
                                <a:pt x="1028700" y="1590675"/>
                              </a:cubicBezTo>
                              <a:cubicBezTo>
                                <a:pt x="1034663" y="1552911"/>
                                <a:pt x="1033172" y="1514272"/>
                                <a:pt x="1038225" y="1476375"/>
                              </a:cubicBezTo>
                              <a:cubicBezTo>
                                <a:pt x="1039552" y="1466423"/>
                                <a:pt x="1044992" y="1457454"/>
                                <a:pt x="1047750" y="1447800"/>
                              </a:cubicBezTo>
                              <a:cubicBezTo>
                                <a:pt x="1051346" y="1435213"/>
                                <a:pt x="1055123" y="1422613"/>
                                <a:pt x="1057275" y="1409700"/>
                              </a:cubicBezTo>
                              <a:cubicBezTo>
                                <a:pt x="1061483" y="1384451"/>
                                <a:pt x="1063625" y="1358900"/>
                                <a:pt x="1066800" y="1333500"/>
                              </a:cubicBezTo>
                              <a:cubicBezTo>
                                <a:pt x="1069975" y="1263650"/>
                                <a:pt x="1071160" y="1193681"/>
                                <a:pt x="1076325" y="1123950"/>
                              </a:cubicBezTo>
                              <a:cubicBezTo>
                                <a:pt x="1077521" y="1107805"/>
                                <a:pt x="1083388" y="1092326"/>
                                <a:pt x="1085850" y="1076325"/>
                              </a:cubicBezTo>
                              <a:cubicBezTo>
                                <a:pt x="1101236" y="976315"/>
                                <a:pt x="1085470" y="1029841"/>
                                <a:pt x="1104900" y="971550"/>
                              </a:cubicBezTo>
                              <a:cubicBezTo>
                                <a:pt x="1108075" y="930275"/>
                                <a:pt x="1109290" y="888802"/>
                                <a:pt x="1114425" y="847725"/>
                              </a:cubicBezTo>
                              <a:cubicBezTo>
                                <a:pt x="1115670" y="837762"/>
                                <a:pt x="1124201" y="829187"/>
                                <a:pt x="1123950" y="819150"/>
                              </a:cubicBezTo>
                              <a:cubicBezTo>
                                <a:pt x="1121010" y="701540"/>
                                <a:pt x="1121158" y="583243"/>
                                <a:pt x="1104900" y="466725"/>
                              </a:cubicBezTo>
                              <a:cubicBezTo>
                                <a:pt x="1098040" y="417561"/>
                                <a:pt x="1052868" y="402441"/>
                                <a:pt x="1019175" y="381000"/>
                              </a:cubicBezTo>
                              <a:cubicBezTo>
                                <a:pt x="999859" y="368708"/>
                                <a:pt x="981075" y="355600"/>
                                <a:pt x="962025" y="342900"/>
                              </a:cubicBezTo>
                              <a:cubicBezTo>
                                <a:pt x="952500" y="336550"/>
                                <a:pt x="944310" y="327470"/>
                                <a:pt x="933450" y="323850"/>
                              </a:cubicBezTo>
                              <a:cubicBezTo>
                                <a:pt x="923925" y="320675"/>
                                <a:pt x="914529" y="317083"/>
                                <a:pt x="904875" y="314325"/>
                              </a:cubicBezTo>
                              <a:cubicBezTo>
                                <a:pt x="892288" y="310729"/>
                                <a:pt x="879032" y="309397"/>
                                <a:pt x="866775" y="304800"/>
                              </a:cubicBezTo>
                              <a:cubicBezTo>
                                <a:pt x="853480" y="299814"/>
                                <a:pt x="841003" y="292795"/>
                                <a:pt x="828675" y="285750"/>
                              </a:cubicBezTo>
                              <a:cubicBezTo>
                                <a:pt x="818736" y="280070"/>
                                <a:pt x="810819" y="270720"/>
                                <a:pt x="800100" y="266700"/>
                              </a:cubicBezTo>
                              <a:cubicBezTo>
                                <a:pt x="784941" y="261016"/>
                                <a:pt x="768350" y="260350"/>
                                <a:pt x="752475" y="257175"/>
                              </a:cubicBezTo>
                              <a:cubicBezTo>
                                <a:pt x="736600" y="247650"/>
                                <a:pt x="721409" y="236879"/>
                                <a:pt x="704850" y="228600"/>
                              </a:cubicBezTo>
                              <a:cubicBezTo>
                                <a:pt x="691185" y="221768"/>
                                <a:pt x="650382" y="212602"/>
                                <a:pt x="638175" y="209550"/>
                              </a:cubicBezTo>
                              <a:cubicBezTo>
                                <a:pt x="635000" y="196850"/>
                                <a:pt x="638589" y="179969"/>
                                <a:pt x="628650" y="171450"/>
                              </a:cubicBezTo>
                              <a:cubicBezTo>
                                <a:pt x="613404" y="158382"/>
                                <a:pt x="590144" y="159858"/>
                                <a:pt x="571500" y="152400"/>
                              </a:cubicBezTo>
                              <a:cubicBezTo>
                                <a:pt x="558317" y="147127"/>
                                <a:pt x="546451" y="138943"/>
                                <a:pt x="533400" y="133350"/>
                              </a:cubicBezTo>
                              <a:cubicBezTo>
                                <a:pt x="524172" y="129395"/>
                                <a:pt x="513805" y="128315"/>
                                <a:pt x="504825" y="123825"/>
                              </a:cubicBezTo>
                              <a:cubicBezTo>
                                <a:pt x="488266" y="115546"/>
                                <a:pt x="474118" y="102769"/>
                                <a:pt x="457200" y="95250"/>
                              </a:cubicBezTo>
                              <a:cubicBezTo>
                                <a:pt x="445237" y="89933"/>
                                <a:pt x="431937" y="88292"/>
                                <a:pt x="419100" y="85725"/>
                              </a:cubicBezTo>
                              <a:cubicBezTo>
                                <a:pt x="400162" y="81937"/>
                                <a:pt x="381038" y="79137"/>
                                <a:pt x="361950" y="76200"/>
                              </a:cubicBezTo>
                              <a:cubicBezTo>
                                <a:pt x="339760" y="72786"/>
                                <a:pt x="317290" y="71078"/>
                                <a:pt x="295275" y="66675"/>
                              </a:cubicBezTo>
                              <a:cubicBezTo>
                                <a:pt x="269602" y="61540"/>
                                <a:pt x="243913" y="55904"/>
                                <a:pt x="219075" y="47625"/>
                              </a:cubicBezTo>
                              <a:cubicBezTo>
                                <a:pt x="209550" y="44450"/>
                                <a:pt x="200345" y="40069"/>
                                <a:pt x="190500" y="38100"/>
                              </a:cubicBezTo>
                              <a:cubicBezTo>
                                <a:pt x="168592" y="33718"/>
                                <a:pt x="66168" y="21368"/>
                                <a:pt x="47625" y="19050"/>
                              </a:cubicBezTo>
                              <a:cubicBezTo>
                                <a:pt x="12315" y="7280"/>
                                <a:pt x="28030" y="14015"/>
                                <a:pt x="0"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89647" id="Freeform 638" o:spid="_x0000_s1026" style="position:absolute;margin-left:101.6pt;margin-top:114.45pt;width:88.5pt;height:134.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123955,170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" path="m990600,1704975v14651,-36627,31905,-75066,38100,-114300c1034663,1552911,1033172,1514272,1038225,1476375v1327,-9952,6767,-18921,9525,-28575c1051346,1435213,1055123,1422613,1057275,1409700v4208,-25249,6350,-50800,9525,-76200c1069975,1263650,1071160,1193681,1076325,1123950v1196,-16145,7063,-31624,9525,-47625c1101236,976315,1085470,1029841,1104900,971550v3175,-41275,4390,-82748,9525,-123825c1115670,837762,1124201,829187,1123950,819150v-2940,-117610,-2792,-235907,-19050,-352425c1098040,417561,1052868,402441,1019175,381000,999859,368708,981075,355600,962025,342900v-9525,-6350,-17715,-15430,-28575,-19050c923925,320675,914529,317083,904875,314325v-12587,-3596,-25843,-4928,-38100,-9525c853480,299814,841003,292795,828675,285750v-9939,-5680,-17856,-15030,-28575,-19050c784941,261016,768350,260350,752475,257175v-15875,-9525,-31066,-20296,-47625,-28575c691185,221768,650382,212602,638175,209550v-3175,-12700,414,-29581,-9525,-38100c613404,158382,590144,159858,571500,152400v-13183,-5273,-25049,-13457,-38100,-19050c524172,129395,513805,128315,504825,123825,488266,115546,474118,102769,457200,95250,445237,89933,431937,88292,419100,85725,400162,81937,381038,79137,361950,76200,339760,72786,317290,71078,295275,66675,269602,61540,243913,55904,219075,47625v-9525,-3175,-18730,-7556,-28575,-9525c168592,33718,66168,21368,47625,19050,12315,7280,28030,14015,,e" filled="f" strokecolor="#ffc000" strokeweight="3pt">
                <v:stroke dashstyle="1 1" joinstyle="miter"/>
                <v:path arrowok="t" o:connecttype="custom" o:connectlocs="990600,1704975;1028700,1590675;1038225,1476375;1047750,1447800;1057275,1409700;1066800,1333500;1076325,1123950;1085850,1076325;1104900,971550;1114425,847725;1123950,819150;1104900,466725;1019175,381000;962025,342900;933450,323850;904875,314325;866775,304800;828675,285750;800100,266700;752475,257175;704850,228600;638175,209550;628650,171450;571500,152400;533400,133350;504825,123825;457200,95250;419100,85725;361950,76200;295275,66675;219075,47625;190500,38100;47625,19050;0,0" o:connectangles="0,0,0,0,0,0,0,0,0,0,0,0,0,0,0,0,0,0,0,0,0,0,0,0,0,0,0,0,0,0,0,0,0,0"/>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6608" behindDoc="0" locked="0" layoutInCell="1" allowOverlap="1" wp14:anchorId="3035986B" wp14:editId="1324FDF1">
                <wp:simplePos x="0" y="0"/>
                <wp:positionH relativeFrom="column">
                  <wp:posOffset>1214120</wp:posOffset>
                </wp:positionH>
                <wp:positionV relativeFrom="paragraph">
                  <wp:posOffset>1424940</wp:posOffset>
                </wp:positionV>
                <wp:extent cx="1143000" cy="1714500"/>
                <wp:effectExtent l="0" t="0" r="19050" b="19050"/>
                <wp:wrapNone/>
                <wp:docPr id="634" name="Freeform 634"/>
                <wp:cNvGraphicFramePr/>
                <a:graphic xmlns:a="http://schemas.openxmlformats.org/drawingml/2006/main">
                  <a:graphicData uri="http://schemas.microsoft.com/office/word/2010/wordprocessingShape">
                    <wps:wsp>
                      <wps:cNvSpPr/>
                      <wps:spPr>
                        <a:xfrm>
                          <a:off x="0" y="0"/>
                          <a:ext cx="1143000" cy="1714500"/>
                        </a:xfrm>
                        <a:custGeom>
                          <a:avLst/>
                          <a:gdLst>
                            <a:gd name="connsiteX0" fmla="*/ 1066800 w 1143000"/>
                            <a:gd name="connsiteY0" fmla="*/ 1714500 h 1714500"/>
                            <a:gd name="connsiteX1" fmla="*/ 1076325 w 1143000"/>
                            <a:gd name="connsiteY1" fmla="*/ 1476375 h 1714500"/>
                            <a:gd name="connsiteX2" fmla="*/ 1095375 w 1143000"/>
                            <a:gd name="connsiteY2" fmla="*/ 1390650 h 1714500"/>
                            <a:gd name="connsiteX3" fmla="*/ 1104900 w 1143000"/>
                            <a:gd name="connsiteY3" fmla="*/ 1333500 h 1714500"/>
                            <a:gd name="connsiteX4" fmla="*/ 1114425 w 1143000"/>
                            <a:gd name="connsiteY4" fmla="*/ 1285875 h 1714500"/>
                            <a:gd name="connsiteX5" fmla="*/ 1133475 w 1143000"/>
                            <a:gd name="connsiteY5" fmla="*/ 1143000 h 1714500"/>
                            <a:gd name="connsiteX6" fmla="*/ 1143000 w 1143000"/>
                            <a:gd name="connsiteY6" fmla="*/ 1009650 h 1714500"/>
                            <a:gd name="connsiteX7" fmla="*/ 1133475 w 1143000"/>
                            <a:gd name="connsiteY7" fmla="*/ 523875 h 1714500"/>
                            <a:gd name="connsiteX8" fmla="*/ 1104900 w 1143000"/>
                            <a:gd name="connsiteY8" fmla="*/ 495300 h 1714500"/>
                            <a:gd name="connsiteX9" fmla="*/ 1047750 w 1143000"/>
                            <a:gd name="connsiteY9" fmla="*/ 428625 h 1714500"/>
                            <a:gd name="connsiteX10" fmla="*/ 1000125 w 1143000"/>
                            <a:gd name="connsiteY10" fmla="*/ 371475 h 1714500"/>
                            <a:gd name="connsiteX11" fmla="*/ 981075 w 1143000"/>
                            <a:gd name="connsiteY11" fmla="*/ 342900 h 1714500"/>
                            <a:gd name="connsiteX12" fmla="*/ 914400 w 1143000"/>
                            <a:gd name="connsiteY12" fmla="*/ 304800 h 1714500"/>
                            <a:gd name="connsiteX13" fmla="*/ 838200 w 1143000"/>
                            <a:gd name="connsiteY13" fmla="*/ 247650 h 1714500"/>
                            <a:gd name="connsiteX14" fmla="*/ 781050 w 1143000"/>
                            <a:gd name="connsiteY14" fmla="*/ 228600 h 1714500"/>
                            <a:gd name="connsiteX15" fmla="*/ 752475 w 1143000"/>
                            <a:gd name="connsiteY15" fmla="*/ 219075 h 1714500"/>
                            <a:gd name="connsiteX16" fmla="*/ 647700 w 1143000"/>
                            <a:gd name="connsiteY16" fmla="*/ 200025 h 1714500"/>
                            <a:gd name="connsiteX17" fmla="*/ 590550 w 1143000"/>
                            <a:gd name="connsiteY17" fmla="*/ 171450 h 1714500"/>
                            <a:gd name="connsiteX18" fmla="*/ 561975 w 1143000"/>
                            <a:gd name="connsiteY18" fmla="*/ 161925 h 1714500"/>
                            <a:gd name="connsiteX19" fmla="*/ 533400 w 1143000"/>
                            <a:gd name="connsiteY19" fmla="*/ 142875 h 1714500"/>
                            <a:gd name="connsiteX20" fmla="*/ 428625 w 1143000"/>
                            <a:gd name="connsiteY20" fmla="*/ 123825 h 1714500"/>
                            <a:gd name="connsiteX21" fmla="*/ 285750 w 1143000"/>
                            <a:gd name="connsiteY21" fmla="*/ 95250 h 1714500"/>
                            <a:gd name="connsiteX22" fmla="*/ 257175 w 1143000"/>
                            <a:gd name="connsiteY22" fmla="*/ 85725 h 1714500"/>
                            <a:gd name="connsiteX23" fmla="*/ 209550 w 1143000"/>
                            <a:gd name="connsiteY23" fmla="*/ 66675 h 1714500"/>
                            <a:gd name="connsiteX24" fmla="*/ 133350 w 1143000"/>
                            <a:gd name="connsiteY24" fmla="*/ 57150 h 1714500"/>
                            <a:gd name="connsiteX25" fmla="*/ 76200 w 1143000"/>
                            <a:gd name="connsiteY25" fmla="*/ 38100 h 1714500"/>
                            <a:gd name="connsiteX26" fmla="*/ 0 w 1143000"/>
                            <a:gd name="connsiteY26" fmla="*/ 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43000" h="1714500">
                              <a:moveTo>
                                <a:pt x="1066800" y="1714500"/>
                              </a:moveTo>
                              <a:cubicBezTo>
                                <a:pt x="1069975" y="1635125"/>
                                <a:pt x="1071211" y="1555649"/>
                                <a:pt x="1076325" y="1476375"/>
                              </a:cubicBezTo>
                              <a:cubicBezTo>
                                <a:pt x="1081949" y="1389198"/>
                                <a:pt x="1082629" y="1448008"/>
                                <a:pt x="1095375" y="1390650"/>
                              </a:cubicBezTo>
                              <a:cubicBezTo>
                                <a:pt x="1099565" y="1371797"/>
                                <a:pt x="1101445" y="1352501"/>
                                <a:pt x="1104900" y="1333500"/>
                              </a:cubicBezTo>
                              <a:cubicBezTo>
                                <a:pt x="1107796" y="1317572"/>
                                <a:pt x="1111529" y="1301803"/>
                                <a:pt x="1114425" y="1285875"/>
                              </a:cubicBezTo>
                              <a:cubicBezTo>
                                <a:pt x="1124226" y="1231969"/>
                                <a:pt x="1128443" y="1200872"/>
                                <a:pt x="1133475" y="1143000"/>
                              </a:cubicBezTo>
                              <a:cubicBezTo>
                                <a:pt x="1137335" y="1098604"/>
                                <a:pt x="1139825" y="1054100"/>
                                <a:pt x="1143000" y="1009650"/>
                              </a:cubicBezTo>
                              <a:cubicBezTo>
                                <a:pt x="1139825" y="847725"/>
                                <a:pt x="1145439" y="685389"/>
                                <a:pt x="1133475" y="523875"/>
                              </a:cubicBezTo>
                              <a:cubicBezTo>
                                <a:pt x="1132480" y="510441"/>
                                <a:pt x="1112982" y="506076"/>
                                <a:pt x="1104900" y="495300"/>
                              </a:cubicBezTo>
                              <a:cubicBezTo>
                                <a:pt x="1053203" y="426370"/>
                                <a:pt x="1102385" y="465048"/>
                                <a:pt x="1047750" y="428625"/>
                              </a:cubicBezTo>
                              <a:cubicBezTo>
                                <a:pt x="1000452" y="357679"/>
                                <a:pt x="1061241" y="444814"/>
                                <a:pt x="1000125" y="371475"/>
                              </a:cubicBezTo>
                              <a:cubicBezTo>
                                <a:pt x="992796" y="362681"/>
                                <a:pt x="989170" y="350995"/>
                                <a:pt x="981075" y="342900"/>
                              </a:cubicBezTo>
                              <a:cubicBezTo>
                                <a:pt x="961589" y="323414"/>
                                <a:pt x="936812" y="319741"/>
                                <a:pt x="914400" y="304800"/>
                              </a:cubicBezTo>
                              <a:cubicBezTo>
                                <a:pt x="887982" y="287188"/>
                                <a:pt x="868321" y="257690"/>
                                <a:pt x="838200" y="247650"/>
                              </a:cubicBezTo>
                              <a:lnTo>
                                <a:pt x="781050" y="228600"/>
                              </a:lnTo>
                              <a:cubicBezTo>
                                <a:pt x="771525" y="225425"/>
                                <a:pt x="762414" y="220495"/>
                                <a:pt x="752475" y="219075"/>
                              </a:cubicBezTo>
                              <a:cubicBezTo>
                                <a:pt x="698514" y="211366"/>
                                <a:pt x="692610" y="212856"/>
                                <a:pt x="647700" y="200025"/>
                              </a:cubicBezTo>
                              <a:cubicBezTo>
                                <a:pt x="591837" y="184064"/>
                                <a:pt x="646210" y="199280"/>
                                <a:pt x="590550" y="171450"/>
                              </a:cubicBezTo>
                              <a:cubicBezTo>
                                <a:pt x="581570" y="166960"/>
                                <a:pt x="570955" y="166415"/>
                                <a:pt x="561975" y="161925"/>
                              </a:cubicBezTo>
                              <a:cubicBezTo>
                                <a:pt x="551736" y="156805"/>
                                <a:pt x="544119" y="146895"/>
                                <a:pt x="533400" y="142875"/>
                              </a:cubicBezTo>
                              <a:cubicBezTo>
                                <a:pt x="521156" y="138283"/>
                                <a:pt x="436946" y="125608"/>
                                <a:pt x="428625" y="123825"/>
                              </a:cubicBezTo>
                              <a:cubicBezTo>
                                <a:pt x="281655" y="92331"/>
                                <a:pt x="420352" y="114479"/>
                                <a:pt x="285750" y="95250"/>
                              </a:cubicBezTo>
                              <a:cubicBezTo>
                                <a:pt x="276225" y="92075"/>
                                <a:pt x="266576" y="89250"/>
                                <a:pt x="257175" y="85725"/>
                              </a:cubicBezTo>
                              <a:cubicBezTo>
                                <a:pt x="241166" y="79722"/>
                                <a:pt x="226210" y="70520"/>
                                <a:pt x="209550" y="66675"/>
                              </a:cubicBezTo>
                              <a:cubicBezTo>
                                <a:pt x="184608" y="60919"/>
                                <a:pt x="158750" y="60325"/>
                                <a:pt x="133350" y="57150"/>
                              </a:cubicBezTo>
                              <a:cubicBezTo>
                                <a:pt x="114300" y="50800"/>
                                <a:pt x="94161" y="47080"/>
                                <a:pt x="76200" y="38100"/>
                              </a:cubicBezTo>
                              <a:lnTo>
                                <a:pt x="0" y="0"/>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A1574" id="Freeform 634" o:spid="_x0000_s1026" style="position:absolute;margin-left:95.6pt;margin-top:112.2pt;width:90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1430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" path="m1066800,1714500v3175,-79375,4411,-158851,9525,-238125c1081949,1389198,1082629,1448008,1095375,1390650v4190,-18853,6070,-38149,9525,-57150c1107796,1317572,1111529,1301803,1114425,1285875v9801,-53906,14018,-85003,19050,-142875c1137335,1098604,1139825,1054100,1143000,1009650v-3175,-161925,2439,-324261,-9525,-485775c1132480,510441,1112982,506076,1104900,495300v-51697,-68930,-2515,-30252,-57150,-66675c1000452,357679,1061241,444814,1000125,371475v-7329,-8794,-10955,-20480,-19050,-28575c961589,323414,936812,319741,914400,304800,887982,287188,868321,257690,838200,247650l781050,228600v-9525,-3175,-18636,-8105,-28575,-9525c698514,211366,692610,212856,647700,200025v-55863,-15961,-1490,-745,-57150,-28575c581570,166960,570955,166415,561975,161925v-10239,-5120,-17856,-15030,-28575,-19050c521156,138283,436946,125608,428625,123825,281655,92331,420352,114479,285750,95250v-9525,-3175,-19174,-6000,-28575,-9525c241166,79722,226210,70520,209550,66675,184608,60919,158750,60325,133350,57150,114300,50800,94161,47080,76200,38100l,e" filled="f" strokecolor="#41719c" strokeweight="1pt">
                <v:stroke joinstyle="miter"/>
                <v:path arrowok="t" o:connecttype="custom" o:connectlocs="1066800,1714500;1076325,1476375;1095375,1390650;1104900,1333500;1114425,1285875;1133475,1143000;1143000,1009650;1133475,523875;1104900,495300;1047750,428625;1000125,371475;981075,342900;914400,304800;838200,247650;781050,228600;752475,219075;647700,200025;590550,171450;561975,161925;533400,142875;428625,123825;285750,95250;257175,85725;209550,66675;133350,57150;76200,38100;0,0" o:connectangles="0,0,0,0,0,0,0,0,0,0,0,0,0,0,0,0,0,0,0,0,0,0,0,0,0,0,0"/>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5584" behindDoc="0" locked="0" layoutInCell="1" allowOverlap="1" wp14:anchorId="0D2EBB74" wp14:editId="54DA0DC2">
                <wp:simplePos x="0" y="0"/>
                <wp:positionH relativeFrom="page">
                  <wp:posOffset>3767455</wp:posOffset>
                </wp:positionH>
                <wp:positionV relativeFrom="paragraph">
                  <wp:posOffset>1764665</wp:posOffset>
                </wp:positionV>
                <wp:extent cx="0" cy="504825"/>
                <wp:effectExtent l="0" t="0" r="19050" b="28575"/>
                <wp:wrapNone/>
                <wp:docPr id="633" name="Straight Connector 633"/>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0074A" id="Straight Connector 633" o:spid="_x0000_s1026" style="position:absolute;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65pt,138.95pt" to="296.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14560" behindDoc="0" locked="0" layoutInCell="1" allowOverlap="1" wp14:anchorId="4C4EA34B" wp14:editId="7FDB4996">
                <wp:simplePos x="0" y="0"/>
                <wp:positionH relativeFrom="page">
                  <wp:posOffset>3481705</wp:posOffset>
                </wp:positionH>
                <wp:positionV relativeFrom="paragraph">
                  <wp:posOffset>1440815</wp:posOffset>
                </wp:positionV>
                <wp:extent cx="568325" cy="292100"/>
                <wp:effectExtent l="0" t="0" r="22225" b="12700"/>
                <wp:wrapNone/>
                <wp:docPr id="632" name="Text Box 632"/>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EA34B" id="Text Box 632" o:spid="_x0000_s1049" type="#_x0000_t202" style="position:absolute;margin-left:274.15pt;margin-top:113.45pt;width:44.75pt;height:23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" fillcolor="window" strokecolor="#5b9bd5" strokeweight="1.5pt">
                <v:textbox>
                  <w:txbxContent>
                    <w:p w:rsidR="008569F0" w:rsidRDefault="008569F0" w:rsidP="008569F0">
                      <w:pPr>
                        <w:jc w:val="center"/>
                      </w:pPr>
                      <w:r>
                        <w:t>535</w:t>
                      </w:r>
                    </w:p>
                  </w:txbxContent>
                </v:textbox>
                <w10:wrap anchorx="page"/>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1AA2FB6D" wp14:editId="799448DB">
            <wp:extent cx="5760000" cy="3244800"/>
            <wp:effectExtent l="0" t="0" r="0" b="0"/>
            <wp:docPr id="631" name="Picture 631" descr="https://photos.smugmug.com/SWT-Photos-/n-st8nqD/i-jXRD63d/0/a885dbb3/M/i-jXRD63d-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21489854_354" descr="https://photos.smugmug.com/SWT-Photos-/n-st8nqD/i-jXRD63d/0/a885dbb3/M/i-jXRD63d-M.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244800"/>
                    </a:xfrm>
                    <a:prstGeom prst="rect">
                      <a:avLst/>
                    </a:prstGeom>
                    <a:noFill/>
                    <a:ln>
                      <a:noFill/>
                    </a:ln>
                  </pic:spPr>
                </pic:pic>
              </a:graphicData>
            </a:graphic>
          </wp:inline>
        </w:drawing>
      </w:r>
    </w:p>
    <w:p w:rsidR="00042C58" w:rsidRDefault="00042C58" w:rsidP="00042C58">
      <w:pPr>
        <w:pStyle w:val="ListParagraph"/>
        <w:numPr>
          <w:ilvl w:val="0"/>
          <w:numId w:val="11"/>
        </w:numPr>
        <w:ind w:hanging="720"/>
        <w:rPr>
          <w:rFonts w:ascii="Arial" w:hAnsi="Arial" w:cs="Arial"/>
          <w:sz w:val="23"/>
          <w:szCs w:val="23"/>
        </w:rPr>
      </w:pPr>
      <w:r>
        <w:rPr>
          <w:rFonts w:ascii="Arial" w:hAnsi="Arial" w:cs="Arial"/>
          <w:sz w:val="23"/>
          <w:szCs w:val="23"/>
        </w:rPr>
        <w:t xml:space="preserve">Section 6c </w:t>
      </w:r>
    </w:p>
    <w:p w:rsidR="00042C58" w:rsidRDefault="00042C58" w:rsidP="00042C58">
      <w:pPr>
        <w:rPr>
          <w:rFonts w:ascii="Arial" w:hAnsi="Arial" w:cs="Arial"/>
          <w:sz w:val="23"/>
          <w:szCs w:val="23"/>
        </w:rPr>
      </w:pPr>
      <w:r>
        <w:rPr>
          <w:rFonts w:ascii="Arial" w:hAnsi="Arial" w:cs="Arial"/>
          <w:sz w:val="23"/>
          <w:szCs w:val="23"/>
        </w:rPr>
        <w:t>Continues on from 6b and connects into 6d.  Follows the E side of the small stream on an existing path from the woodland boundary to the private (tarmac) access road serving South Camp.  Path will be constrained by geography and tree cover.  Width will be 1.2-2.0m as appropriate for site ground conditions.</w:t>
      </w:r>
    </w:p>
    <w:p w:rsidR="006114C1" w:rsidRDefault="00042C58" w:rsidP="008569F0">
      <w:pPr>
        <w:rPr>
          <w:rFonts w:ascii="Arial" w:hAnsi="Arial" w:cs="Arial"/>
          <w:b/>
          <w:sz w:val="23"/>
          <w:szCs w:val="23"/>
        </w:rPr>
      </w:pPr>
      <w:r>
        <w:rPr>
          <w:rFonts w:ascii="Arial" w:hAnsi="Arial" w:cs="Arial"/>
          <w:sz w:val="23"/>
          <w:szCs w:val="23"/>
        </w:rPr>
        <w:t xml:space="preserve">The trail will require the re-surfacing of the existing path surface.  Cell web will be used as appropriate for tree protection.  The end of the section will be chicaned and warn of the track crossing.  Stream bank revetment and stone clapper bridge will be restored as part of works. </w:t>
      </w:r>
    </w:p>
    <w:p w:rsidR="008569F0" w:rsidRPr="008569F0" w:rsidRDefault="008569F0" w:rsidP="008569F0">
      <w:pPr>
        <w:rPr>
          <w:rFonts w:ascii="Arial" w:hAnsi="Arial" w:cs="Arial"/>
          <w:b/>
          <w:sz w:val="23"/>
          <w:szCs w:val="23"/>
        </w:rPr>
      </w:pPr>
      <w:r w:rsidRPr="008569F0">
        <w:rPr>
          <w:rFonts w:ascii="Arial" w:hAnsi="Arial" w:cs="Arial"/>
          <w:b/>
          <w:sz w:val="23"/>
          <w:szCs w:val="23"/>
        </w:rPr>
        <w:t>Section 6c 580 – View S (path and bank stabilisation)</w:t>
      </w:r>
      <w:r w:rsidRPr="008569F0">
        <w:rPr>
          <w:rFonts w:ascii="Arial" w:hAnsi="Arial" w:cs="Arial"/>
          <w:b/>
          <w:noProof/>
          <w:sz w:val="23"/>
          <w:szCs w:val="23"/>
          <w:lang w:eastAsia="en-GB"/>
        </w:rPr>
        <w:t xml:space="preserve"> </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22752" behindDoc="0" locked="0" layoutInCell="1" allowOverlap="1" wp14:anchorId="214416DE" wp14:editId="4C2E0D80">
                <wp:simplePos x="0" y="0"/>
                <wp:positionH relativeFrom="margin">
                  <wp:posOffset>2562225</wp:posOffset>
                </wp:positionH>
                <wp:positionV relativeFrom="paragraph">
                  <wp:posOffset>2021840</wp:posOffset>
                </wp:positionV>
                <wp:extent cx="381000" cy="304800"/>
                <wp:effectExtent l="0" t="0" r="19050" b="19050"/>
                <wp:wrapNone/>
                <wp:docPr id="642" name="Text Box 64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16DE" id="Text Box 642" o:spid="_x0000_s1050" type="#_x0000_t202" style="position:absolute;margin-left:201.75pt;margin-top:159.2pt;width:30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" fillcolor="window" strokeweight=".5pt">
                <v:textbox>
                  <w:txbxContent>
                    <w:p w:rsidR="008569F0" w:rsidRDefault="008569F0" w:rsidP="008569F0">
                      <w:pPr>
                        <w:jc w:val="center"/>
                      </w:pPr>
                      <w:r>
                        <w:t>6 c</w:t>
                      </w:r>
                    </w:p>
                  </w:txbxContent>
                </v:textbox>
                <w10:wrap anchorx="margin"/>
              </v:shape>
            </w:pict>
          </mc:Fallback>
        </mc:AlternateContent>
      </w:r>
      <w:r w:rsidRPr="008569F0">
        <w:rPr>
          <w:noProof/>
          <w:lang w:eastAsia="en-GB"/>
        </w:rPr>
        <mc:AlternateContent>
          <mc:Choice Requires="wps">
            <w:drawing>
              <wp:anchor distT="0" distB="0" distL="114300" distR="114300" simplePos="0" relativeHeight="251721728" behindDoc="0" locked="0" layoutInCell="1" allowOverlap="1" wp14:anchorId="1DC8D2F3" wp14:editId="3C5179E3">
                <wp:simplePos x="0" y="0"/>
                <wp:positionH relativeFrom="column">
                  <wp:posOffset>2719070</wp:posOffset>
                </wp:positionH>
                <wp:positionV relativeFrom="paragraph">
                  <wp:posOffset>820420</wp:posOffset>
                </wp:positionV>
                <wp:extent cx="561975" cy="2400300"/>
                <wp:effectExtent l="38100" t="0" r="28575" b="19050"/>
                <wp:wrapNone/>
                <wp:docPr id="640" name="Freeform 640"/>
                <wp:cNvGraphicFramePr/>
                <a:graphic xmlns:a="http://schemas.openxmlformats.org/drawingml/2006/main">
                  <a:graphicData uri="http://schemas.microsoft.com/office/word/2010/wordprocessingShape">
                    <wps:wsp>
                      <wps:cNvSpPr/>
                      <wps:spPr>
                        <a:xfrm>
                          <a:off x="0" y="0"/>
                          <a:ext cx="561975" cy="2400300"/>
                        </a:xfrm>
                        <a:custGeom>
                          <a:avLst/>
                          <a:gdLst>
                            <a:gd name="connsiteX0" fmla="*/ 561975 w 561975"/>
                            <a:gd name="connsiteY0" fmla="*/ 2400300 h 2400300"/>
                            <a:gd name="connsiteX1" fmla="*/ 514350 w 561975"/>
                            <a:gd name="connsiteY1" fmla="*/ 2381250 h 2400300"/>
                            <a:gd name="connsiteX2" fmla="*/ 485775 w 561975"/>
                            <a:gd name="connsiteY2" fmla="*/ 2352675 h 2400300"/>
                            <a:gd name="connsiteX3" fmla="*/ 419100 w 561975"/>
                            <a:gd name="connsiteY3" fmla="*/ 2266950 h 2400300"/>
                            <a:gd name="connsiteX4" fmla="*/ 371475 w 561975"/>
                            <a:gd name="connsiteY4" fmla="*/ 2162175 h 2400300"/>
                            <a:gd name="connsiteX5" fmla="*/ 342900 w 561975"/>
                            <a:gd name="connsiteY5" fmla="*/ 2085975 h 2400300"/>
                            <a:gd name="connsiteX6" fmla="*/ 295275 w 561975"/>
                            <a:gd name="connsiteY6" fmla="*/ 1933575 h 2400300"/>
                            <a:gd name="connsiteX7" fmla="*/ 247650 w 561975"/>
                            <a:gd name="connsiteY7" fmla="*/ 1838325 h 2400300"/>
                            <a:gd name="connsiteX8" fmla="*/ 228600 w 561975"/>
                            <a:gd name="connsiteY8" fmla="*/ 1762125 h 2400300"/>
                            <a:gd name="connsiteX9" fmla="*/ 209550 w 561975"/>
                            <a:gd name="connsiteY9" fmla="*/ 1609725 h 2400300"/>
                            <a:gd name="connsiteX10" fmla="*/ 190500 w 561975"/>
                            <a:gd name="connsiteY10" fmla="*/ 1581150 h 2400300"/>
                            <a:gd name="connsiteX11" fmla="*/ 180975 w 561975"/>
                            <a:gd name="connsiteY11" fmla="*/ 1495425 h 2400300"/>
                            <a:gd name="connsiteX12" fmla="*/ 161925 w 561975"/>
                            <a:gd name="connsiteY12" fmla="*/ 1466850 h 2400300"/>
                            <a:gd name="connsiteX13" fmla="*/ 152400 w 561975"/>
                            <a:gd name="connsiteY13" fmla="*/ 1381125 h 2400300"/>
                            <a:gd name="connsiteX14" fmla="*/ 123825 w 561975"/>
                            <a:gd name="connsiteY14" fmla="*/ 1238250 h 2400300"/>
                            <a:gd name="connsiteX15" fmla="*/ 104775 w 561975"/>
                            <a:gd name="connsiteY15" fmla="*/ 1190625 h 2400300"/>
                            <a:gd name="connsiteX16" fmla="*/ 95250 w 561975"/>
                            <a:gd name="connsiteY16" fmla="*/ 1162050 h 2400300"/>
                            <a:gd name="connsiteX17" fmla="*/ 57150 w 561975"/>
                            <a:gd name="connsiteY17" fmla="*/ 1104900 h 2400300"/>
                            <a:gd name="connsiteX18" fmla="*/ 47625 w 561975"/>
                            <a:gd name="connsiteY18" fmla="*/ 1057275 h 2400300"/>
                            <a:gd name="connsiteX19" fmla="*/ 28575 w 561975"/>
                            <a:gd name="connsiteY19" fmla="*/ 1019175 h 2400300"/>
                            <a:gd name="connsiteX20" fmla="*/ 0 w 561975"/>
                            <a:gd name="connsiteY20" fmla="*/ 847725 h 2400300"/>
                            <a:gd name="connsiteX21" fmla="*/ 19050 w 561975"/>
                            <a:gd name="connsiteY21" fmla="*/ 476250 h 2400300"/>
                            <a:gd name="connsiteX22" fmla="*/ 57150 w 561975"/>
                            <a:gd name="connsiteY22" fmla="*/ 342900 h 2400300"/>
                            <a:gd name="connsiteX23" fmla="*/ 66675 w 561975"/>
                            <a:gd name="connsiteY23" fmla="*/ 304800 h 2400300"/>
                            <a:gd name="connsiteX24" fmla="*/ 95250 w 561975"/>
                            <a:gd name="connsiteY24" fmla="*/ 276225 h 2400300"/>
                            <a:gd name="connsiteX25" fmla="*/ 123825 w 561975"/>
                            <a:gd name="connsiteY25" fmla="*/ 238125 h 2400300"/>
                            <a:gd name="connsiteX26" fmla="*/ 142875 w 561975"/>
                            <a:gd name="connsiteY26" fmla="*/ 209550 h 2400300"/>
                            <a:gd name="connsiteX27" fmla="*/ 152400 w 561975"/>
                            <a:gd name="connsiteY27" fmla="*/ 180975 h 2400300"/>
                            <a:gd name="connsiteX28" fmla="*/ 257175 w 561975"/>
                            <a:gd name="connsiteY28" fmla="*/ 85725 h 2400300"/>
                            <a:gd name="connsiteX29" fmla="*/ 314325 w 561975"/>
                            <a:gd name="connsiteY29" fmla="*/ 38100 h 2400300"/>
                            <a:gd name="connsiteX30" fmla="*/ 371475 w 561975"/>
                            <a:gd name="connsiteY30" fmla="*/ 19050 h 2400300"/>
                            <a:gd name="connsiteX31" fmla="*/ 409575 w 561975"/>
                            <a:gd name="connsiteY31" fmla="*/ 0 h 2400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61975" h="2400300">
                              <a:moveTo>
                                <a:pt x="561975" y="2400300"/>
                              </a:moveTo>
                              <a:cubicBezTo>
                                <a:pt x="546100" y="2393950"/>
                                <a:pt x="528849" y="2390312"/>
                                <a:pt x="514350" y="2381250"/>
                              </a:cubicBezTo>
                              <a:cubicBezTo>
                                <a:pt x="502927" y="2374111"/>
                                <a:pt x="494399" y="2363023"/>
                                <a:pt x="485775" y="2352675"/>
                              </a:cubicBezTo>
                              <a:cubicBezTo>
                                <a:pt x="462600" y="2324865"/>
                                <a:pt x="432545" y="2300561"/>
                                <a:pt x="419100" y="2266950"/>
                              </a:cubicBezTo>
                              <a:cubicBezTo>
                                <a:pt x="392140" y="2199550"/>
                                <a:pt x="407696" y="2234618"/>
                                <a:pt x="371475" y="2162175"/>
                              </a:cubicBezTo>
                              <a:cubicBezTo>
                                <a:pt x="343849" y="2024043"/>
                                <a:pt x="382142" y="2184081"/>
                                <a:pt x="342900" y="2085975"/>
                              </a:cubicBezTo>
                              <a:cubicBezTo>
                                <a:pt x="329556" y="2052616"/>
                                <a:pt x="312940" y="1960073"/>
                                <a:pt x="295275" y="1933575"/>
                              </a:cubicBezTo>
                              <a:cubicBezTo>
                                <a:pt x="269774" y="1895323"/>
                                <a:pt x="266030" y="1893466"/>
                                <a:pt x="247650" y="1838325"/>
                              </a:cubicBezTo>
                              <a:cubicBezTo>
                                <a:pt x="239371" y="1813487"/>
                                <a:pt x="234950" y="1787525"/>
                                <a:pt x="228600" y="1762125"/>
                              </a:cubicBezTo>
                              <a:cubicBezTo>
                                <a:pt x="227558" y="1750662"/>
                                <a:pt x="221360" y="1641218"/>
                                <a:pt x="209550" y="1609725"/>
                              </a:cubicBezTo>
                              <a:cubicBezTo>
                                <a:pt x="205530" y="1599006"/>
                                <a:pt x="196850" y="1590675"/>
                                <a:pt x="190500" y="1581150"/>
                              </a:cubicBezTo>
                              <a:cubicBezTo>
                                <a:pt x="187325" y="1552575"/>
                                <a:pt x="187948" y="1523317"/>
                                <a:pt x="180975" y="1495425"/>
                              </a:cubicBezTo>
                              <a:cubicBezTo>
                                <a:pt x="178199" y="1484319"/>
                                <a:pt x="164701" y="1477956"/>
                                <a:pt x="161925" y="1466850"/>
                              </a:cubicBezTo>
                              <a:cubicBezTo>
                                <a:pt x="154952" y="1438958"/>
                                <a:pt x="155759" y="1409679"/>
                                <a:pt x="152400" y="1381125"/>
                              </a:cubicBezTo>
                              <a:cubicBezTo>
                                <a:pt x="143760" y="1307689"/>
                                <a:pt x="146519" y="1306332"/>
                                <a:pt x="123825" y="1238250"/>
                              </a:cubicBezTo>
                              <a:cubicBezTo>
                                <a:pt x="118418" y="1222030"/>
                                <a:pt x="110778" y="1206634"/>
                                <a:pt x="104775" y="1190625"/>
                              </a:cubicBezTo>
                              <a:cubicBezTo>
                                <a:pt x="101250" y="1181224"/>
                                <a:pt x="100126" y="1170827"/>
                                <a:pt x="95250" y="1162050"/>
                              </a:cubicBezTo>
                              <a:cubicBezTo>
                                <a:pt x="84131" y="1142036"/>
                                <a:pt x="57150" y="1104900"/>
                                <a:pt x="57150" y="1104900"/>
                              </a:cubicBezTo>
                              <a:cubicBezTo>
                                <a:pt x="53975" y="1089025"/>
                                <a:pt x="52745" y="1072634"/>
                                <a:pt x="47625" y="1057275"/>
                              </a:cubicBezTo>
                              <a:cubicBezTo>
                                <a:pt x="43135" y="1043805"/>
                                <a:pt x="31722" y="1033021"/>
                                <a:pt x="28575" y="1019175"/>
                              </a:cubicBezTo>
                              <a:cubicBezTo>
                                <a:pt x="15735" y="962677"/>
                                <a:pt x="9525" y="904875"/>
                                <a:pt x="0" y="847725"/>
                              </a:cubicBezTo>
                              <a:cubicBezTo>
                                <a:pt x="6350" y="723900"/>
                                <a:pt x="8536" y="599791"/>
                                <a:pt x="19050" y="476250"/>
                              </a:cubicBezTo>
                              <a:cubicBezTo>
                                <a:pt x="23648" y="422226"/>
                                <a:pt x="44640" y="392939"/>
                                <a:pt x="57150" y="342900"/>
                              </a:cubicBezTo>
                              <a:cubicBezTo>
                                <a:pt x="60325" y="330200"/>
                                <a:pt x="60180" y="316166"/>
                                <a:pt x="66675" y="304800"/>
                              </a:cubicBezTo>
                              <a:cubicBezTo>
                                <a:pt x="73358" y="293104"/>
                                <a:pt x="86484" y="286452"/>
                                <a:pt x="95250" y="276225"/>
                              </a:cubicBezTo>
                              <a:cubicBezTo>
                                <a:pt x="105581" y="264172"/>
                                <a:pt x="114598" y="251043"/>
                                <a:pt x="123825" y="238125"/>
                              </a:cubicBezTo>
                              <a:cubicBezTo>
                                <a:pt x="130479" y="228810"/>
                                <a:pt x="137755" y="219789"/>
                                <a:pt x="142875" y="209550"/>
                              </a:cubicBezTo>
                              <a:cubicBezTo>
                                <a:pt x="147365" y="200570"/>
                                <a:pt x="146128" y="188815"/>
                                <a:pt x="152400" y="180975"/>
                              </a:cubicBezTo>
                              <a:cubicBezTo>
                                <a:pt x="214878" y="102878"/>
                                <a:pt x="201720" y="133258"/>
                                <a:pt x="257175" y="85725"/>
                              </a:cubicBezTo>
                              <a:cubicBezTo>
                                <a:pt x="281331" y="65020"/>
                                <a:pt x="285176" y="51055"/>
                                <a:pt x="314325" y="38100"/>
                              </a:cubicBezTo>
                              <a:cubicBezTo>
                                <a:pt x="332675" y="29945"/>
                                <a:pt x="352831" y="26508"/>
                                <a:pt x="371475" y="19050"/>
                              </a:cubicBezTo>
                              <a:cubicBezTo>
                                <a:pt x="384658" y="13777"/>
                                <a:pt x="409575" y="0"/>
                                <a:pt x="409575"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E43F2" id="Freeform 640" o:spid="_x0000_s1026" style="position:absolute;margin-left:214.1pt;margin-top:64.6pt;width:44.25pt;height:189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561975,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" path="m561975,2400300v-15875,-6350,-33126,-9988,-47625,-19050c502927,2374111,494399,2363023,485775,2352675v-23175,-27810,-53230,-52114,-66675,-85725c392140,2199550,407696,2234618,371475,2162175v-27626,-138132,10667,21906,-28575,-76200c329556,2052616,312940,1960073,295275,1933575v-25501,-38252,-29245,-40109,-47625,-95250c239371,1813487,234950,1787525,228600,1762125v-1042,-11463,-7240,-120907,-19050,-152400c205530,1599006,196850,1590675,190500,1581150v-3175,-28575,-2552,-57833,-9525,-85725c178199,1484319,164701,1477956,161925,1466850v-6973,-27892,-6166,-57171,-9525,-85725c143760,1307689,146519,1306332,123825,1238250v-5407,-16220,-13047,-31616,-19050,-47625c101250,1181224,100126,1170827,95250,1162050,84131,1142036,57150,1104900,57150,1104900v-3175,-15875,-4405,-32266,-9525,-47625c43135,1043805,31722,1033021,28575,1019175,15735,962677,9525,904875,,847725,6350,723900,8536,599791,19050,476250,23648,422226,44640,392939,57150,342900v3175,-12700,3030,-26734,9525,-38100c73358,293104,86484,286452,95250,276225v10331,-12053,19348,-25182,28575,-38100c130479,228810,137755,219789,142875,209550v4490,-8980,3253,-20735,9525,-28575c214878,102878,201720,133258,257175,85725,281331,65020,285176,51055,314325,38100v18350,-8155,38506,-11592,57150,-19050c384658,13777,409575,,409575,e" filled="f" strokecolor="#ffc000" strokeweight="3pt">
                <v:stroke dashstyle="1 1" joinstyle="miter"/>
                <v:path arrowok="t" o:connecttype="custom" o:connectlocs="561975,2400300;514350,2381250;485775,2352675;419100,2266950;371475,2162175;342900,2085975;295275,1933575;247650,1838325;228600,1762125;209550,1609725;190500,1581150;180975,1495425;161925,1466850;152400,1381125;123825,1238250;104775,1190625;95250,1162050;57150,1104900;47625,1057275;28575,1019175;0,847725;19050,476250;57150,342900;66675,304800;95250,276225;123825,238125;142875,209550;152400,180975;257175,85725;314325,38100;371475,19050;409575,0" o:connectangles="0,0,0,0,0,0,0,0,0,0,0,0,0,0,0,0,0,0,0,0,0,0,0,0,0,0,0,0,0,0,0,0"/>
              </v:shape>
            </w:pict>
          </mc:Fallback>
        </mc:AlternateContent>
      </w:r>
      <w:r w:rsidRPr="008569F0">
        <w:rPr>
          <w:noProof/>
          <w:lang w:eastAsia="en-GB"/>
        </w:rPr>
        <w:drawing>
          <wp:inline distT="0" distB="0" distL="0" distR="0" wp14:anchorId="1CBDC97E" wp14:editId="37E799F3">
            <wp:extent cx="5760000" cy="3240000"/>
            <wp:effectExtent l="0" t="0" r="0" b="0"/>
            <wp:docPr id="639" name="Picture 639" descr="DSC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27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569F0" w:rsidRPr="008569F0" w:rsidRDefault="008569F0" w:rsidP="008569F0">
      <w:pPr>
        <w:rPr>
          <w:rFonts w:ascii="Arial" w:hAnsi="Arial" w:cs="Arial"/>
          <w:b/>
          <w:sz w:val="23"/>
          <w:szCs w:val="23"/>
        </w:rPr>
      </w:pPr>
    </w:p>
    <w:p w:rsidR="008569F0" w:rsidRPr="008569F0" w:rsidRDefault="008569F0" w:rsidP="008569F0">
      <w:pPr>
        <w:rPr>
          <w:rFonts w:ascii="Arial" w:hAnsi="Arial" w:cs="Arial"/>
          <w:b/>
          <w:sz w:val="23"/>
          <w:szCs w:val="23"/>
        </w:rPr>
      </w:pPr>
      <w:r w:rsidRPr="008569F0">
        <w:rPr>
          <w:rFonts w:ascii="Arial" w:hAnsi="Arial" w:cs="Arial"/>
          <w:b/>
          <w:sz w:val="23"/>
          <w:szCs w:val="23"/>
        </w:rPr>
        <w:t>Section 6c 580 – View N</w:t>
      </w:r>
      <w:r w:rsidRPr="008569F0">
        <w:rPr>
          <w:rFonts w:ascii="Arial" w:hAnsi="Arial" w:cs="Arial"/>
          <w:b/>
          <w:noProof/>
          <w:sz w:val="23"/>
          <w:szCs w:val="23"/>
          <w:lang w:eastAsia="en-GB"/>
        </w:rPr>
        <mc:AlternateContent>
          <mc:Choice Requires="wps">
            <w:drawing>
              <wp:anchor distT="0" distB="0" distL="114300" distR="114300" simplePos="0" relativeHeight="251726848" behindDoc="0" locked="0" layoutInCell="1" allowOverlap="1" wp14:anchorId="4B09DB70" wp14:editId="5434418F">
                <wp:simplePos x="0" y="0"/>
                <wp:positionH relativeFrom="margin">
                  <wp:posOffset>2143125</wp:posOffset>
                </wp:positionH>
                <wp:positionV relativeFrom="paragraph">
                  <wp:posOffset>2231390</wp:posOffset>
                </wp:positionV>
                <wp:extent cx="381000" cy="304800"/>
                <wp:effectExtent l="0" t="0" r="19050" b="19050"/>
                <wp:wrapNone/>
                <wp:docPr id="648" name="Text Box 64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DB70" id="Text Box 648" o:spid="_x0000_s1051" type="#_x0000_t202" style="position:absolute;margin-left:168.75pt;margin-top:175.7pt;width:30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" fillcolor="window" strokeweight=".5pt">
                <v:textbox>
                  <w:txbxContent>
                    <w:p w:rsidR="008569F0" w:rsidRDefault="008569F0" w:rsidP="008569F0">
                      <w:pPr>
                        <w:jc w:val="center"/>
                      </w:pPr>
                      <w:r>
                        <w:t>6 c</w:t>
                      </w:r>
                    </w:p>
                  </w:txbxContent>
                </v:textbox>
                <w10:wrap anchorx="margin"/>
              </v:shape>
            </w:pict>
          </mc:Fallback>
        </mc:AlternateContent>
      </w:r>
      <w:r w:rsidRPr="008569F0">
        <w:rPr>
          <w:rFonts w:ascii="Helvetica" w:hAnsi="Helvetica" w:cs="Helvetica"/>
          <w:noProof/>
          <w:color w:val="FFFFFF"/>
          <w:sz w:val="21"/>
          <w:szCs w:val="21"/>
          <w:lang w:eastAsia="en-GB"/>
        </w:rPr>
        <mc:AlternateContent>
          <mc:Choice Requires="wps">
            <w:drawing>
              <wp:anchor distT="0" distB="0" distL="114300" distR="114300" simplePos="0" relativeHeight="251725824" behindDoc="0" locked="0" layoutInCell="1" allowOverlap="1" wp14:anchorId="73C3FE09" wp14:editId="40F59F79">
                <wp:simplePos x="0" y="0"/>
                <wp:positionH relativeFrom="column">
                  <wp:posOffset>1938020</wp:posOffset>
                </wp:positionH>
                <wp:positionV relativeFrom="paragraph">
                  <wp:posOffset>1224915</wp:posOffset>
                </wp:positionV>
                <wp:extent cx="800100" cy="1943100"/>
                <wp:effectExtent l="19050" t="19050" r="38100" b="19050"/>
                <wp:wrapNone/>
                <wp:docPr id="647" name="Freeform 647"/>
                <wp:cNvGraphicFramePr/>
                <a:graphic xmlns:a="http://schemas.openxmlformats.org/drawingml/2006/main">
                  <a:graphicData uri="http://schemas.microsoft.com/office/word/2010/wordprocessingShape">
                    <wps:wsp>
                      <wps:cNvSpPr/>
                      <wps:spPr>
                        <a:xfrm>
                          <a:off x="0" y="0"/>
                          <a:ext cx="800100" cy="1943100"/>
                        </a:xfrm>
                        <a:custGeom>
                          <a:avLst/>
                          <a:gdLst>
                            <a:gd name="connsiteX0" fmla="*/ 781050 w 800100"/>
                            <a:gd name="connsiteY0" fmla="*/ 1943100 h 1943100"/>
                            <a:gd name="connsiteX1" fmla="*/ 762000 w 800100"/>
                            <a:gd name="connsiteY1" fmla="*/ 1895475 h 1943100"/>
                            <a:gd name="connsiteX2" fmla="*/ 742950 w 800100"/>
                            <a:gd name="connsiteY2" fmla="*/ 1866900 h 1943100"/>
                            <a:gd name="connsiteX3" fmla="*/ 733425 w 800100"/>
                            <a:gd name="connsiteY3" fmla="*/ 1838325 h 1943100"/>
                            <a:gd name="connsiteX4" fmla="*/ 714375 w 800100"/>
                            <a:gd name="connsiteY4" fmla="*/ 1809750 h 1943100"/>
                            <a:gd name="connsiteX5" fmla="*/ 695325 w 800100"/>
                            <a:gd name="connsiteY5" fmla="*/ 1752600 h 1943100"/>
                            <a:gd name="connsiteX6" fmla="*/ 676275 w 800100"/>
                            <a:gd name="connsiteY6" fmla="*/ 1704975 h 1943100"/>
                            <a:gd name="connsiteX7" fmla="*/ 666750 w 800100"/>
                            <a:gd name="connsiteY7" fmla="*/ 1666875 h 1943100"/>
                            <a:gd name="connsiteX8" fmla="*/ 647700 w 800100"/>
                            <a:gd name="connsiteY8" fmla="*/ 1638300 h 1943100"/>
                            <a:gd name="connsiteX9" fmla="*/ 638175 w 800100"/>
                            <a:gd name="connsiteY9" fmla="*/ 1609725 h 1943100"/>
                            <a:gd name="connsiteX10" fmla="*/ 590550 w 800100"/>
                            <a:gd name="connsiteY10" fmla="*/ 1533525 h 1943100"/>
                            <a:gd name="connsiteX11" fmla="*/ 581025 w 800100"/>
                            <a:gd name="connsiteY11" fmla="*/ 1495425 h 1943100"/>
                            <a:gd name="connsiteX12" fmla="*/ 542925 w 800100"/>
                            <a:gd name="connsiteY12" fmla="*/ 1438275 h 1943100"/>
                            <a:gd name="connsiteX13" fmla="*/ 504825 w 800100"/>
                            <a:gd name="connsiteY13" fmla="*/ 1381125 h 1943100"/>
                            <a:gd name="connsiteX14" fmla="*/ 476250 w 800100"/>
                            <a:gd name="connsiteY14" fmla="*/ 1285875 h 1943100"/>
                            <a:gd name="connsiteX15" fmla="*/ 438150 w 800100"/>
                            <a:gd name="connsiteY15" fmla="*/ 1219200 h 1943100"/>
                            <a:gd name="connsiteX16" fmla="*/ 419100 w 800100"/>
                            <a:gd name="connsiteY16" fmla="*/ 1152525 h 1943100"/>
                            <a:gd name="connsiteX17" fmla="*/ 390525 w 800100"/>
                            <a:gd name="connsiteY17" fmla="*/ 1123950 h 1943100"/>
                            <a:gd name="connsiteX18" fmla="*/ 361950 w 800100"/>
                            <a:gd name="connsiteY18" fmla="*/ 1076325 h 1943100"/>
                            <a:gd name="connsiteX19" fmla="*/ 323850 w 800100"/>
                            <a:gd name="connsiteY19" fmla="*/ 981075 h 1943100"/>
                            <a:gd name="connsiteX20" fmla="*/ 314325 w 800100"/>
                            <a:gd name="connsiteY20" fmla="*/ 952500 h 1943100"/>
                            <a:gd name="connsiteX21" fmla="*/ 276225 w 800100"/>
                            <a:gd name="connsiteY21" fmla="*/ 895350 h 1943100"/>
                            <a:gd name="connsiteX22" fmla="*/ 228600 w 800100"/>
                            <a:gd name="connsiteY22" fmla="*/ 819150 h 1943100"/>
                            <a:gd name="connsiteX23" fmla="*/ 209550 w 800100"/>
                            <a:gd name="connsiteY23" fmla="*/ 790575 h 1943100"/>
                            <a:gd name="connsiteX24" fmla="*/ 190500 w 800100"/>
                            <a:gd name="connsiteY24" fmla="*/ 733425 h 1943100"/>
                            <a:gd name="connsiteX25" fmla="*/ 161925 w 800100"/>
                            <a:gd name="connsiteY25" fmla="*/ 704850 h 1943100"/>
                            <a:gd name="connsiteX26" fmla="*/ 123825 w 800100"/>
                            <a:gd name="connsiteY26" fmla="*/ 638175 h 1943100"/>
                            <a:gd name="connsiteX27" fmla="*/ 95250 w 800100"/>
                            <a:gd name="connsiteY27" fmla="*/ 619125 h 1943100"/>
                            <a:gd name="connsiteX28" fmla="*/ 57150 w 800100"/>
                            <a:gd name="connsiteY28" fmla="*/ 561975 h 1943100"/>
                            <a:gd name="connsiteX29" fmla="*/ 38100 w 800100"/>
                            <a:gd name="connsiteY29" fmla="*/ 523875 h 1943100"/>
                            <a:gd name="connsiteX30" fmla="*/ 0 w 800100"/>
                            <a:gd name="connsiteY30" fmla="*/ 466725 h 1943100"/>
                            <a:gd name="connsiteX31" fmla="*/ 9525 w 800100"/>
                            <a:gd name="connsiteY31" fmla="*/ 381000 h 1943100"/>
                            <a:gd name="connsiteX32" fmla="*/ 38100 w 800100"/>
                            <a:gd name="connsiteY32" fmla="*/ 352425 h 1943100"/>
                            <a:gd name="connsiteX33" fmla="*/ 47625 w 800100"/>
                            <a:gd name="connsiteY33" fmla="*/ 323850 h 1943100"/>
                            <a:gd name="connsiteX34" fmla="*/ 104775 w 800100"/>
                            <a:gd name="connsiteY34" fmla="*/ 266700 h 1943100"/>
                            <a:gd name="connsiteX35" fmla="*/ 161925 w 800100"/>
                            <a:gd name="connsiteY35" fmla="*/ 247650 h 1943100"/>
                            <a:gd name="connsiteX36" fmla="*/ 295275 w 800100"/>
                            <a:gd name="connsiteY36" fmla="*/ 190500 h 1943100"/>
                            <a:gd name="connsiteX37" fmla="*/ 352425 w 800100"/>
                            <a:gd name="connsiteY37" fmla="*/ 180975 h 1943100"/>
                            <a:gd name="connsiteX38" fmla="*/ 504825 w 800100"/>
                            <a:gd name="connsiteY38" fmla="*/ 161925 h 1943100"/>
                            <a:gd name="connsiteX39" fmla="*/ 552450 w 800100"/>
                            <a:gd name="connsiteY39" fmla="*/ 152400 h 1943100"/>
                            <a:gd name="connsiteX40" fmla="*/ 657225 w 800100"/>
                            <a:gd name="connsiteY40" fmla="*/ 133350 h 1943100"/>
                            <a:gd name="connsiteX41" fmla="*/ 685800 w 800100"/>
                            <a:gd name="connsiteY41" fmla="*/ 123825 h 1943100"/>
                            <a:gd name="connsiteX42" fmla="*/ 771525 w 800100"/>
                            <a:gd name="connsiteY42" fmla="*/ 104775 h 1943100"/>
                            <a:gd name="connsiteX43" fmla="*/ 800100 w 800100"/>
                            <a:gd name="connsiteY43" fmla="*/ 85725 h 1943100"/>
                            <a:gd name="connsiteX44" fmla="*/ 781050 w 800100"/>
                            <a:gd name="connsiteY44" fmla="*/ 57150 h 1943100"/>
                            <a:gd name="connsiteX45" fmla="*/ 723900 w 800100"/>
                            <a:gd name="connsiteY45" fmla="*/ 38100 h 1943100"/>
                            <a:gd name="connsiteX46" fmla="*/ 695325 w 800100"/>
                            <a:gd name="connsiteY46" fmla="*/ 19050 h 1943100"/>
                            <a:gd name="connsiteX47" fmla="*/ 666750 w 800100"/>
                            <a:gd name="connsiteY47" fmla="*/ 0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800100" h="1943100">
                              <a:moveTo>
                                <a:pt x="781050" y="1943100"/>
                              </a:moveTo>
                              <a:cubicBezTo>
                                <a:pt x="774700" y="1927225"/>
                                <a:pt x="769646" y="1910768"/>
                                <a:pt x="762000" y="1895475"/>
                              </a:cubicBezTo>
                              <a:cubicBezTo>
                                <a:pt x="756880" y="1885236"/>
                                <a:pt x="748070" y="1877139"/>
                                <a:pt x="742950" y="1866900"/>
                              </a:cubicBezTo>
                              <a:cubicBezTo>
                                <a:pt x="738460" y="1857920"/>
                                <a:pt x="737915" y="1847305"/>
                                <a:pt x="733425" y="1838325"/>
                              </a:cubicBezTo>
                              <a:cubicBezTo>
                                <a:pt x="728305" y="1828086"/>
                                <a:pt x="719024" y="1820211"/>
                                <a:pt x="714375" y="1809750"/>
                              </a:cubicBezTo>
                              <a:cubicBezTo>
                                <a:pt x="706220" y="1791400"/>
                                <a:pt x="702187" y="1771471"/>
                                <a:pt x="695325" y="1752600"/>
                              </a:cubicBezTo>
                              <a:cubicBezTo>
                                <a:pt x="689482" y="1736532"/>
                                <a:pt x="681682" y="1721195"/>
                                <a:pt x="676275" y="1704975"/>
                              </a:cubicBezTo>
                              <a:cubicBezTo>
                                <a:pt x="672135" y="1692556"/>
                                <a:pt x="671907" y="1678907"/>
                                <a:pt x="666750" y="1666875"/>
                              </a:cubicBezTo>
                              <a:cubicBezTo>
                                <a:pt x="662241" y="1656353"/>
                                <a:pt x="652820" y="1648539"/>
                                <a:pt x="647700" y="1638300"/>
                              </a:cubicBezTo>
                              <a:cubicBezTo>
                                <a:pt x="643210" y="1629320"/>
                                <a:pt x="642130" y="1618953"/>
                                <a:pt x="638175" y="1609725"/>
                              </a:cubicBezTo>
                              <a:cubicBezTo>
                                <a:pt x="620742" y="1569048"/>
                                <a:pt x="617899" y="1569990"/>
                                <a:pt x="590550" y="1533525"/>
                              </a:cubicBezTo>
                              <a:cubicBezTo>
                                <a:pt x="587375" y="1520825"/>
                                <a:pt x="586879" y="1507134"/>
                                <a:pt x="581025" y="1495425"/>
                              </a:cubicBezTo>
                              <a:cubicBezTo>
                                <a:pt x="570786" y="1474947"/>
                                <a:pt x="550165" y="1459995"/>
                                <a:pt x="542925" y="1438275"/>
                              </a:cubicBezTo>
                              <a:cubicBezTo>
                                <a:pt x="529140" y="1396921"/>
                                <a:pt x="540500" y="1416800"/>
                                <a:pt x="504825" y="1381125"/>
                              </a:cubicBezTo>
                              <a:cubicBezTo>
                                <a:pt x="499500" y="1359827"/>
                                <a:pt x="485526" y="1299789"/>
                                <a:pt x="476250" y="1285875"/>
                              </a:cubicBezTo>
                              <a:cubicBezTo>
                                <a:pt x="460459" y="1262188"/>
                                <a:pt x="448508" y="1246822"/>
                                <a:pt x="438150" y="1219200"/>
                              </a:cubicBezTo>
                              <a:cubicBezTo>
                                <a:pt x="435428" y="1211942"/>
                                <a:pt x="425679" y="1162394"/>
                                <a:pt x="419100" y="1152525"/>
                              </a:cubicBezTo>
                              <a:cubicBezTo>
                                <a:pt x="411628" y="1141317"/>
                                <a:pt x="398607" y="1134726"/>
                                <a:pt x="390525" y="1123950"/>
                              </a:cubicBezTo>
                              <a:cubicBezTo>
                                <a:pt x="379417" y="1109139"/>
                                <a:pt x="371475" y="1092200"/>
                                <a:pt x="361950" y="1076325"/>
                              </a:cubicBezTo>
                              <a:cubicBezTo>
                                <a:pt x="345208" y="992617"/>
                                <a:pt x="364855" y="1063085"/>
                                <a:pt x="323850" y="981075"/>
                              </a:cubicBezTo>
                              <a:cubicBezTo>
                                <a:pt x="319360" y="972095"/>
                                <a:pt x="319201" y="961277"/>
                                <a:pt x="314325" y="952500"/>
                              </a:cubicBezTo>
                              <a:cubicBezTo>
                                <a:pt x="303206" y="932486"/>
                                <a:pt x="283465" y="917070"/>
                                <a:pt x="276225" y="895350"/>
                              </a:cubicBezTo>
                              <a:cubicBezTo>
                                <a:pt x="253555" y="827340"/>
                                <a:pt x="273883" y="849339"/>
                                <a:pt x="228600" y="819150"/>
                              </a:cubicBezTo>
                              <a:cubicBezTo>
                                <a:pt x="222250" y="809625"/>
                                <a:pt x="214199" y="801036"/>
                                <a:pt x="209550" y="790575"/>
                              </a:cubicBezTo>
                              <a:cubicBezTo>
                                <a:pt x="201395" y="772225"/>
                                <a:pt x="204699" y="747624"/>
                                <a:pt x="190500" y="733425"/>
                              </a:cubicBezTo>
                              <a:lnTo>
                                <a:pt x="161925" y="704850"/>
                              </a:lnTo>
                              <a:cubicBezTo>
                                <a:pt x="151027" y="672156"/>
                                <a:pt x="152658" y="667008"/>
                                <a:pt x="123825" y="638175"/>
                              </a:cubicBezTo>
                              <a:cubicBezTo>
                                <a:pt x="115730" y="630080"/>
                                <a:pt x="104775" y="625475"/>
                                <a:pt x="95250" y="619125"/>
                              </a:cubicBezTo>
                              <a:cubicBezTo>
                                <a:pt x="74818" y="557828"/>
                                <a:pt x="101743" y="624405"/>
                                <a:pt x="57150" y="561975"/>
                              </a:cubicBezTo>
                              <a:cubicBezTo>
                                <a:pt x="48897" y="550421"/>
                                <a:pt x="45405" y="536051"/>
                                <a:pt x="38100" y="523875"/>
                              </a:cubicBezTo>
                              <a:cubicBezTo>
                                <a:pt x="26320" y="504242"/>
                                <a:pt x="0" y="466725"/>
                                <a:pt x="0" y="466725"/>
                              </a:cubicBezTo>
                              <a:cubicBezTo>
                                <a:pt x="3175" y="438150"/>
                                <a:pt x="433" y="408275"/>
                                <a:pt x="9525" y="381000"/>
                              </a:cubicBezTo>
                              <a:cubicBezTo>
                                <a:pt x="13785" y="368221"/>
                                <a:pt x="30628" y="363633"/>
                                <a:pt x="38100" y="352425"/>
                              </a:cubicBezTo>
                              <a:cubicBezTo>
                                <a:pt x="43669" y="344071"/>
                                <a:pt x="42644" y="332567"/>
                                <a:pt x="47625" y="323850"/>
                              </a:cubicBezTo>
                              <a:cubicBezTo>
                                <a:pt x="61894" y="298879"/>
                                <a:pt x="78260" y="278484"/>
                                <a:pt x="104775" y="266700"/>
                              </a:cubicBezTo>
                              <a:cubicBezTo>
                                <a:pt x="123125" y="258545"/>
                                <a:pt x="143964" y="256630"/>
                                <a:pt x="161925" y="247650"/>
                              </a:cubicBezTo>
                              <a:cubicBezTo>
                                <a:pt x="196624" y="230300"/>
                                <a:pt x="253230" y="197508"/>
                                <a:pt x="295275" y="190500"/>
                              </a:cubicBezTo>
                              <a:cubicBezTo>
                                <a:pt x="314325" y="187325"/>
                                <a:pt x="333289" y="183584"/>
                                <a:pt x="352425" y="180975"/>
                              </a:cubicBezTo>
                              <a:cubicBezTo>
                                <a:pt x="403151" y="174058"/>
                                <a:pt x="454624" y="171965"/>
                                <a:pt x="504825" y="161925"/>
                              </a:cubicBezTo>
                              <a:lnTo>
                                <a:pt x="552450" y="152400"/>
                              </a:lnTo>
                              <a:cubicBezTo>
                                <a:pt x="583588" y="146739"/>
                                <a:pt x="625854" y="141193"/>
                                <a:pt x="657225" y="133350"/>
                              </a:cubicBezTo>
                              <a:cubicBezTo>
                                <a:pt x="666965" y="130915"/>
                                <a:pt x="675999" y="126003"/>
                                <a:pt x="685800" y="123825"/>
                              </a:cubicBezTo>
                              <a:cubicBezTo>
                                <a:pt x="712140" y="117972"/>
                                <a:pt x="745794" y="117640"/>
                                <a:pt x="771525" y="104775"/>
                              </a:cubicBezTo>
                              <a:cubicBezTo>
                                <a:pt x="781764" y="99655"/>
                                <a:pt x="790575" y="92075"/>
                                <a:pt x="800100" y="85725"/>
                              </a:cubicBezTo>
                              <a:cubicBezTo>
                                <a:pt x="793750" y="76200"/>
                                <a:pt x="790758" y="63217"/>
                                <a:pt x="781050" y="57150"/>
                              </a:cubicBezTo>
                              <a:cubicBezTo>
                                <a:pt x="764022" y="46507"/>
                                <a:pt x="740608" y="49239"/>
                                <a:pt x="723900" y="38100"/>
                              </a:cubicBezTo>
                              <a:cubicBezTo>
                                <a:pt x="714375" y="31750"/>
                                <a:pt x="705564" y="24170"/>
                                <a:pt x="695325" y="19050"/>
                              </a:cubicBezTo>
                              <a:cubicBezTo>
                                <a:pt x="663738" y="3256"/>
                                <a:pt x="666750" y="21230"/>
                                <a:pt x="666750"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B5716" id="Freeform 647" o:spid="_x0000_s1026" style="position:absolute;margin-left:152.6pt;margin-top:96.45pt;width:63pt;height:153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80010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" path="m781050,1943100v-6350,-15875,-11404,-32332,-19050,-47625c756880,1885236,748070,1877139,742950,1866900v-4490,-8980,-5035,-19595,-9525,-28575c728305,1828086,719024,1820211,714375,1809750v-8155,-18350,-12188,-38279,-19050,-57150c689482,1736532,681682,1721195,676275,1704975v-4140,-12419,-4368,-26068,-9525,-38100c662241,1656353,652820,1648539,647700,1638300v-4490,-8980,-5570,-19347,-9525,-28575c620742,1569048,617899,1569990,590550,1533525v-3175,-12700,-3671,-26391,-9525,-38100c570786,1474947,550165,1459995,542925,1438275v-13785,-41354,-2425,-21475,-38100,-57150c499500,1359827,485526,1299789,476250,1285875v-15791,-23687,-27742,-39053,-38100,-66675c435428,1211942,425679,1162394,419100,1152525v-7472,-11208,-20493,-17799,-28575,-28575c379417,1109139,371475,1092200,361950,1076325v-16742,-83708,2905,-13240,-38100,-95250c319360,972095,319201,961277,314325,952500,303206,932486,283465,917070,276225,895350v-22670,-68010,-2342,-46011,-47625,-76200c222250,809625,214199,801036,209550,790575v-8155,-18350,-4851,-42951,-19050,-57150l161925,704850v-10898,-32694,-9267,-37842,-38100,-66675c115730,630080,104775,625475,95250,619125v-20432,-61297,6493,5280,-38100,-57150c48897,550421,45405,536051,38100,523875,26320,504242,,466725,,466725,3175,438150,433,408275,9525,381000v4260,-12779,21103,-17367,28575,-28575c43669,344071,42644,332567,47625,323850v14269,-24971,30635,-45366,57150,-57150c123125,258545,143964,256630,161925,247650v34699,-17350,91305,-50142,133350,-57150c314325,187325,333289,183584,352425,180975v50726,-6917,102199,-9010,152400,-19050l552450,152400v31138,-5661,73404,-11207,104775,-19050c666965,130915,675999,126003,685800,123825v26340,-5853,59994,-6185,85725,-19050c781764,99655,790575,92075,800100,85725,793750,76200,790758,63217,781050,57150,764022,46507,740608,49239,723900,38100,714375,31750,705564,24170,695325,19050,663738,3256,666750,21230,666750,e" filled="f" strokecolor="#ffc000" strokeweight="3pt">
                <v:stroke dashstyle="1 1" joinstyle="miter"/>
                <v:path arrowok="t" o:connecttype="custom" o:connectlocs="781050,1943100;762000,1895475;742950,1866900;733425,1838325;714375,1809750;695325,1752600;676275,1704975;666750,1666875;647700,1638300;638175,1609725;590550,1533525;581025,1495425;542925,1438275;504825,1381125;476250,1285875;438150,1219200;419100,1152525;390525,1123950;361950,1076325;323850,981075;314325,952500;276225,895350;228600,819150;209550,790575;190500,733425;161925,704850;123825,638175;95250,619125;57150,561975;38100,523875;0,466725;9525,381000;38100,352425;47625,323850;104775,266700;161925,247650;295275,190500;352425,180975;504825,161925;552450,152400;657225,133350;685800,123825;771525,104775;800100,85725;781050,57150;723900,38100;695325,19050;666750,0" o:connectangles="0,0,0,0,0,0,0,0,0,0,0,0,0,0,0,0,0,0,0,0,0,0,0,0,0,0,0,0,0,0,0,0,0,0,0,0,0,0,0,0,0,0,0,0,0,0,0,0"/>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29F3B6B5" wp14:editId="05B4F7C1">
            <wp:extent cx="5760000" cy="3244800"/>
            <wp:effectExtent l="0" t="0" r="0" b="0"/>
            <wp:docPr id="646" name="Picture 646" descr="https://photos.smugmug.com/SWT-Photos-/n-st8nqD/i-GhV3N3g/0/9f804296/M/i-GhV3N3g-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758624_363" descr="https://photos.smugmug.com/SWT-Photos-/n-st8nqD/i-GhV3N3g/0/9f804296/M/i-GhV3N3g-M.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244800"/>
                    </a:xfrm>
                    <a:prstGeom prst="rect">
                      <a:avLst/>
                    </a:prstGeom>
                    <a:noFill/>
                    <a:ln>
                      <a:noFill/>
                    </a:ln>
                  </pic:spPr>
                </pic:pic>
              </a:graphicData>
            </a:graphic>
          </wp:inline>
        </w:drawing>
      </w:r>
    </w:p>
    <w:p w:rsidR="00EA0323" w:rsidRDefault="00EA0323" w:rsidP="008569F0">
      <w:pPr>
        <w:rPr>
          <w:rFonts w:ascii="Arial" w:hAnsi="Arial" w:cs="Arial"/>
          <w:b/>
          <w:sz w:val="23"/>
          <w:szCs w:val="23"/>
        </w:rPr>
      </w:pPr>
    </w:p>
    <w:p w:rsidR="00EA0323" w:rsidRDefault="00EA0323" w:rsidP="008569F0">
      <w:pPr>
        <w:rPr>
          <w:rFonts w:ascii="Arial" w:hAnsi="Arial" w:cs="Arial"/>
          <w:b/>
          <w:sz w:val="23"/>
          <w:szCs w:val="23"/>
        </w:rPr>
      </w:pPr>
    </w:p>
    <w:p w:rsidR="00BC437C" w:rsidRDefault="00BC437C" w:rsidP="008569F0">
      <w:pPr>
        <w:rPr>
          <w:rFonts w:ascii="Arial" w:hAnsi="Arial" w:cs="Arial"/>
          <w:b/>
          <w:sz w:val="23"/>
          <w:szCs w:val="23"/>
        </w:rPr>
      </w:pPr>
    </w:p>
    <w:p w:rsidR="008569F0" w:rsidRPr="008569F0" w:rsidRDefault="008569F0" w:rsidP="008569F0">
      <w:pPr>
        <w:rPr>
          <w:rFonts w:ascii="Arial" w:hAnsi="Arial" w:cs="Arial"/>
          <w:b/>
          <w:sz w:val="23"/>
          <w:szCs w:val="23"/>
        </w:rPr>
      </w:pPr>
      <w:r w:rsidRPr="008569F0">
        <w:rPr>
          <w:rFonts w:ascii="Arial" w:hAnsi="Arial" w:cs="Arial"/>
          <w:b/>
          <w:sz w:val="23"/>
          <w:szCs w:val="23"/>
        </w:rPr>
        <w:t>Section 6c 635 – View S</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24800" behindDoc="0" locked="0" layoutInCell="1" allowOverlap="1" wp14:anchorId="0A914ADC" wp14:editId="02F17FB1">
                <wp:simplePos x="0" y="0"/>
                <wp:positionH relativeFrom="margin">
                  <wp:posOffset>2447925</wp:posOffset>
                </wp:positionH>
                <wp:positionV relativeFrom="paragraph">
                  <wp:posOffset>2059940</wp:posOffset>
                </wp:positionV>
                <wp:extent cx="381000" cy="304800"/>
                <wp:effectExtent l="0" t="0" r="19050" b="19050"/>
                <wp:wrapNone/>
                <wp:docPr id="645" name="Text Box 64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4ADC" id="Text Box 645" o:spid="_x0000_s1052" type="#_x0000_t202" style="position:absolute;margin-left:192.75pt;margin-top:162.2pt;width:30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" fillcolor="window" strokeweight=".5pt">
                <v:textbox>
                  <w:txbxContent>
                    <w:p w:rsidR="008569F0" w:rsidRDefault="008569F0" w:rsidP="008569F0">
                      <w:pPr>
                        <w:jc w:val="center"/>
                      </w:pPr>
                      <w:r>
                        <w:t>6 c</w:t>
                      </w:r>
                    </w:p>
                  </w:txbxContent>
                </v:textbox>
                <w10:wrap anchorx="margin"/>
              </v:shape>
            </w:pict>
          </mc:Fallback>
        </mc:AlternateContent>
      </w:r>
      <w:r w:rsidRPr="008569F0">
        <w:rPr>
          <w:rFonts w:ascii="Helvetica" w:hAnsi="Helvetica" w:cs="Helvetica"/>
          <w:noProof/>
          <w:color w:val="FFFFFF"/>
          <w:sz w:val="21"/>
          <w:szCs w:val="21"/>
          <w:lang w:eastAsia="en-GB"/>
        </w:rPr>
        <mc:AlternateContent>
          <mc:Choice Requires="wps">
            <w:drawing>
              <wp:anchor distT="0" distB="0" distL="114300" distR="114300" simplePos="0" relativeHeight="251723776" behindDoc="0" locked="0" layoutInCell="1" allowOverlap="1" wp14:anchorId="05BC4B66" wp14:editId="23A52DF9">
                <wp:simplePos x="0" y="0"/>
                <wp:positionH relativeFrom="column">
                  <wp:posOffset>2614295</wp:posOffset>
                </wp:positionH>
                <wp:positionV relativeFrom="paragraph">
                  <wp:posOffset>1110615</wp:posOffset>
                </wp:positionV>
                <wp:extent cx="1514475" cy="2028825"/>
                <wp:effectExtent l="38100" t="0" r="9525" b="28575"/>
                <wp:wrapNone/>
                <wp:docPr id="644" name="Freeform 644"/>
                <wp:cNvGraphicFramePr/>
                <a:graphic xmlns:a="http://schemas.openxmlformats.org/drawingml/2006/main">
                  <a:graphicData uri="http://schemas.microsoft.com/office/word/2010/wordprocessingShape">
                    <wps:wsp>
                      <wps:cNvSpPr/>
                      <wps:spPr>
                        <a:xfrm>
                          <a:off x="0" y="0"/>
                          <a:ext cx="1514475" cy="2028825"/>
                        </a:xfrm>
                        <a:custGeom>
                          <a:avLst/>
                          <a:gdLst>
                            <a:gd name="connsiteX0" fmla="*/ 57150 w 1514475"/>
                            <a:gd name="connsiteY0" fmla="*/ 2028825 h 2028825"/>
                            <a:gd name="connsiteX1" fmla="*/ 28575 w 1514475"/>
                            <a:gd name="connsiteY1" fmla="*/ 1895475 h 2028825"/>
                            <a:gd name="connsiteX2" fmla="*/ 0 w 1514475"/>
                            <a:gd name="connsiteY2" fmla="*/ 1371600 h 2028825"/>
                            <a:gd name="connsiteX3" fmla="*/ 9525 w 1514475"/>
                            <a:gd name="connsiteY3" fmla="*/ 1057275 h 2028825"/>
                            <a:gd name="connsiteX4" fmla="*/ 47625 w 1514475"/>
                            <a:gd name="connsiteY4" fmla="*/ 923925 h 2028825"/>
                            <a:gd name="connsiteX5" fmla="*/ 57150 w 1514475"/>
                            <a:gd name="connsiteY5" fmla="*/ 857250 h 2028825"/>
                            <a:gd name="connsiteX6" fmla="*/ 95250 w 1514475"/>
                            <a:gd name="connsiteY6" fmla="*/ 800100 h 2028825"/>
                            <a:gd name="connsiteX7" fmla="*/ 133350 w 1514475"/>
                            <a:gd name="connsiteY7" fmla="*/ 733425 h 2028825"/>
                            <a:gd name="connsiteX8" fmla="*/ 152400 w 1514475"/>
                            <a:gd name="connsiteY8" fmla="*/ 666750 h 2028825"/>
                            <a:gd name="connsiteX9" fmla="*/ 190500 w 1514475"/>
                            <a:gd name="connsiteY9" fmla="*/ 609600 h 2028825"/>
                            <a:gd name="connsiteX10" fmla="*/ 200025 w 1514475"/>
                            <a:gd name="connsiteY10" fmla="*/ 581025 h 2028825"/>
                            <a:gd name="connsiteX11" fmla="*/ 228600 w 1514475"/>
                            <a:gd name="connsiteY11" fmla="*/ 552450 h 2028825"/>
                            <a:gd name="connsiteX12" fmla="*/ 247650 w 1514475"/>
                            <a:gd name="connsiteY12" fmla="*/ 523875 h 2028825"/>
                            <a:gd name="connsiteX13" fmla="*/ 257175 w 1514475"/>
                            <a:gd name="connsiteY13" fmla="*/ 485775 h 2028825"/>
                            <a:gd name="connsiteX14" fmla="*/ 276225 w 1514475"/>
                            <a:gd name="connsiteY14" fmla="*/ 457200 h 2028825"/>
                            <a:gd name="connsiteX15" fmla="*/ 342900 w 1514475"/>
                            <a:gd name="connsiteY15" fmla="*/ 400050 h 2028825"/>
                            <a:gd name="connsiteX16" fmla="*/ 361950 w 1514475"/>
                            <a:gd name="connsiteY16" fmla="*/ 371475 h 2028825"/>
                            <a:gd name="connsiteX17" fmla="*/ 390525 w 1514475"/>
                            <a:gd name="connsiteY17" fmla="*/ 342900 h 2028825"/>
                            <a:gd name="connsiteX18" fmla="*/ 419100 w 1514475"/>
                            <a:gd name="connsiteY18" fmla="*/ 285750 h 2028825"/>
                            <a:gd name="connsiteX19" fmla="*/ 476250 w 1514475"/>
                            <a:gd name="connsiteY19" fmla="*/ 247650 h 2028825"/>
                            <a:gd name="connsiteX20" fmla="*/ 504825 w 1514475"/>
                            <a:gd name="connsiteY20" fmla="*/ 228600 h 2028825"/>
                            <a:gd name="connsiteX21" fmla="*/ 571500 w 1514475"/>
                            <a:gd name="connsiteY21" fmla="*/ 180975 h 2028825"/>
                            <a:gd name="connsiteX22" fmla="*/ 600075 w 1514475"/>
                            <a:gd name="connsiteY22" fmla="*/ 161925 h 2028825"/>
                            <a:gd name="connsiteX23" fmla="*/ 657225 w 1514475"/>
                            <a:gd name="connsiteY23" fmla="*/ 142875 h 2028825"/>
                            <a:gd name="connsiteX24" fmla="*/ 685800 w 1514475"/>
                            <a:gd name="connsiteY24" fmla="*/ 123825 h 2028825"/>
                            <a:gd name="connsiteX25" fmla="*/ 723900 w 1514475"/>
                            <a:gd name="connsiteY25" fmla="*/ 114300 h 2028825"/>
                            <a:gd name="connsiteX26" fmla="*/ 1219200 w 1514475"/>
                            <a:gd name="connsiteY26" fmla="*/ 76200 h 2028825"/>
                            <a:gd name="connsiteX27" fmla="*/ 1314450 w 1514475"/>
                            <a:gd name="connsiteY27" fmla="*/ 66675 h 2028825"/>
                            <a:gd name="connsiteX28" fmla="*/ 1400175 w 1514475"/>
                            <a:gd name="connsiteY28" fmla="*/ 19050 h 2028825"/>
                            <a:gd name="connsiteX29" fmla="*/ 1514475 w 1514475"/>
                            <a:gd name="connsiteY29"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514475" h="2028825">
                              <a:moveTo>
                                <a:pt x="57150" y="2028825"/>
                              </a:moveTo>
                              <a:cubicBezTo>
                                <a:pt x="47625" y="1984375"/>
                                <a:pt x="30198" y="1940905"/>
                                <a:pt x="28575" y="1895475"/>
                              </a:cubicBezTo>
                              <a:cubicBezTo>
                                <a:pt x="15982" y="1542870"/>
                                <a:pt x="25621" y="1717489"/>
                                <a:pt x="0" y="1371600"/>
                              </a:cubicBezTo>
                              <a:cubicBezTo>
                                <a:pt x="3175" y="1266825"/>
                                <a:pt x="1875" y="1161819"/>
                                <a:pt x="9525" y="1057275"/>
                              </a:cubicBezTo>
                              <a:cubicBezTo>
                                <a:pt x="11768" y="1026627"/>
                                <a:pt x="36922" y="956035"/>
                                <a:pt x="47625" y="923925"/>
                              </a:cubicBezTo>
                              <a:cubicBezTo>
                                <a:pt x="50800" y="901700"/>
                                <a:pt x="49091" y="878204"/>
                                <a:pt x="57150" y="857250"/>
                              </a:cubicBezTo>
                              <a:cubicBezTo>
                                <a:pt x="65369" y="835881"/>
                                <a:pt x="88010" y="821820"/>
                                <a:pt x="95250" y="800100"/>
                              </a:cubicBezTo>
                              <a:cubicBezTo>
                                <a:pt x="109795" y="756465"/>
                                <a:pt x="98751" y="779557"/>
                                <a:pt x="133350" y="733425"/>
                              </a:cubicBezTo>
                              <a:cubicBezTo>
                                <a:pt x="135592" y="724457"/>
                                <a:pt x="146189" y="677930"/>
                                <a:pt x="152400" y="666750"/>
                              </a:cubicBezTo>
                              <a:cubicBezTo>
                                <a:pt x="163519" y="646736"/>
                                <a:pt x="183260" y="631320"/>
                                <a:pt x="190500" y="609600"/>
                              </a:cubicBezTo>
                              <a:cubicBezTo>
                                <a:pt x="193675" y="600075"/>
                                <a:pt x="194456" y="589379"/>
                                <a:pt x="200025" y="581025"/>
                              </a:cubicBezTo>
                              <a:cubicBezTo>
                                <a:pt x="207497" y="569817"/>
                                <a:pt x="219976" y="562798"/>
                                <a:pt x="228600" y="552450"/>
                              </a:cubicBezTo>
                              <a:cubicBezTo>
                                <a:pt x="235929" y="543656"/>
                                <a:pt x="241300" y="533400"/>
                                <a:pt x="247650" y="523875"/>
                              </a:cubicBezTo>
                              <a:cubicBezTo>
                                <a:pt x="250825" y="511175"/>
                                <a:pt x="252018" y="497807"/>
                                <a:pt x="257175" y="485775"/>
                              </a:cubicBezTo>
                              <a:cubicBezTo>
                                <a:pt x="261684" y="475253"/>
                                <a:pt x="268775" y="465892"/>
                                <a:pt x="276225" y="457200"/>
                              </a:cubicBezTo>
                              <a:cubicBezTo>
                                <a:pt x="307021" y="421271"/>
                                <a:pt x="309195" y="422520"/>
                                <a:pt x="342900" y="400050"/>
                              </a:cubicBezTo>
                              <a:cubicBezTo>
                                <a:pt x="349250" y="390525"/>
                                <a:pt x="354621" y="380269"/>
                                <a:pt x="361950" y="371475"/>
                              </a:cubicBezTo>
                              <a:cubicBezTo>
                                <a:pt x="370574" y="361127"/>
                                <a:pt x="383053" y="354108"/>
                                <a:pt x="390525" y="342900"/>
                              </a:cubicBezTo>
                              <a:cubicBezTo>
                                <a:pt x="413626" y="308249"/>
                                <a:pt x="383130" y="317224"/>
                                <a:pt x="419100" y="285750"/>
                              </a:cubicBezTo>
                              <a:cubicBezTo>
                                <a:pt x="436330" y="270673"/>
                                <a:pt x="457200" y="260350"/>
                                <a:pt x="476250" y="247650"/>
                              </a:cubicBezTo>
                              <a:cubicBezTo>
                                <a:pt x="485775" y="241300"/>
                                <a:pt x="496730" y="236695"/>
                                <a:pt x="504825" y="228600"/>
                              </a:cubicBezTo>
                              <a:cubicBezTo>
                                <a:pt x="551369" y="182056"/>
                                <a:pt x="512994" y="214407"/>
                                <a:pt x="571500" y="180975"/>
                              </a:cubicBezTo>
                              <a:cubicBezTo>
                                <a:pt x="581439" y="175295"/>
                                <a:pt x="589614" y="166574"/>
                                <a:pt x="600075" y="161925"/>
                              </a:cubicBezTo>
                              <a:cubicBezTo>
                                <a:pt x="618425" y="153770"/>
                                <a:pt x="640517" y="154014"/>
                                <a:pt x="657225" y="142875"/>
                              </a:cubicBezTo>
                              <a:cubicBezTo>
                                <a:pt x="666750" y="136525"/>
                                <a:pt x="675278" y="128334"/>
                                <a:pt x="685800" y="123825"/>
                              </a:cubicBezTo>
                              <a:cubicBezTo>
                                <a:pt x="697832" y="118668"/>
                                <a:pt x="710861" y="115464"/>
                                <a:pt x="723900" y="114300"/>
                              </a:cubicBezTo>
                              <a:cubicBezTo>
                                <a:pt x="888832" y="99574"/>
                                <a:pt x="1054434" y="92677"/>
                                <a:pt x="1219200" y="76200"/>
                              </a:cubicBezTo>
                              <a:lnTo>
                                <a:pt x="1314450" y="66675"/>
                              </a:lnTo>
                              <a:cubicBezTo>
                                <a:pt x="1323346" y="61337"/>
                                <a:pt x="1384558" y="22954"/>
                                <a:pt x="1400175" y="19050"/>
                              </a:cubicBezTo>
                              <a:cubicBezTo>
                                <a:pt x="1437647" y="9682"/>
                                <a:pt x="1514475" y="0"/>
                                <a:pt x="1514475"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945F6" id="Freeform 644" o:spid="_x0000_s1026" style="position:absolute;margin-left:205.85pt;margin-top:87.45pt;width:119.25pt;height:159.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514475,202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" path="m57150,2028825c47625,1984375,30198,1940905,28575,1895475,15982,1542870,25621,1717489,,1371600,3175,1266825,1875,1161819,9525,1057275,11768,1026627,36922,956035,47625,923925v3175,-22225,1466,-45721,9525,-66675c65369,835881,88010,821820,95250,800100v14545,-43635,3501,-20543,38100,-66675c135592,724457,146189,677930,152400,666750v11119,-20014,30860,-35430,38100,-57150c193675,600075,194456,589379,200025,581025v7472,-11208,19951,-18227,28575,-28575c235929,543656,241300,533400,247650,523875v3175,-12700,4368,-26068,9525,-38100c261684,475253,268775,465892,276225,457200v30796,-35929,32970,-34680,66675,-57150c349250,390525,354621,380269,361950,371475v8624,-10348,21103,-17367,28575,-28575c413626,308249,383130,317224,419100,285750v17230,-15077,38100,-25400,57150,-38100c485775,241300,496730,236695,504825,228600v46544,-46544,8169,-14193,66675,-47625c581439,175295,589614,166574,600075,161925v18350,-8155,40442,-7911,57150,-19050c666750,136525,675278,128334,685800,123825v12032,-5157,25061,-8361,38100,-9525c888832,99574,1054434,92677,1219200,76200r95250,-9525c1323346,61337,1384558,22954,1400175,19050,1437647,9682,1514475,,1514475,e" filled="f" strokecolor="#ffc000" strokeweight="3pt">
                <v:stroke dashstyle="1 1" joinstyle="miter"/>
                <v:path arrowok="t" o:connecttype="custom" o:connectlocs="57150,2028825;28575,1895475;0,1371600;9525,1057275;47625,923925;57150,857250;95250,800100;133350,733425;152400,666750;190500,609600;200025,581025;228600,552450;247650,523875;257175,485775;276225,457200;342900,400050;361950,371475;390525,342900;419100,285750;476250,247650;504825,228600;571500,180975;600075,161925;657225,142875;685800,123825;723900,114300;1219200,76200;1314450,66675;1400175,19050;1514475,0" o:connectangles="0,0,0,0,0,0,0,0,0,0,0,0,0,0,0,0,0,0,0,0,0,0,0,0,0,0,0,0,0,0"/>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12E1707C" wp14:editId="6DA4F0C4">
            <wp:extent cx="5760000" cy="3244800"/>
            <wp:effectExtent l="0" t="0" r="0" b="0"/>
            <wp:docPr id="643" name="Picture 643" descr="https://photos.smugmug.com/SWT-Photos-/n-st8nqD/i-fxGcQKR/0/02ef39c0/M/i-fxGcQKR-M.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21489854_345" descr="https://photos.smugmug.com/SWT-Photos-/n-st8nqD/i-fxGcQKR/0/02ef39c0/M/i-fxGcQKR-M.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244800"/>
                    </a:xfrm>
                    <a:prstGeom prst="rect">
                      <a:avLst/>
                    </a:prstGeom>
                    <a:noFill/>
                    <a:ln>
                      <a:noFill/>
                    </a:ln>
                  </pic:spPr>
                </pic:pic>
              </a:graphicData>
            </a:graphic>
          </wp:inline>
        </w:drawing>
      </w:r>
    </w:p>
    <w:p w:rsidR="00EA0323" w:rsidRDefault="00EA0323" w:rsidP="008569F0">
      <w:pPr>
        <w:rPr>
          <w:rFonts w:ascii="Arial" w:hAnsi="Arial" w:cs="Arial"/>
          <w:b/>
          <w:sz w:val="23"/>
          <w:szCs w:val="23"/>
        </w:rPr>
      </w:pPr>
    </w:p>
    <w:p w:rsidR="00BC437C" w:rsidRDefault="00BC437C" w:rsidP="008569F0">
      <w:pPr>
        <w:rPr>
          <w:rFonts w:ascii="Arial" w:hAnsi="Arial" w:cs="Arial"/>
          <w:b/>
          <w:sz w:val="23"/>
          <w:szCs w:val="23"/>
        </w:rPr>
      </w:pPr>
    </w:p>
    <w:p w:rsidR="00EA0323" w:rsidRPr="008569F0" w:rsidRDefault="00EA0323" w:rsidP="008569F0">
      <w:pPr>
        <w:rPr>
          <w:rFonts w:ascii="Arial" w:hAnsi="Arial" w:cs="Arial"/>
          <w:b/>
          <w:sz w:val="23"/>
          <w:szCs w:val="23"/>
        </w:rPr>
      </w:pPr>
    </w:p>
    <w:p w:rsidR="00042C58" w:rsidRDefault="00042C58" w:rsidP="00042C58">
      <w:pPr>
        <w:pStyle w:val="ListParagraph"/>
        <w:numPr>
          <w:ilvl w:val="0"/>
          <w:numId w:val="11"/>
        </w:numPr>
        <w:ind w:hanging="720"/>
        <w:rPr>
          <w:rFonts w:ascii="Arial" w:hAnsi="Arial" w:cs="Arial"/>
          <w:sz w:val="23"/>
          <w:szCs w:val="23"/>
        </w:rPr>
      </w:pPr>
      <w:r>
        <w:rPr>
          <w:rFonts w:ascii="Arial" w:hAnsi="Arial" w:cs="Arial"/>
          <w:sz w:val="23"/>
          <w:szCs w:val="23"/>
        </w:rPr>
        <w:lastRenderedPageBreak/>
        <w:t>Section 6d</w:t>
      </w:r>
    </w:p>
    <w:p w:rsidR="00042C58" w:rsidRDefault="00042C58" w:rsidP="00042C58">
      <w:pPr>
        <w:rPr>
          <w:rFonts w:ascii="Arial" w:hAnsi="Arial" w:cs="Arial"/>
          <w:sz w:val="23"/>
          <w:szCs w:val="23"/>
        </w:rPr>
      </w:pPr>
      <w:r>
        <w:rPr>
          <w:rFonts w:ascii="Arial" w:hAnsi="Arial" w:cs="Arial"/>
          <w:sz w:val="23"/>
          <w:szCs w:val="23"/>
        </w:rPr>
        <w:t>Follows the N side of the private access road serving South Camp area of the YMCA site.</w:t>
      </w:r>
      <w:r w:rsidR="00BC437C">
        <w:rPr>
          <w:rFonts w:ascii="Arial" w:hAnsi="Arial" w:cs="Arial"/>
          <w:sz w:val="23"/>
          <w:szCs w:val="23"/>
        </w:rPr>
        <w:t xml:space="preserve"> </w:t>
      </w:r>
    </w:p>
    <w:p w:rsidR="008569F0" w:rsidRPr="008569F0" w:rsidRDefault="008569F0" w:rsidP="008569F0">
      <w:pPr>
        <w:rPr>
          <w:rFonts w:ascii="Arial" w:hAnsi="Arial" w:cs="Arial"/>
          <w:b/>
          <w:sz w:val="23"/>
          <w:szCs w:val="23"/>
        </w:rPr>
      </w:pPr>
      <w:r w:rsidRPr="008569F0">
        <w:rPr>
          <w:rFonts w:ascii="Arial" w:hAnsi="Arial" w:cs="Arial"/>
          <w:b/>
          <w:sz w:val="23"/>
          <w:szCs w:val="23"/>
        </w:rPr>
        <w:t>Section 6d 635 – View E</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30944" behindDoc="0" locked="0" layoutInCell="1" allowOverlap="1" wp14:anchorId="3AFAA8E4" wp14:editId="3D2E1596">
                <wp:simplePos x="0" y="0"/>
                <wp:positionH relativeFrom="page">
                  <wp:posOffset>3053080</wp:posOffset>
                </wp:positionH>
                <wp:positionV relativeFrom="paragraph">
                  <wp:posOffset>497840</wp:posOffset>
                </wp:positionV>
                <wp:extent cx="568325" cy="292100"/>
                <wp:effectExtent l="0" t="0" r="22225" b="12700"/>
                <wp:wrapNone/>
                <wp:docPr id="652" name="Text Box 652"/>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AA8E4" id="Text Box 652" o:spid="_x0000_s1053" type="#_x0000_t202" style="position:absolute;margin-left:240.4pt;margin-top:39.2pt;width:44.75pt;height:23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" fillcolor="window" strokecolor="#5b9bd5" strokeweight="1.5pt">
                <v:textbox>
                  <w:txbxContent>
                    <w:p w:rsidR="008569F0" w:rsidRDefault="008569F0" w:rsidP="008569F0">
                      <w:pPr>
                        <w:jc w:val="center"/>
                      </w:pPr>
                      <w:r>
                        <w:t>670</w:t>
                      </w:r>
                    </w:p>
                  </w:txbxContent>
                </v:textbox>
                <w10:wrap anchorx="page"/>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31968" behindDoc="0" locked="0" layoutInCell="1" allowOverlap="1" wp14:anchorId="2BFEDE68" wp14:editId="6BA6F71F">
                <wp:simplePos x="0" y="0"/>
                <wp:positionH relativeFrom="page">
                  <wp:posOffset>3338830</wp:posOffset>
                </wp:positionH>
                <wp:positionV relativeFrom="paragraph">
                  <wp:posOffset>821690</wp:posOffset>
                </wp:positionV>
                <wp:extent cx="0" cy="504825"/>
                <wp:effectExtent l="0" t="0" r="19050" b="28575"/>
                <wp:wrapNone/>
                <wp:docPr id="653" name="Straight Connector 653"/>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14976" id="Straight Connector 653" o:spid="_x0000_s1026" style="position:absolute;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2.9pt,64.7pt" to="262.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29920" behindDoc="0" locked="0" layoutInCell="1" allowOverlap="1" wp14:anchorId="7F635B11" wp14:editId="21A9904A">
                <wp:simplePos x="0" y="0"/>
                <wp:positionH relativeFrom="page">
                  <wp:align>center</wp:align>
                </wp:positionH>
                <wp:positionV relativeFrom="paragraph">
                  <wp:posOffset>2155190</wp:posOffset>
                </wp:positionV>
                <wp:extent cx="381000" cy="304800"/>
                <wp:effectExtent l="0" t="0" r="19050" b="19050"/>
                <wp:wrapNone/>
                <wp:docPr id="651" name="Text Box 651"/>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5B11" id="Text Box 651" o:spid="_x0000_s1054" type="#_x0000_t202" style="position:absolute;margin-left:0;margin-top:169.7pt;width:30pt;height:24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" fillcolor="window" strokeweight=".5pt">
                <v:textbox>
                  <w:txbxContent>
                    <w:p w:rsidR="008569F0" w:rsidRDefault="008569F0" w:rsidP="008569F0">
                      <w:pPr>
                        <w:jc w:val="center"/>
                      </w:pPr>
                      <w:r>
                        <w:t>6 d</w:t>
                      </w:r>
                    </w:p>
                  </w:txbxContent>
                </v:textbox>
                <w10:wrap anchorx="page"/>
              </v:shape>
            </w:pict>
          </mc:Fallback>
        </mc:AlternateContent>
      </w:r>
      <w:r w:rsidRPr="008569F0">
        <w:rPr>
          <w:rFonts w:ascii="Helvetica" w:hAnsi="Helvetica" w:cs="Helvetica"/>
          <w:noProof/>
          <w:color w:val="FFFFFF"/>
          <w:sz w:val="21"/>
          <w:szCs w:val="21"/>
          <w:lang w:eastAsia="en-GB"/>
        </w:rPr>
        <mc:AlternateContent>
          <mc:Choice Requires="wps">
            <w:drawing>
              <wp:anchor distT="0" distB="0" distL="114300" distR="114300" simplePos="0" relativeHeight="251728896" behindDoc="0" locked="0" layoutInCell="1" allowOverlap="1" wp14:anchorId="01113D21" wp14:editId="0D62D117">
                <wp:simplePos x="0" y="0"/>
                <wp:positionH relativeFrom="column">
                  <wp:posOffset>2080895</wp:posOffset>
                </wp:positionH>
                <wp:positionV relativeFrom="paragraph">
                  <wp:posOffset>1150620</wp:posOffset>
                </wp:positionV>
                <wp:extent cx="847725" cy="2047875"/>
                <wp:effectExtent l="19050" t="19050" r="47625" b="28575"/>
                <wp:wrapNone/>
                <wp:docPr id="650" name="Freeform 650"/>
                <wp:cNvGraphicFramePr/>
                <a:graphic xmlns:a="http://schemas.openxmlformats.org/drawingml/2006/main">
                  <a:graphicData uri="http://schemas.microsoft.com/office/word/2010/wordprocessingShape">
                    <wps:wsp>
                      <wps:cNvSpPr/>
                      <wps:spPr>
                        <a:xfrm>
                          <a:off x="0" y="0"/>
                          <a:ext cx="847725" cy="2047875"/>
                        </a:xfrm>
                        <a:custGeom>
                          <a:avLst/>
                          <a:gdLst>
                            <a:gd name="connsiteX0" fmla="*/ 714375 w 847725"/>
                            <a:gd name="connsiteY0" fmla="*/ 2047888 h 2047888"/>
                            <a:gd name="connsiteX1" fmla="*/ 752475 w 847725"/>
                            <a:gd name="connsiteY1" fmla="*/ 2000263 h 2047888"/>
                            <a:gd name="connsiteX2" fmla="*/ 781050 w 847725"/>
                            <a:gd name="connsiteY2" fmla="*/ 1895488 h 2047888"/>
                            <a:gd name="connsiteX3" fmla="*/ 790575 w 847725"/>
                            <a:gd name="connsiteY3" fmla="*/ 1866913 h 2047888"/>
                            <a:gd name="connsiteX4" fmla="*/ 809625 w 847725"/>
                            <a:gd name="connsiteY4" fmla="*/ 1724038 h 2047888"/>
                            <a:gd name="connsiteX5" fmla="*/ 819150 w 847725"/>
                            <a:gd name="connsiteY5" fmla="*/ 1333513 h 2047888"/>
                            <a:gd name="connsiteX6" fmla="*/ 828675 w 847725"/>
                            <a:gd name="connsiteY6" fmla="*/ 1304938 h 2047888"/>
                            <a:gd name="connsiteX7" fmla="*/ 838200 w 847725"/>
                            <a:gd name="connsiteY7" fmla="*/ 1266838 h 2047888"/>
                            <a:gd name="connsiteX8" fmla="*/ 847725 w 847725"/>
                            <a:gd name="connsiteY8" fmla="*/ 1190638 h 2047888"/>
                            <a:gd name="connsiteX9" fmla="*/ 838200 w 847725"/>
                            <a:gd name="connsiteY9" fmla="*/ 971563 h 2047888"/>
                            <a:gd name="connsiteX10" fmla="*/ 800100 w 847725"/>
                            <a:gd name="connsiteY10" fmla="*/ 876313 h 2047888"/>
                            <a:gd name="connsiteX11" fmla="*/ 762000 w 847725"/>
                            <a:gd name="connsiteY11" fmla="*/ 781063 h 2047888"/>
                            <a:gd name="connsiteX12" fmla="*/ 723900 w 847725"/>
                            <a:gd name="connsiteY12" fmla="*/ 685813 h 2047888"/>
                            <a:gd name="connsiteX13" fmla="*/ 704850 w 847725"/>
                            <a:gd name="connsiteY13" fmla="*/ 657238 h 2047888"/>
                            <a:gd name="connsiteX14" fmla="*/ 666750 w 847725"/>
                            <a:gd name="connsiteY14" fmla="*/ 600088 h 2047888"/>
                            <a:gd name="connsiteX15" fmla="*/ 619125 w 847725"/>
                            <a:gd name="connsiteY15" fmla="*/ 514363 h 2047888"/>
                            <a:gd name="connsiteX16" fmla="*/ 600075 w 847725"/>
                            <a:gd name="connsiteY16" fmla="*/ 485788 h 2047888"/>
                            <a:gd name="connsiteX17" fmla="*/ 571500 w 847725"/>
                            <a:gd name="connsiteY17" fmla="*/ 457213 h 2047888"/>
                            <a:gd name="connsiteX18" fmla="*/ 552450 w 847725"/>
                            <a:gd name="connsiteY18" fmla="*/ 419113 h 2047888"/>
                            <a:gd name="connsiteX19" fmla="*/ 504825 w 847725"/>
                            <a:gd name="connsiteY19" fmla="*/ 361963 h 2047888"/>
                            <a:gd name="connsiteX20" fmla="*/ 485775 w 847725"/>
                            <a:gd name="connsiteY20" fmla="*/ 295288 h 2047888"/>
                            <a:gd name="connsiteX21" fmla="*/ 466725 w 847725"/>
                            <a:gd name="connsiteY21" fmla="*/ 266713 h 2047888"/>
                            <a:gd name="connsiteX22" fmla="*/ 457200 w 847725"/>
                            <a:gd name="connsiteY22" fmla="*/ 238138 h 2047888"/>
                            <a:gd name="connsiteX23" fmla="*/ 390525 w 847725"/>
                            <a:gd name="connsiteY23" fmla="*/ 200038 h 2047888"/>
                            <a:gd name="connsiteX24" fmla="*/ 361950 w 847725"/>
                            <a:gd name="connsiteY24" fmla="*/ 171463 h 2047888"/>
                            <a:gd name="connsiteX25" fmla="*/ 285750 w 847725"/>
                            <a:gd name="connsiteY25" fmla="*/ 142888 h 2047888"/>
                            <a:gd name="connsiteX26" fmla="*/ 257175 w 847725"/>
                            <a:gd name="connsiteY26" fmla="*/ 123838 h 2047888"/>
                            <a:gd name="connsiteX27" fmla="*/ 200025 w 847725"/>
                            <a:gd name="connsiteY27" fmla="*/ 104788 h 2047888"/>
                            <a:gd name="connsiteX28" fmla="*/ 171450 w 847725"/>
                            <a:gd name="connsiteY28" fmla="*/ 95263 h 2047888"/>
                            <a:gd name="connsiteX29" fmla="*/ 114300 w 847725"/>
                            <a:gd name="connsiteY29" fmla="*/ 66688 h 2047888"/>
                            <a:gd name="connsiteX30" fmla="*/ 76200 w 847725"/>
                            <a:gd name="connsiteY30" fmla="*/ 38113 h 2047888"/>
                            <a:gd name="connsiteX31" fmla="*/ 47625 w 847725"/>
                            <a:gd name="connsiteY31" fmla="*/ 9538 h 2047888"/>
                            <a:gd name="connsiteX32" fmla="*/ 0 w 847725"/>
                            <a:gd name="connsiteY32" fmla="*/ 13 h 2047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47725" h="2047888">
                              <a:moveTo>
                                <a:pt x="714375" y="2047888"/>
                              </a:moveTo>
                              <a:cubicBezTo>
                                <a:pt x="727075" y="2032013"/>
                                <a:pt x="742740" y="2018111"/>
                                <a:pt x="752475" y="2000263"/>
                              </a:cubicBezTo>
                              <a:cubicBezTo>
                                <a:pt x="771337" y="1965682"/>
                                <a:pt x="771866" y="1932225"/>
                                <a:pt x="781050" y="1895488"/>
                              </a:cubicBezTo>
                              <a:cubicBezTo>
                                <a:pt x="783485" y="1885748"/>
                                <a:pt x="787400" y="1876438"/>
                                <a:pt x="790575" y="1866913"/>
                              </a:cubicBezTo>
                              <a:cubicBezTo>
                                <a:pt x="793541" y="1846153"/>
                                <a:pt x="808922" y="1741272"/>
                                <a:pt x="809625" y="1724038"/>
                              </a:cubicBezTo>
                              <a:cubicBezTo>
                                <a:pt x="814935" y="1593933"/>
                                <a:pt x="813237" y="1463592"/>
                                <a:pt x="819150" y="1333513"/>
                              </a:cubicBezTo>
                              <a:cubicBezTo>
                                <a:pt x="819606" y="1323483"/>
                                <a:pt x="825917" y="1314592"/>
                                <a:pt x="828675" y="1304938"/>
                              </a:cubicBezTo>
                              <a:cubicBezTo>
                                <a:pt x="832271" y="1292351"/>
                                <a:pt x="836048" y="1279751"/>
                                <a:pt x="838200" y="1266838"/>
                              </a:cubicBezTo>
                              <a:cubicBezTo>
                                <a:pt x="842408" y="1241589"/>
                                <a:pt x="844550" y="1216038"/>
                                <a:pt x="847725" y="1190638"/>
                              </a:cubicBezTo>
                              <a:cubicBezTo>
                                <a:pt x="844550" y="1117613"/>
                                <a:pt x="845721" y="1044269"/>
                                <a:pt x="838200" y="971563"/>
                              </a:cubicBezTo>
                              <a:cubicBezTo>
                                <a:pt x="834258" y="933458"/>
                                <a:pt x="814272" y="909381"/>
                                <a:pt x="800100" y="876313"/>
                              </a:cubicBezTo>
                              <a:cubicBezTo>
                                <a:pt x="786630" y="844882"/>
                                <a:pt x="772814" y="813504"/>
                                <a:pt x="762000" y="781063"/>
                              </a:cubicBezTo>
                              <a:cubicBezTo>
                                <a:pt x="746388" y="734227"/>
                                <a:pt x="746324" y="725055"/>
                                <a:pt x="723900" y="685813"/>
                              </a:cubicBezTo>
                              <a:cubicBezTo>
                                <a:pt x="718220" y="675874"/>
                                <a:pt x="709970" y="667477"/>
                                <a:pt x="704850" y="657238"/>
                              </a:cubicBezTo>
                              <a:cubicBezTo>
                                <a:pt x="677281" y="602099"/>
                                <a:pt x="720919" y="654257"/>
                                <a:pt x="666750" y="600088"/>
                              </a:cubicBezTo>
                              <a:cubicBezTo>
                                <a:pt x="649985" y="549793"/>
                                <a:pt x="662794" y="579867"/>
                                <a:pt x="619125" y="514363"/>
                              </a:cubicBezTo>
                              <a:cubicBezTo>
                                <a:pt x="612775" y="504838"/>
                                <a:pt x="608170" y="493883"/>
                                <a:pt x="600075" y="485788"/>
                              </a:cubicBezTo>
                              <a:cubicBezTo>
                                <a:pt x="590550" y="476263"/>
                                <a:pt x="579330" y="468174"/>
                                <a:pt x="571500" y="457213"/>
                              </a:cubicBezTo>
                              <a:cubicBezTo>
                                <a:pt x="563247" y="445659"/>
                                <a:pt x="559495" y="431441"/>
                                <a:pt x="552450" y="419113"/>
                              </a:cubicBezTo>
                              <a:cubicBezTo>
                                <a:pt x="534769" y="388171"/>
                                <a:pt x="531092" y="388230"/>
                                <a:pt x="504825" y="361963"/>
                              </a:cubicBezTo>
                              <a:cubicBezTo>
                                <a:pt x="501773" y="349756"/>
                                <a:pt x="492607" y="308953"/>
                                <a:pt x="485775" y="295288"/>
                              </a:cubicBezTo>
                              <a:cubicBezTo>
                                <a:pt x="480655" y="285049"/>
                                <a:pt x="471845" y="276952"/>
                                <a:pt x="466725" y="266713"/>
                              </a:cubicBezTo>
                              <a:cubicBezTo>
                                <a:pt x="462235" y="257733"/>
                                <a:pt x="463628" y="245851"/>
                                <a:pt x="457200" y="238138"/>
                              </a:cubicBezTo>
                              <a:cubicBezTo>
                                <a:pt x="435021" y="211523"/>
                                <a:pt x="419011" y="209533"/>
                                <a:pt x="390525" y="200038"/>
                              </a:cubicBezTo>
                              <a:cubicBezTo>
                                <a:pt x="381000" y="190513"/>
                                <a:pt x="373373" y="178602"/>
                                <a:pt x="361950" y="171463"/>
                              </a:cubicBezTo>
                              <a:cubicBezTo>
                                <a:pt x="305796" y="136367"/>
                                <a:pt x="330080" y="165053"/>
                                <a:pt x="285750" y="142888"/>
                              </a:cubicBezTo>
                              <a:cubicBezTo>
                                <a:pt x="275511" y="137768"/>
                                <a:pt x="267636" y="128487"/>
                                <a:pt x="257175" y="123838"/>
                              </a:cubicBezTo>
                              <a:cubicBezTo>
                                <a:pt x="238825" y="115683"/>
                                <a:pt x="219075" y="111138"/>
                                <a:pt x="200025" y="104788"/>
                              </a:cubicBezTo>
                              <a:cubicBezTo>
                                <a:pt x="190500" y="101613"/>
                                <a:pt x="179804" y="100832"/>
                                <a:pt x="171450" y="95263"/>
                              </a:cubicBezTo>
                              <a:cubicBezTo>
                                <a:pt x="134521" y="70644"/>
                                <a:pt x="153735" y="79833"/>
                                <a:pt x="114300" y="66688"/>
                              </a:cubicBezTo>
                              <a:cubicBezTo>
                                <a:pt x="101600" y="57163"/>
                                <a:pt x="88253" y="48444"/>
                                <a:pt x="76200" y="38113"/>
                              </a:cubicBezTo>
                              <a:cubicBezTo>
                                <a:pt x="65973" y="29347"/>
                                <a:pt x="59321" y="16221"/>
                                <a:pt x="47625" y="9538"/>
                              </a:cubicBezTo>
                              <a:cubicBezTo>
                                <a:pt x="29609" y="-757"/>
                                <a:pt x="16998" y="13"/>
                                <a:pt x="0" y="13"/>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4C77F" id="Freeform 650" o:spid="_x0000_s1026" style="position:absolute;margin-left:163.85pt;margin-top:90.6pt;width:66.75pt;height:161.2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847725,204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" path="m714375,2047888v12700,-15875,28365,-29777,38100,-47625c771337,1965682,771866,1932225,781050,1895488v2435,-9740,6350,-19050,9525,-28575c793541,1846153,808922,1741272,809625,1724038v5310,-130105,3612,-260446,9525,-390525c819606,1323483,825917,1314592,828675,1304938v3596,-12587,7373,-25187,9525,-38100c842408,1241589,844550,1216038,847725,1190638v-3175,-73025,-2004,-146369,-9525,-219075c834258,933458,814272,909381,800100,876313,786630,844882,772814,813504,762000,781063,746388,734227,746324,725055,723900,685813v-5680,-9939,-13930,-18336,-19050,-28575c677281,602099,720919,654257,666750,600088v-16765,-50295,-3956,-20221,-47625,-85725c612775,504838,608170,493883,600075,485788v-9525,-9525,-20745,-17614,-28575,-28575c563247,445659,559495,431441,552450,419113,534769,388171,531092,388230,504825,361963v-3052,-12207,-12218,-53010,-19050,-66675c480655,285049,471845,276952,466725,266713v-4490,-8980,-3097,-20862,-9525,-28575c435021,211523,419011,209533,390525,200038v-9525,-9525,-17152,-21436,-28575,-28575c305796,136367,330080,165053,285750,142888v-10239,-5120,-18114,-14401,-28575,-19050c238825,115683,219075,111138,200025,104788v-9525,-3175,-20221,-3956,-28575,-9525c134521,70644,153735,79833,114300,66688,101600,57163,88253,48444,76200,38113,65973,29347,59321,16221,47625,9538,29609,-757,16998,13,,13e" filled="f" strokecolor="#ffc000" strokeweight="3pt">
                <v:stroke dashstyle="1 1" joinstyle="miter"/>
                <v:path arrowok="t" o:connecttype="custom" o:connectlocs="714375,2047875;752475,2000250;781050,1895476;790575,1866901;809625,1724027;819150,1333505;828675,1304930;838200,1266830;847725,1190630;838200,971557;800100,876307;762000,781058;723900,685809;704850,657234;666750,600084;619125,514360;600075,485785;571500,457210;552450,419110;504825,361961;485775,295286;466725,266711;457200,238136;390525,200037;361950,171462;285750,142887;257175,123837;200025,104787;171450,95262;114300,66688;76200,38113;47625,9538;0,13" o:connectangles="0,0,0,0,0,0,0,0,0,0,0,0,0,0,0,0,0,0,0,0,0,0,0,0,0,0,0,0,0,0,0,0,0"/>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22FC1861" wp14:editId="3C4008FC">
            <wp:extent cx="5760000" cy="3244800"/>
            <wp:effectExtent l="0" t="0" r="0" b="0"/>
            <wp:docPr id="649" name="Picture 649" descr="https://photos.smugmug.com/SWT-Photos-/n-st8nqD/i-7hzNzkP/0/96154918/M/i-7hzNzkP-M.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976862_650" descr="https://photos.smugmug.com/SWT-Photos-/n-st8nqD/i-7hzNzkP/0/96154918/M/i-7hzNzkP-M.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244800"/>
                    </a:xfrm>
                    <a:prstGeom prst="rect">
                      <a:avLst/>
                    </a:prstGeom>
                    <a:noFill/>
                    <a:ln>
                      <a:noFill/>
                    </a:ln>
                  </pic:spPr>
                </pic:pic>
              </a:graphicData>
            </a:graphic>
          </wp:inline>
        </w:drawing>
      </w:r>
    </w:p>
    <w:p w:rsidR="00042C58" w:rsidRDefault="00042C58" w:rsidP="00042C58">
      <w:pPr>
        <w:pStyle w:val="ListParagraph"/>
        <w:numPr>
          <w:ilvl w:val="0"/>
          <w:numId w:val="11"/>
        </w:numPr>
        <w:ind w:hanging="720"/>
        <w:rPr>
          <w:rFonts w:ascii="Arial" w:hAnsi="Arial" w:cs="Arial"/>
          <w:sz w:val="23"/>
          <w:szCs w:val="23"/>
        </w:rPr>
      </w:pPr>
      <w:r>
        <w:rPr>
          <w:rFonts w:ascii="Arial" w:hAnsi="Arial" w:cs="Arial"/>
          <w:sz w:val="23"/>
          <w:szCs w:val="23"/>
        </w:rPr>
        <w:t xml:space="preserve">Section 6e </w:t>
      </w:r>
    </w:p>
    <w:p w:rsidR="00042C58" w:rsidRDefault="00042C58" w:rsidP="00042C58">
      <w:pPr>
        <w:rPr>
          <w:rFonts w:ascii="Arial" w:hAnsi="Arial" w:cs="Arial"/>
          <w:sz w:val="23"/>
          <w:szCs w:val="23"/>
        </w:rPr>
      </w:pPr>
      <w:r>
        <w:rPr>
          <w:rFonts w:ascii="Arial" w:hAnsi="Arial" w:cs="Arial"/>
          <w:sz w:val="23"/>
          <w:szCs w:val="23"/>
        </w:rPr>
        <w:t>Creates a new route parallel to the C5026 within 20m of E field boundary.  Route as close to boundary as possible.  Route will be fenced.  Route continues to the northern boundary wall (at the point where the path enters the woodland).</w:t>
      </w:r>
    </w:p>
    <w:p w:rsidR="00EE7353" w:rsidRDefault="00042C58" w:rsidP="00042C58">
      <w:pPr>
        <w:rPr>
          <w:rFonts w:ascii="Arial" w:hAnsi="Arial" w:cs="Arial"/>
          <w:sz w:val="23"/>
          <w:szCs w:val="23"/>
        </w:rPr>
      </w:pPr>
      <w:r>
        <w:rPr>
          <w:rFonts w:ascii="Arial" w:hAnsi="Arial" w:cs="Arial"/>
          <w:sz w:val="23"/>
          <w:szCs w:val="23"/>
        </w:rPr>
        <w:t>The trail will require the construction of new path and resurfacing / widening of the existing path.  It will be fenced to the E side – stock netting – to limit access by the public into the wider YMCA site.</w:t>
      </w:r>
    </w:p>
    <w:p w:rsidR="008569F0" w:rsidRPr="008569F0" w:rsidRDefault="008569F0" w:rsidP="008569F0">
      <w:pPr>
        <w:rPr>
          <w:rFonts w:ascii="Arial" w:hAnsi="Arial" w:cs="Arial"/>
          <w:b/>
          <w:sz w:val="23"/>
          <w:szCs w:val="23"/>
        </w:rPr>
      </w:pPr>
      <w:r w:rsidRPr="008569F0">
        <w:rPr>
          <w:rFonts w:ascii="Arial" w:hAnsi="Arial" w:cs="Arial"/>
          <w:b/>
          <w:sz w:val="23"/>
          <w:szCs w:val="23"/>
        </w:rPr>
        <w:t>Section 6e 715 – View E</w:t>
      </w:r>
      <w:r w:rsidRPr="008569F0">
        <w:rPr>
          <w:rFonts w:ascii="Arial" w:hAnsi="Arial" w:cs="Arial"/>
          <w:b/>
          <w:noProof/>
          <w:sz w:val="23"/>
          <w:szCs w:val="23"/>
          <w:lang w:eastAsia="en-GB"/>
        </w:rPr>
        <mc:AlternateContent>
          <mc:Choice Requires="wps">
            <w:drawing>
              <wp:anchor distT="0" distB="0" distL="114300" distR="114300" simplePos="0" relativeHeight="251740160" behindDoc="0" locked="0" layoutInCell="1" allowOverlap="1" wp14:anchorId="02BF7EEA" wp14:editId="07748AA3">
                <wp:simplePos x="0" y="0"/>
                <wp:positionH relativeFrom="page">
                  <wp:posOffset>3307200</wp:posOffset>
                </wp:positionH>
                <wp:positionV relativeFrom="paragraph">
                  <wp:posOffset>1519711</wp:posOffset>
                </wp:positionV>
                <wp:extent cx="381000" cy="304800"/>
                <wp:effectExtent l="0" t="0" r="19050" b="19050"/>
                <wp:wrapNone/>
                <wp:docPr id="663" name="Text Box 663"/>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7EEA" id="Text Box 663" o:spid="_x0000_s1055" type="#_x0000_t202" style="position:absolute;margin-left:260.4pt;margin-top:119.65pt;width:30pt;height:2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" fillcolor="window" strokeweight=".5pt">
                <v:textbox>
                  <w:txbxContent>
                    <w:p w:rsidR="008569F0" w:rsidRDefault="008569F0" w:rsidP="008569F0">
                      <w:pPr>
                        <w:jc w:val="center"/>
                      </w:pPr>
                      <w:r>
                        <w:t>6 e</w:t>
                      </w:r>
                    </w:p>
                  </w:txbxContent>
                </v:textbox>
                <w10:wrap anchorx="page"/>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38112" behindDoc="0" locked="0" layoutInCell="1" allowOverlap="1" wp14:anchorId="1CF74877" wp14:editId="55A3BF02">
                <wp:simplePos x="0" y="0"/>
                <wp:positionH relativeFrom="page">
                  <wp:posOffset>1228090</wp:posOffset>
                </wp:positionH>
                <wp:positionV relativeFrom="paragraph">
                  <wp:posOffset>1401445</wp:posOffset>
                </wp:positionV>
                <wp:extent cx="0" cy="504825"/>
                <wp:effectExtent l="0" t="0" r="19050" b="28575"/>
                <wp:wrapNone/>
                <wp:docPr id="659" name="Straight Connector 659"/>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CF25C" id="Straight Connector 659" o:spid="_x0000_s1026" style="position:absolute;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7pt,110.35pt" to="96.7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37088" behindDoc="0" locked="0" layoutInCell="1" allowOverlap="1" wp14:anchorId="05E38CC1" wp14:editId="059B7BD1">
                <wp:simplePos x="0" y="0"/>
                <wp:positionH relativeFrom="page">
                  <wp:posOffset>942960</wp:posOffset>
                </wp:positionH>
                <wp:positionV relativeFrom="paragraph">
                  <wp:posOffset>1077758</wp:posOffset>
                </wp:positionV>
                <wp:extent cx="568325" cy="292100"/>
                <wp:effectExtent l="0" t="0" r="22225" b="12700"/>
                <wp:wrapNone/>
                <wp:docPr id="658" name="Text Box 658"/>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38CC1" id="Text Box 658" o:spid="_x0000_s1056" type="#_x0000_t202" style="position:absolute;margin-left:74.25pt;margin-top:84.85pt;width:44.75pt;height:23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" fillcolor="window" strokecolor="#5b9bd5" strokeweight="1.5pt">
                <v:textbox>
                  <w:txbxContent>
                    <w:p w:rsidR="008569F0" w:rsidRDefault="008569F0" w:rsidP="008569F0">
                      <w:pPr>
                        <w:jc w:val="center"/>
                      </w:pPr>
                      <w:r>
                        <w:t>730</w:t>
                      </w:r>
                    </w:p>
                  </w:txbxContent>
                </v:textbox>
                <w10:wrap anchorx="page"/>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36064" behindDoc="0" locked="0" layoutInCell="1" allowOverlap="1" wp14:anchorId="38E9C124" wp14:editId="7AA34F1A">
                <wp:simplePos x="0" y="0"/>
                <wp:positionH relativeFrom="page">
                  <wp:posOffset>6332220</wp:posOffset>
                </wp:positionH>
                <wp:positionV relativeFrom="paragraph">
                  <wp:posOffset>720725</wp:posOffset>
                </wp:positionV>
                <wp:extent cx="0" cy="504825"/>
                <wp:effectExtent l="0" t="0" r="19050" b="28575"/>
                <wp:wrapNone/>
                <wp:docPr id="657" name="Straight Connector 657"/>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76DE0" id="Straight Connector 657" o:spid="_x0000_s1026" style="position:absolute;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6pt,56.75pt" to="49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35040" behindDoc="0" locked="0" layoutInCell="1" allowOverlap="1" wp14:anchorId="661E8E28" wp14:editId="3D407C28">
                <wp:simplePos x="0" y="0"/>
                <wp:positionH relativeFrom="page">
                  <wp:posOffset>6046588</wp:posOffset>
                </wp:positionH>
                <wp:positionV relativeFrom="paragraph">
                  <wp:posOffset>397274</wp:posOffset>
                </wp:positionV>
                <wp:extent cx="568325" cy="292100"/>
                <wp:effectExtent l="0" t="0" r="22225" b="12700"/>
                <wp:wrapNone/>
                <wp:docPr id="656" name="Text Box 656"/>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E8E28" id="Text Box 656" o:spid="_x0000_s1057" type="#_x0000_t202" style="position:absolute;margin-left:476.1pt;margin-top:31.3pt;width:44.75pt;height:23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" fillcolor="window" strokecolor="#5b9bd5" strokeweight="1.5pt">
                <v:textbox>
                  <w:txbxContent>
                    <w:p w:rsidR="008569F0" w:rsidRDefault="008569F0" w:rsidP="008569F0">
                      <w:pPr>
                        <w:jc w:val="center"/>
                      </w:pPr>
                      <w:r>
                        <w:t>690</w:t>
                      </w:r>
                    </w:p>
                  </w:txbxContent>
                </v:textbox>
                <w10:wrap anchorx="page"/>
              </v:shape>
            </w:pict>
          </mc:Fallback>
        </mc:AlternateContent>
      </w:r>
      <w:r w:rsidRPr="008569F0">
        <w:rPr>
          <w:noProof/>
          <w:lang w:eastAsia="en-GB"/>
        </w:rPr>
        <mc:AlternateContent>
          <mc:Choice Requires="wps">
            <w:drawing>
              <wp:anchor distT="0" distB="0" distL="114300" distR="114300" simplePos="0" relativeHeight="251734016" behindDoc="0" locked="0" layoutInCell="1" allowOverlap="1" wp14:anchorId="6DE7EC63" wp14:editId="75647458">
                <wp:simplePos x="0" y="0"/>
                <wp:positionH relativeFrom="column">
                  <wp:posOffset>-33655</wp:posOffset>
                </wp:positionH>
                <wp:positionV relativeFrom="paragraph">
                  <wp:posOffset>1220470</wp:posOffset>
                </wp:positionV>
                <wp:extent cx="5457898" cy="1228725"/>
                <wp:effectExtent l="19050" t="19050" r="28575" b="28575"/>
                <wp:wrapNone/>
                <wp:docPr id="655" name="Freeform 655"/>
                <wp:cNvGraphicFramePr/>
                <a:graphic xmlns:a="http://schemas.openxmlformats.org/drawingml/2006/main">
                  <a:graphicData uri="http://schemas.microsoft.com/office/word/2010/wordprocessingShape">
                    <wps:wsp>
                      <wps:cNvSpPr/>
                      <wps:spPr>
                        <a:xfrm>
                          <a:off x="0" y="0"/>
                          <a:ext cx="5457898" cy="1228725"/>
                        </a:xfrm>
                        <a:custGeom>
                          <a:avLst/>
                          <a:gdLst>
                            <a:gd name="connsiteX0" fmla="*/ 5457898 w 5457898"/>
                            <a:gd name="connsiteY0" fmla="*/ 0 h 1228725"/>
                            <a:gd name="connsiteX1" fmla="*/ 5362648 w 5457898"/>
                            <a:gd name="connsiteY1" fmla="*/ 19050 h 1228725"/>
                            <a:gd name="connsiteX2" fmla="*/ 5276923 w 5457898"/>
                            <a:gd name="connsiteY2" fmla="*/ 38100 h 1228725"/>
                            <a:gd name="connsiteX3" fmla="*/ 5210248 w 5457898"/>
                            <a:gd name="connsiteY3" fmla="*/ 47625 h 1228725"/>
                            <a:gd name="connsiteX4" fmla="*/ 5172148 w 5457898"/>
                            <a:gd name="connsiteY4" fmla="*/ 57150 h 1228725"/>
                            <a:gd name="connsiteX5" fmla="*/ 5067373 w 5457898"/>
                            <a:gd name="connsiteY5" fmla="*/ 76200 h 1228725"/>
                            <a:gd name="connsiteX6" fmla="*/ 4981648 w 5457898"/>
                            <a:gd name="connsiteY6" fmla="*/ 123825 h 1228725"/>
                            <a:gd name="connsiteX7" fmla="*/ 4934023 w 5457898"/>
                            <a:gd name="connsiteY7" fmla="*/ 133350 h 1228725"/>
                            <a:gd name="connsiteX8" fmla="*/ 4876873 w 5457898"/>
                            <a:gd name="connsiteY8" fmla="*/ 161925 h 1228725"/>
                            <a:gd name="connsiteX9" fmla="*/ 4838773 w 5457898"/>
                            <a:gd name="connsiteY9" fmla="*/ 171450 h 1228725"/>
                            <a:gd name="connsiteX10" fmla="*/ 4714948 w 5457898"/>
                            <a:gd name="connsiteY10" fmla="*/ 200025 h 1228725"/>
                            <a:gd name="connsiteX11" fmla="*/ 4676848 w 5457898"/>
                            <a:gd name="connsiteY11" fmla="*/ 209550 h 1228725"/>
                            <a:gd name="connsiteX12" fmla="*/ 4514923 w 5457898"/>
                            <a:gd name="connsiteY12" fmla="*/ 219075 h 1228725"/>
                            <a:gd name="connsiteX13" fmla="*/ 4391098 w 5457898"/>
                            <a:gd name="connsiteY13" fmla="*/ 228600 h 1228725"/>
                            <a:gd name="connsiteX14" fmla="*/ 4343473 w 5457898"/>
                            <a:gd name="connsiteY14" fmla="*/ 238125 h 1228725"/>
                            <a:gd name="connsiteX15" fmla="*/ 4314898 w 5457898"/>
                            <a:gd name="connsiteY15" fmla="*/ 266700 h 1228725"/>
                            <a:gd name="connsiteX16" fmla="*/ 4143448 w 5457898"/>
                            <a:gd name="connsiteY16" fmla="*/ 276225 h 1228725"/>
                            <a:gd name="connsiteX17" fmla="*/ 3924373 w 5457898"/>
                            <a:gd name="connsiteY17" fmla="*/ 314325 h 1228725"/>
                            <a:gd name="connsiteX18" fmla="*/ 3771973 w 5457898"/>
                            <a:gd name="connsiteY18" fmla="*/ 333375 h 1228725"/>
                            <a:gd name="connsiteX19" fmla="*/ 3686248 w 5457898"/>
                            <a:gd name="connsiteY19" fmla="*/ 352425 h 1228725"/>
                            <a:gd name="connsiteX20" fmla="*/ 3105223 w 5457898"/>
                            <a:gd name="connsiteY20" fmla="*/ 381000 h 1228725"/>
                            <a:gd name="connsiteX21" fmla="*/ 2933773 w 5457898"/>
                            <a:gd name="connsiteY21" fmla="*/ 400050 h 1228725"/>
                            <a:gd name="connsiteX22" fmla="*/ 2905198 w 5457898"/>
                            <a:gd name="connsiteY22" fmla="*/ 409575 h 1228725"/>
                            <a:gd name="connsiteX23" fmla="*/ 2686123 w 5457898"/>
                            <a:gd name="connsiteY23" fmla="*/ 419100 h 1228725"/>
                            <a:gd name="connsiteX24" fmla="*/ 2543248 w 5457898"/>
                            <a:gd name="connsiteY24" fmla="*/ 438150 h 1228725"/>
                            <a:gd name="connsiteX25" fmla="*/ 2419423 w 5457898"/>
                            <a:gd name="connsiteY25" fmla="*/ 457200 h 1228725"/>
                            <a:gd name="connsiteX26" fmla="*/ 2343223 w 5457898"/>
                            <a:gd name="connsiteY26" fmla="*/ 476250 h 1228725"/>
                            <a:gd name="connsiteX27" fmla="*/ 2200348 w 5457898"/>
                            <a:gd name="connsiteY27" fmla="*/ 485775 h 1228725"/>
                            <a:gd name="connsiteX28" fmla="*/ 2076523 w 5457898"/>
                            <a:gd name="connsiteY28" fmla="*/ 504825 h 1228725"/>
                            <a:gd name="connsiteX29" fmla="*/ 2000323 w 5457898"/>
                            <a:gd name="connsiteY29" fmla="*/ 514350 h 1228725"/>
                            <a:gd name="connsiteX30" fmla="*/ 1905073 w 5457898"/>
                            <a:gd name="connsiteY30" fmla="*/ 523875 h 1228725"/>
                            <a:gd name="connsiteX31" fmla="*/ 1733623 w 5457898"/>
                            <a:gd name="connsiteY31" fmla="*/ 542925 h 1228725"/>
                            <a:gd name="connsiteX32" fmla="*/ 1628848 w 5457898"/>
                            <a:gd name="connsiteY32" fmla="*/ 561975 h 1228725"/>
                            <a:gd name="connsiteX33" fmla="*/ 1552648 w 5457898"/>
                            <a:gd name="connsiteY33" fmla="*/ 571500 h 1228725"/>
                            <a:gd name="connsiteX34" fmla="*/ 1438348 w 5457898"/>
                            <a:gd name="connsiteY34" fmla="*/ 590550 h 1228725"/>
                            <a:gd name="connsiteX35" fmla="*/ 1219273 w 5457898"/>
                            <a:gd name="connsiteY35" fmla="*/ 600075 h 1228725"/>
                            <a:gd name="connsiteX36" fmla="*/ 1076398 w 5457898"/>
                            <a:gd name="connsiteY36" fmla="*/ 619125 h 1228725"/>
                            <a:gd name="connsiteX37" fmla="*/ 933523 w 5457898"/>
                            <a:gd name="connsiteY37" fmla="*/ 628650 h 1228725"/>
                            <a:gd name="connsiteX38" fmla="*/ 876373 w 5457898"/>
                            <a:gd name="connsiteY38" fmla="*/ 647700 h 1228725"/>
                            <a:gd name="connsiteX39" fmla="*/ 581098 w 5457898"/>
                            <a:gd name="connsiteY39" fmla="*/ 685800 h 1228725"/>
                            <a:gd name="connsiteX40" fmla="*/ 523948 w 5457898"/>
                            <a:gd name="connsiteY40" fmla="*/ 704850 h 1228725"/>
                            <a:gd name="connsiteX41" fmla="*/ 447748 w 5457898"/>
                            <a:gd name="connsiteY41" fmla="*/ 714375 h 1228725"/>
                            <a:gd name="connsiteX42" fmla="*/ 419173 w 5457898"/>
                            <a:gd name="connsiteY42" fmla="*/ 733425 h 1228725"/>
                            <a:gd name="connsiteX43" fmla="*/ 371548 w 5457898"/>
                            <a:gd name="connsiteY43" fmla="*/ 742950 h 1228725"/>
                            <a:gd name="connsiteX44" fmla="*/ 342973 w 5457898"/>
                            <a:gd name="connsiteY44" fmla="*/ 771525 h 1228725"/>
                            <a:gd name="connsiteX45" fmla="*/ 285823 w 5457898"/>
                            <a:gd name="connsiteY45" fmla="*/ 790575 h 1228725"/>
                            <a:gd name="connsiteX46" fmla="*/ 276298 w 5457898"/>
                            <a:gd name="connsiteY46" fmla="*/ 819150 h 1228725"/>
                            <a:gd name="connsiteX47" fmla="*/ 257248 w 5457898"/>
                            <a:gd name="connsiteY47" fmla="*/ 857250 h 1228725"/>
                            <a:gd name="connsiteX48" fmla="*/ 247723 w 5457898"/>
                            <a:gd name="connsiteY48" fmla="*/ 895350 h 1228725"/>
                            <a:gd name="connsiteX49" fmla="*/ 209623 w 5457898"/>
                            <a:gd name="connsiteY49" fmla="*/ 923925 h 1228725"/>
                            <a:gd name="connsiteX50" fmla="*/ 161998 w 5457898"/>
                            <a:gd name="connsiteY50" fmla="*/ 981075 h 1228725"/>
                            <a:gd name="connsiteX51" fmla="*/ 133423 w 5457898"/>
                            <a:gd name="connsiteY51" fmla="*/ 1000125 h 1228725"/>
                            <a:gd name="connsiteX52" fmla="*/ 114373 w 5457898"/>
                            <a:gd name="connsiteY52" fmla="*/ 1028700 h 1228725"/>
                            <a:gd name="connsiteX53" fmla="*/ 85798 w 5457898"/>
                            <a:gd name="connsiteY53" fmla="*/ 1057275 h 1228725"/>
                            <a:gd name="connsiteX54" fmla="*/ 76273 w 5457898"/>
                            <a:gd name="connsiteY54" fmla="*/ 1085850 h 1228725"/>
                            <a:gd name="connsiteX55" fmla="*/ 57223 w 5457898"/>
                            <a:gd name="connsiteY55" fmla="*/ 1114425 h 1228725"/>
                            <a:gd name="connsiteX56" fmla="*/ 38173 w 5457898"/>
                            <a:gd name="connsiteY56" fmla="*/ 1152525 h 1228725"/>
                            <a:gd name="connsiteX57" fmla="*/ 73 w 5457898"/>
                            <a:gd name="connsiteY57" fmla="*/ 1228725 h 1228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457898" h="1228725">
                              <a:moveTo>
                                <a:pt x="5457898" y="0"/>
                              </a:moveTo>
                              <a:cubicBezTo>
                                <a:pt x="5426148" y="6350"/>
                                <a:pt x="5394060" y="11197"/>
                                <a:pt x="5362648" y="19050"/>
                              </a:cubicBezTo>
                              <a:cubicBezTo>
                                <a:pt x="5328398" y="27613"/>
                                <a:pt x="5313200" y="32054"/>
                                <a:pt x="5276923" y="38100"/>
                              </a:cubicBezTo>
                              <a:cubicBezTo>
                                <a:pt x="5254778" y="41791"/>
                                <a:pt x="5232337" y="43609"/>
                                <a:pt x="5210248" y="47625"/>
                              </a:cubicBezTo>
                              <a:cubicBezTo>
                                <a:pt x="5197368" y="49967"/>
                                <a:pt x="5184985" y="54583"/>
                                <a:pt x="5172148" y="57150"/>
                              </a:cubicBezTo>
                              <a:cubicBezTo>
                                <a:pt x="5154060" y="60768"/>
                                <a:pt x="5087804" y="70071"/>
                                <a:pt x="5067373" y="76200"/>
                              </a:cubicBezTo>
                              <a:cubicBezTo>
                                <a:pt x="4930215" y="117347"/>
                                <a:pt x="5102870" y="69949"/>
                                <a:pt x="4981648" y="123825"/>
                              </a:cubicBezTo>
                              <a:cubicBezTo>
                                <a:pt x="4966854" y="130400"/>
                                <a:pt x="4949898" y="130175"/>
                                <a:pt x="4934023" y="133350"/>
                              </a:cubicBezTo>
                              <a:cubicBezTo>
                                <a:pt x="4914973" y="142875"/>
                                <a:pt x="4896648" y="154015"/>
                                <a:pt x="4876873" y="161925"/>
                              </a:cubicBezTo>
                              <a:cubicBezTo>
                                <a:pt x="4864718" y="166787"/>
                                <a:pt x="4851312" y="167688"/>
                                <a:pt x="4838773" y="171450"/>
                              </a:cubicBezTo>
                              <a:cubicBezTo>
                                <a:pt x="4712676" y="209279"/>
                                <a:pt x="4854774" y="174602"/>
                                <a:pt x="4714948" y="200025"/>
                              </a:cubicBezTo>
                              <a:cubicBezTo>
                                <a:pt x="4702068" y="202367"/>
                                <a:pt x="4689880" y="208309"/>
                                <a:pt x="4676848" y="209550"/>
                              </a:cubicBezTo>
                              <a:cubicBezTo>
                                <a:pt x="4623023" y="214676"/>
                                <a:pt x="4568872" y="215478"/>
                                <a:pt x="4514923" y="219075"/>
                              </a:cubicBezTo>
                              <a:cubicBezTo>
                                <a:pt x="4473618" y="221829"/>
                                <a:pt x="4432373" y="225425"/>
                                <a:pt x="4391098" y="228600"/>
                              </a:cubicBezTo>
                              <a:cubicBezTo>
                                <a:pt x="4375223" y="231775"/>
                                <a:pt x="4357953" y="230885"/>
                                <a:pt x="4343473" y="238125"/>
                              </a:cubicBezTo>
                              <a:cubicBezTo>
                                <a:pt x="4331425" y="244149"/>
                                <a:pt x="4328130" y="264180"/>
                                <a:pt x="4314898" y="266700"/>
                              </a:cubicBezTo>
                              <a:cubicBezTo>
                                <a:pt x="4258671" y="277410"/>
                                <a:pt x="4200598" y="273050"/>
                                <a:pt x="4143448" y="276225"/>
                              </a:cubicBezTo>
                              <a:cubicBezTo>
                                <a:pt x="4057037" y="297828"/>
                                <a:pt x="4067251" y="296465"/>
                                <a:pt x="3924373" y="314325"/>
                              </a:cubicBezTo>
                              <a:cubicBezTo>
                                <a:pt x="3873573" y="320675"/>
                                <a:pt x="3821949" y="322269"/>
                                <a:pt x="3771973" y="333375"/>
                              </a:cubicBezTo>
                              <a:cubicBezTo>
                                <a:pt x="3743398" y="339725"/>
                                <a:pt x="3715263" y="348556"/>
                                <a:pt x="3686248" y="352425"/>
                              </a:cubicBezTo>
                              <a:cubicBezTo>
                                <a:pt x="3474566" y="380649"/>
                                <a:pt x="3335409" y="375245"/>
                                <a:pt x="3105223" y="381000"/>
                              </a:cubicBezTo>
                              <a:cubicBezTo>
                                <a:pt x="3024934" y="407763"/>
                                <a:pt x="3117245" y="379664"/>
                                <a:pt x="2933773" y="400050"/>
                              </a:cubicBezTo>
                              <a:cubicBezTo>
                                <a:pt x="2923794" y="401159"/>
                                <a:pt x="2915209" y="408805"/>
                                <a:pt x="2905198" y="409575"/>
                              </a:cubicBezTo>
                              <a:cubicBezTo>
                                <a:pt x="2832319" y="415181"/>
                                <a:pt x="2759148" y="415925"/>
                                <a:pt x="2686123" y="419100"/>
                              </a:cubicBezTo>
                              <a:lnTo>
                                <a:pt x="2543248" y="438150"/>
                              </a:lnTo>
                              <a:cubicBezTo>
                                <a:pt x="2521771" y="441014"/>
                                <a:pt x="2443391" y="452064"/>
                                <a:pt x="2419423" y="457200"/>
                              </a:cubicBezTo>
                              <a:cubicBezTo>
                                <a:pt x="2393822" y="462686"/>
                                <a:pt x="2369185" y="472864"/>
                                <a:pt x="2343223" y="476250"/>
                              </a:cubicBezTo>
                              <a:cubicBezTo>
                                <a:pt x="2295893" y="482423"/>
                                <a:pt x="2247973" y="482600"/>
                                <a:pt x="2200348" y="485775"/>
                              </a:cubicBezTo>
                              <a:cubicBezTo>
                                <a:pt x="2139846" y="505942"/>
                                <a:pt x="2187025" y="492547"/>
                                <a:pt x="2076523" y="504825"/>
                              </a:cubicBezTo>
                              <a:cubicBezTo>
                                <a:pt x="2051082" y="507652"/>
                                <a:pt x="2025764" y="511523"/>
                                <a:pt x="2000323" y="514350"/>
                              </a:cubicBezTo>
                              <a:cubicBezTo>
                                <a:pt x="1968610" y="517874"/>
                                <a:pt x="1936800" y="520476"/>
                                <a:pt x="1905073" y="523875"/>
                              </a:cubicBezTo>
                              <a:cubicBezTo>
                                <a:pt x="1847899" y="530001"/>
                                <a:pt x="1790585" y="535068"/>
                                <a:pt x="1733623" y="542925"/>
                              </a:cubicBezTo>
                              <a:cubicBezTo>
                                <a:pt x="1698458" y="547775"/>
                                <a:pt x="1663911" y="556439"/>
                                <a:pt x="1628848" y="561975"/>
                              </a:cubicBezTo>
                              <a:cubicBezTo>
                                <a:pt x="1603564" y="565967"/>
                                <a:pt x="1578048" y="568325"/>
                                <a:pt x="1552648" y="571500"/>
                              </a:cubicBezTo>
                              <a:cubicBezTo>
                                <a:pt x="1502796" y="588117"/>
                                <a:pt x="1516874" y="585642"/>
                                <a:pt x="1438348" y="590550"/>
                              </a:cubicBezTo>
                              <a:cubicBezTo>
                                <a:pt x="1365396" y="595109"/>
                                <a:pt x="1292298" y="596900"/>
                                <a:pt x="1219273" y="600075"/>
                              </a:cubicBezTo>
                              <a:cubicBezTo>
                                <a:pt x="1150705" y="617217"/>
                                <a:pt x="1184690" y="610795"/>
                                <a:pt x="1076398" y="619125"/>
                              </a:cubicBezTo>
                              <a:cubicBezTo>
                                <a:pt x="1028808" y="622786"/>
                                <a:pt x="981148" y="625475"/>
                                <a:pt x="933523" y="628650"/>
                              </a:cubicBezTo>
                              <a:cubicBezTo>
                                <a:pt x="914473" y="635000"/>
                                <a:pt x="896195" y="644486"/>
                                <a:pt x="876373" y="647700"/>
                              </a:cubicBezTo>
                              <a:cubicBezTo>
                                <a:pt x="778412" y="663586"/>
                                <a:pt x="581098" y="685800"/>
                                <a:pt x="581098" y="685800"/>
                              </a:cubicBezTo>
                              <a:cubicBezTo>
                                <a:pt x="562048" y="692150"/>
                                <a:pt x="543583" y="700643"/>
                                <a:pt x="523948" y="704850"/>
                              </a:cubicBezTo>
                              <a:cubicBezTo>
                                <a:pt x="498919" y="710213"/>
                                <a:pt x="472444" y="707640"/>
                                <a:pt x="447748" y="714375"/>
                              </a:cubicBezTo>
                              <a:cubicBezTo>
                                <a:pt x="436704" y="717387"/>
                                <a:pt x="429892" y="729405"/>
                                <a:pt x="419173" y="733425"/>
                              </a:cubicBezTo>
                              <a:cubicBezTo>
                                <a:pt x="404014" y="739109"/>
                                <a:pt x="387423" y="739775"/>
                                <a:pt x="371548" y="742950"/>
                              </a:cubicBezTo>
                              <a:cubicBezTo>
                                <a:pt x="362023" y="752475"/>
                                <a:pt x="354748" y="764983"/>
                                <a:pt x="342973" y="771525"/>
                              </a:cubicBezTo>
                              <a:cubicBezTo>
                                <a:pt x="325420" y="781277"/>
                                <a:pt x="285823" y="790575"/>
                                <a:pt x="285823" y="790575"/>
                              </a:cubicBezTo>
                              <a:cubicBezTo>
                                <a:pt x="282648" y="800100"/>
                                <a:pt x="280253" y="809922"/>
                                <a:pt x="276298" y="819150"/>
                              </a:cubicBezTo>
                              <a:cubicBezTo>
                                <a:pt x="270705" y="832201"/>
                                <a:pt x="262234" y="843955"/>
                                <a:pt x="257248" y="857250"/>
                              </a:cubicBezTo>
                              <a:cubicBezTo>
                                <a:pt x="252651" y="869507"/>
                                <a:pt x="255332" y="884698"/>
                                <a:pt x="247723" y="895350"/>
                              </a:cubicBezTo>
                              <a:cubicBezTo>
                                <a:pt x="238496" y="908268"/>
                                <a:pt x="221676" y="913594"/>
                                <a:pt x="209623" y="923925"/>
                              </a:cubicBezTo>
                              <a:cubicBezTo>
                                <a:pt x="100394" y="1017550"/>
                                <a:pt x="250184" y="892889"/>
                                <a:pt x="161998" y="981075"/>
                              </a:cubicBezTo>
                              <a:cubicBezTo>
                                <a:pt x="153903" y="989170"/>
                                <a:pt x="142948" y="993775"/>
                                <a:pt x="133423" y="1000125"/>
                              </a:cubicBezTo>
                              <a:cubicBezTo>
                                <a:pt x="127073" y="1009650"/>
                                <a:pt x="121702" y="1019906"/>
                                <a:pt x="114373" y="1028700"/>
                              </a:cubicBezTo>
                              <a:cubicBezTo>
                                <a:pt x="105749" y="1039048"/>
                                <a:pt x="93270" y="1046067"/>
                                <a:pt x="85798" y="1057275"/>
                              </a:cubicBezTo>
                              <a:cubicBezTo>
                                <a:pt x="80229" y="1065629"/>
                                <a:pt x="80763" y="1076870"/>
                                <a:pt x="76273" y="1085850"/>
                              </a:cubicBezTo>
                              <a:cubicBezTo>
                                <a:pt x="71153" y="1096089"/>
                                <a:pt x="62903" y="1104486"/>
                                <a:pt x="57223" y="1114425"/>
                              </a:cubicBezTo>
                              <a:cubicBezTo>
                                <a:pt x="50178" y="1126753"/>
                                <a:pt x="45478" y="1140349"/>
                                <a:pt x="38173" y="1152525"/>
                              </a:cubicBezTo>
                              <a:cubicBezTo>
                                <a:pt x="-3449" y="1221896"/>
                                <a:pt x="73" y="1184856"/>
                                <a:pt x="73" y="1228725"/>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15D6F" id="Freeform 655" o:spid="_x0000_s1026" style="position:absolute;margin-left:-2.65pt;margin-top:96.1pt;width:429.75pt;height:96.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5457898,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" path="m5457898,v-31750,6350,-63838,11197,-95250,19050c5328398,27613,5313200,32054,5276923,38100v-22145,3691,-44586,5509,-66675,9525c5197368,49967,5184985,54583,5172148,57150v-18088,3618,-84344,12921,-104775,19050c4930215,117347,5102870,69949,4981648,123825v-14794,6575,-31750,6350,-47625,9525c4914973,142875,4896648,154015,4876873,161925v-12155,4862,-25561,5763,-38100,9525c4712676,209279,4854774,174602,4714948,200025v-12880,2342,-25068,8284,-38100,9525c4623023,214676,4568872,215478,4514923,219075v-41305,2754,-82550,6350,-123825,9525c4375223,231775,4357953,230885,4343473,238125v-12048,6024,-15343,26055,-28575,28575c4258671,277410,4200598,273050,4143448,276225v-86411,21603,-76197,20240,-219075,38100c3873573,320675,3821949,322269,3771973,333375v-28575,6350,-56710,15181,-85725,19050c3474566,380649,3335409,375245,3105223,381000v-80289,26763,12022,-1336,-171450,19050c2923794,401159,2915209,408805,2905198,409575v-72879,5606,-146050,6350,-219075,9525l2543248,438150v-21477,2864,-99857,13914,-123825,19050c2393822,462686,2369185,472864,2343223,476250v-47330,6173,-95250,6350,-142875,9525c2139846,505942,2187025,492547,2076523,504825v-25441,2827,-50759,6698,-76200,9525c1968610,517874,1936800,520476,1905073,523875v-57174,6126,-114488,11193,-171450,19050c1698458,547775,1663911,556439,1628848,561975v-25284,3992,-50800,6350,-76200,9525c1502796,588117,1516874,585642,1438348,590550v-72952,4559,-146050,6350,-219075,9525c1150705,617217,1184690,610795,1076398,619125v-47590,3661,-95250,6350,-142875,9525c914473,635000,896195,644486,876373,647700v-97961,15886,-295275,38100,-295275,38100c562048,692150,543583,700643,523948,704850v-25029,5363,-51504,2790,-76200,9525c436704,717387,429892,729405,419173,733425v-15159,5684,-31750,6350,-47625,9525c362023,752475,354748,764983,342973,771525v-17553,9752,-57150,19050,-57150,19050c282648,800100,280253,809922,276298,819150v-5593,13051,-14064,24805,-19050,38100c252651,869507,255332,884698,247723,895350v-9227,12918,-26047,18244,-38100,28575c100394,1017550,250184,892889,161998,981075v-8095,8095,-19050,12700,-28575,19050c127073,1009650,121702,1019906,114373,1028700v-8624,10348,-21103,17367,-28575,28575c80229,1065629,80763,1076870,76273,1085850v-5120,10239,-13370,18636,-19050,28575c50178,1126753,45478,1140349,38173,1152525,-3449,1221896,73,1184856,73,1228725e" filled="f" strokecolor="#ffc000" strokeweight="3pt">
                <v:stroke dashstyle="1 1" joinstyle="miter"/>
                <v:path arrowok="t" o:connecttype="custom" o:connectlocs="5457898,0;5362648,19050;5276923,38100;5210248,47625;5172148,57150;5067373,76200;4981648,123825;4934023,133350;4876873,161925;4838773,171450;4714948,200025;4676848,209550;4514923,219075;4391098,228600;4343473,238125;4314898,266700;4143448,276225;3924373,314325;3771973,333375;3686248,352425;3105223,381000;2933773,400050;2905198,409575;2686123,419100;2543248,438150;2419423,457200;2343223,476250;2200348,485775;2076523,504825;2000323,514350;1905073,523875;1733623,542925;1628848,561975;1552648,571500;1438348,590550;1219273,600075;1076398,619125;933523,628650;876373,647700;581098,685800;523948,704850;447748,714375;419173,733425;371548,742950;342973,771525;285823,790575;276298,819150;257248,857250;247723,895350;209623,923925;161998,981075;133423,1000125;114373,1028700;85798,1057275;76273,1085850;57223,1114425;38173,1152525;73,1228725" o:connectangles="0,0,0,0,0,0,0,0,0,0,0,0,0,0,0,0,0,0,0,0,0,0,0,0,0,0,0,0,0,0,0,0,0,0,0,0,0,0,0,0,0,0,0,0,0,0,0,0,0,0,0,0,0,0,0,0,0,0"/>
              </v:shape>
            </w:pict>
          </mc:Fallback>
        </mc:AlternateContent>
      </w:r>
      <w:r w:rsidRPr="008569F0">
        <w:rPr>
          <w:noProof/>
          <w:lang w:eastAsia="en-GB"/>
        </w:rPr>
        <w:drawing>
          <wp:inline distT="0" distB="0" distL="0" distR="0" wp14:anchorId="29D040D7" wp14:editId="35544F19">
            <wp:extent cx="5759999" cy="3240000"/>
            <wp:effectExtent l="0" t="0" r="0" b="0"/>
            <wp:docPr id="654" name="Picture 654" descr="DSC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53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999" cy="3240000"/>
                    </a:xfrm>
                    <a:prstGeom prst="rect">
                      <a:avLst/>
                    </a:prstGeom>
                    <a:noFill/>
                    <a:ln>
                      <a:noFill/>
                    </a:ln>
                  </pic:spPr>
                </pic:pic>
              </a:graphicData>
            </a:graphic>
          </wp:inline>
        </w:drawing>
      </w:r>
    </w:p>
    <w:p w:rsidR="008569F0" w:rsidRPr="008569F0" w:rsidRDefault="008569F0" w:rsidP="008569F0">
      <w:pPr>
        <w:rPr>
          <w:rFonts w:ascii="Arial" w:hAnsi="Arial" w:cs="Arial"/>
          <w:b/>
          <w:sz w:val="23"/>
          <w:szCs w:val="23"/>
        </w:rPr>
      </w:pPr>
      <w:r w:rsidRPr="008569F0">
        <w:rPr>
          <w:rFonts w:ascii="Arial" w:hAnsi="Arial" w:cs="Arial"/>
          <w:b/>
          <w:sz w:val="23"/>
          <w:szCs w:val="23"/>
        </w:rPr>
        <w:lastRenderedPageBreak/>
        <w:t>Section 6e 850 – View NE</w:t>
      </w:r>
    </w:p>
    <w:p w:rsid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43232" behindDoc="0" locked="0" layoutInCell="1" allowOverlap="1" wp14:anchorId="7E6B477F" wp14:editId="74A2D609">
                <wp:simplePos x="0" y="0"/>
                <wp:positionH relativeFrom="page">
                  <wp:posOffset>2786380</wp:posOffset>
                </wp:positionH>
                <wp:positionV relativeFrom="paragraph">
                  <wp:posOffset>1707515</wp:posOffset>
                </wp:positionV>
                <wp:extent cx="0" cy="504825"/>
                <wp:effectExtent l="0" t="0" r="19050" b="28575"/>
                <wp:wrapNone/>
                <wp:docPr id="666" name="Straight Connector 666"/>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054CB" id="Straight Connector 666" o:spid="_x0000_s1026" style="position:absolute;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4pt,134.45pt" to="219.4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42208" behindDoc="0" locked="0" layoutInCell="1" allowOverlap="1" wp14:anchorId="25F9FDB3" wp14:editId="02867B32">
                <wp:simplePos x="0" y="0"/>
                <wp:positionH relativeFrom="page">
                  <wp:posOffset>2500630</wp:posOffset>
                </wp:positionH>
                <wp:positionV relativeFrom="paragraph">
                  <wp:posOffset>1383665</wp:posOffset>
                </wp:positionV>
                <wp:extent cx="568325" cy="292100"/>
                <wp:effectExtent l="0" t="0" r="22225" b="12700"/>
                <wp:wrapNone/>
                <wp:docPr id="665" name="Text Box 665"/>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9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9FDB3" id="Text Box 665" o:spid="_x0000_s1058" type="#_x0000_t202" style="position:absolute;margin-left:196.9pt;margin-top:108.95pt;width:44.75pt;height:23pt;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" fillcolor="window" strokecolor="#5b9bd5" strokeweight="1.5pt">
                <v:textbox>
                  <w:txbxContent>
                    <w:p w:rsidR="008569F0" w:rsidRDefault="008569F0" w:rsidP="008569F0">
                      <w:pPr>
                        <w:jc w:val="center"/>
                      </w:pPr>
                      <w:r>
                        <w:t>905</w:t>
                      </w:r>
                    </w:p>
                  </w:txbxContent>
                </v:textbox>
                <w10:wrap anchorx="page"/>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41184" behindDoc="0" locked="0" layoutInCell="1" allowOverlap="1" wp14:anchorId="7C30E55B" wp14:editId="7ADBDD1A">
                <wp:simplePos x="0" y="0"/>
                <wp:positionH relativeFrom="page">
                  <wp:posOffset>2763735</wp:posOffset>
                </wp:positionH>
                <wp:positionV relativeFrom="paragraph">
                  <wp:posOffset>2848179</wp:posOffset>
                </wp:positionV>
                <wp:extent cx="381000" cy="304800"/>
                <wp:effectExtent l="0" t="0" r="19050" b="19050"/>
                <wp:wrapNone/>
                <wp:docPr id="664" name="Text Box 66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E55B" id="Text Box 664" o:spid="_x0000_s1059" type="#_x0000_t202" style="position:absolute;margin-left:217.6pt;margin-top:224.25pt;width:30pt;height:2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" fillcolor="window" strokeweight=".5pt">
                <v:textbox>
                  <w:txbxContent>
                    <w:p w:rsidR="008569F0" w:rsidRDefault="008569F0" w:rsidP="008569F0">
                      <w:pPr>
                        <w:jc w:val="center"/>
                      </w:pPr>
                      <w:r>
                        <w:t>6 e</w:t>
                      </w:r>
                    </w:p>
                  </w:txbxContent>
                </v:textbox>
                <w10:wrap anchorx="page"/>
              </v:shape>
            </w:pict>
          </mc:Fallback>
        </mc:AlternateContent>
      </w:r>
      <w:r w:rsidRPr="008569F0">
        <w:rPr>
          <w:noProof/>
          <w:lang w:eastAsia="en-GB"/>
        </w:rPr>
        <mc:AlternateContent>
          <mc:Choice Requires="wps">
            <w:drawing>
              <wp:anchor distT="0" distB="0" distL="114300" distR="114300" simplePos="0" relativeHeight="251739136" behindDoc="0" locked="0" layoutInCell="1" allowOverlap="1" wp14:anchorId="5FBE27C1" wp14:editId="1D07F3F4">
                <wp:simplePos x="0" y="0"/>
                <wp:positionH relativeFrom="column">
                  <wp:posOffset>1532219</wp:posOffset>
                </wp:positionH>
                <wp:positionV relativeFrom="paragraph">
                  <wp:posOffset>2028250</wp:posOffset>
                </wp:positionV>
                <wp:extent cx="931653" cy="1242898"/>
                <wp:effectExtent l="0" t="19050" r="20955" b="14605"/>
                <wp:wrapNone/>
                <wp:docPr id="662" name="Freeform 662"/>
                <wp:cNvGraphicFramePr/>
                <a:graphic xmlns:a="http://schemas.openxmlformats.org/drawingml/2006/main">
                  <a:graphicData uri="http://schemas.microsoft.com/office/word/2010/wordprocessingShape">
                    <wps:wsp>
                      <wps:cNvSpPr/>
                      <wps:spPr>
                        <a:xfrm>
                          <a:off x="0" y="0"/>
                          <a:ext cx="931653" cy="1242898"/>
                        </a:xfrm>
                        <a:custGeom>
                          <a:avLst/>
                          <a:gdLst>
                            <a:gd name="connsiteX0" fmla="*/ 931653 w 931653"/>
                            <a:gd name="connsiteY0" fmla="*/ 1242898 h 1242898"/>
                            <a:gd name="connsiteX1" fmla="*/ 879894 w 931653"/>
                            <a:gd name="connsiteY1" fmla="*/ 1225645 h 1242898"/>
                            <a:gd name="connsiteX2" fmla="*/ 845389 w 931653"/>
                            <a:gd name="connsiteY2" fmla="*/ 1208392 h 1242898"/>
                            <a:gd name="connsiteX3" fmla="*/ 793630 w 931653"/>
                            <a:gd name="connsiteY3" fmla="*/ 1199766 h 1242898"/>
                            <a:gd name="connsiteX4" fmla="*/ 724619 w 931653"/>
                            <a:gd name="connsiteY4" fmla="*/ 1182513 h 1242898"/>
                            <a:gd name="connsiteX5" fmla="*/ 698740 w 931653"/>
                            <a:gd name="connsiteY5" fmla="*/ 1165260 h 1242898"/>
                            <a:gd name="connsiteX6" fmla="*/ 586596 w 931653"/>
                            <a:gd name="connsiteY6" fmla="*/ 1122128 h 1242898"/>
                            <a:gd name="connsiteX7" fmla="*/ 534838 w 931653"/>
                            <a:gd name="connsiteY7" fmla="*/ 1087622 h 1242898"/>
                            <a:gd name="connsiteX8" fmla="*/ 474453 w 931653"/>
                            <a:gd name="connsiteY8" fmla="*/ 1035864 h 1242898"/>
                            <a:gd name="connsiteX9" fmla="*/ 405442 w 931653"/>
                            <a:gd name="connsiteY9" fmla="*/ 958226 h 1242898"/>
                            <a:gd name="connsiteX10" fmla="*/ 379562 w 931653"/>
                            <a:gd name="connsiteY10" fmla="*/ 949600 h 1242898"/>
                            <a:gd name="connsiteX11" fmla="*/ 353683 w 931653"/>
                            <a:gd name="connsiteY11" fmla="*/ 932347 h 1242898"/>
                            <a:gd name="connsiteX12" fmla="*/ 327804 w 931653"/>
                            <a:gd name="connsiteY12" fmla="*/ 923720 h 1242898"/>
                            <a:gd name="connsiteX13" fmla="*/ 310551 w 931653"/>
                            <a:gd name="connsiteY13" fmla="*/ 897841 h 1242898"/>
                            <a:gd name="connsiteX14" fmla="*/ 284672 w 931653"/>
                            <a:gd name="connsiteY14" fmla="*/ 871962 h 1242898"/>
                            <a:gd name="connsiteX15" fmla="*/ 276045 w 931653"/>
                            <a:gd name="connsiteY15" fmla="*/ 837456 h 1242898"/>
                            <a:gd name="connsiteX16" fmla="*/ 267419 w 931653"/>
                            <a:gd name="connsiteY16" fmla="*/ 742566 h 1242898"/>
                            <a:gd name="connsiteX17" fmla="*/ 250166 w 931653"/>
                            <a:gd name="connsiteY17" fmla="*/ 716686 h 1242898"/>
                            <a:gd name="connsiteX18" fmla="*/ 232913 w 931653"/>
                            <a:gd name="connsiteY18" fmla="*/ 682181 h 1242898"/>
                            <a:gd name="connsiteX19" fmla="*/ 224287 w 931653"/>
                            <a:gd name="connsiteY19" fmla="*/ 630422 h 1242898"/>
                            <a:gd name="connsiteX20" fmla="*/ 198408 w 931653"/>
                            <a:gd name="connsiteY20" fmla="*/ 621796 h 1242898"/>
                            <a:gd name="connsiteX21" fmla="*/ 189781 w 931653"/>
                            <a:gd name="connsiteY21" fmla="*/ 587290 h 1242898"/>
                            <a:gd name="connsiteX22" fmla="*/ 232913 w 931653"/>
                            <a:gd name="connsiteY22" fmla="*/ 466520 h 1242898"/>
                            <a:gd name="connsiteX23" fmla="*/ 258793 w 931653"/>
                            <a:gd name="connsiteY23" fmla="*/ 457894 h 1242898"/>
                            <a:gd name="connsiteX24" fmla="*/ 267419 w 931653"/>
                            <a:gd name="connsiteY24" fmla="*/ 432015 h 1242898"/>
                            <a:gd name="connsiteX25" fmla="*/ 319177 w 931653"/>
                            <a:gd name="connsiteY25" fmla="*/ 380256 h 1242898"/>
                            <a:gd name="connsiteX26" fmla="*/ 353683 w 931653"/>
                            <a:gd name="connsiteY26" fmla="*/ 319871 h 1242898"/>
                            <a:gd name="connsiteX27" fmla="*/ 353683 w 931653"/>
                            <a:gd name="connsiteY27" fmla="*/ 216354 h 1242898"/>
                            <a:gd name="connsiteX28" fmla="*/ 336430 w 931653"/>
                            <a:gd name="connsiteY28" fmla="*/ 190475 h 1242898"/>
                            <a:gd name="connsiteX29" fmla="*/ 319177 w 931653"/>
                            <a:gd name="connsiteY29" fmla="*/ 138717 h 1242898"/>
                            <a:gd name="connsiteX30" fmla="*/ 241540 w 931653"/>
                            <a:gd name="connsiteY30" fmla="*/ 78332 h 1242898"/>
                            <a:gd name="connsiteX31" fmla="*/ 215660 w 931653"/>
                            <a:gd name="connsiteY31" fmla="*/ 61079 h 1242898"/>
                            <a:gd name="connsiteX32" fmla="*/ 181155 w 931653"/>
                            <a:gd name="connsiteY32" fmla="*/ 52452 h 1242898"/>
                            <a:gd name="connsiteX33" fmla="*/ 129396 w 931653"/>
                            <a:gd name="connsiteY33" fmla="*/ 26573 h 1242898"/>
                            <a:gd name="connsiteX34" fmla="*/ 51759 w 931653"/>
                            <a:gd name="connsiteY34" fmla="*/ 694 h 1242898"/>
                            <a:gd name="connsiteX35" fmla="*/ 0 w 931653"/>
                            <a:gd name="connsiteY35" fmla="*/ 694 h 124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31653" h="1242898">
                              <a:moveTo>
                                <a:pt x="931653" y="1242898"/>
                              </a:moveTo>
                              <a:cubicBezTo>
                                <a:pt x="914400" y="1237147"/>
                                <a:pt x="896779" y="1232399"/>
                                <a:pt x="879894" y="1225645"/>
                              </a:cubicBezTo>
                              <a:cubicBezTo>
                                <a:pt x="867954" y="1220869"/>
                                <a:pt x="857706" y="1212087"/>
                                <a:pt x="845389" y="1208392"/>
                              </a:cubicBezTo>
                              <a:cubicBezTo>
                                <a:pt x="828636" y="1203366"/>
                                <a:pt x="810839" y="1202895"/>
                                <a:pt x="793630" y="1199766"/>
                              </a:cubicBezTo>
                              <a:cubicBezTo>
                                <a:pt x="747833" y="1191439"/>
                                <a:pt x="760531" y="1194483"/>
                                <a:pt x="724619" y="1182513"/>
                              </a:cubicBezTo>
                              <a:cubicBezTo>
                                <a:pt x="715993" y="1176762"/>
                                <a:pt x="708310" y="1169248"/>
                                <a:pt x="698740" y="1165260"/>
                              </a:cubicBezTo>
                              <a:cubicBezTo>
                                <a:pt x="636227" y="1139213"/>
                                <a:pt x="632620" y="1149743"/>
                                <a:pt x="586596" y="1122128"/>
                              </a:cubicBezTo>
                              <a:cubicBezTo>
                                <a:pt x="568816" y="1111460"/>
                                <a:pt x="549500" y="1102284"/>
                                <a:pt x="534838" y="1087622"/>
                              </a:cubicBezTo>
                              <a:cubicBezTo>
                                <a:pt x="498793" y="1051577"/>
                                <a:pt x="518719" y="1069063"/>
                                <a:pt x="474453" y="1035864"/>
                              </a:cubicBezTo>
                              <a:cubicBezTo>
                                <a:pt x="458014" y="1011205"/>
                                <a:pt x="430766" y="966667"/>
                                <a:pt x="405442" y="958226"/>
                              </a:cubicBezTo>
                              <a:lnTo>
                                <a:pt x="379562" y="949600"/>
                              </a:lnTo>
                              <a:cubicBezTo>
                                <a:pt x="370936" y="943849"/>
                                <a:pt x="362956" y="936984"/>
                                <a:pt x="353683" y="932347"/>
                              </a:cubicBezTo>
                              <a:cubicBezTo>
                                <a:pt x="345550" y="928280"/>
                                <a:pt x="334904" y="929400"/>
                                <a:pt x="327804" y="923720"/>
                              </a:cubicBezTo>
                              <a:cubicBezTo>
                                <a:pt x="319708" y="917243"/>
                                <a:pt x="317188" y="905806"/>
                                <a:pt x="310551" y="897841"/>
                              </a:cubicBezTo>
                              <a:cubicBezTo>
                                <a:pt x="302741" y="888469"/>
                                <a:pt x="293298" y="880588"/>
                                <a:pt x="284672" y="871962"/>
                              </a:cubicBezTo>
                              <a:cubicBezTo>
                                <a:pt x="281796" y="860460"/>
                                <a:pt x="277612" y="849208"/>
                                <a:pt x="276045" y="837456"/>
                              </a:cubicBezTo>
                              <a:cubicBezTo>
                                <a:pt x="271847" y="805974"/>
                                <a:pt x="274074" y="773621"/>
                                <a:pt x="267419" y="742566"/>
                              </a:cubicBezTo>
                              <a:cubicBezTo>
                                <a:pt x="265247" y="732428"/>
                                <a:pt x="255310" y="725688"/>
                                <a:pt x="250166" y="716686"/>
                              </a:cubicBezTo>
                              <a:cubicBezTo>
                                <a:pt x="243786" y="705521"/>
                                <a:pt x="238664" y="693683"/>
                                <a:pt x="232913" y="682181"/>
                              </a:cubicBezTo>
                              <a:cubicBezTo>
                                <a:pt x="230038" y="664928"/>
                                <a:pt x="232965" y="645608"/>
                                <a:pt x="224287" y="630422"/>
                              </a:cubicBezTo>
                              <a:cubicBezTo>
                                <a:pt x="219776" y="622527"/>
                                <a:pt x="204088" y="628896"/>
                                <a:pt x="198408" y="621796"/>
                              </a:cubicBezTo>
                              <a:cubicBezTo>
                                <a:pt x="191002" y="612538"/>
                                <a:pt x="192657" y="598792"/>
                                <a:pt x="189781" y="587290"/>
                              </a:cubicBezTo>
                              <a:cubicBezTo>
                                <a:pt x="199213" y="540132"/>
                                <a:pt x="194657" y="498400"/>
                                <a:pt x="232913" y="466520"/>
                              </a:cubicBezTo>
                              <a:cubicBezTo>
                                <a:pt x="239899" y="460699"/>
                                <a:pt x="250166" y="460769"/>
                                <a:pt x="258793" y="457894"/>
                              </a:cubicBezTo>
                              <a:cubicBezTo>
                                <a:pt x="261668" y="449268"/>
                                <a:pt x="261837" y="439193"/>
                                <a:pt x="267419" y="432015"/>
                              </a:cubicBezTo>
                              <a:cubicBezTo>
                                <a:pt x="282398" y="412755"/>
                                <a:pt x="308265" y="402079"/>
                                <a:pt x="319177" y="380256"/>
                              </a:cubicBezTo>
                              <a:cubicBezTo>
                                <a:pt x="341067" y="336478"/>
                                <a:pt x="329297" y="356451"/>
                                <a:pt x="353683" y="319871"/>
                              </a:cubicBezTo>
                              <a:cubicBezTo>
                                <a:pt x="365013" y="274550"/>
                                <a:pt x="369487" y="274301"/>
                                <a:pt x="353683" y="216354"/>
                              </a:cubicBezTo>
                              <a:cubicBezTo>
                                <a:pt x="350955" y="206352"/>
                                <a:pt x="342181" y="199101"/>
                                <a:pt x="336430" y="190475"/>
                              </a:cubicBezTo>
                              <a:cubicBezTo>
                                <a:pt x="330679" y="173222"/>
                                <a:pt x="332036" y="151577"/>
                                <a:pt x="319177" y="138717"/>
                              </a:cubicBezTo>
                              <a:cubicBezTo>
                                <a:pt x="278637" y="98175"/>
                                <a:pt x="303448" y="119604"/>
                                <a:pt x="241540" y="78332"/>
                              </a:cubicBezTo>
                              <a:cubicBezTo>
                                <a:pt x="232913" y="72581"/>
                                <a:pt x="225718" y="63594"/>
                                <a:pt x="215660" y="61079"/>
                              </a:cubicBezTo>
                              <a:lnTo>
                                <a:pt x="181155" y="52452"/>
                              </a:lnTo>
                              <a:cubicBezTo>
                                <a:pt x="131420" y="19296"/>
                                <a:pt x="179400" y="48004"/>
                                <a:pt x="129396" y="26573"/>
                              </a:cubicBezTo>
                              <a:cubicBezTo>
                                <a:pt x="87497" y="8616"/>
                                <a:pt x="100979" y="5168"/>
                                <a:pt x="51759" y="694"/>
                              </a:cubicBezTo>
                              <a:cubicBezTo>
                                <a:pt x="34577" y="-868"/>
                                <a:pt x="17253" y="694"/>
                                <a:pt x="0" y="694"/>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B7605" id="Freeform 662" o:spid="_x0000_s1026" style="position:absolute;margin-left:120.65pt;margin-top:159.7pt;width:73.35pt;height:97.8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931653,124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" path="m931653,1242898v-17253,-5751,-34874,-10499,-51759,-17253c867954,1220869,857706,1212087,845389,1208392v-16753,-5026,-34550,-5497,-51759,-8626c747833,1191439,760531,1194483,724619,1182513v-8626,-5751,-16309,-13265,-25879,-17253c636227,1139213,632620,1149743,586596,1122128v-17780,-10668,-37096,-19844,-51758,-34506c498793,1051577,518719,1069063,474453,1035864v-16439,-24659,-43687,-69197,-69011,-77638l379562,949600v-8626,-5751,-16606,-12616,-25879,-17253c345550,928280,334904,929400,327804,923720v-8096,-6477,-10616,-17914,-17253,-25879c302741,888469,293298,880588,284672,871962v-2876,-11502,-7060,-22754,-8627,-34506c271847,805974,274074,773621,267419,742566v-2172,-10138,-12109,-16878,-17253,-25880c243786,705521,238664,693683,232913,682181v-2875,-17253,52,-36573,-8626,-51759c219776,622527,204088,628896,198408,621796v-7406,-9258,-5751,-23004,-8627,-34506c199213,540132,194657,498400,232913,466520v6986,-5821,17253,-5751,25880,-8626c261668,449268,261837,439193,267419,432015v14979,-19260,40846,-29936,51758,-51759c341067,336478,329297,356451,353683,319871v11330,-45321,15804,-45570,,-103517c350955,206352,342181,199101,336430,190475v-5751,-17253,-4394,-38898,-17253,-51758c278637,98175,303448,119604,241540,78332,232913,72581,225718,63594,215660,61079l181155,52452c131420,19296,179400,48004,129396,26573,87497,8616,100979,5168,51759,694,34577,-868,17253,694,,694e" filled="f" strokecolor="#ffc000" strokeweight="3pt">
                <v:stroke dashstyle="1 1" joinstyle="miter"/>
                <v:path arrowok="t" o:connecttype="custom" o:connectlocs="931653,1242898;879894,1225645;845389,1208392;793630,1199766;724619,1182513;698740,1165260;586596,1122128;534838,1087622;474453,1035864;405442,958226;379562,949600;353683,932347;327804,923720;310551,897841;284672,871962;276045,837456;267419,742566;250166,716686;232913,682181;224287,630422;198408,621796;189781,587290;232913,466520;258793,457894;267419,432015;319177,380256;353683,319871;353683,216354;336430,190475;319177,138717;241540,78332;215660,61079;181155,52452;129396,26573;51759,694;0,694" o:connectangles="0,0,0,0,0,0,0,0,0,0,0,0,0,0,0,0,0,0,0,0,0,0,0,0,0,0,0,0,0,0,0,0,0,0,0,0"/>
              </v:shape>
            </w:pict>
          </mc:Fallback>
        </mc:AlternateContent>
      </w:r>
      <w:r w:rsidRPr="008569F0">
        <w:rPr>
          <w:noProof/>
          <w:lang w:eastAsia="en-GB"/>
        </w:rPr>
        <w:drawing>
          <wp:inline distT="0" distB="0" distL="0" distR="0" wp14:anchorId="55268D23" wp14:editId="43016C14">
            <wp:extent cx="5761801" cy="3240000"/>
            <wp:effectExtent l="0" t="0" r="0" b="0"/>
            <wp:docPr id="660" name="Picture 660" descr="DSC_5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528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801" cy="3240000"/>
                    </a:xfrm>
                    <a:prstGeom prst="rect">
                      <a:avLst/>
                    </a:prstGeom>
                    <a:noFill/>
                    <a:ln>
                      <a:noFill/>
                    </a:ln>
                  </pic:spPr>
                </pic:pic>
              </a:graphicData>
            </a:graphic>
          </wp:inline>
        </w:drawing>
      </w:r>
    </w:p>
    <w:p w:rsidR="00BC437C" w:rsidRDefault="00BC437C" w:rsidP="008569F0">
      <w:pPr>
        <w:rPr>
          <w:rFonts w:ascii="Arial" w:hAnsi="Arial" w:cs="Arial"/>
          <w:b/>
          <w:sz w:val="23"/>
          <w:szCs w:val="23"/>
        </w:rPr>
      </w:pPr>
    </w:p>
    <w:p w:rsidR="00BC437C" w:rsidRDefault="00BC437C" w:rsidP="008569F0">
      <w:pPr>
        <w:rPr>
          <w:rFonts w:ascii="Arial" w:hAnsi="Arial" w:cs="Arial"/>
          <w:b/>
          <w:sz w:val="23"/>
          <w:szCs w:val="23"/>
        </w:rPr>
      </w:pPr>
    </w:p>
    <w:p w:rsidR="00BC437C" w:rsidRPr="008569F0" w:rsidRDefault="00BC437C" w:rsidP="008569F0">
      <w:pPr>
        <w:rPr>
          <w:rFonts w:ascii="Arial" w:hAnsi="Arial" w:cs="Arial"/>
          <w:b/>
          <w:sz w:val="23"/>
          <w:szCs w:val="23"/>
        </w:rPr>
      </w:pP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48352" behindDoc="0" locked="0" layoutInCell="1" allowOverlap="1" wp14:anchorId="289C187A" wp14:editId="0763D8AA">
                <wp:simplePos x="0" y="0"/>
                <wp:positionH relativeFrom="page">
                  <wp:posOffset>4224655</wp:posOffset>
                </wp:positionH>
                <wp:positionV relativeFrom="paragraph">
                  <wp:posOffset>-1991360</wp:posOffset>
                </wp:positionV>
                <wp:extent cx="381000" cy="304800"/>
                <wp:effectExtent l="0" t="0" r="19050" b="19050"/>
                <wp:wrapNone/>
                <wp:docPr id="674" name="Text Box 67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187A" id="Text Box 674" o:spid="_x0000_s1060" type="#_x0000_t202" style="position:absolute;margin-left:332.65pt;margin-top:-156.8pt;width:30pt;height:24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" fillcolor="window" strokeweight=".5pt">
                <v:textbox>
                  <w:txbxContent>
                    <w:p w:rsidR="008569F0" w:rsidRDefault="008569F0" w:rsidP="008569F0">
                      <w:pPr>
                        <w:jc w:val="center"/>
                      </w:pPr>
                      <w:r>
                        <w:t>6 e</w:t>
                      </w:r>
                    </w:p>
                  </w:txbxContent>
                </v:textbox>
                <w10:wrap anchorx="page"/>
              </v:shape>
            </w:pict>
          </mc:Fallback>
        </mc:AlternateContent>
      </w:r>
      <w:r w:rsidRPr="008569F0">
        <w:rPr>
          <w:rFonts w:ascii="Arial" w:hAnsi="Arial" w:cs="Arial"/>
          <w:b/>
          <w:sz w:val="23"/>
          <w:szCs w:val="23"/>
        </w:rPr>
        <w:t>Section 6e 910 – View NE</w:t>
      </w:r>
    </w:p>
    <w:p w:rsidR="008569F0" w:rsidRPr="008569F0" w:rsidRDefault="008569F0" w:rsidP="008569F0">
      <w:pPr>
        <w:rPr>
          <w:rFonts w:ascii="Arial" w:hAnsi="Arial" w:cs="Arial"/>
          <w:b/>
          <w:sz w:val="23"/>
          <w:szCs w:val="23"/>
        </w:rPr>
      </w:pPr>
      <w:r w:rsidRPr="008569F0">
        <w:rPr>
          <w:rFonts w:ascii="Arial" w:hAnsi="Arial" w:cs="Arial"/>
          <w:b/>
          <w:noProof/>
          <w:sz w:val="23"/>
          <w:szCs w:val="23"/>
          <w:lang w:eastAsia="en-GB"/>
        </w:rPr>
        <mc:AlternateContent>
          <mc:Choice Requires="wps">
            <w:drawing>
              <wp:anchor distT="0" distB="0" distL="114300" distR="114300" simplePos="0" relativeHeight="251746304" behindDoc="0" locked="0" layoutInCell="1" allowOverlap="1" wp14:anchorId="1C7BAB28" wp14:editId="4F61D640">
                <wp:simplePos x="0" y="0"/>
                <wp:positionH relativeFrom="page">
                  <wp:posOffset>3729355</wp:posOffset>
                </wp:positionH>
                <wp:positionV relativeFrom="paragraph">
                  <wp:posOffset>579120</wp:posOffset>
                </wp:positionV>
                <wp:extent cx="568325" cy="292100"/>
                <wp:effectExtent l="0" t="0" r="22225" b="12700"/>
                <wp:wrapNone/>
                <wp:docPr id="672" name="Text Box 672"/>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8569F0" w:rsidRDefault="008569F0" w:rsidP="008569F0">
                            <w:pPr>
                              <w:jc w:val="center"/>
                            </w:pPr>
                            <w:r>
                              <w:t>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BAB28" id="Text Box 672" o:spid="_x0000_s1061" type="#_x0000_t202" style="position:absolute;margin-left:293.65pt;margin-top:45.6pt;width:44.75pt;height:23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" fillcolor="window" strokecolor="#5b9bd5" strokeweight="1.5pt">
                <v:textbox>
                  <w:txbxContent>
                    <w:p w:rsidR="008569F0" w:rsidRDefault="008569F0" w:rsidP="008569F0">
                      <w:pPr>
                        <w:jc w:val="center"/>
                      </w:pPr>
                      <w:r>
                        <w:t>930</w:t>
                      </w:r>
                    </w:p>
                  </w:txbxContent>
                </v:textbox>
                <w10:wrap anchorx="page"/>
              </v:shap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47328" behindDoc="0" locked="0" layoutInCell="1" allowOverlap="1" wp14:anchorId="77654258" wp14:editId="02AF15CB">
                <wp:simplePos x="0" y="0"/>
                <wp:positionH relativeFrom="page">
                  <wp:posOffset>4015105</wp:posOffset>
                </wp:positionH>
                <wp:positionV relativeFrom="paragraph">
                  <wp:posOffset>902970</wp:posOffset>
                </wp:positionV>
                <wp:extent cx="0" cy="504825"/>
                <wp:effectExtent l="0" t="0" r="19050" b="28575"/>
                <wp:wrapNone/>
                <wp:docPr id="673" name="Straight Connector 673"/>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6ED75" id="Straight Connector 673" o:spid="_x0000_s1026" style="position:absolute;flip:x;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6.15pt,71.1pt" to="316.1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" strokecolor="#5b9bd5" strokeweight="1.5pt">
                <v:stroke joinstyle="miter"/>
                <w10:wrap anchorx="page"/>
              </v:line>
            </w:pict>
          </mc:Fallback>
        </mc:AlternateContent>
      </w:r>
      <w:r w:rsidRPr="008569F0">
        <w:rPr>
          <w:rFonts w:ascii="Arial" w:hAnsi="Arial" w:cs="Arial"/>
          <w:b/>
          <w:noProof/>
          <w:sz w:val="23"/>
          <w:szCs w:val="23"/>
          <w:lang w:eastAsia="en-GB"/>
        </w:rPr>
        <mc:AlternateContent>
          <mc:Choice Requires="wps">
            <w:drawing>
              <wp:anchor distT="0" distB="0" distL="114300" distR="114300" simplePos="0" relativeHeight="251745280" behindDoc="0" locked="0" layoutInCell="1" allowOverlap="1" wp14:anchorId="11E3CEE9" wp14:editId="6B858308">
                <wp:simplePos x="0" y="0"/>
                <wp:positionH relativeFrom="page">
                  <wp:posOffset>2995930</wp:posOffset>
                </wp:positionH>
                <wp:positionV relativeFrom="paragraph">
                  <wp:posOffset>2507615</wp:posOffset>
                </wp:positionV>
                <wp:extent cx="381000" cy="304800"/>
                <wp:effectExtent l="0" t="0" r="19050" b="19050"/>
                <wp:wrapNone/>
                <wp:docPr id="671" name="Text Box 671"/>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8569F0" w:rsidRDefault="008569F0" w:rsidP="008569F0">
                            <w:pPr>
                              <w:jc w:val="center"/>
                            </w:pPr>
                            <w:r>
                              <w:t>6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CEE9" id="Text Box 671" o:spid="_x0000_s1062" type="#_x0000_t202" style="position:absolute;margin-left:235.9pt;margin-top:197.45pt;width:30pt;height:2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" fillcolor="window" strokeweight=".5pt">
                <v:textbox>
                  <w:txbxContent>
                    <w:p w:rsidR="008569F0" w:rsidRDefault="008569F0" w:rsidP="008569F0">
                      <w:pPr>
                        <w:jc w:val="center"/>
                      </w:pPr>
                      <w:r>
                        <w:t>6 e</w:t>
                      </w:r>
                    </w:p>
                  </w:txbxContent>
                </v:textbox>
                <w10:wrap anchorx="page"/>
              </v:shape>
            </w:pict>
          </mc:Fallback>
        </mc:AlternateContent>
      </w:r>
      <w:r w:rsidRPr="008569F0">
        <w:rPr>
          <w:rFonts w:ascii="Helvetica" w:hAnsi="Helvetica" w:cs="Helvetica"/>
          <w:noProof/>
          <w:color w:val="FFFFFF"/>
          <w:sz w:val="21"/>
          <w:szCs w:val="21"/>
          <w:lang w:eastAsia="en-GB"/>
        </w:rPr>
        <mc:AlternateContent>
          <mc:Choice Requires="wps">
            <w:drawing>
              <wp:anchor distT="0" distB="0" distL="114300" distR="114300" simplePos="0" relativeHeight="251744256" behindDoc="0" locked="0" layoutInCell="1" allowOverlap="1" wp14:anchorId="7C00B833" wp14:editId="42A764C1">
                <wp:simplePos x="0" y="0"/>
                <wp:positionH relativeFrom="column">
                  <wp:posOffset>1842770</wp:posOffset>
                </wp:positionH>
                <wp:positionV relativeFrom="paragraph">
                  <wp:posOffset>1258570</wp:posOffset>
                </wp:positionV>
                <wp:extent cx="1209675" cy="1952625"/>
                <wp:effectExtent l="19050" t="19050" r="28575" b="28575"/>
                <wp:wrapNone/>
                <wp:docPr id="668" name="Freeform 668"/>
                <wp:cNvGraphicFramePr/>
                <a:graphic xmlns:a="http://schemas.openxmlformats.org/drawingml/2006/main">
                  <a:graphicData uri="http://schemas.microsoft.com/office/word/2010/wordprocessingShape">
                    <wps:wsp>
                      <wps:cNvSpPr/>
                      <wps:spPr>
                        <a:xfrm>
                          <a:off x="0" y="0"/>
                          <a:ext cx="1209675" cy="1952625"/>
                        </a:xfrm>
                        <a:custGeom>
                          <a:avLst/>
                          <a:gdLst>
                            <a:gd name="connsiteX0" fmla="*/ 0 w 1209675"/>
                            <a:gd name="connsiteY0" fmla="*/ 1952625 h 1952625"/>
                            <a:gd name="connsiteX1" fmla="*/ 38100 w 1209675"/>
                            <a:gd name="connsiteY1" fmla="*/ 1905000 h 1952625"/>
                            <a:gd name="connsiteX2" fmla="*/ 47625 w 1209675"/>
                            <a:gd name="connsiteY2" fmla="*/ 1876425 h 1952625"/>
                            <a:gd name="connsiteX3" fmla="*/ 95250 w 1209675"/>
                            <a:gd name="connsiteY3" fmla="*/ 1828800 h 1952625"/>
                            <a:gd name="connsiteX4" fmla="*/ 104775 w 1209675"/>
                            <a:gd name="connsiteY4" fmla="*/ 1800225 h 1952625"/>
                            <a:gd name="connsiteX5" fmla="*/ 161925 w 1209675"/>
                            <a:gd name="connsiteY5" fmla="*/ 1733550 h 1952625"/>
                            <a:gd name="connsiteX6" fmla="*/ 219075 w 1209675"/>
                            <a:gd name="connsiteY6" fmla="*/ 1647825 h 1952625"/>
                            <a:gd name="connsiteX7" fmla="*/ 285750 w 1209675"/>
                            <a:gd name="connsiteY7" fmla="*/ 1562100 h 1952625"/>
                            <a:gd name="connsiteX8" fmla="*/ 352425 w 1209675"/>
                            <a:gd name="connsiteY8" fmla="*/ 1485900 h 1952625"/>
                            <a:gd name="connsiteX9" fmla="*/ 390525 w 1209675"/>
                            <a:gd name="connsiteY9" fmla="*/ 1466850 h 1952625"/>
                            <a:gd name="connsiteX10" fmla="*/ 419100 w 1209675"/>
                            <a:gd name="connsiteY10" fmla="*/ 1438275 h 1952625"/>
                            <a:gd name="connsiteX11" fmla="*/ 447675 w 1209675"/>
                            <a:gd name="connsiteY11" fmla="*/ 1419225 h 1952625"/>
                            <a:gd name="connsiteX12" fmla="*/ 533400 w 1209675"/>
                            <a:gd name="connsiteY12" fmla="*/ 1352550 h 1952625"/>
                            <a:gd name="connsiteX13" fmla="*/ 552450 w 1209675"/>
                            <a:gd name="connsiteY13" fmla="*/ 1323975 h 1952625"/>
                            <a:gd name="connsiteX14" fmla="*/ 619125 w 1209675"/>
                            <a:gd name="connsiteY14" fmla="*/ 1276350 h 1952625"/>
                            <a:gd name="connsiteX15" fmla="*/ 714375 w 1209675"/>
                            <a:gd name="connsiteY15" fmla="*/ 1200150 h 1952625"/>
                            <a:gd name="connsiteX16" fmla="*/ 752475 w 1209675"/>
                            <a:gd name="connsiteY16" fmla="*/ 1181100 h 1952625"/>
                            <a:gd name="connsiteX17" fmla="*/ 781050 w 1209675"/>
                            <a:gd name="connsiteY17" fmla="*/ 1171575 h 1952625"/>
                            <a:gd name="connsiteX18" fmla="*/ 838200 w 1209675"/>
                            <a:gd name="connsiteY18" fmla="*/ 1133475 h 1952625"/>
                            <a:gd name="connsiteX19" fmla="*/ 876300 w 1209675"/>
                            <a:gd name="connsiteY19" fmla="*/ 1104900 h 1952625"/>
                            <a:gd name="connsiteX20" fmla="*/ 904875 w 1209675"/>
                            <a:gd name="connsiteY20" fmla="*/ 1085850 h 1952625"/>
                            <a:gd name="connsiteX21" fmla="*/ 962025 w 1209675"/>
                            <a:gd name="connsiteY21" fmla="*/ 1028700 h 1952625"/>
                            <a:gd name="connsiteX22" fmla="*/ 1000125 w 1209675"/>
                            <a:gd name="connsiteY22" fmla="*/ 990600 h 1952625"/>
                            <a:gd name="connsiteX23" fmla="*/ 1028700 w 1209675"/>
                            <a:gd name="connsiteY23" fmla="*/ 962025 h 1952625"/>
                            <a:gd name="connsiteX24" fmla="*/ 1095375 w 1209675"/>
                            <a:gd name="connsiteY24" fmla="*/ 876300 h 1952625"/>
                            <a:gd name="connsiteX25" fmla="*/ 1104900 w 1209675"/>
                            <a:gd name="connsiteY25" fmla="*/ 847725 h 1952625"/>
                            <a:gd name="connsiteX26" fmla="*/ 1162050 w 1209675"/>
                            <a:gd name="connsiteY26" fmla="*/ 781050 h 1952625"/>
                            <a:gd name="connsiteX27" fmla="*/ 1181100 w 1209675"/>
                            <a:gd name="connsiteY27" fmla="*/ 695325 h 1952625"/>
                            <a:gd name="connsiteX28" fmla="*/ 1171575 w 1209675"/>
                            <a:gd name="connsiteY28" fmla="*/ 523875 h 1952625"/>
                            <a:gd name="connsiteX29" fmla="*/ 1133475 w 1209675"/>
                            <a:gd name="connsiteY29" fmla="*/ 428625 h 1952625"/>
                            <a:gd name="connsiteX30" fmla="*/ 1114425 w 1209675"/>
                            <a:gd name="connsiteY30" fmla="*/ 381000 h 1952625"/>
                            <a:gd name="connsiteX31" fmla="*/ 1095375 w 1209675"/>
                            <a:gd name="connsiteY31" fmla="*/ 323850 h 1952625"/>
                            <a:gd name="connsiteX32" fmla="*/ 1085850 w 1209675"/>
                            <a:gd name="connsiteY32" fmla="*/ 295275 h 1952625"/>
                            <a:gd name="connsiteX33" fmla="*/ 1076325 w 1209675"/>
                            <a:gd name="connsiteY33" fmla="*/ 257175 h 1952625"/>
                            <a:gd name="connsiteX34" fmla="*/ 1047750 w 1209675"/>
                            <a:gd name="connsiteY34" fmla="*/ 228600 h 1952625"/>
                            <a:gd name="connsiteX35" fmla="*/ 1028700 w 1209675"/>
                            <a:gd name="connsiteY35" fmla="*/ 200025 h 1952625"/>
                            <a:gd name="connsiteX36" fmla="*/ 1066800 w 1209675"/>
                            <a:gd name="connsiteY36" fmla="*/ 123825 h 1952625"/>
                            <a:gd name="connsiteX37" fmla="*/ 1123950 w 1209675"/>
                            <a:gd name="connsiteY37" fmla="*/ 76200 h 1952625"/>
                            <a:gd name="connsiteX38" fmla="*/ 1143000 w 1209675"/>
                            <a:gd name="connsiteY38" fmla="*/ 38100 h 1952625"/>
                            <a:gd name="connsiteX39" fmla="*/ 1200150 w 1209675"/>
                            <a:gd name="connsiteY39" fmla="*/ 9525 h 1952625"/>
                            <a:gd name="connsiteX40" fmla="*/ 1209675 w 1209675"/>
                            <a:gd name="connsiteY40" fmla="*/ 0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209675" h="1952625">
                              <a:moveTo>
                                <a:pt x="0" y="1952625"/>
                              </a:moveTo>
                              <a:cubicBezTo>
                                <a:pt x="12700" y="1936750"/>
                                <a:pt x="27325" y="1922240"/>
                                <a:pt x="38100" y="1905000"/>
                              </a:cubicBezTo>
                              <a:cubicBezTo>
                                <a:pt x="43421" y="1896486"/>
                                <a:pt x="43135" y="1885405"/>
                                <a:pt x="47625" y="1876425"/>
                              </a:cubicBezTo>
                              <a:cubicBezTo>
                                <a:pt x="63500" y="1844675"/>
                                <a:pt x="66675" y="1847850"/>
                                <a:pt x="95250" y="1828800"/>
                              </a:cubicBezTo>
                              <a:cubicBezTo>
                                <a:pt x="98425" y="1819275"/>
                                <a:pt x="99206" y="1808579"/>
                                <a:pt x="104775" y="1800225"/>
                              </a:cubicBezTo>
                              <a:cubicBezTo>
                                <a:pt x="162524" y="1713601"/>
                                <a:pt x="104115" y="1837608"/>
                                <a:pt x="161925" y="1733550"/>
                              </a:cubicBezTo>
                              <a:cubicBezTo>
                                <a:pt x="210151" y="1646744"/>
                                <a:pt x="145244" y="1721656"/>
                                <a:pt x="219075" y="1647825"/>
                              </a:cubicBezTo>
                              <a:cubicBezTo>
                                <a:pt x="252513" y="1564230"/>
                                <a:pt x="216644" y="1631206"/>
                                <a:pt x="285750" y="1562100"/>
                              </a:cubicBezTo>
                              <a:cubicBezTo>
                                <a:pt x="333972" y="1513878"/>
                                <a:pt x="293064" y="1530421"/>
                                <a:pt x="352425" y="1485900"/>
                              </a:cubicBezTo>
                              <a:cubicBezTo>
                                <a:pt x="363784" y="1477381"/>
                                <a:pt x="378971" y="1475103"/>
                                <a:pt x="390525" y="1466850"/>
                              </a:cubicBezTo>
                              <a:cubicBezTo>
                                <a:pt x="401486" y="1459020"/>
                                <a:pt x="408752" y="1446899"/>
                                <a:pt x="419100" y="1438275"/>
                              </a:cubicBezTo>
                              <a:cubicBezTo>
                                <a:pt x="427894" y="1430946"/>
                                <a:pt x="438881" y="1426554"/>
                                <a:pt x="447675" y="1419225"/>
                              </a:cubicBezTo>
                              <a:cubicBezTo>
                                <a:pt x="537204" y="1344618"/>
                                <a:pt x="388957" y="1448845"/>
                                <a:pt x="533400" y="1352550"/>
                              </a:cubicBezTo>
                              <a:cubicBezTo>
                                <a:pt x="539750" y="1343025"/>
                                <a:pt x="544355" y="1332070"/>
                                <a:pt x="552450" y="1323975"/>
                              </a:cubicBezTo>
                              <a:cubicBezTo>
                                <a:pt x="594265" y="1282160"/>
                                <a:pt x="581266" y="1308800"/>
                                <a:pt x="619125" y="1276350"/>
                              </a:cubicBezTo>
                              <a:cubicBezTo>
                                <a:pt x="668738" y="1233825"/>
                                <a:pt x="648243" y="1233216"/>
                                <a:pt x="714375" y="1200150"/>
                              </a:cubicBezTo>
                              <a:cubicBezTo>
                                <a:pt x="727075" y="1193800"/>
                                <a:pt x="739424" y="1186693"/>
                                <a:pt x="752475" y="1181100"/>
                              </a:cubicBezTo>
                              <a:cubicBezTo>
                                <a:pt x="761703" y="1177145"/>
                                <a:pt x="772273" y="1176451"/>
                                <a:pt x="781050" y="1171575"/>
                              </a:cubicBezTo>
                              <a:cubicBezTo>
                                <a:pt x="801064" y="1160456"/>
                                <a:pt x="819884" y="1147212"/>
                                <a:pt x="838200" y="1133475"/>
                              </a:cubicBezTo>
                              <a:cubicBezTo>
                                <a:pt x="850900" y="1123950"/>
                                <a:pt x="863382" y="1114127"/>
                                <a:pt x="876300" y="1104900"/>
                              </a:cubicBezTo>
                              <a:cubicBezTo>
                                <a:pt x="885615" y="1098246"/>
                                <a:pt x="896319" y="1093455"/>
                                <a:pt x="904875" y="1085850"/>
                              </a:cubicBezTo>
                              <a:cubicBezTo>
                                <a:pt x="925011" y="1067952"/>
                                <a:pt x="942975" y="1047750"/>
                                <a:pt x="962025" y="1028700"/>
                              </a:cubicBezTo>
                              <a:lnTo>
                                <a:pt x="1000125" y="990600"/>
                              </a:lnTo>
                              <a:cubicBezTo>
                                <a:pt x="1009650" y="981075"/>
                                <a:pt x="1021228" y="973233"/>
                                <a:pt x="1028700" y="962025"/>
                              </a:cubicBezTo>
                              <a:cubicBezTo>
                                <a:pt x="1074272" y="893667"/>
                                <a:pt x="1050611" y="921064"/>
                                <a:pt x="1095375" y="876300"/>
                              </a:cubicBezTo>
                              <a:cubicBezTo>
                                <a:pt x="1098550" y="866775"/>
                                <a:pt x="1099919" y="856442"/>
                                <a:pt x="1104900" y="847725"/>
                              </a:cubicBezTo>
                              <a:cubicBezTo>
                                <a:pt x="1121192" y="819214"/>
                                <a:pt x="1139530" y="803570"/>
                                <a:pt x="1162050" y="781050"/>
                              </a:cubicBezTo>
                              <a:cubicBezTo>
                                <a:pt x="1165724" y="766356"/>
                                <a:pt x="1181100" y="707417"/>
                                <a:pt x="1181100" y="695325"/>
                              </a:cubicBezTo>
                              <a:cubicBezTo>
                                <a:pt x="1181100" y="638087"/>
                                <a:pt x="1178675" y="580671"/>
                                <a:pt x="1171575" y="523875"/>
                              </a:cubicBezTo>
                              <a:cubicBezTo>
                                <a:pt x="1166781" y="485523"/>
                                <a:pt x="1148250" y="461868"/>
                                <a:pt x="1133475" y="428625"/>
                              </a:cubicBezTo>
                              <a:cubicBezTo>
                                <a:pt x="1126531" y="413001"/>
                                <a:pt x="1120268" y="397068"/>
                                <a:pt x="1114425" y="381000"/>
                              </a:cubicBezTo>
                              <a:cubicBezTo>
                                <a:pt x="1107563" y="362129"/>
                                <a:pt x="1101725" y="342900"/>
                                <a:pt x="1095375" y="323850"/>
                              </a:cubicBezTo>
                              <a:cubicBezTo>
                                <a:pt x="1092200" y="314325"/>
                                <a:pt x="1088285" y="305015"/>
                                <a:pt x="1085850" y="295275"/>
                              </a:cubicBezTo>
                              <a:cubicBezTo>
                                <a:pt x="1082675" y="282575"/>
                                <a:pt x="1082820" y="268541"/>
                                <a:pt x="1076325" y="257175"/>
                              </a:cubicBezTo>
                              <a:cubicBezTo>
                                <a:pt x="1069642" y="245479"/>
                                <a:pt x="1056374" y="238948"/>
                                <a:pt x="1047750" y="228600"/>
                              </a:cubicBezTo>
                              <a:cubicBezTo>
                                <a:pt x="1040421" y="219806"/>
                                <a:pt x="1035050" y="209550"/>
                                <a:pt x="1028700" y="200025"/>
                              </a:cubicBezTo>
                              <a:cubicBezTo>
                                <a:pt x="1037796" y="177286"/>
                                <a:pt x="1047777" y="142848"/>
                                <a:pt x="1066800" y="123825"/>
                              </a:cubicBezTo>
                              <a:cubicBezTo>
                                <a:pt x="1108572" y="82053"/>
                                <a:pt x="1084940" y="130815"/>
                                <a:pt x="1123950" y="76200"/>
                              </a:cubicBezTo>
                              <a:cubicBezTo>
                                <a:pt x="1132203" y="64646"/>
                                <a:pt x="1133910" y="49008"/>
                                <a:pt x="1143000" y="38100"/>
                              </a:cubicBezTo>
                              <a:cubicBezTo>
                                <a:pt x="1162498" y="14702"/>
                                <a:pt x="1176003" y="21599"/>
                                <a:pt x="1200150" y="9525"/>
                              </a:cubicBezTo>
                              <a:cubicBezTo>
                                <a:pt x="1204166" y="7517"/>
                                <a:pt x="1206500" y="3175"/>
                                <a:pt x="1209675"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71A27" id="Freeform 668" o:spid="_x0000_s1026" style="position:absolute;margin-left:145.1pt;margin-top:99.1pt;width:95.25pt;height:153.7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20967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" path="m,1952625v12700,-15875,27325,-30385,38100,-47625c43421,1896486,43135,1885405,47625,1876425v15875,-31750,19050,-28575,47625,-47625c98425,1819275,99206,1808579,104775,1800225v57749,-86624,-660,37383,57150,-66675c210151,1646744,145244,1721656,219075,1647825v33438,-83595,-2431,-16619,66675,-85725c333972,1513878,293064,1530421,352425,1485900v11359,-8519,26546,-10797,38100,-19050c401486,1459020,408752,1446899,419100,1438275v8794,-7329,19781,-11721,28575,-19050c537204,1344618,388957,1448845,533400,1352550v6350,-9525,10955,-20480,19050,-28575c594265,1282160,581266,1308800,619125,1276350v49613,-42525,29118,-43134,95250,-76200c727075,1193800,739424,1186693,752475,1181100v9228,-3955,19798,-4649,28575,-9525c801064,1160456,819884,1147212,838200,1133475v12700,-9525,25182,-19348,38100,-28575c885615,1098246,896319,1093455,904875,1085850v20136,-17898,38100,-38100,57150,-57150l1000125,990600v9525,-9525,21103,-17367,28575,-28575c1074272,893667,1050611,921064,1095375,876300v3175,-9525,4544,-19858,9525,-28575c1121192,819214,1139530,803570,1162050,781050v3674,-14694,19050,-73633,19050,-85725c1181100,638087,1178675,580671,1171575,523875v-4794,-38352,-23325,-62007,-38100,-95250c1126531,413001,1120268,397068,1114425,381000v-6862,-18871,-12700,-38100,-19050,-57150c1092200,314325,1088285,305015,1085850,295275v-3175,-12700,-3030,-26734,-9525,-38100c1069642,245479,1056374,238948,1047750,228600v-7329,-8794,-12700,-19050,-19050,-28575c1037796,177286,1047777,142848,1066800,123825v41772,-41772,18140,6990,57150,-47625c1132203,64646,1133910,49008,1143000,38100v19498,-23398,33003,-16501,57150,-28575c1204166,7517,1206500,3175,1209675,e" filled="f" strokecolor="#ffc000" strokeweight="3pt">
                <v:stroke dashstyle="1 1" joinstyle="miter"/>
                <v:path arrowok="t" o:connecttype="custom" o:connectlocs="0,1952625;38100,1905000;47625,1876425;95250,1828800;104775,1800225;161925,1733550;219075,1647825;285750,1562100;352425,1485900;390525,1466850;419100,1438275;447675,1419225;533400,1352550;552450,1323975;619125,1276350;714375,1200150;752475,1181100;781050,1171575;838200,1133475;876300,1104900;904875,1085850;962025,1028700;1000125,990600;1028700,962025;1095375,876300;1104900,847725;1162050,781050;1181100,695325;1171575,523875;1133475,428625;1114425,381000;1095375,323850;1085850,295275;1076325,257175;1047750,228600;1028700,200025;1066800,123825;1123950,76200;1143000,38100;1200150,9525;1209675,0" o:connectangles="0,0,0,0,0,0,0,0,0,0,0,0,0,0,0,0,0,0,0,0,0,0,0,0,0,0,0,0,0,0,0,0,0,0,0,0,0,0,0,0,0"/>
              </v:shape>
            </w:pict>
          </mc:Fallback>
        </mc:AlternateContent>
      </w:r>
      <w:r w:rsidRPr="008569F0">
        <w:rPr>
          <w:rFonts w:ascii="Helvetica" w:hAnsi="Helvetica" w:cs="Helvetica"/>
          <w:noProof/>
          <w:color w:val="FFFFFF"/>
          <w:sz w:val="21"/>
          <w:szCs w:val="21"/>
          <w:shd w:val="clear" w:color="auto" w:fill="242528"/>
          <w:lang w:eastAsia="en-GB"/>
        </w:rPr>
        <w:drawing>
          <wp:inline distT="0" distB="0" distL="0" distR="0" wp14:anchorId="2AD10D11" wp14:editId="30EF0D8F">
            <wp:extent cx="5751479" cy="3240000"/>
            <wp:effectExtent l="0" t="0" r="1905" b="0"/>
            <wp:docPr id="667" name="Picture 667" descr="https://photos.smugmug.com/SWT-Photos-/n-st8nqD/i-WzfqkBh/0/878ea8f7/M/i-WzfqkBh-M.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976862_655" descr="https://photos.smugmug.com/SWT-Photos-/n-st8nqD/i-WzfqkBh/0/878ea8f7/M/i-WzfqkBh-M.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479" cy="3240000"/>
                    </a:xfrm>
                    <a:prstGeom prst="rect">
                      <a:avLst/>
                    </a:prstGeom>
                    <a:noFill/>
                    <a:ln>
                      <a:noFill/>
                    </a:ln>
                  </pic:spPr>
                </pic:pic>
              </a:graphicData>
            </a:graphic>
          </wp:inline>
        </w:drawing>
      </w:r>
    </w:p>
    <w:p w:rsidR="008569F0" w:rsidRDefault="008569F0" w:rsidP="008569F0">
      <w:pPr>
        <w:rPr>
          <w:rFonts w:ascii="Arial" w:hAnsi="Arial" w:cs="Arial"/>
          <w:b/>
          <w:sz w:val="23"/>
          <w:szCs w:val="23"/>
        </w:rPr>
      </w:pPr>
    </w:p>
    <w:p w:rsidR="00BC437C" w:rsidRDefault="00BC437C" w:rsidP="008569F0">
      <w:pPr>
        <w:rPr>
          <w:rFonts w:ascii="Arial" w:hAnsi="Arial" w:cs="Arial"/>
          <w:b/>
          <w:sz w:val="23"/>
          <w:szCs w:val="23"/>
        </w:rPr>
      </w:pPr>
    </w:p>
    <w:p w:rsidR="00BC437C" w:rsidRDefault="00BC437C" w:rsidP="008569F0">
      <w:pPr>
        <w:rPr>
          <w:rFonts w:ascii="Arial" w:hAnsi="Arial" w:cs="Arial"/>
          <w:b/>
          <w:sz w:val="23"/>
          <w:szCs w:val="23"/>
        </w:rPr>
      </w:pPr>
    </w:p>
    <w:p w:rsidR="00BC437C" w:rsidRPr="008569F0" w:rsidRDefault="00BC437C" w:rsidP="008569F0">
      <w:pPr>
        <w:rPr>
          <w:rFonts w:ascii="Arial" w:hAnsi="Arial" w:cs="Arial"/>
          <w:b/>
          <w:sz w:val="23"/>
          <w:szCs w:val="23"/>
        </w:rPr>
      </w:pPr>
    </w:p>
    <w:p w:rsidR="00042C58" w:rsidRDefault="00042C58" w:rsidP="00042C58">
      <w:pPr>
        <w:pStyle w:val="ListParagraph"/>
        <w:numPr>
          <w:ilvl w:val="0"/>
          <w:numId w:val="11"/>
        </w:numPr>
        <w:ind w:hanging="720"/>
        <w:rPr>
          <w:rFonts w:ascii="Arial" w:hAnsi="Arial" w:cs="Arial"/>
          <w:sz w:val="23"/>
          <w:szCs w:val="23"/>
        </w:rPr>
      </w:pPr>
      <w:r>
        <w:rPr>
          <w:rFonts w:ascii="Arial" w:hAnsi="Arial" w:cs="Arial"/>
          <w:sz w:val="23"/>
          <w:szCs w:val="23"/>
        </w:rPr>
        <w:lastRenderedPageBreak/>
        <w:t xml:space="preserve">Section 6f </w:t>
      </w:r>
    </w:p>
    <w:p w:rsidR="00042C58" w:rsidRDefault="00042C58" w:rsidP="00042C58">
      <w:pPr>
        <w:rPr>
          <w:rFonts w:ascii="Arial" w:hAnsi="Arial" w:cs="Arial"/>
          <w:sz w:val="23"/>
          <w:szCs w:val="23"/>
        </w:rPr>
      </w:pPr>
      <w:r>
        <w:rPr>
          <w:rFonts w:ascii="Arial" w:hAnsi="Arial" w:cs="Arial"/>
          <w:sz w:val="23"/>
          <w:szCs w:val="23"/>
        </w:rPr>
        <w:t>Continues on from 6e.  Follows the line of the existing constructed / surfaced paths in the woodlands of the North Camp area of the YMCA site.  The section ends at the private tarmac access road serving the North Camp area and YMCA jetty.</w:t>
      </w:r>
    </w:p>
    <w:p w:rsidR="00CB0E02" w:rsidRDefault="00042C58" w:rsidP="00EA0323">
      <w:pPr>
        <w:rPr>
          <w:rFonts w:ascii="Arial" w:hAnsi="Arial" w:cs="Arial"/>
          <w:sz w:val="23"/>
          <w:szCs w:val="23"/>
        </w:rPr>
      </w:pPr>
      <w:r>
        <w:rPr>
          <w:rFonts w:ascii="Arial" w:hAnsi="Arial" w:cs="Arial"/>
          <w:sz w:val="23"/>
          <w:szCs w:val="23"/>
        </w:rPr>
        <w:t xml:space="preserve">The trail will require the re-surfacing of the track throughout its length.  Width will be an average of 2m.  Cell web will be used as appropriate for tree protection.  The route will be fenced on its E side to limit access by the public into the North Camp site.  Private access gates will be provided on tracks joining the route from within North Camp area.  </w:t>
      </w:r>
      <w:r w:rsidRPr="00FA1745">
        <w:rPr>
          <w:rFonts w:ascii="Arial" w:hAnsi="Arial" w:cs="Arial"/>
          <w:sz w:val="23"/>
          <w:szCs w:val="23"/>
        </w:rPr>
        <w:t xml:space="preserve">Access / egress from the C5026 approximately 25m from the start of the section this link path will be resurfaced.  There will be warning signage and bollards marking </w:t>
      </w:r>
      <w:r w:rsidR="00CB0E02">
        <w:rPr>
          <w:rFonts w:ascii="Arial" w:hAnsi="Arial" w:cs="Arial"/>
          <w:sz w:val="23"/>
          <w:szCs w:val="23"/>
        </w:rPr>
        <w:t>t</w:t>
      </w:r>
      <w:r w:rsidRPr="00FA1745">
        <w:rPr>
          <w:rFonts w:ascii="Arial" w:hAnsi="Arial" w:cs="Arial"/>
          <w:sz w:val="23"/>
          <w:szCs w:val="23"/>
        </w:rPr>
        <w:t>he road.</w:t>
      </w:r>
    </w:p>
    <w:p w:rsidR="00EA0323" w:rsidRPr="00EA0323" w:rsidRDefault="00EA0323" w:rsidP="00EA0323">
      <w:pPr>
        <w:rPr>
          <w:rFonts w:ascii="Arial" w:hAnsi="Arial" w:cs="Arial"/>
          <w:b/>
          <w:sz w:val="23"/>
          <w:szCs w:val="23"/>
        </w:rPr>
      </w:pPr>
      <w:r w:rsidRPr="00EA0323">
        <w:rPr>
          <w:rFonts w:ascii="Arial" w:hAnsi="Arial" w:cs="Arial"/>
          <w:b/>
          <w:sz w:val="23"/>
          <w:szCs w:val="23"/>
        </w:rPr>
        <w:t>Section 6f 922 – View NE</w:t>
      </w:r>
      <w:r w:rsidR="004F2AC2" w:rsidRPr="00EA0323">
        <w:rPr>
          <w:rFonts w:ascii="Helvetica" w:hAnsi="Helvetica" w:cs="Helvetica"/>
          <w:noProof/>
          <w:color w:val="FFFFFF"/>
          <w:sz w:val="21"/>
          <w:szCs w:val="21"/>
          <w:lang w:eastAsia="en-GB"/>
        </w:rPr>
        <mc:AlternateContent>
          <mc:Choice Requires="wps">
            <w:drawing>
              <wp:anchor distT="0" distB="0" distL="114300" distR="114300" simplePos="0" relativeHeight="251750400" behindDoc="0" locked="0" layoutInCell="1" allowOverlap="1" wp14:anchorId="320243D4" wp14:editId="1BF0F615">
                <wp:simplePos x="0" y="0"/>
                <wp:positionH relativeFrom="column">
                  <wp:posOffset>3110230</wp:posOffset>
                </wp:positionH>
                <wp:positionV relativeFrom="paragraph">
                  <wp:posOffset>1075690</wp:posOffset>
                </wp:positionV>
                <wp:extent cx="222250" cy="2111375"/>
                <wp:effectExtent l="19050" t="19050" r="25400" b="22225"/>
                <wp:wrapNone/>
                <wp:docPr id="677" name="Freeform 677"/>
                <wp:cNvGraphicFramePr/>
                <a:graphic xmlns:a="http://schemas.openxmlformats.org/drawingml/2006/main">
                  <a:graphicData uri="http://schemas.microsoft.com/office/word/2010/wordprocessingShape">
                    <wps:wsp>
                      <wps:cNvSpPr/>
                      <wps:spPr>
                        <a:xfrm flipH="1">
                          <a:off x="0" y="0"/>
                          <a:ext cx="222250" cy="2111375"/>
                        </a:xfrm>
                        <a:custGeom>
                          <a:avLst/>
                          <a:gdLst>
                            <a:gd name="connsiteX0" fmla="*/ 1714500 w 1752675"/>
                            <a:gd name="connsiteY0" fmla="*/ 2124075 h 2124075"/>
                            <a:gd name="connsiteX1" fmla="*/ 1647825 w 1752675"/>
                            <a:gd name="connsiteY1" fmla="*/ 2047875 h 2124075"/>
                            <a:gd name="connsiteX2" fmla="*/ 1628775 w 1752675"/>
                            <a:gd name="connsiteY2" fmla="*/ 1990725 h 2124075"/>
                            <a:gd name="connsiteX3" fmla="*/ 1619250 w 1752675"/>
                            <a:gd name="connsiteY3" fmla="*/ 1962150 h 2124075"/>
                            <a:gd name="connsiteX4" fmla="*/ 1628775 w 1752675"/>
                            <a:gd name="connsiteY4" fmla="*/ 1752600 h 2124075"/>
                            <a:gd name="connsiteX5" fmla="*/ 1657350 w 1752675"/>
                            <a:gd name="connsiteY5" fmla="*/ 1628775 h 2124075"/>
                            <a:gd name="connsiteX6" fmla="*/ 1666875 w 1752675"/>
                            <a:gd name="connsiteY6" fmla="*/ 1476375 h 2124075"/>
                            <a:gd name="connsiteX7" fmla="*/ 1676400 w 1752675"/>
                            <a:gd name="connsiteY7" fmla="*/ 1438275 h 2124075"/>
                            <a:gd name="connsiteX8" fmla="*/ 1695450 w 1752675"/>
                            <a:gd name="connsiteY8" fmla="*/ 1333500 h 2124075"/>
                            <a:gd name="connsiteX9" fmla="*/ 1704975 w 1752675"/>
                            <a:gd name="connsiteY9" fmla="*/ 1238250 h 2124075"/>
                            <a:gd name="connsiteX10" fmla="*/ 1724025 w 1752675"/>
                            <a:gd name="connsiteY10" fmla="*/ 1181100 h 2124075"/>
                            <a:gd name="connsiteX11" fmla="*/ 1743075 w 1752675"/>
                            <a:gd name="connsiteY11" fmla="*/ 1114425 h 2124075"/>
                            <a:gd name="connsiteX12" fmla="*/ 1733550 w 1752675"/>
                            <a:gd name="connsiteY12" fmla="*/ 828675 h 2124075"/>
                            <a:gd name="connsiteX13" fmla="*/ 1714500 w 1752675"/>
                            <a:gd name="connsiteY13" fmla="*/ 800100 h 2124075"/>
                            <a:gd name="connsiteX14" fmla="*/ 1685925 w 1752675"/>
                            <a:gd name="connsiteY14" fmla="*/ 781050 h 2124075"/>
                            <a:gd name="connsiteX15" fmla="*/ 1676400 w 1752675"/>
                            <a:gd name="connsiteY15" fmla="*/ 752475 h 2124075"/>
                            <a:gd name="connsiteX16" fmla="*/ 1638300 w 1752675"/>
                            <a:gd name="connsiteY16" fmla="*/ 695325 h 2124075"/>
                            <a:gd name="connsiteX17" fmla="*/ 1619250 w 1752675"/>
                            <a:gd name="connsiteY17" fmla="*/ 628650 h 2124075"/>
                            <a:gd name="connsiteX18" fmla="*/ 1571625 w 1752675"/>
                            <a:gd name="connsiteY18" fmla="*/ 561975 h 2124075"/>
                            <a:gd name="connsiteX19" fmla="*/ 1552575 w 1752675"/>
                            <a:gd name="connsiteY19" fmla="*/ 533400 h 2124075"/>
                            <a:gd name="connsiteX20" fmla="*/ 1495425 w 1752675"/>
                            <a:gd name="connsiteY20" fmla="*/ 504825 h 2124075"/>
                            <a:gd name="connsiteX21" fmla="*/ 1466850 w 1752675"/>
                            <a:gd name="connsiteY21" fmla="*/ 485775 h 2124075"/>
                            <a:gd name="connsiteX22" fmla="*/ 1438275 w 1752675"/>
                            <a:gd name="connsiteY22" fmla="*/ 476250 h 2124075"/>
                            <a:gd name="connsiteX23" fmla="*/ 1400175 w 1752675"/>
                            <a:gd name="connsiteY23" fmla="*/ 457200 h 2124075"/>
                            <a:gd name="connsiteX24" fmla="*/ 1371600 w 1752675"/>
                            <a:gd name="connsiteY24" fmla="*/ 447675 h 2124075"/>
                            <a:gd name="connsiteX25" fmla="*/ 1333500 w 1752675"/>
                            <a:gd name="connsiteY25" fmla="*/ 428625 h 2124075"/>
                            <a:gd name="connsiteX26" fmla="*/ 1238250 w 1752675"/>
                            <a:gd name="connsiteY26" fmla="*/ 400050 h 2124075"/>
                            <a:gd name="connsiteX27" fmla="*/ 1209675 w 1752675"/>
                            <a:gd name="connsiteY27" fmla="*/ 390525 h 2124075"/>
                            <a:gd name="connsiteX28" fmla="*/ 1133475 w 1752675"/>
                            <a:gd name="connsiteY28" fmla="*/ 371475 h 2124075"/>
                            <a:gd name="connsiteX29" fmla="*/ 1038225 w 1752675"/>
                            <a:gd name="connsiteY29" fmla="*/ 333375 h 2124075"/>
                            <a:gd name="connsiteX30" fmla="*/ 990600 w 1752675"/>
                            <a:gd name="connsiteY30" fmla="*/ 323850 h 2124075"/>
                            <a:gd name="connsiteX31" fmla="*/ 904875 w 1752675"/>
                            <a:gd name="connsiteY31" fmla="*/ 295275 h 2124075"/>
                            <a:gd name="connsiteX32" fmla="*/ 876300 w 1752675"/>
                            <a:gd name="connsiteY32" fmla="*/ 285750 h 2124075"/>
                            <a:gd name="connsiteX33" fmla="*/ 838200 w 1752675"/>
                            <a:gd name="connsiteY33" fmla="*/ 266700 h 2124075"/>
                            <a:gd name="connsiteX34" fmla="*/ 809625 w 1752675"/>
                            <a:gd name="connsiteY34" fmla="*/ 247650 h 2124075"/>
                            <a:gd name="connsiteX35" fmla="*/ 742950 w 1752675"/>
                            <a:gd name="connsiteY35" fmla="*/ 238125 h 2124075"/>
                            <a:gd name="connsiteX36" fmla="*/ 685800 w 1752675"/>
                            <a:gd name="connsiteY36" fmla="*/ 228600 h 2124075"/>
                            <a:gd name="connsiteX37" fmla="*/ 581025 w 1752675"/>
                            <a:gd name="connsiteY37" fmla="*/ 190500 h 2124075"/>
                            <a:gd name="connsiteX38" fmla="*/ 495300 w 1752675"/>
                            <a:gd name="connsiteY38" fmla="*/ 171450 h 2124075"/>
                            <a:gd name="connsiteX39" fmla="*/ 466725 w 1752675"/>
                            <a:gd name="connsiteY39" fmla="*/ 161925 h 2124075"/>
                            <a:gd name="connsiteX40" fmla="*/ 438150 w 1752675"/>
                            <a:gd name="connsiteY40" fmla="*/ 142875 h 2124075"/>
                            <a:gd name="connsiteX41" fmla="*/ 361950 w 1752675"/>
                            <a:gd name="connsiteY41" fmla="*/ 123825 h 2124075"/>
                            <a:gd name="connsiteX42" fmla="*/ 333375 w 1752675"/>
                            <a:gd name="connsiteY42" fmla="*/ 114300 h 2124075"/>
                            <a:gd name="connsiteX43" fmla="*/ 238125 w 1752675"/>
                            <a:gd name="connsiteY43" fmla="*/ 95250 h 2124075"/>
                            <a:gd name="connsiteX44" fmla="*/ 190500 w 1752675"/>
                            <a:gd name="connsiteY44" fmla="*/ 85725 h 2124075"/>
                            <a:gd name="connsiteX45" fmla="*/ 161925 w 1752675"/>
                            <a:gd name="connsiteY45" fmla="*/ 76200 h 2124075"/>
                            <a:gd name="connsiteX46" fmla="*/ 66675 w 1752675"/>
                            <a:gd name="connsiteY46" fmla="*/ 28575 h 2124075"/>
                            <a:gd name="connsiteX47" fmla="*/ 38100 w 1752675"/>
                            <a:gd name="connsiteY47" fmla="*/ 19050 h 2124075"/>
                            <a:gd name="connsiteX48" fmla="*/ 9525 w 1752675"/>
                            <a:gd name="connsiteY48" fmla="*/ 9525 h 2124075"/>
                            <a:gd name="connsiteX49" fmla="*/ 0 w 1752675"/>
                            <a:gd name="connsiteY49"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752675" h="2124075">
                              <a:moveTo>
                                <a:pt x="1714500" y="2124075"/>
                              </a:moveTo>
                              <a:cubicBezTo>
                                <a:pt x="1655478" y="2088662"/>
                                <a:pt x="1670736" y="2110880"/>
                                <a:pt x="1647825" y="2047875"/>
                              </a:cubicBezTo>
                              <a:cubicBezTo>
                                <a:pt x="1640963" y="2029004"/>
                                <a:pt x="1635125" y="2009775"/>
                                <a:pt x="1628775" y="1990725"/>
                              </a:cubicBezTo>
                              <a:lnTo>
                                <a:pt x="1619250" y="1962150"/>
                              </a:lnTo>
                              <a:cubicBezTo>
                                <a:pt x="1622425" y="1892300"/>
                                <a:pt x="1623610" y="1822331"/>
                                <a:pt x="1628775" y="1752600"/>
                              </a:cubicBezTo>
                              <a:cubicBezTo>
                                <a:pt x="1630318" y="1731768"/>
                                <a:pt x="1655586" y="1635832"/>
                                <a:pt x="1657350" y="1628775"/>
                              </a:cubicBezTo>
                              <a:cubicBezTo>
                                <a:pt x="1660525" y="1577975"/>
                                <a:pt x="1661810" y="1527022"/>
                                <a:pt x="1666875" y="1476375"/>
                              </a:cubicBezTo>
                              <a:cubicBezTo>
                                <a:pt x="1668178" y="1463349"/>
                                <a:pt x="1674058" y="1451155"/>
                                <a:pt x="1676400" y="1438275"/>
                              </a:cubicBezTo>
                              <a:cubicBezTo>
                                <a:pt x="1699153" y="1313135"/>
                                <a:pt x="1673846" y="1419914"/>
                                <a:pt x="1695450" y="1333500"/>
                              </a:cubicBezTo>
                              <a:cubicBezTo>
                                <a:pt x="1698625" y="1301750"/>
                                <a:pt x="1699095" y="1269612"/>
                                <a:pt x="1704975" y="1238250"/>
                              </a:cubicBezTo>
                              <a:cubicBezTo>
                                <a:pt x="1708676" y="1218513"/>
                                <a:pt x="1717675" y="1200150"/>
                                <a:pt x="1724025" y="1181100"/>
                              </a:cubicBezTo>
                              <a:cubicBezTo>
                                <a:pt x="1737690" y="1140106"/>
                                <a:pt x="1731115" y="1162265"/>
                                <a:pt x="1743075" y="1114425"/>
                              </a:cubicBezTo>
                              <a:cubicBezTo>
                                <a:pt x="1752539" y="981925"/>
                                <a:pt x="1762387" y="965653"/>
                                <a:pt x="1733550" y="828675"/>
                              </a:cubicBezTo>
                              <a:cubicBezTo>
                                <a:pt x="1731192" y="817473"/>
                                <a:pt x="1722595" y="808195"/>
                                <a:pt x="1714500" y="800100"/>
                              </a:cubicBezTo>
                              <a:cubicBezTo>
                                <a:pt x="1706405" y="792005"/>
                                <a:pt x="1695450" y="787400"/>
                                <a:pt x="1685925" y="781050"/>
                              </a:cubicBezTo>
                              <a:cubicBezTo>
                                <a:pt x="1682750" y="771525"/>
                                <a:pt x="1681276" y="761252"/>
                                <a:pt x="1676400" y="752475"/>
                              </a:cubicBezTo>
                              <a:cubicBezTo>
                                <a:pt x="1665281" y="732461"/>
                                <a:pt x="1638300" y="695325"/>
                                <a:pt x="1638300" y="695325"/>
                              </a:cubicBezTo>
                              <a:cubicBezTo>
                                <a:pt x="1635248" y="683118"/>
                                <a:pt x="1626082" y="642315"/>
                                <a:pt x="1619250" y="628650"/>
                              </a:cubicBezTo>
                              <a:cubicBezTo>
                                <a:pt x="1611767" y="613685"/>
                                <a:pt x="1578816" y="572042"/>
                                <a:pt x="1571625" y="561975"/>
                              </a:cubicBezTo>
                              <a:cubicBezTo>
                                <a:pt x="1564971" y="552660"/>
                                <a:pt x="1560670" y="541495"/>
                                <a:pt x="1552575" y="533400"/>
                              </a:cubicBezTo>
                              <a:cubicBezTo>
                                <a:pt x="1525278" y="506103"/>
                                <a:pt x="1526413" y="520319"/>
                                <a:pt x="1495425" y="504825"/>
                              </a:cubicBezTo>
                              <a:cubicBezTo>
                                <a:pt x="1485186" y="499705"/>
                                <a:pt x="1477089" y="490895"/>
                                <a:pt x="1466850" y="485775"/>
                              </a:cubicBezTo>
                              <a:cubicBezTo>
                                <a:pt x="1457870" y="481285"/>
                                <a:pt x="1447503" y="480205"/>
                                <a:pt x="1438275" y="476250"/>
                              </a:cubicBezTo>
                              <a:cubicBezTo>
                                <a:pt x="1425224" y="470657"/>
                                <a:pt x="1413226" y="462793"/>
                                <a:pt x="1400175" y="457200"/>
                              </a:cubicBezTo>
                              <a:cubicBezTo>
                                <a:pt x="1390947" y="453245"/>
                                <a:pt x="1380828" y="451630"/>
                                <a:pt x="1371600" y="447675"/>
                              </a:cubicBezTo>
                              <a:cubicBezTo>
                                <a:pt x="1358549" y="442082"/>
                                <a:pt x="1346683" y="433898"/>
                                <a:pt x="1333500" y="428625"/>
                              </a:cubicBezTo>
                              <a:cubicBezTo>
                                <a:pt x="1276911" y="405990"/>
                                <a:pt x="1287369" y="414084"/>
                                <a:pt x="1238250" y="400050"/>
                              </a:cubicBezTo>
                              <a:cubicBezTo>
                                <a:pt x="1228596" y="397292"/>
                                <a:pt x="1219361" y="393167"/>
                                <a:pt x="1209675" y="390525"/>
                              </a:cubicBezTo>
                              <a:cubicBezTo>
                                <a:pt x="1184416" y="383636"/>
                                <a:pt x="1156893" y="383184"/>
                                <a:pt x="1133475" y="371475"/>
                              </a:cubicBezTo>
                              <a:cubicBezTo>
                                <a:pt x="1090731" y="350103"/>
                                <a:pt x="1090013" y="347499"/>
                                <a:pt x="1038225" y="333375"/>
                              </a:cubicBezTo>
                              <a:cubicBezTo>
                                <a:pt x="1022606" y="329115"/>
                                <a:pt x="1006219" y="328110"/>
                                <a:pt x="990600" y="323850"/>
                              </a:cubicBezTo>
                              <a:lnTo>
                                <a:pt x="904875" y="295275"/>
                              </a:lnTo>
                              <a:cubicBezTo>
                                <a:pt x="895350" y="292100"/>
                                <a:pt x="885280" y="290240"/>
                                <a:pt x="876300" y="285750"/>
                              </a:cubicBezTo>
                              <a:cubicBezTo>
                                <a:pt x="863600" y="279400"/>
                                <a:pt x="850528" y="273745"/>
                                <a:pt x="838200" y="266700"/>
                              </a:cubicBezTo>
                              <a:cubicBezTo>
                                <a:pt x="828261" y="261020"/>
                                <a:pt x="820590" y="250939"/>
                                <a:pt x="809625" y="247650"/>
                              </a:cubicBezTo>
                              <a:cubicBezTo>
                                <a:pt x="788121" y="241199"/>
                                <a:pt x="765140" y="241539"/>
                                <a:pt x="742950" y="238125"/>
                              </a:cubicBezTo>
                              <a:cubicBezTo>
                                <a:pt x="723862" y="235188"/>
                                <a:pt x="704536" y="233284"/>
                                <a:pt x="685800" y="228600"/>
                              </a:cubicBezTo>
                              <a:cubicBezTo>
                                <a:pt x="623537" y="213034"/>
                                <a:pt x="637837" y="209437"/>
                                <a:pt x="581025" y="190500"/>
                              </a:cubicBezTo>
                              <a:cubicBezTo>
                                <a:pt x="551691" y="180722"/>
                                <a:pt x="525497" y="178999"/>
                                <a:pt x="495300" y="171450"/>
                              </a:cubicBezTo>
                              <a:cubicBezTo>
                                <a:pt x="485560" y="169015"/>
                                <a:pt x="475705" y="166415"/>
                                <a:pt x="466725" y="161925"/>
                              </a:cubicBezTo>
                              <a:cubicBezTo>
                                <a:pt x="456486" y="156805"/>
                                <a:pt x="448908" y="146787"/>
                                <a:pt x="438150" y="142875"/>
                              </a:cubicBezTo>
                              <a:cubicBezTo>
                                <a:pt x="413545" y="133928"/>
                                <a:pt x="386788" y="132104"/>
                                <a:pt x="361950" y="123825"/>
                              </a:cubicBezTo>
                              <a:cubicBezTo>
                                <a:pt x="352425" y="120650"/>
                                <a:pt x="343158" y="116558"/>
                                <a:pt x="333375" y="114300"/>
                              </a:cubicBezTo>
                              <a:cubicBezTo>
                                <a:pt x="301825" y="107019"/>
                                <a:pt x="269875" y="101600"/>
                                <a:pt x="238125" y="95250"/>
                              </a:cubicBezTo>
                              <a:cubicBezTo>
                                <a:pt x="222250" y="92075"/>
                                <a:pt x="205859" y="90845"/>
                                <a:pt x="190500" y="85725"/>
                              </a:cubicBezTo>
                              <a:lnTo>
                                <a:pt x="161925" y="76200"/>
                              </a:lnTo>
                              <a:cubicBezTo>
                                <a:pt x="107761" y="35577"/>
                                <a:pt x="138885" y="52645"/>
                                <a:pt x="66675" y="28575"/>
                              </a:cubicBezTo>
                              <a:lnTo>
                                <a:pt x="38100" y="19050"/>
                              </a:lnTo>
                              <a:cubicBezTo>
                                <a:pt x="28575" y="15875"/>
                                <a:pt x="16625" y="16625"/>
                                <a:pt x="9525" y="9525"/>
                              </a:cubicBezTo>
                              <a:lnTo>
                                <a:pt x="0" y="0"/>
                              </a:ln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28A3" id="Freeform 677" o:spid="_x0000_s1026" style="position:absolute;margin-left:244.9pt;margin-top:84.7pt;width:17.5pt;height:166.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7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" path="m1714500,2124075v-59022,-35413,-43764,-13195,-66675,-76200c1640963,2029004,1635125,2009775,1628775,1990725r-9525,-28575c1622425,1892300,1623610,1822331,1628775,1752600v1543,-20832,26811,-116768,28575,-123825c1660525,1577975,1661810,1527022,1666875,1476375v1303,-13026,7183,-25220,9525,-38100c1699153,1313135,1673846,1419914,1695450,1333500v3175,-31750,3645,-63888,9525,-95250c1708676,1218513,1717675,1200150,1724025,1181100v13665,-40994,7090,-18835,19050,-66675c1752539,981925,1762387,965653,1733550,828675v-2358,-11202,-10955,-20480,-19050,-28575c1706405,792005,1695450,787400,1685925,781050v-3175,-9525,-4649,-19798,-9525,-28575c1665281,732461,1638300,695325,1638300,695325v-3052,-12207,-12218,-53010,-19050,-66675c1611767,613685,1578816,572042,1571625,561975v-6654,-9315,-10955,-20480,-19050,-28575c1525278,506103,1526413,520319,1495425,504825v-10239,-5120,-18336,-13930,-28575,-19050c1457870,481285,1447503,480205,1438275,476250v-13051,-5593,-25049,-13457,-38100,-19050c1390947,453245,1380828,451630,1371600,447675v-13051,-5593,-24917,-13777,-38100,-19050c1276911,405990,1287369,414084,1238250,400050v-9654,-2758,-18889,-6883,-28575,-9525c1184416,383636,1156893,383184,1133475,371475v-42744,-21372,-43462,-23976,-95250,-38100c1022606,329115,1006219,328110,990600,323850l904875,295275v-9525,-3175,-19595,-5035,-28575,-9525c863600,279400,850528,273745,838200,266700v-9939,-5680,-17610,-15761,-28575,-19050c788121,241199,765140,241539,742950,238125v-19088,-2937,-38414,-4841,-57150,-9525c623537,213034,637837,209437,581025,190500v-29334,-9778,-55528,-11501,-85725,-19050c485560,169015,475705,166415,466725,161925v-10239,-5120,-17817,-15138,-28575,-19050c413545,133928,386788,132104,361950,123825v-9525,-3175,-18792,-7267,-28575,-9525c301825,107019,269875,101600,238125,95250,222250,92075,205859,90845,190500,85725l161925,76200c107761,35577,138885,52645,66675,28575l38100,19050c28575,15875,16625,16625,9525,9525l,e" filled="f" strokecolor="#ffc000" strokeweight="3pt">
                <v:stroke dashstyle="1 1" joinstyle="miter"/>
                <v:path arrowok="t" o:connecttype="custom" o:connectlocs="217409,2111375;208954,2035631;206539,1978822;205331,1950418;206539,1742121;210162,1619036;211370,1467548;212578,1429675;214994,1325527;216201,1230846;218617,1174038;221033,1107762;219825,823720;217409,795316;213786,776380;212578,747976;207747,691168;205331,624891;199292,558615;196876,530211;189629,501807;186006,482871;182382,473402;177551,454466;173927,444998;169096,426062;157018,397658;153394,388190;143732,369254;131653,331382;125614,321914;114744,293510;111120,284041;106289,265105;102665,246169;94211,236701;86964,227233;73678,189361;62807,170425;59184,160957;55560,142021;45897,123085;42274,113617;30196,94680;24157,85212;20533,75744;8455,28404;4831,18936;1208,9468;0,0" o:connectangles="0,0,0,0,0,0,0,0,0,0,0,0,0,0,0,0,0,0,0,0,0,0,0,0,0,0,0,0,0,0,0,0,0,0,0,0,0,0,0,0,0,0,0,0,0,0,0,0,0,0"/>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51424" behindDoc="0" locked="0" layoutInCell="1" allowOverlap="1" wp14:anchorId="047DB84E" wp14:editId="661440AE">
                <wp:simplePos x="0" y="0"/>
                <wp:positionH relativeFrom="page">
                  <wp:posOffset>3916680</wp:posOffset>
                </wp:positionH>
                <wp:positionV relativeFrom="paragraph">
                  <wp:posOffset>2660015</wp:posOffset>
                </wp:positionV>
                <wp:extent cx="381000" cy="304800"/>
                <wp:effectExtent l="0" t="0" r="19050" b="19050"/>
                <wp:wrapNone/>
                <wp:docPr id="675" name="Text Box 67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EA0323" w:rsidRDefault="00EA0323" w:rsidP="00EA0323">
                            <w:pPr>
                              <w:jc w:val="center"/>
                            </w:pPr>
                            <w:r>
                              <w:t>6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B84E" id="Text Box 675" o:spid="_x0000_s1063" type="#_x0000_t202" style="position:absolute;margin-left:308.4pt;margin-top:209.45pt;width:30pt;height:2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" fillcolor="window" strokeweight=".5pt">
                <v:textbox>
                  <w:txbxContent>
                    <w:p w:rsidR="00EA0323" w:rsidRDefault="00EA0323" w:rsidP="00EA0323">
                      <w:pPr>
                        <w:jc w:val="center"/>
                      </w:pPr>
                      <w:r>
                        <w:t>6 f</w:t>
                      </w:r>
                    </w:p>
                  </w:txbxContent>
                </v:textbox>
                <w10:wrap anchorx="page"/>
              </v:shape>
            </w:pict>
          </mc:Fallback>
        </mc:AlternateContent>
      </w:r>
      <w:r w:rsidRPr="00EA0323">
        <w:rPr>
          <w:rFonts w:ascii="Helvetica" w:hAnsi="Helvetica" w:cs="Helvetica"/>
          <w:noProof/>
          <w:color w:val="FFFFFF"/>
          <w:sz w:val="21"/>
          <w:szCs w:val="21"/>
          <w:shd w:val="clear" w:color="auto" w:fill="242528"/>
          <w:lang w:eastAsia="en-GB"/>
        </w:rPr>
        <w:drawing>
          <wp:inline distT="0" distB="0" distL="0" distR="0" wp14:anchorId="061D43D9" wp14:editId="2BC0827F">
            <wp:extent cx="5751479" cy="3240000"/>
            <wp:effectExtent l="0" t="0" r="1905" b="0"/>
            <wp:docPr id="676" name="Picture 676" descr="https://photos.smugmug.com/SWT-Photos-/n-st8nqD/i-PBNWZ22/0/6c4ec857/M/i-PBNWZ22-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976862_657" descr="https://photos.smugmug.com/SWT-Photos-/n-st8nqD/i-PBNWZ22/0/6c4ec857/M/i-PBNWZ22-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479" cy="3240000"/>
                    </a:xfrm>
                    <a:prstGeom prst="rect">
                      <a:avLst/>
                    </a:prstGeom>
                    <a:noFill/>
                    <a:ln>
                      <a:noFill/>
                    </a:ln>
                  </pic:spPr>
                </pic:pic>
              </a:graphicData>
            </a:graphic>
          </wp:inline>
        </w:drawing>
      </w:r>
    </w:p>
    <w:p w:rsidR="00EA0323" w:rsidRPr="00EA0323" w:rsidRDefault="00EA0323" w:rsidP="00EA0323">
      <w:pPr>
        <w:rPr>
          <w:rFonts w:ascii="Arial" w:hAnsi="Arial" w:cs="Arial"/>
          <w:b/>
          <w:sz w:val="23"/>
          <w:szCs w:val="23"/>
        </w:rPr>
      </w:pPr>
      <w:r w:rsidRPr="00EA0323">
        <w:rPr>
          <w:rFonts w:ascii="Arial" w:hAnsi="Arial" w:cs="Arial"/>
          <w:b/>
          <w:sz w:val="23"/>
          <w:szCs w:val="23"/>
        </w:rPr>
        <w:t>Section 6f 1130 – View N</w:t>
      </w:r>
      <w:r w:rsidRPr="00EA0323">
        <w:rPr>
          <w:rFonts w:ascii="Arial" w:hAnsi="Arial" w:cs="Arial"/>
          <w:b/>
          <w:noProof/>
          <w:sz w:val="23"/>
          <w:szCs w:val="23"/>
          <w:lang w:eastAsia="en-GB"/>
        </w:rPr>
        <mc:AlternateContent>
          <mc:Choice Requires="wps">
            <w:drawing>
              <wp:anchor distT="0" distB="0" distL="114300" distR="114300" simplePos="0" relativeHeight="251759616" behindDoc="0" locked="0" layoutInCell="1" allowOverlap="1" wp14:anchorId="779A6340" wp14:editId="78DE90D9">
                <wp:simplePos x="0" y="0"/>
                <wp:positionH relativeFrom="page">
                  <wp:posOffset>3634105</wp:posOffset>
                </wp:positionH>
                <wp:positionV relativeFrom="paragraph">
                  <wp:posOffset>1974215</wp:posOffset>
                </wp:positionV>
                <wp:extent cx="381000" cy="304800"/>
                <wp:effectExtent l="0" t="0" r="19050" b="19050"/>
                <wp:wrapNone/>
                <wp:docPr id="700" name="Text Box 700"/>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EA0323" w:rsidRDefault="00EA0323" w:rsidP="00EA0323">
                            <w:pPr>
                              <w:jc w:val="center"/>
                            </w:pPr>
                            <w:r>
                              <w:t>6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6340" id="Text Box 700" o:spid="_x0000_s1064" type="#_x0000_t202" style="position:absolute;margin-left:286.15pt;margin-top:155.45pt;width:30pt;height:2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" fillcolor="window" strokeweight=".5pt">
                <v:textbox>
                  <w:txbxContent>
                    <w:p w:rsidR="00EA0323" w:rsidRDefault="00EA0323" w:rsidP="00EA0323">
                      <w:pPr>
                        <w:jc w:val="center"/>
                      </w:pPr>
                      <w:r>
                        <w:t>6 f</w:t>
                      </w:r>
                    </w:p>
                  </w:txbxContent>
                </v:textbox>
                <w10:wrap anchorx="page"/>
              </v:shape>
            </w:pict>
          </mc:Fallback>
        </mc:AlternateContent>
      </w:r>
      <w:r w:rsidRPr="00EA0323">
        <w:rPr>
          <w:noProof/>
          <w:lang w:eastAsia="en-GB"/>
        </w:rPr>
        <mc:AlternateContent>
          <mc:Choice Requires="wps">
            <w:drawing>
              <wp:anchor distT="0" distB="0" distL="114300" distR="114300" simplePos="0" relativeHeight="251758592" behindDoc="0" locked="0" layoutInCell="1" allowOverlap="1" wp14:anchorId="0D67C5C1" wp14:editId="611A2666">
                <wp:simplePos x="0" y="0"/>
                <wp:positionH relativeFrom="column">
                  <wp:posOffset>2795270</wp:posOffset>
                </wp:positionH>
                <wp:positionV relativeFrom="paragraph">
                  <wp:posOffset>1082040</wp:posOffset>
                </wp:positionV>
                <wp:extent cx="1086623" cy="2162175"/>
                <wp:effectExtent l="19050" t="19050" r="18415" b="28575"/>
                <wp:wrapNone/>
                <wp:docPr id="699" name="Freeform 699"/>
                <wp:cNvGraphicFramePr/>
                <a:graphic xmlns:a="http://schemas.openxmlformats.org/drawingml/2006/main">
                  <a:graphicData uri="http://schemas.microsoft.com/office/word/2010/wordprocessingShape">
                    <wps:wsp>
                      <wps:cNvSpPr/>
                      <wps:spPr>
                        <a:xfrm>
                          <a:off x="0" y="0"/>
                          <a:ext cx="1086623" cy="2162175"/>
                        </a:xfrm>
                        <a:custGeom>
                          <a:avLst/>
                          <a:gdLst>
                            <a:gd name="connsiteX0" fmla="*/ 181748 w 1086623"/>
                            <a:gd name="connsiteY0" fmla="*/ 2162175 h 2162175"/>
                            <a:gd name="connsiteX1" fmla="*/ 181748 w 1086623"/>
                            <a:gd name="connsiteY1" fmla="*/ 1133475 h 2162175"/>
                            <a:gd name="connsiteX2" fmla="*/ 172223 w 1086623"/>
                            <a:gd name="connsiteY2" fmla="*/ 1104900 h 2162175"/>
                            <a:gd name="connsiteX3" fmla="*/ 124598 w 1086623"/>
                            <a:gd name="connsiteY3" fmla="*/ 1019175 h 2162175"/>
                            <a:gd name="connsiteX4" fmla="*/ 115073 w 1086623"/>
                            <a:gd name="connsiteY4" fmla="*/ 962025 h 2162175"/>
                            <a:gd name="connsiteX5" fmla="*/ 105548 w 1086623"/>
                            <a:gd name="connsiteY5" fmla="*/ 885825 h 2162175"/>
                            <a:gd name="connsiteX6" fmla="*/ 86498 w 1086623"/>
                            <a:gd name="connsiteY6" fmla="*/ 809625 h 2162175"/>
                            <a:gd name="connsiteX7" fmla="*/ 67448 w 1086623"/>
                            <a:gd name="connsiteY7" fmla="*/ 771525 h 2162175"/>
                            <a:gd name="connsiteX8" fmla="*/ 38873 w 1086623"/>
                            <a:gd name="connsiteY8" fmla="*/ 619125 h 2162175"/>
                            <a:gd name="connsiteX9" fmla="*/ 10298 w 1086623"/>
                            <a:gd name="connsiteY9" fmla="*/ 590550 h 2162175"/>
                            <a:gd name="connsiteX10" fmla="*/ 10298 w 1086623"/>
                            <a:gd name="connsiteY10" fmla="*/ 466725 h 2162175"/>
                            <a:gd name="connsiteX11" fmla="*/ 38873 w 1086623"/>
                            <a:gd name="connsiteY11" fmla="*/ 438150 h 2162175"/>
                            <a:gd name="connsiteX12" fmla="*/ 96023 w 1086623"/>
                            <a:gd name="connsiteY12" fmla="*/ 409575 h 2162175"/>
                            <a:gd name="connsiteX13" fmla="*/ 124598 w 1086623"/>
                            <a:gd name="connsiteY13" fmla="*/ 381000 h 2162175"/>
                            <a:gd name="connsiteX14" fmla="*/ 200798 w 1086623"/>
                            <a:gd name="connsiteY14" fmla="*/ 352425 h 2162175"/>
                            <a:gd name="connsiteX15" fmla="*/ 219848 w 1086623"/>
                            <a:gd name="connsiteY15" fmla="*/ 314325 h 2162175"/>
                            <a:gd name="connsiteX16" fmla="*/ 257948 w 1086623"/>
                            <a:gd name="connsiteY16" fmla="*/ 295275 h 2162175"/>
                            <a:gd name="connsiteX17" fmla="*/ 343673 w 1086623"/>
                            <a:gd name="connsiteY17" fmla="*/ 276225 h 2162175"/>
                            <a:gd name="connsiteX18" fmla="*/ 372248 w 1086623"/>
                            <a:gd name="connsiteY18" fmla="*/ 257175 h 2162175"/>
                            <a:gd name="connsiteX19" fmla="*/ 438923 w 1086623"/>
                            <a:gd name="connsiteY19" fmla="*/ 238125 h 2162175"/>
                            <a:gd name="connsiteX20" fmla="*/ 515123 w 1086623"/>
                            <a:gd name="connsiteY20" fmla="*/ 200025 h 2162175"/>
                            <a:gd name="connsiteX21" fmla="*/ 581798 w 1086623"/>
                            <a:gd name="connsiteY21" fmla="*/ 190500 h 2162175"/>
                            <a:gd name="connsiteX22" fmla="*/ 619898 w 1086623"/>
                            <a:gd name="connsiteY22" fmla="*/ 180975 h 2162175"/>
                            <a:gd name="connsiteX23" fmla="*/ 657998 w 1086623"/>
                            <a:gd name="connsiteY23" fmla="*/ 152400 h 2162175"/>
                            <a:gd name="connsiteX24" fmla="*/ 724673 w 1086623"/>
                            <a:gd name="connsiteY24" fmla="*/ 142875 h 2162175"/>
                            <a:gd name="connsiteX25" fmla="*/ 791348 w 1086623"/>
                            <a:gd name="connsiteY25" fmla="*/ 123825 h 2162175"/>
                            <a:gd name="connsiteX26" fmla="*/ 829448 w 1086623"/>
                            <a:gd name="connsiteY26" fmla="*/ 114300 h 2162175"/>
                            <a:gd name="connsiteX27" fmla="*/ 905648 w 1086623"/>
                            <a:gd name="connsiteY27" fmla="*/ 95250 h 2162175"/>
                            <a:gd name="connsiteX28" fmla="*/ 934223 w 1086623"/>
                            <a:gd name="connsiteY28" fmla="*/ 76200 h 2162175"/>
                            <a:gd name="connsiteX29" fmla="*/ 972323 w 1086623"/>
                            <a:gd name="connsiteY29" fmla="*/ 57150 h 2162175"/>
                            <a:gd name="connsiteX30" fmla="*/ 1029473 w 1086623"/>
                            <a:gd name="connsiteY30" fmla="*/ 19050 h 2162175"/>
                            <a:gd name="connsiteX31" fmla="*/ 1086623 w 1086623"/>
                            <a:gd name="connsiteY31" fmla="*/ 0 h 2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623" h="2162175">
                              <a:moveTo>
                                <a:pt x="181748" y="2162175"/>
                              </a:moveTo>
                              <a:cubicBezTo>
                                <a:pt x="254998" y="1795926"/>
                                <a:pt x="199777" y="2089005"/>
                                <a:pt x="181748" y="1133475"/>
                              </a:cubicBezTo>
                              <a:cubicBezTo>
                                <a:pt x="181559" y="1123437"/>
                                <a:pt x="176301" y="1114075"/>
                                <a:pt x="172223" y="1104900"/>
                              </a:cubicBezTo>
                              <a:cubicBezTo>
                                <a:pt x="149760" y="1054358"/>
                                <a:pt x="149426" y="1056416"/>
                                <a:pt x="124598" y="1019175"/>
                              </a:cubicBezTo>
                              <a:cubicBezTo>
                                <a:pt x="121423" y="1000125"/>
                                <a:pt x="117804" y="981144"/>
                                <a:pt x="115073" y="962025"/>
                              </a:cubicBezTo>
                              <a:cubicBezTo>
                                <a:pt x="111453" y="936685"/>
                                <a:pt x="110265" y="910984"/>
                                <a:pt x="105548" y="885825"/>
                              </a:cubicBezTo>
                              <a:cubicBezTo>
                                <a:pt x="100723" y="860092"/>
                                <a:pt x="98207" y="833043"/>
                                <a:pt x="86498" y="809625"/>
                              </a:cubicBezTo>
                              <a:lnTo>
                                <a:pt x="67448" y="771525"/>
                              </a:lnTo>
                              <a:cubicBezTo>
                                <a:pt x="66215" y="759193"/>
                                <a:pt x="61538" y="641790"/>
                                <a:pt x="38873" y="619125"/>
                              </a:cubicBezTo>
                              <a:lnTo>
                                <a:pt x="10298" y="590550"/>
                              </a:lnTo>
                              <a:cubicBezTo>
                                <a:pt x="2664" y="544745"/>
                                <a:pt x="-8447" y="513587"/>
                                <a:pt x="10298" y="466725"/>
                              </a:cubicBezTo>
                              <a:cubicBezTo>
                                <a:pt x="15301" y="454218"/>
                                <a:pt x="28525" y="446774"/>
                                <a:pt x="38873" y="438150"/>
                              </a:cubicBezTo>
                              <a:cubicBezTo>
                                <a:pt x="63492" y="417634"/>
                                <a:pt x="67384" y="419121"/>
                                <a:pt x="96023" y="409575"/>
                              </a:cubicBezTo>
                              <a:cubicBezTo>
                                <a:pt x="105548" y="400050"/>
                                <a:pt x="113637" y="388830"/>
                                <a:pt x="124598" y="381000"/>
                              </a:cubicBezTo>
                              <a:cubicBezTo>
                                <a:pt x="151418" y="361843"/>
                                <a:pt x="170117" y="360095"/>
                                <a:pt x="200798" y="352425"/>
                              </a:cubicBezTo>
                              <a:cubicBezTo>
                                <a:pt x="207148" y="339725"/>
                                <a:pt x="209808" y="324365"/>
                                <a:pt x="219848" y="314325"/>
                              </a:cubicBezTo>
                              <a:cubicBezTo>
                                <a:pt x="229888" y="304285"/>
                                <a:pt x="244348" y="299355"/>
                                <a:pt x="257948" y="295275"/>
                              </a:cubicBezTo>
                              <a:cubicBezTo>
                                <a:pt x="294531" y="284300"/>
                                <a:pt x="312617" y="291753"/>
                                <a:pt x="343673" y="276225"/>
                              </a:cubicBezTo>
                              <a:cubicBezTo>
                                <a:pt x="353912" y="271105"/>
                                <a:pt x="362009" y="262295"/>
                                <a:pt x="372248" y="257175"/>
                              </a:cubicBezTo>
                              <a:cubicBezTo>
                                <a:pt x="385913" y="250343"/>
                                <a:pt x="426716" y="241177"/>
                                <a:pt x="438923" y="238125"/>
                              </a:cubicBezTo>
                              <a:cubicBezTo>
                                <a:pt x="467683" y="218951"/>
                                <a:pt x="477841" y="209346"/>
                                <a:pt x="515123" y="200025"/>
                              </a:cubicBezTo>
                              <a:cubicBezTo>
                                <a:pt x="536903" y="194580"/>
                                <a:pt x="559709" y="194516"/>
                                <a:pt x="581798" y="190500"/>
                              </a:cubicBezTo>
                              <a:cubicBezTo>
                                <a:pt x="594678" y="188158"/>
                                <a:pt x="607198" y="184150"/>
                                <a:pt x="619898" y="180975"/>
                              </a:cubicBezTo>
                              <a:cubicBezTo>
                                <a:pt x="632598" y="171450"/>
                                <a:pt x="643079" y="157825"/>
                                <a:pt x="657998" y="152400"/>
                              </a:cubicBezTo>
                              <a:cubicBezTo>
                                <a:pt x="679097" y="144728"/>
                                <a:pt x="702584" y="146891"/>
                                <a:pt x="724673" y="142875"/>
                              </a:cubicBezTo>
                              <a:cubicBezTo>
                                <a:pt x="765616" y="135431"/>
                                <a:pt x="755644" y="134026"/>
                                <a:pt x="791348" y="123825"/>
                              </a:cubicBezTo>
                              <a:cubicBezTo>
                                <a:pt x="803935" y="120229"/>
                                <a:pt x="816669" y="117140"/>
                                <a:pt x="829448" y="114300"/>
                              </a:cubicBezTo>
                              <a:cubicBezTo>
                                <a:pt x="849011" y="109953"/>
                                <a:pt x="885223" y="105462"/>
                                <a:pt x="905648" y="95250"/>
                              </a:cubicBezTo>
                              <a:cubicBezTo>
                                <a:pt x="915887" y="90130"/>
                                <a:pt x="924284" y="81880"/>
                                <a:pt x="934223" y="76200"/>
                              </a:cubicBezTo>
                              <a:cubicBezTo>
                                <a:pt x="946551" y="69155"/>
                                <a:pt x="960147" y="64455"/>
                                <a:pt x="972323" y="57150"/>
                              </a:cubicBezTo>
                              <a:cubicBezTo>
                                <a:pt x="991956" y="45370"/>
                                <a:pt x="1007753" y="26290"/>
                                <a:pt x="1029473" y="19050"/>
                              </a:cubicBezTo>
                              <a:lnTo>
                                <a:pt x="1086623" y="0"/>
                              </a:ln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0B880" id="Freeform 699" o:spid="_x0000_s1026" style="position:absolute;margin-left:220.1pt;margin-top:85.2pt;width:85.55pt;height:170.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086623,21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" path="m181748,2162175v73250,-366249,18029,-73170,,-1028700c181559,1123437,176301,1114075,172223,1104900v-22463,-50542,-22797,-48484,-47625,-85725c121423,1000125,117804,981144,115073,962025v-3620,-25340,-4808,-51041,-9525,-76200c100723,860092,98207,833043,86498,809625l67448,771525c66215,759193,61538,641790,38873,619125l10298,590550v-7634,-45805,-18745,-76963,,-123825c15301,454218,28525,446774,38873,438150,63492,417634,67384,419121,96023,409575v9525,-9525,17614,-20745,28575,-28575c151418,361843,170117,360095,200798,352425v6350,-12700,9010,-28060,19050,-38100c229888,304285,244348,299355,257948,295275v36583,-10975,54669,-3522,85725,-19050c353912,271105,362009,262295,372248,257175v13665,-6832,54468,-15998,66675,-19050c467683,218951,477841,209346,515123,200025v21780,-5445,44586,-5509,66675,-9525c594678,188158,607198,184150,619898,180975v12700,-9525,23181,-23150,38100,-28575c679097,144728,702584,146891,724673,142875v40943,-7444,30971,-8849,66675,-19050c803935,120229,816669,117140,829448,114300v19563,-4347,55775,-8838,76200,-19050c915887,90130,924284,81880,934223,76200v12328,-7045,25924,-11745,38100,-19050c991956,45370,1007753,26290,1029473,19050l1086623,e" filled="f" strokecolor="#ffc000" strokeweight="3pt">
                <v:stroke dashstyle="1 1" joinstyle="miter"/>
                <v:path arrowok="t" o:connecttype="custom" o:connectlocs="181748,2162175;181748,1133475;172223,1104900;124598,1019175;115073,962025;105548,885825;86498,809625;67448,771525;38873,619125;10298,590550;10298,466725;38873,438150;96023,409575;124598,381000;200798,352425;219848,314325;257948,295275;343673,276225;372248,257175;438923,238125;515123,200025;581798,190500;619898,180975;657998,152400;724673,142875;791348,123825;829448,114300;905648,95250;934223,76200;972323,57150;1029473,19050;1086623,0" o:connectangles="0,0,0,0,0,0,0,0,0,0,0,0,0,0,0,0,0,0,0,0,0,0,0,0,0,0,0,0,0,0,0,0"/>
              </v:shape>
            </w:pict>
          </mc:Fallback>
        </mc:AlternateContent>
      </w:r>
      <w:r w:rsidRPr="00EA0323">
        <w:rPr>
          <w:noProof/>
          <w:lang w:eastAsia="en-GB"/>
        </w:rPr>
        <w:drawing>
          <wp:inline distT="0" distB="0" distL="0" distR="0" wp14:anchorId="433FF41E" wp14:editId="0784ED4E">
            <wp:extent cx="5759999" cy="3240000"/>
            <wp:effectExtent l="0" t="0" r="0" b="0"/>
            <wp:docPr id="698" name="Picture 698" descr="DSC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_29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999" cy="3240000"/>
                    </a:xfrm>
                    <a:prstGeom prst="rect">
                      <a:avLst/>
                    </a:prstGeom>
                    <a:noFill/>
                    <a:ln>
                      <a:noFill/>
                    </a:ln>
                  </pic:spPr>
                </pic:pic>
              </a:graphicData>
            </a:graphic>
          </wp:inline>
        </w:drawing>
      </w:r>
    </w:p>
    <w:p w:rsidR="00042C58" w:rsidRDefault="00AB1CAF" w:rsidP="00AB1CAF">
      <w:pPr>
        <w:rPr>
          <w:rFonts w:ascii="Arial" w:hAnsi="Arial"/>
          <w:sz w:val="23"/>
          <w:szCs w:val="23"/>
        </w:rPr>
      </w:pPr>
      <w:r>
        <w:rPr>
          <w:rFonts w:ascii="Arial" w:hAnsi="Arial"/>
          <w:sz w:val="23"/>
          <w:szCs w:val="23"/>
        </w:rPr>
        <w:lastRenderedPageBreak/>
        <w:t>S</w:t>
      </w:r>
      <w:r w:rsidR="00042C58">
        <w:rPr>
          <w:rFonts w:ascii="Arial" w:hAnsi="Arial"/>
          <w:sz w:val="23"/>
          <w:szCs w:val="23"/>
        </w:rPr>
        <w:t>ection 6g</w:t>
      </w:r>
    </w:p>
    <w:p w:rsidR="00042C58" w:rsidRDefault="00042C58" w:rsidP="00042C58">
      <w:pPr>
        <w:rPr>
          <w:rFonts w:ascii="Arial" w:hAnsi="Arial"/>
          <w:sz w:val="23"/>
          <w:szCs w:val="23"/>
        </w:rPr>
      </w:pPr>
      <w:r w:rsidRPr="001F67AA">
        <w:rPr>
          <w:rFonts w:ascii="Arial" w:hAnsi="Arial"/>
          <w:sz w:val="23"/>
          <w:szCs w:val="23"/>
        </w:rPr>
        <w:t xml:space="preserve">Continues on from 6f on the N side of the private access track.  Descends into the carpark by a newly constructed access ramp.  Crosses car park and joins the existing </w:t>
      </w:r>
      <w:r>
        <w:rPr>
          <w:rFonts w:ascii="Arial" w:hAnsi="Arial"/>
          <w:sz w:val="23"/>
          <w:szCs w:val="23"/>
        </w:rPr>
        <w:t>–</w:t>
      </w:r>
      <w:r w:rsidRPr="001F67AA">
        <w:rPr>
          <w:rFonts w:ascii="Arial" w:hAnsi="Arial"/>
          <w:sz w:val="23"/>
          <w:szCs w:val="23"/>
        </w:rPr>
        <w:t xml:space="preserve"> surface</w:t>
      </w:r>
      <w:r>
        <w:rPr>
          <w:rFonts w:ascii="Arial" w:hAnsi="Arial"/>
          <w:sz w:val="23"/>
          <w:szCs w:val="23"/>
        </w:rPr>
        <w:t xml:space="preserve">d – public right of way to the N site boundary.  </w:t>
      </w:r>
    </w:p>
    <w:p w:rsidR="00EA0323" w:rsidRPr="00EA0323" w:rsidRDefault="00EA0323" w:rsidP="00EA0323">
      <w:pPr>
        <w:rPr>
          <w:rFonts w:ascii="Arial" w:hAnsi="Arial" w:cs="Arial"/>
          <w:b/>
          <w:sz w:val="23"/>
          <w:szCs w:val="23"/>
        </w:rPr>
      </w:pPr>
      <w:r w:rsidRPr="00EA0323">
        <w:rPr>
          <w:rFonts w:ascii="Arial" w:hAnsi="Arial" w:cs="Arial"/>
          <w:b/>
          <w:sz w:val="23"/>
          <w:szCs w:val="23"/>
        </w:rPr>
        <w:t>Section 6f / 6g 1200 – View E (along private access road to YMCA lakeside)</w:t>
      </w:r>
      <w:r w:rsidRPr="00EA0323">
        <w:rPr>
          <w:rFonts w:ascii="Arial" w:hAnsi="Arial" w:cs="Arial"/>
          <w:b/>
          <w:noProof/>
          <w:sz w:val="23"/>
          <w:szCs w:val="23"/>
          <w:lang w:eastAsia="en-GB"/>
        </w:rPr>
        <mc:AlternateContent>
          <mc:Choice Requires="wps">
            <w:drawing>
              <wp:anchor distT="0" distB="0" distL="114300" distR="114300" simplePos="0" relativeHeight="251777024" behindDoc="0" locked="0" layoutInCell="1" allowOverlap="1" wp14:anchorId="549EF55E" wp14:editId="7138060A">
                <wp:simplePos x="0" y="0"/>
                <wp:positionH relativeFrom="page">
                  <wp:posOffset>1943099</wp:posOffset>
                </wp:positionH>
                <wp:positionV relativeFrom="paragraph">
                  <wp:posOffset>1863090</wp:posOffset>
                </wp:positionV>
                <wp:extent cx="409575" cy="304800"/>
                <wp:effectExtent l="0" t="0" r="28575" b="19050"/>
                <wp:wrapNone/>
                <wp:docPr id="721" name="Text Box 721"/>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F55E" id="Text Box 721" o:spid="_x0000_s1068" type="#_x0000_t202" style="position:absolute;margin-left:153pt;margin-top:146.7pt;width:32.25pt;height: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" fillcolor="window" strokeweight=".5pt">
                <v:textbo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6000" behindDoc="0" locked="0" layoutInCell="1" allowOverlap="1" wp14:anchorId="0D4CA73F" wp14:editId="50B8C7DE">
                <wp:simplePos x="0" y="0"/>
                <wp:positionH relativeFrom="page">
                  <wp:posOffset>5653405</wp:posOffset>
                </wp:positionH>
                <wp:positionV relativeFrom="paragraph">
                  <wp:posOffset>1717040</wp:posOffset>
                </wp:positionV>
                <wp:extent cx="381000" cy="304800"/>
                <wp:effectExtent l="0" t="0" r="19050" b="19050"/>
                <wp:wrapNone/>
                <wp:docPr id="720" name="Text Box 720"/>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solidFill>
                            <a:prstClr val="black"/>
                          </a:solidFill>
                        </a:ln>
                        <a:effectLst/>
                      </wps:spPr>
                      <wps:txb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w:t>
                            </w:r>
                            <w:r w:rsidRPr="00C22A6B">
                              <w:rPr>
                                <w:rFonts w:ascii="Arial" w:hAnsi="Arial" w:cs="Arial"/>
                                <w:sz w:val="23"/>
                                <w:szCs w:val="23"/>
                              </w:rPr>
                              <w:t>f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A73F" id="Text Box 720" o:spid="_x0000_s1069" type="#_x0000_t202" style="position:absolute;margin-left:445.15pt;margin-top:135.2pt;width:30pt;height:2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" fillcolor="window" strokeweight=".5pt">
                <v:textbo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w:t>
                      </w:r>
                      <w:r w:rsidRPr="00C22A6B">
                        <w:rPr>
                          <w:rFonts w:ascii="Arial" w:hAnsi="Arial" w:cs="Arial"/>
                          <w:sz w:val="23"/>
                          <w:szCs w:val="23"/>
                        </w:rPr>
                        <w:t>f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69856" behindDoc="0" locked="0" layoutInCell="1" allowOverlap="1" wp14:anchorId="5BD88163" wp14:editId="1BE8A8D4">
                <wp:simplePos x="0" y="0"/>
                <wp:positionH relativeFrom="column">
                  <wp:posOffset>766445</wp:posOffset>
                </wp:positionH>
                <wp:positionV relativeFrom="paragraph">
                  <wp:posOffset>1501140</wp:posOffset>
                </wp:positionV>
                <wp:extent cx="4791075" cy="600075"/>
                <wp:effectExtent l="0" t="19050" r="28575" b="47625"/>
                <wp:wrapNone/>
                <wp:docPr id="713" name="Freeform 713"/>
                <wp:cNvGraphicFramePr/>
                <a:graphic xmlns:a="http://schemas.openxmlformats.org/drawingml/2006/main">
                  <a:graphicData uri="http://schemas.microsoft.com/office/word/2010/wordprocessingShape">
                    <wps:wsp>
                      <wps:cNvSpPr/>
                      <wps:spPr>
                        <a:xfrm>
                          <a:off x="0" y="0"/>
                          <a:ext cx="4791075" cy="600075"/>
                        </a:xfrm>
                        <a:custGeom>
                          <a:avLst/>
                          <a:gdLst>
                            <a:gd name="connsiteX0" fmla="*/ 4791075 w 4791075"/>
                            <a:gd name="connsiteY0" fmla="*/ 0 h 600075"/>
                            <a:gd name="connsiteX1" fmla="*/ 4686300 w 4791075"/>
                            <a:gd name="connsiteY1" fmla="*/ 57150 h 600075"/>
                            <a:gd name="connsiteX2" fmla="*/ 4629150 w 4791075"/>
                            <a:gd name="connsiteY2" fmla="*/ 114300 h 600075"/>
                            <a:gd name="connsiteX3" fmla="*/ 4572000 w 4791075"/>
                            <a:gd name="connsiteY3" fmla="*/ 152400 h 600075"/>
                            <a:gd name="connsiteX4" fmla="*/ 4514850 w 4791075"/>
                            <a:gd name="connsiteY4" fmla="*/ 171450 h 600075"/>
                            <a:gd name="connsiteX5" fmla="*/ 4486275 w 4791075"/>
                            <a:gd name="connsiteY5" fmla="*/ 200025 h 600075"/>
                            <a:gd name="connsiteX6" fmla="*/ 4467225 w 4791075"/>
                            <a:gd name="connsiteY6" fmla="*/ 238125 h 600075"/>
                            <a:gd name="connsiteX7" fmla="*/ 4400550 w 4791075"/>
                            <a:gd name="connsiteY7" fmla="*/ 257175 h 600075"/>
                            <a:gd name="connsiteX8" fmla="*/ 4352925 w 4791075"/>
                            <a:gd name="connsiteY8" fmla="*/ 276225 h 600075"/>
                            <a:gd name="connsiteX9" fmla="*/ 4314825 w 4791075"/>
                            <a:gd name="connsiteY9" fmla="*/ 285750 h 600075"/>
                            <a:gd name="connsiteX10" fmla="*/ 4257675 w 4791075"/>
                            <a:gd name="connsiteY10" fmla="*/ 304800 h 600075"/>
                            <a:gd name="connsiteX11" fmla="*/ 4200525 w 4791075"/>
                            <a:gd name="connsiteY11" fmla="*/ 323850 h 600075"/>
                            <a:gd name="connsiteX12" fmla="*/ 4124325 w 4791075"/>
                            <a:gd name="connsiteY12" fmla="*/ 342900 h 600075"/>
                            <a:gd name="connsiteX13" fmla="*/ 4057650 w 4791075"/>
                            <a:gd name="connsiteY13" fmla="*/ 361950 h 600075"/>
                            <a:gd name="connsiteX14" fmla="*/ 3952875 w 4791075"/>
                            <a:gd name="connsiteY14" fmla="*/ 381000 h 600075"/>
                            <a:gd name="connsiteX15" fmla="*/ 3914775 w 4791075"/>
                            <a:gd name="connsiteY15" fmla="*/ 390525 h 600075"/>
                            <a:gd name="connsiteX16" fmla="*/ 3829050 w 4791075"/>
                            <a:gd name="connsiteY16" fmla="*/ 409575 h 600075"/>
                            <a:gd name="connsiteX17" fmla="*/ 3762375 w 4791075"/>
                            <a:gd name="connsiteY17" fmla="*/ 438150 h 600075"/>
                            <a:gd name="connsiteX18" fmla="*/ 3733800 w 4791075"/>
                            <a:gd name="connsiteY18" fmla="*/ 466725 h 600075"/>
                            <a:gd name="connsiteX19" fmla="*/ 3705225 w 4791075"/>
                            <a:gd name="connsiteY19" fmla="*/ 476250 h 600075"/>
                            <a:gd name="connsiteX20" fmla="*/ 3600450 w 4791075"/>
                            <a:gd name="connsiteY20" fmla="*/ 504825 h 600075"/>
                            <a:gd name="connsiteX21" fmla="*/ 3543300 w 4791075"/>
                            <a:gd name="connsiteY21" fmla="*/ 533400 h 600075"/>
                            <a:gd name="connsiteX22" fmla="*/ 3362325 w 4791075"/>
                            <a:gd name="connsiteY22" fmla="*/ 552450 h 600075"/>
                            <a:gd name="connsiteX23" fmla="*/ 2657475 w 4791075"/>
                            <a:gd name="connsiteY23" fmla="*/ 581025 h 600075"/>
                            <a:gd name="connsiteX24" fmla="*/ 2524125 w 4791075"/>
                            <a:gd name="connsiteY24" fmla="*/ 600075 h 600075"/>
                            <a:gd name="connsiteX25" fmla="*/ 1866900 w 4791075"/>
                            <a:gd name="connsiteY25" fmla="*/ 590550 h 600075"/>
                            <a:gd name="connsiteX26" fmla="*/ 1828800 w 4791075"/>
                            <a:gd name="connsiteY26" fmla="*/ 581025 h 600075"/>
                            <a:gd name="connsiteX27" fmla="*/ 1781175 w 4791075"/>
                            <a:gd name="connsiteY27" fmla="*/ 571500 h 600075"/>
                            <a:gd name="connsiteX28" fmla="*/ 1647825 w 4791075"/>
                            <a:gd name="connsiteY28" fmla="*/ 552450 h 600075"/>
                            <a:gd name="connsiteX29" fmla="*/ 1552575 w 4791075"/>
                            <a:gd name="connsiteY29" fmla="*/ 533400 h 600075"/>
                            <a:gd name="connsiteX30" fmla="*/ 1066800 w 4791075"/>
                            <a:gd name="connsiteY30" fmla="*/ 542925 h 600075"/>
                            <a:gd name="connsiteX31" fmla="*/ 1028700 w 4791075"/>
                            <a:gd name="connsiteY31" fmla="*/ 552450 h 600075"/>
                            <a:gd name="connsiteX32" fmla="*/ 771525 w 4791075"/>
                            <a:gd name="connsiteY32" fmla="*/ 561975 h 600075"/>
                            <a:gd name="connsiteX33" fmla="*/ 0 w 4791075"/>
                            <a:gd name="connsiteY33" fmla="*/ 561975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791075" h="600075">
                              <a:moveTo>
                                <a:pt x="4791075" y="0"/>
                              </a:moveTo>
                              <a:cubicBezTo>
                                <a:pt x="4751805" y="15708"/>
                                <a:pt x="4718023" y="25427"/>
                                <a:pt x="4686300" y="57150"/>
                              </a:cubicBezTo>
                              <a:cubicBezTo>
                                <a:pt x="4667250" y="76200"/>
                                <a:pt x="4651566" y="99356"/>
                                <a:pt x="4629150" y="114300"/>
                              </a:cubicBezTo>
                              <a:cubicBezTo>
                                <a:pt x="4610100" y="127000"/>
                                <a:pt x="4593720" y="145160"/>
                                <a:pt x="4572000" y="152400"/>
                              </a:cubicBezTo>
                              <a:lnTo>
                                <a:pt x="4514850" y="171450"/>
                              </a:lnTo>
                              <a:cubicBezTo>
                                <a:pt x="4505325" y="180975"/>
                                <a:pt x="4494105" y="189064"/>
                                <a:pt x="4486275" y="200025"/>
                              </a:cubicBezTo>
                              <a:cubicBezTo>
                                <a:pt x="4478022" y="211579"/>
                                <a:pt x="4479039" y="230249"/>
                                <a:pt x="4467225" y="238125"/>
                              </a:cubicBezTo>
                              <a:cubicBezTo>
                                <a:pt x="4447993" y="250947"/>
                                <a:pt x="4422478" y="249866"/>
                                <a:pt x="4400550" y="257175"/>
                              </a:cubicBezTo>
                              <a:cubicBezTo>
                                <a:pt x="4384330" y="262582"/>
                                <a:pt x="4369145" y="270818"/>
                                <a:pt x="4352925" y="276225"/>
                              </a:cubicBezTo>
                              <a:cubicBezTo>
                                <a:pt x="4340506" y="280365"/>
                                <a:pt x="4327364" y="281988"/>
                                <a:pt x="4314825" y="285750"/>
                              </a:cubicBezTo>
                              <a:cubicBezTo>
                                <a:pt x="4295591" y="291520"/>
                                <a:pt x="4276725" y="298450"/>
                                <a:pt x="4257675" y="304800"/>
                              </a:cubicBezTo>
                              <a:cubicBezTo>
                                <a:pt x="4238625" y="311150"/>
                                <a:pt x="4220006" y="318980"/>
                                <a:pt x="4200525" y="323850"/>
                              </a:cubicBezTo>
                              <a:cubicBezTo>
                                <a:pt x="4175125" y="330200"/>
                                <a:pt x="4149499" y="335707"/>
                                <a:pt x="4124325" y="342900"/>
                              </a:cubicBezTo>
                              <a:cubicBezTo>
                                <a:pt x="4102100" y="349250"/>
                                <a:pt x="4080074" y="356344"/>
                                <a:pt x="4057650" y="361950"/>
                              </a:cubicBezTo>
                              <a:cubicBezTo>
                                <a:pt x="4016787" y="372166"/>
                                <a:pt x="3995336" y="372508"/>
                                <a:pt x="3952875" y="381000"/>
                              </a:cubicBezTo>
                              <a:cubicBezTo>
                                <a:pt x="3940038" y="383567"/>
                                <a:pt x="3927554" y="387685"/>
                                <a:pt x="3914775" y="390525"/>
                              </a:cubicBezTo>
                              <a:cubicBezTo>
                                <a:pt x="3870581" y="400346"/>
                                <a:pt x="3869702" y="397960"/>
                                <a:pt x="3829050" y="409575"/>
                              </a:cubicBezTo>
                              <a:cubicBezTo>
                                <a:pt x="3808322" y="415497"/>
                                <a:pt x="3779308" y="426055"/>
                                <a:pt x="3762375" y="438150"/>
                              </a:cubicBezTo>
                              <a:cubicBezTo>
                                <a:pt x="3751414" y="445980"/>
                                <a:pt x="3745008" y="459253"/>
                                <a:pt x="3733800" y="466725"/>
                              </a:cubicBezTo>
                              <a:cubicBezTo>
                                <a:pt x="3725446" y="472294"/>
                                <a:pt x="3714453" y="472295"/>
                                <a:pt x="3705225" y="476250"/>
                              </a:cubicBezTo>
                              <a:cubicBezTo>
                                <a:pt x="3632499" y="507418"/>
                                <a:pt x="3704179" y="490007"/>
                                <a:pt x="3600450" y="504825"/>
                              </a:cubicBezTo>
                              <a:cubicBezTo>
                                <a:pt x="3581400" y="514350"/>
                                <a:pt x="3563779" y="527549"/>
                                <a:pt x="3543300" y="533400"/>
                              </a:cubicBezTo>
                              <a:cubicBezTo>
                                <a:pt x="3523875" y="538950"/>
                                <a:pt x="3367136" y="552013"/>
                                <a:pt x="3362325" y="552450"/>
                              </a:cubicBezTo>
                              <a:cubicBezTo>
                                <a:pt x="3117792" y="633961"/>
                                <a:pt x="3389072" y="546597"/>
                                <a:pt x="2657475" y="581025"/>
                              </a:cubicBezTo>
                              <a:cubicBezTo>
                                <a:pt x="2612623" y="583136"/>
                                <a:pt x="2568575" y="593725"/>
                                <a:pt x="2524125" y="600075"/>
                              </a:cubicBezTo>
                              <a:lnTo>
                                <a:pt x="1866900" y="590550"/>
                              </a:lnTo>
                              <a:cubicBezTo>
                                <a:pt x="1853814" y="590191"/>
                                <a:pt x="1841579" y="583865"/>
                                <a:pt x="1828800" y="581025"/>
                              </a:cubicBezTo>
                              <a:cubicBezTo>
                                <a:pt x="1812996" y="577513"/>
                                <a:pt x="1797103" y="574396"/>
                                <a:pt x="1781175" y="571500"/>
                              </a:cubicBezTo>
                              <a:cubicBezTo>
                                <a:pt x="1583314" y="535525"/>
                                <a:pt x="1896224" y="593850"/>
                                <a:pt x="1647825" y="552450"/>
                              </a:cubicBezTo>
                              <a:cubicBezTo>
                                <a:pt x="1615887" y="547127"/>
                                <a:pt x="1552575" y="533400"/>
                                <a:pt x="1552575" y="533400"/>
                              </a:cubicBezTo>
                              <a:lnTo>
                                <a:pt x="1066800" y="542925"/>
                              </a:lnTo>
                              <a:cubicBezTo>
                                <a:pt x="1053718" y="543401"/>
                                <a:pt x="1041764" y="551607"/>
                                <a:pt x="1028700" y="552450"/>
                              </a:cubicBezTo>
                              <a:cubicBezTo>
                                <a:pt x="943094" y="557973"/>
                                <a:pt x="857305" y="561181"/>
                                <a:pt x="771525" y="561975"/>
                              </a:cubicBezTo>
                              <a:lnTo>
                                <a:pt x="0" y="561975"/>
                              </a:ln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10CEF" id="Freeform 713" o:spid="_x0000_s1026" style="position:absolute;margin-left:60.35pt;margin-top:118.2pt;width:377.25pt;height:47.2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7910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" path="m4791075,v-39270,15708,-73052,25427,-104775,57150c4667250,76200,4651566,99356,4629150,114300v-19050,12700,-35430,30860,-57150,38100l4514850,171450v-9525,9525,-20745,17614,-28575,28575c4478022,211579,4479039,230249,4467225,238125v-19232,12822,-44747,11741,-66675,19050c4384330,262582,4369145,270818,4352925,276225v-12419,4140,-25561,5763,-38100,9525c4295591,291520,4276725,298450,4257675,304800v-19050,6350,-37669,14180,-57150,19050c4175125,330200,4149499,335707,4124325,342900v-22225,6350,-44251,13444,-66675,19050c4016787,372166,3995336,372508,3952875,381000v-12837,2567,-25321,6685,-38100,9525c3870581,400346,3869702,397960,3829050,409575v-20728,5922,-49742,16480,-66675,28575c3751414,445980,3745008,459253,3733800,466725v-8354,5569,-19347,5570,-28575,9525c3632499,507418,3704179,490007,3600450,504825v-19050,9525,-36671,22724,-57150,28575c3523875,538950,3367136,552013,3362325,552450v-244533,81511,26747,-5853,-704850,28575c2612623,583136,2568575,593725,2524125,600075r-657225,-9525c1853814,590191,1841579,583865,1828800,581025v-15804,-3512,-31697,-6629,-47625,-9525c1583314,535525,1896224,593850,1647825,552450v-31938,-5323,-95250,-19050,-95250,-19050l1066800,542925v-13082,476,-25036,8682,-38100,9525c943094,557973,857305,561181,771525,561975l,561975e" filled="f" strokecolor="#ffc000" strokeweight="3pt">
                <v:stroke dashstyle="1 1" joinstyle="miter"/>
                <v:path arrowok="t" o:connecttype="custom" o:connectlocs="4791075,0;4686300,57150;4629150,114300;4572000,152400;4514850,171450;4486275,200025;4467225,238125;4400550,257175;4352925,276225;4314825,285750;4257675,304800;4200525,323850;4124325,342900;4057650,361950;3952875,381000;3914775,390525;3829050,409575;3762375,438150;3733800,466725;3705225,476250;3600450,504825;3543300,533400;3362325,552450;2657475,581025;2524125,600075;1866900,590550;1828800,581025;1781175,571500;1647825,552450;1552575,533400;1066800,542925;1028700,552450;771525,561975;0,561975" o:connectangles="0,0,0,0,0,0,0,0,0,0,0,0,0,0,0,0,0,0,0,0,0,0,0,0,0,0,0,0,0,0,0,0,0,0"/>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67808" behindDoc="0" locked="0" layoutInCell="1" allowOverlap="1" wp14:anchorId="47A19C24" wp14:editId="1DEFE3BA">
                <wp:simplePos x="0" y="0"/>
                <wp:positionH relativeFrom="page">
                  <wp:posOffset>3681730</wp:posOffset>
                </wp:positionH>
                <wp:positionV relativeFrom="paragraph">
                  <wp:posOffset>1155065</wp:posOffset>
                </wp:positionV>
                <wp:extent cx="568325" cy="292100"/>
                <wp:effectExtent l="0" t="0" r="22225" b="12700"/>
                <wp:wrapNone/>
                <wp:docPr id="711" name="Text Box 711"/>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EA0323" w:rsidRDefault="00EA0323" w:rsidP="00EA0323">
                            <w:pPr>
                              <w:jc w:val="center"/>
                            </w:pPr>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19C24" id="Text Box 711" o:spid="_x0000_s1070" type="#_x0000_t202" style="position:absolute;margin-left:289.9pt;margin-top:90.95pt;width:44.75pt;height:23pt;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" fillcolor="window" strokecolor="#5b9bd5" strokeweight="1.5pt">
                <v:textbox>
                  <w:txbxContent>
                    <w:p w:rsidR="00EA0323" w:rsidRDefault="00EA0323" w:rsidP="00EA0323">
                      <w:pPr>
                        <w:jc w:val="center"/>
                      </w:pPr>
                      <w:r>
                        <w:t>1200</w:t>
                      </w: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68832" behindDoc="0" locked="0" layoutInCell="1" allowOverlap="1" wp14:anchorId="17001776" wp14:editId="7990C8E1">
                <wp:simplePos x="0" y="0"/>
                <wp:positionH relativeFrom="page">
                  <wp:posOffset>3967480</wp:posOffset>
                </wp:positionH>
                <wp:positionV relativeFrom="paragraph">
                  <wp:posOffset>1478915</wp:posOffset>
                </wp:positionV>
                <wp:extent cx="0" cy="504825"/>
                <wp:effectExtent l="0" t="0" r="19050" b="28575"/>
                <wp:wrapNone/>
                <wp:docPr id="712" name="Straight Connector 712"/>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1CB38" id="Straight Connector 712" o:spid="_x0000_s1026" style="position:absolute;flip:x;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4pt,116.45pt" to="312.4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" strokecolor="#5b9bd5" strokeweight="1.5pt">
                <v:stroke joinstyle="miter"/>
                <w10:wrap anchorx="page"/>
              </v:line>
            </w:pict>
          </mc:Fallback>
        </mc:AlternateContent>
      </w:r>
      <w:r w:rsidRPr="00EA0323">
        <w:rPr>
          <w:rFonts w:ascii="Helvetica" w:hAnsi="Helvetica" w:cs="Helvetica"/>
          <w:noProof/>
          <w:color w:val="FFFFFF"/>
          <w:sz w:val="21"/>
          <w:szCs w:val="21"/>
          <w:shd w:val="clear" w:color="auto" w:fill="242528"/>
          <w:lang w:eastAsia="en-GB"/>
        </w:rPr>
        <w:drawing>
          <wp:inline distT="0" distB="0" distL="0" distR="0" wp14:anchorId="427756B9" wp14:editId="7746E220">
            <wp:extent cx="5751479" cy="3240000"/>
            <wp:effectExtent l="0" t="0" r="1905" b="0"/>
            <wp:docPr id="710" name="Picture 710" descr="https://photos.smugmug.com/SWT-Photos-/n-st8nqD/i-4STWV2B/0/89a84d31/M/i-4STWV2B-M.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976862_1311" descr="https://photos.smugmug.com/SWT-Photos-/n-st8nqD/i-4STWV2B/0/89a84d31/M/i-4STWV2B-M.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479" cy="3240000"/>
                    </a:xfrm>
                    <a:prstGeom prst="rect">
                      <a:avLst/>
                    </a:prstGeom>
                    <a:noFill/>
                    <a:ln>
                      <a:noFill/>
                    </a:ln>
                  </pic:spPr>
                </pic:pic>
              </a:graphicData>
            </a:graphic>
          </wp:inline>
        </w:drawing>
      </w:r>
    </w:p>
    <w:p w:rsidR="00AB7E59" w:rsidRDefault="00AB7E59" w:rsidP="00EA0323">
      <w:pPr>
        <w:rPr>
          <w:rFonts w:ascii="Arial" w:hAnsi="Arial" w:cs="Arial"/>
          <w:b/>
          <w:sz w:val="23"/>
          <w:szCs w:val="23"/>
        </w:rPr>
      </w:pPr>
    </w:p>
    <w:p w:rsidR="00EA0323" w:rsidRPr="00EA0323" w:rsidRDefault="00AB1CAF" w:rsidP="00EA0323">
      <w:pPr>
        <w:rPr>
          <w:rFonts w:ascii="Arial" w:hAnsi="Arial" w:cs="Arial"/>
          <w:b/>
          <w:sz w:val="23"/>
          <w:szCs w:val="23"/>
        </w:rPr>
      </w:pPr>
      <w:r>
        <w:rPr>
          <w:rFonts w:ascii="Arial" w:hAnsi="Arial" w:cs="Arial"/>
          <w:b/>
          <w:sz w:val="23"/>
          <w:szCs w:val="23"/>
        </w:rPr>
        <w:t>Section 6g</w:t>
      </w:r>
      <w:r w:rsidR="00EA0323" w:rsidRPr="00EA0323">
        <w:rPr>
          <w:rFonts w:ascii="Arial" w:hAnsi="Arial" w:cs="Arial"/>
          <w:b/>
          <w:sz w:val="23"/>
          <w:szCs w:val="23"/>
        </w:rPr>
        <w:t xml:space="preserve"> 1200 – View W (route passes through W end of car park)</w:t>
      </w:r>
    </w:p>
    <w:p w:rsidR="00EA0323" w:rsidRPr="00EA0323" w:rsidRDefault="00EA0323" w:rsidP="00EA0323">
      <w:pPr>
        <w:rPr>
          <w:rFonts w:ascii="Arial" w:hAnsi="Arial" w:cs="Arial"/>
          <w:b/>
          <w:sz w:val="23"/>
          <w:szCs w:val="23"/>
        </w:rPr>
      </w:pPr>
      <w:r w:rsidRPr="00EA0323">
        <w:rPr>
          <w:rFonts w:ascii="Arial" w:hAnsi="Arial" w:cs="Arial"/>
          <w:b/>
          <w:noProof/>
          <w:sz w:val="23"/>
          <w:szCs w:val="23"/>
          <w:lang w:eastAsia="en-GB"/>
        </w:rPr>
        <mc:AlternateContent>
          <mc:Choice Requires="wps">
            <w:drawing>
              <wp:anchor distT="0" distB="0" distL="114300" distR="114300" simplePos="0" relativeHeight="251778048" behindDoc="0" locked="0" layoutInCell="1" allowOverlap="1" wp14:anchorId="755DED8B" wp14:editId="2F6EDA85">
                <wp:simplePos x="0" y="0"/>
                <wp:positionH relativeFrom="page">
                  <wp:posOffset>3424555</wp:posOffset>
                </wp:positionH>
                <wp:positionV relativeFrom="paragraph">
                  <wp:posOffset>2107565</wp:posOffset>
                </wp:positionV>
                <wp:extent cx="409575" cy="304800"/>
                <wp:effectExtent l="0" t="0" r="28575" b="19050"/>
                <wp:wrapNone/>
                <wp:docPr id="722" name="Text Box 722"/>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ED8B" id="Text Box 722" o:spid="_x0000_s1071" type="#_x0000_t202" style="position:absolute;margin-left:269.65pt;margin-top:165.95pt;width:32.25pt;height:2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" fillcolor="window" strokeweight=".5pt">
                <v:textbo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4976" behindDoc="0" locked="0" layoutInCell="1" allowOverlap="1" wp14:anchorId="4AC1DEE2" wp14:editId="0A905148">
                <wp:simplePos x="0" y="0"/>
                <wp:positionH relativeFrom="column">
                  <wp:posOffset>118745</wp:posOffset>
                </wp:positionH>
                <wp:positionV relativeFrom="paragraph">
                  <wp:posOffset>1744345</wp:posOffset>
                </wp:positionV>
                <wp:extent cx="5353050" cy="635512"/>
                <wp:effectExtent l="19050" t="19050" r="19050" b="12700"/>
                <wp:wrapNone/>
                <wp:docPr id="719" name="Freeform 719"/>
                <wp:cNvGraphicFramePr/>
                <a:graphic xmlns:a="http://schemas.openxmlformats.org/drawingml/2006/main">
                  <a:graphicData uri="http://schemas.microsoft.com/office/word/2010/wordprocessingShape">
                    <wps:wsp>
                      <wps:cNvSpPr/>
                      <wps:spPr>
                        <a:xfrm>
                          <a:off x="0" y="0"/>
                          <a:ext cx="5353050" cy="635512"/>
                        </a:xfrm>
                        <a:custGeom>
                          <a:avLst/>
                          <a:gdLst>
                            <a:gd name="connsiteX0" fmla="*/ 0 w 5353050"/>
                            <a:gd name="connsiteY0" fmla="*/ 209550 h 635512"/>
                            <a:gd name="connsiteX1" fmla="*/ 85725 w 5353050"/>
                            <a:gd name="connsiteY1" fmla="*/ 266700 h 635512"/>
                            <a:gd name="connsiteX2" fmla="*/ 152400 w 5353050"/>
                            <a:gd name="connsiteY2" fmla="*/ 323850 h 635512"/>
                            <a:gd name="connsiteX3" fmla="*/ 190500 w 5353050"/>
                            <a:gd name="connsiteY3" fmla="*/ 342900 h 635512"/>
                            <a:gd name="connsiteX4" fmla="*/ 209550 w 5353050"/>
                            <a:gd name="connsiteY4" fmla="*/ 371475 h 635512"/>
                            <a:gd name="connsiteX5" fmla="*/ 247650 w 5353050"/>
                            <a:gd name="connsiteY5" fmla="*/ 381000 h 635512"/>
                            <a:gd name="connsiteX6" fmla="*/ 304800 w 5353050"/>
                            <a:gd name="connsiteY6" fmla="*/ 409575 h 635512"/>
                            <a:gd name="connsiteX7" fmla="*/ 352425 w 5353050"/>
                            <a:gd name="connsiteY7" fmla="*/ 419100 h 635512"/>
                            <a:gd name="connsiteX8" fmla="*/ 628650 w 5353050"/>
                            <a:gd name="connsiteY8" fmla="*/ 438150 h 635512"/>
                            <a:gd name="connsiteX9" fmla="*/ 666750 w 5353050"/>
                            <a:gd name="connsiteY9" fmla="*/ 447675 h 635512"/>
                            <a:gd name="connsiteX10" fmla="*/ 723900 w 5353050"/>
                            <a:gd name="connsiteY10" fmla="*/ 457200 h 635512"/>
                            <a:gd name="connsiteX11" fmla="*/ 781050 w 5353050"/>
                            <a:gd name="connsiteY11" fmla="*/ 476250 h 635512"/>
                            <a:gd name="connsiteX12" fmla="*/ 828675 w 5353050"/>
                            <a:gd name="connsiteY12" fmla="*/ 485775 h 635512"/>
                            <a:gd name="connsiteX13" fmla="*/ 885825 w 5353050"/>
                            <a:gd name="connsiteY13" fmla="*/ 504825 h 635512"/>
                            <a:gd name="connsiteX14" fmla="*/ 1609725 w 5353050"/>
                            <a:gd name="connsiteY14" fmla="*/ 542925 h 635512"/>
                            <a:gd name="connsiteX15" fmla="*/ 2209800 w 5353050"/>
                            <a:gd name="connsiteY15" fmla="*/ 561975 h 635512"/>
                            <a:gd name="connsiteX16" fmla="*/ 2247900 w 5353050"/>
                            <a:gd name="connsiteY16" fmla="*/ 571500 h 635512"/>
                            <a:gd name="connsiteX17" fmla="*/ 2667000 w 5353050"/>
                            <a:gd name="connsiteY17" fmla="*/ 581025 h 635512"/>
                            <a:gd name="connsiteX18" fmla="*/ 4314825 w 5353050"/>
                            <a:gd name="connsiteY18" fmla="*/ 561975 h 635512"/>
                            <a:gd name="connsiteX19" fmla="*/ 4352925 w 5353050"/>
                            <a:gd name="connsiteY19" fmla="*/ 552450 h 635512"/>
                            <a:gd name="connsiteX20" fmla="*/ 4410075 w 5353050"/>
                            <a:gd name="connsiteY20" fmla="*/ 542925 h 635512"/>
                            <a:gd name="connsiteX21" fmla="*/ 4438650 w 5353050"/>
                            <a:gd name="connsiteY21" fmla="*/ 533400 h 635512"/>
                            <a:gd name="connsiteX22" fmla="*/ 4476750 w 5353050"/>
                            <a:gd name="connsiteY22" fmla="*/ 523875 h 635512"/>
                            <a:gd name="connsiteX23" fmla="*/ 4572000 w 5353050"/>
                            <a:gd name="connsiteY23" fmla="*/ 485775 h 635512"/>
                            <a:gd name="connsiteX24" fmla="*/ 4610100 w 5353050"/>
                            <a:gd name="connsiteY24" fmla="*/ 447675 h 635512"/>
                            <a:gd name="connsiteX25" fmla="*/ 4657725 w 5353050"/>
                            <a:gd name="connsiteY25" fmla="*/ 428625 h 635512"/>
                            <a:gd name="connsiteX26" fmla="*/ 4686300 w 5353050"/>
                            <a:gd name="connsiteY26" fmla="*/ 409575 h 635512"/>
                            <a:gd name="connsiteX27" fmla="*/ 4743450 w 5353050"/>
                            <a:gd name="connsiteY27" fmla="*/ 381000 h 635512"/>
                            <a:gd name="connsiteX28" fmla="*/ 4772025 w 5353050"/>
                            <a:gd name="connsiteY28" fmla="*/ 352425 h 635512"/>
                            <a:gd name="connsiteX29" fmla="*/ 4800600 w 5353050"/>
                            <a:gd name="connsiteY29" fmla="*/ 333375 h 635512"/>
                            <a:gd name="connsiteX30" fmla="*/ 4829175 w 5353050"/>
                            <a:gd name="connsiteY30" fmla="*/ 304800 h 635512"/>
                            <a:gd name="connsiteX31" fmla="*/ 4857750 w 5353050"/>
                            <a:gd name="connsiteY31" fmla="*/ 295275 h 635512"/>
                            <a:gd name="connsiteX32" fmla="*/ 4886325 w 5353050"/>
                            <a:gd name="connsiteY32" fmla="*/ 257175 h 635512"/>
                            <a:gd name="connsiteX33" fmla="*/ 4924425 w 5353050"/>
                            <a:gd name="connsiteY33" fmla="*/ 238125 h 635512"/>
                            <a:gd name="connsiteX34" fmla="*/ 5000625 w 5353050"/>
                            <a:gd name="connsiteY34" fmla="*/ 180975 h 635512"/>
                            <a:gd name="connsiteX35" fmla="*/ 5124450 w 5353050"/>
                            <a:gd name="connsiteY35" fmla="*/ 76200 h 635512"/>
                            <a:gd name="connsiteX36" fmla="*/ 5153025 w 5353050"/>
                            <a:gd name="connsiteY36" fmla="*/ 57150 h 635512"/>
                            <a:gd name="connsiteX37" fmla="*/ 5181600 w 5353050"/>
                            <a:gd name="connsiteY37" fmla="*/ 38100 h 635512"/>
                            <a:gd name="connsiteX38" fmla="*/ 5267325 w 5353050"/>
                            <a:gd name="connsiteY38" fmla="*/ 19050 h 635512"/>
                            <a:gd name="connsiteX39" fmla="*/ 5343525 w 5353050"/>
                            <a:gd name="connsiteY39" fmla="*/ 9525 h 635512"/>
                            <a:gd name="connsiteX40" fmla="*/ 5353050 w 5353050"/>
                            <a:gd name="connsiteY40" fmla="*/ 0 h 63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353050" h="635512">
                              <a:moveTo>
                                <a:pt x="0" y="209550"/>
                              </a:moveTo>
                              <a:cubicBezTo>
                                <a:pt x="51828" y="295930"/>
                                <a:pt x="-3578" y="230979"/>
                                <a:pt x="85725" y="266700"/>
                              </a:cubicBezTo>
                              <a:cubicBezTo>
                                <a:pt x="122812" y="281535"/>
                                <a:pt x="122603" y="302567"/>
                                <a:pt x="152400" y="323850"/>
                              </a:cubicBezTo>
                              <a:cubicBezTo>
                                <a:pt x="163954" y="332103"/>
                                <a:pt x="177800" y="336550"/>
                                <a:pt x="190500" y="342900"/>
                              </a:cubicBezTo>
                              <a:cubicBezTo>
                                <a:pt x="196850" y="352425"/>
                                <a:pt x="200025" y="365125"/>
                                <a:pt x="209550" y="371475"/>
                              </a:cubicBezTo>
                              <a:cubicBezTo>
                                <a:pt x="220442" y="378737"/>
                                <a:pt x="235063" y="377404"/>
                                <a:pt x="247650" y="381000"/>
                              </a:cubicBezTo>
                              <a:cubicBezTo>
                                <a:pt x="371857" y="416488"/>
                                <a:pt x="171217" y="359481"/>
                                <a:pt x="304800" y="409575"/>
                              </a:cubicBezTo>
                              <a:cubicBezTo>
                                <a:pt x="319959" y="415259"/>
                                <a:pt x="336298" y="417677"/>
                                <a:pt x="352425" y="419100"/>
                              </a:cubicBezTo>
                              <a:cubicBezTo>
                                <a:pt x="444362" y="427212"/>
                                <a:pt x="628650" y="438150"/>
                                <a:pt x="628650" y="438150"/>
                              </a:cubicBezTo>
                              <a:cubicBezTo>
                                <a:pt x="641350" y="441325"/>
                                <a:pt x="653913" y="445108"/>
                                <a:pt x="666750" y="447675"/>
                              </a:cubicBezTo>
                              <a:cubicBezTo>
                                <a:pt x="685688" y="451463"/>
                                <a:pt x="705164" y="452516"/>
                                <a:pt x="723900" y="457200"/>
                              </a:cubicBezTo>
                              <a:cubicBezTo>
                                <a:pt x="743381" y="462070"/>
                                <a:pt x="761359" y="472312"/>
                                <a:pt x="781050" y="476250"/>
                              </a:cubicBezTo>
                              <a:cubicBezTo>
                                <a:pt x="796925" y="479425"/>
                                <a:pt x="813056" y="481515"/>
                                <a:pt x="828675" y="485775"/>
                              </a:cubicBezTo>
                              <a:cubicBezTo>
                                <a:pt x="848048" y="491059"/>
                                <a:pt x="865874" y="502545"/>
                                <a:pt x="885825" y="504825"/>
                              </a:cubicBezTo>
                              <a:cubicBezTo>
                                <a:pt x="1042398" y="522719"/>
                                <a:pt x="1504613" y="538452"/>
                                <a:pt x="1609725" y="542925"/>
                              </a:cubicBezTo>
                              <a:cubicBezTo>
                                <a:pt x="1832307" y="598571"/>
                                <a:pt x="1595749" y="542481"/>
                                <a:pt x="2209800" y="561975"/>
                              </a:cubicBezTo>
                              <a:cubicBezTo>
                                <a:pt x="2222884" y="562390"/>
                                <a:pt x="2234820" y="570955"/>
                                <a:pt x="2247900" y="571500"/>
                              </a:cubicBezTo>
                              <a:cubicBezTo>
                                <a:pt x="2387515" y="577317"/>
                                <a:pt x="2527300" y="577850"/>
                                <a:pt x="2667000" y="581025"/>
                              </a:cubicBezTo>
                              <a:cubicBezTo>
                                <a:pt x="3206394" y="688904"/>
                                <a:pt x="3768361" y="611654"/>
                                <a:pt x="4314825" y="561975"/>
                              </a:cubicBezTo>
                              <a:cubicBezTo>
                                <a:pt x="4327525" y="558800"/>
                                <a:pt x="4340088" y="555017"/>
                                <a:pt x="4352925" y="552450"/>
                              </a:cubicBezTo>
                              <a:cubicBezTo>
                                <a:pt x="4371863" y="548662"/>
                                <a:pt x="4391222" y="547115"/>
                                <a:pt x="4410075" y="542925"/>
                              </a:cubicBezTo>
                              <a:cubicBezTo>
                                <a:pt x="4419876" y="540747"/>
                                <a:pt x="4428996" y="536158"/>
                                <a:pt x="4438650" y="533400"/>
                              </a:cubicBezTo>
                              <a:cubicBezTo>
                                <a:pt x="4451237" y="529804"/>
                                <a:pt x="4464211" y="527637"/>
                                <a:pt x="4476750" y="523875"/>
                              </a:cubicBezTo>
                              <a:cubicBezTo>
                                <a:pt x="4498094" y="517472"/>
                                <a:pt x="4550783" y="501688"/>
                                <a:pt x="4572000" y="485775"/>
                              </a:cubicBezTo>
                              <a:cubicBezTo>
                                <a:pt x="4586368" y="474999"/>
                                <a:pt x="4595156" y="457638"/>
                                <a:pt x="4610100" y="447675"/>
                              </a:cubicBezTo>
                              <a:cubicBezTo>
                                <a:pt x="4624326" y="438191"/>
                                <a:pt x="4642432" y="436271"/>
                                <a:pt x="4657725" y="428625"/>
                              </a:cubicBezTo>
                              <a:cubicBezTo>
                                <a:pt x="4667964" y="423505"/>
                                <a:pt x="4676061" y="414695"/>
                                <a:pt x="4686300" y="409575"/>
                              </a:cubicBezTo>
                              <a:cubicBezTo>
                                <a:pt x="4729258" y="388096"/>
                                <a:pt x="4702504" y="415122"/>
                                <a:pt x="4743450" y="381000"/>
                              </a:cubicBezTo>
                              <a:cubicBezTo>
                                <a:pt x="4753798" y="372376"/>
                                <a:pt x="4761677" y="361049"/>
                                <a:pt x="4772025" y="352425"/>
                              </a:cubicBezTo>
                              <a:cubicBezTo>
                                <a:pt x="4780819" y="345096"/>
                                <a:pt x="4791806" y="340704"/>
                                <a:pt x="4800600" y="333375"/>
                              </a:cubicBezTo>
                              <a:cubicBezTo>
                                <a:pt x="4810948" y="324751"/>
                                <a:pt x="4817967" y="312272"/>
                                <a:pt x="4829175" y="304800"/>
                              </a:cubicBezTo>
                              <a:cubicBezTo>
                                <a:pt x="4837529" y="299231"/>
                                <a:pt x="4848225" y="298450"/>
                                <a:pt x="4857750" y="295275"/>
                              </a:cubicBezTo>
                              <a:cubicBezTo>
                                <a:pt x="4867275" y="282575"/>
                                <a:pt x="4874272" y="267506"/>
                                <a:pt x="4886325" y="257175"/>
                              </a:cubicBezTo>
                              <a:cubicBezTo>
                                <a:pt x="4897106" y="247934"/>
                                <a:pt x="4912097" y="245170"/>
                                <a:pt x="4924425" y="238125"/>
                              </a:cubicBezTo>
                              <a:cubicBezTo>
                                <a:pt x="4946603" y="225452"/>
                                <a:pt x="4985462" y="194875"/>
                                <a:pt x="5000625" y="180975"/>
                              </a:cubicBezTo>
                              <a:cubicBezTo>
                                <a:pt x="5111111" y="79696"/>
                                <a:pt x="5021028" y="145148"/>
                                <a:pt x="5124450" y="76200"/>
                              </a:cubicBezTo>
                              <a:lnTo>
                                <a:pt x="5153025" y="57150"/>
                              </a:lnTo>
                              <a:cubicBezTo>
                                <a:pt x="5162550" y="50800"/>
                                <a:pt x="5170425" y="40583"/>
                                <a:pt x="5181600" y="38100"/>
                              </a:cubicBezTo>
                              <a:cubicBezTo>
                                <a:pt x="5210175" y="31750"/>
                                <a:pt x="5238498" y="24137"/>
                                <a:pt x="5267325" y="19050"/>
                              </a:cubicBezTo>
                              <a:cubicBezTo>
                                <a:pt x="5292533" y="14602"/>
                                <a:pt x="5318537" y="15078"/>
                                <a:pt x="5343525" y="9525"/>
                              </a:cubicBezTo>
                              <a:cubicBezTo>
                                <a:pt x="5347908" y="8551"/>
                                <a:pt x="5349875" y="3175"/>
                                <a:pt x="5353050"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6C994" id="Freeform 719" o:spid="_x0000_s1026" style="position:absolute;margin-left:9.35pt;margin-top:137.35pt;width:421.5pt;height:50.0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5353050,6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" path="m,209550v51828,86380,-3578,21429,85725,57150c122812,281535,122603,302567,152400,323850v11554,8253,25400,12700,38100,19050c196850,352425,200025,365125,209550,371475v10892,7262,25513,5929,38100,9525c371857,416488,171217,359481,304800,409575v15159,5684,31498,8102,47625,9525c444362,427212,628650,438150,628650,438150v12700,3175,25263,6958,38100,9525c685688,451463,705164,452516,723900,457200v19481,4870,37459,15112,57150,19050c796925,479425,813056,481515,828675,485775v19373,5284,37199,16770,57150,19050c1042398,522719,1504613,538452,1609725,542925v222582,55646,-13976,-444,600075,19050c2222884,562390,2234820,570955,2247900,571500v139615,5817,279400,6350,419100,9525c3206394,688904,3768361,611654,4314825,561975v12700,-3175,25263,-6958,38100,-9525c4371863,548662,4391222,547115,4410075,542925v9801,-2178,18921,-6767,28575,-9525c4451237,529804,4464211,527637,4476750,523875v21344,-6403,74033,-22187,95250,-38100c4586368,474999,4595156,457638,4610100,447675v14226,-9484,32332,-11404,47625,-19050c4667964,423505,4676061,414695,4686300,409575v42958,-21479,16204,5547,57150,-28575c4753798,372376,4761677,361049,4772025,352425v8794,-7329,19781,-11721,28575,-19050c4810948,324751,4817967,312272,4829175,304800v8354,-5569,19050,-6350,28575,-9525c4867275,282575,4874272,267506,4886325,257175v10781,-9241,25772,-12005,38100,-19050c4946603,225452,4985462,194875,5000625,180975,5111111,79696,5021028,145148,5124450,76200r28575,-19050c5162550,50800,5170425,40583,5181600,38100v28575,-6350,56898,-13963,85725,-19050c5292533,14602,5318537,15078,5343525,9525v4383,-974,6350,-6350,9525,-9525e" filled="f" strokecolor="#ffc000" strokeweight="3pt">
                <v:stroke dashstyle="1 1" joinstyle="miter"/>
                <v:path arrowok="t" o:connecttype="custom" o:connectlocs="0,209550;85725,266700;152400,323850;190500,342900;209550,371475;247650,381000;304800,409575;352425,419100;628650,438150;666750,447675;723900,457200;781050,476250;828675,485775;885825,504825;1609725,542925;2209800,561975;2247900,571500;2667000,581025;4314825,561975;4352925,552450;4410075,542925;4438650,533400;4476750,523875;4572000,485775;4610100,447675;4657725,428625;4686300,409575;4743450,381000;4772025,352425;4800600,333375;4829175,304800;4857750,295275;4886325,257175;4924425,238125;5000625,180975;5124450,76200;5153025,57150;5181600,38100;5267325,19050;5343525,9525;5353050,0" o:connectangles="0,0,0,0,0,0,0,0,0,0,0,0,0,0,0,0,0,0,0,0,0,0,0,0,0,0,0,0,0,0,0,0,0,0,0,0,0,0,0,0,0"/>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3952" behindDoc="0" locked="0" layoutInCell="1" allowOverlap="1" wp14:anchorId="5D8AEE14" wp14:editId="35DC5493">
                <wp:simplePos x="0" y="0"/>
                <wp:positionH relativeFrom="page">
                  <wp:posOffset>1186180</wp:posOffset>
                </wp:positionH>
                <wp:positionV relativeFrom="paragraph">
                  <wp:posOffset>1282065</wp:posOffset>
                </wp:positionV>
                <wp:extent cx="0" cy="504825"/>
                <wp:effectExtent l="0" t="0" r="19050" b="28575"/>
                <wp:wrapNone/>
                <wp:docPr id="718" name="Straight Connector 718"/>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0338B" id="Straight Connector 718" o:spid="_x0000_s1026" style="position:absolute;flip:x;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4pt,100.95pt" to="93.4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" strokecolor="#5b9bd5" strokeweight="1.5pt">
                <v:stroke joinstyle="miter"/>
                <w10:wrap anchorx="page"/>
              </v:lin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2928" behindDoc="0" locked="0" layoutInCell="1" allowOverlap="1" wp14:anchorId="60A5670A" wp14:editId="446ECA17">
                <wp:simplePos x="0" y="0"/>
                <wp:positionH relativeFrom="page">
                  <wp:posOffset>900430</wp:posOffset>
                </wp:positionH>
                <wp:positionV relativeFrom="paragraph">
                  <wp:posOffset>958215</wp:posOffset>
                </wp:positionV>
                <wp:extent cx="568325" cy="292100"/>
                <wp:effectExtent l="0" t="0" r="22225" b="12700"/>
                <wp:wrapNone/>
                <wp:docPr id="717" name="Text Box 717"/>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EA0323" w:rsidRDefault="00EA0323" w:rsidP="00EA0323">
                            <w:pPr>
                              <w:jc w:val="center"/>
                            </w:pPr>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5670A" id="Text Box 717" o:spid="_x0000_s1072" type="#_x0000_t202" style="position:absolute;margin-left:70.9pt;margin-top:75.45pt;width:44.75pt;height:23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" fillcolor="window" strokecolor="#5b9bd5" strokeweight="1.5pt">
                <v:textbox>
                  <w:txbxContent>
                    <w:p w:rsidR="00EA0323" w:rsidRDefault="00EA0323" w:rsidP="00EA0323">
                      <w:pPr>
                        <w:jc w:val="center"/>
                      </w:pPr>
                      <w:r>
                        <w:t>1200</w:t>
                      </w: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0880" behindDoc="0" locked="0" layoutInCell="1" allowOverlap="1" wp14:anchorId="694BBDED" wp14:editId="19C22AAE">
                <wp:simplePos x="0" y="0"/>
                <wp:positionH relativeFrom="page">
                  <wp:posOffset>5358130</wp:posOffset>
                </wp:positionH>
                <wp:positionV relativeFrom="paragraph">
                  <wp:posOffset>926465</wp:posOffset>
                </wp:positionV>
                <wp:extent cx="568325" cy="292100"/>
                <wp:effectExtent l="0" t="0" r="22225" b="12700"/>
                <wp:wrapNone/>
                <wp:docPr id="715" name="Text Box 715"/>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EA0323" w:rsidRDefault="00EA0323" w:rsidP="00EA0323">
                            <w:pPr>
                              <w:jc w:val="center"/>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BBDED" id="Text Box 715" o:spid="_x0000_s1073" type="#_x0000_t202" style="position:absolute;margin-left:421.9pt;margin-top:72.95pt;width:44.75pt;height:23pt;z-index:251770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" fillcolor="window" strokecolor="#5b9bd5" strokeweight="1.5pt">
                <v:textbox>
                  <w:txbxContent>
                    <w:p w:rsidR="00EA0323" w:rsidRDefault="00EA0323" w:rsidP="00EA0323">
                      <w:pPr>
                        <w:jc w:val="center"/>
                      </w:pPr>
                      <w:r>
                        <w:t>1225</w:t>
                      </w: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1904" behindDoc="0" locked="0" layoutInCell="1" allowOverlap="1" wp14:anchorId="48EC192C" wp14:editId="248E7D29">
                <wp:simplePos x="0" y="0"/>
                <wp:positionH relativeFrom="page">
                  <wp:posOffset>5643880</wp:posOffset>
                </wp:positionH>
                <wp:positionV relativeFrom="paragraph">
                  <wp:posOffset>1250315</wp:posOffset>
                </wp:positionV>
                <wp:extent cx="0" cy="504825"/>
                <wp:effectExtent l="0" t="0" r="19050" b="28575"/>
                <wp:wrapNone/>
                <wp:docPr id="716" name="Straight Connector 716"/>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6BC34" id="Straight Connector 716" o:spid="_x0000_s1026" style="position:absolute;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4.4pt,98.45pt" to="444.4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" strokecolor="#5b9bd5" strokeweight="1.5pt">
                <v:stroke joinstyle="miter"/>
                <w10:wrap anchorx="page"/>
              </v:line>
            </w:pict>
          </mc:Fallback>
        </mc:AlternateContent>
      </w:r>
      <w:r w:rsidRPr="00EA0323">
        <w:rPr>
          <w:noProof/>
          <w:lang w:eastAsia="en-GB"/>
        </w:rPr>
        <w:drawing>
          <wp:inline distT="0" distB="0" distL="0" distR="0" wp14:anchorId="09644F03" wp14:editId="6837D3A5">
            <wp:extent cx="5759999" cy="3240000"/>
            <wp:effectExtent l="0" t="0" r="0" b="0"/>
            <wp:docPr id="714" name="Picture 714" descr="DSC_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_518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999" cy="3240000"/>
                    </a:xfrm>
                    <a:prstGeom prst="rect">
                      <a:avLst/>
                    </a:prstGeom>
                    <a:noFill/>
                    <a:ln>
                      <a:noFill/>
                    </a:ln>
                  </pic:spPr>
                </pic:pic>
              </a:graphicData>
            </a:graphic>
          </wp:inline>
        </w:drawing>
      </w:r>
    </w:p>
    <w:p w:rsidR="00EA0323" w:rsidRPr="00EA0323" w:rsidRDefault="00EA0323" w:rsidP="00EA0323">
      <w:pPr>
        <w:rPr>
          <w:rFonts w:ascii="Arial" w:hAnsi="Arial" w:cs="Arial"/>
          <w:b/>
          <w:sz w:val="23"/>
          <w:szCs w:val="23"/>
        </w:rPr>
      </w:pPr>
    </w:p>
    <w:p w:rsidR="00AB1CAF" w:rsidRDefault="00AB1CAF" w:rsidP="00EA0323">
      <w:pPr>
        <w:rPr>
          <w:rFonts w:ascii="Arial" w:hAnsi="Arial" w:cs="Arial"/>
          <w:b/>
          <w:sz w:val="23"/>
          <w:szCs w:val="23"/>
        </w:rPr>
      </w:pPr>
    </w:p>
    <w:p w:rsidR="00AB1CAF" w:rsidRDefault="00AB1CAF" w:rsidP="00EA0323">
      <w:pPr>
        <w:rPr>
          <w:rFonts w:ascii="Arial" w:hAnsi="Arial" w:cs="Arial"/>
          <w:b/>
          <w:sz w:val="23"/>
          <w:szCs w:val="23"/>
        </w:rPr>
      </w:pPr>
    </w:p>
    <w:p w:rsidR="00EA0323" w:rsidRPr="00EA0323" w:rsidRDefault="00AB1CAF" w:rsidP="00EA0323">
      <w:pPr>
        <w:rPr>
          <w:rFonts w:ascii="Arial" w:hAnsi="Arial" w:cs="Arial"/>
          <w:b/>
          <w:sz w:val="23"/>
          <w:szCs w:val="23"/>
        </w:rPr>
      </w:pPr>
      <w:r>
        <w:rPr>
          <w:rFonts w:ascii="Arial" w:hAnsi="Arial" w:cs="Arial"/>
          <w:b/>
          <w:sz w:val="23"/>
          <w:szCs w:val="23"/>
        </w:rPr>
        <w:lastRenderedPageBreak/>
        <w:t>Section 6g</w:t>
      </w:r>
      <w:r w:rsidR="00EA0323" w:rsidRPr="00EA0323">
        <w:rPr>
          <w:rFonts w:ascii="Arial" w:hAnsi="Arial" w:cs="Arial"/>
          <w:b/>
          <w:sz w:val="23"/>
          <w:szCs w:val="23"/>
        </w:rPr>
        <w:t xml:space="preserve"> 1225 – View SE (route passes through W end of car park) </w:t>
      </w:r>
    </w:p>
    <w:p w:rsidR="00EA0323" w:rsidRPr="00EA0323" w:rsidRDefault="00EA0323" w:rsidP="00EA0323">
      <w:pPr>
        <w:rPr>
          <w:rFonts w:ascii="Arial" w:hAnsi="Arial" w:cs="Arial"/>
          <w:b/>
          <w:sz w:val="23"/>
          <w:szCs w:val="23"/>
        </w:rPr>
      </w:pPr>
      <w:r w:rsidRPr="00EA0323">
        <w:rPr>
          <w:rFonts w:ascii="Arial" w:hAnsi="Arial" w:cs="Arial"/>
          <w:b/>
          <w:noProof/>
          <w:sz w:val="23"/>
          <w:szCs w:val="23"/>
          <w:lang w:eastAsia="en-GB"/>
        </w:rPr>
        <mc:AlternateContent>
          <mc:Choice Requires="wps">
            <w:drawing>
              <wp:anchor distT="0" distB="0" distL="114300" distR="114300" simplePos="0" relativeHeight="251782144" behindDoc="0" locked="0" layoutInCell="1" allowOverlap="1" wp14:anchorId="40BF4B91" wp14:editId="05C2BF5D">
                <wp:simplePos x="0" y="0"/>
                <wp:positionH relativeFrom="margin">
                  <wp:align>center</wp:align>
                </wp:positionH>
                <wp:positionV relativeFrom="paragraph">
                  <wp:posOffset>2660015</wp:posOffset>
                </wp:positionV>
                <wp:extent cx="409575" cy="304800"/>
                <wp:effectExtent l="0" t="0" r="28575" b="19050"/>
                <wp:wrapNone/>
                <wp:docPr id="728" name="Text Box 728"/>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4B91" id="Text Box 728" o:spid="_x0000_s1074" type="#_x0000_t202" style="position:absolute;margin-left:0;margin-top:209.45pt;width:32.25pt;height:2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" fillcolor="window" strokeweight=".5pt">
                <v:textbo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v:textbox>
                <w10:wrap anchorx="margin"/>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81120" behindDoc="0" locked="0" layoutInCell="1" allowOverlap="1" wp14:anchorId="1B34036B" wp14:editId="3573CEED">
                <wp:simplePos x="0" y="0"/>
                <wp:positionH relativeFrom="column">
                  <wp:posOffset>1947545</wp:posOffset>
                </wp:positionH>
                <wp:positionV relativeFrom="paragraph">
                  <wp:posOffset>1062990</wp:posOffset>
                </wp:positionV>
                <wp:extent cx="3790950" cy="2124075"/>
                <wp:effectExtent l="19050" t="19050" r="19050" b="28575"/>
                <wp:wrapNone/>
                <wp:docPr id="727" name="Freeform 727"/>
                <wp:cNvGraphicFramePr/>
                <a:graphic xmlns:a="http://schemas.openxmlformats.org/drawingml/2006/main">
                  <a:graphicData uri="http://schemas.microsoft.com/office/word/2010/wordprocessingShape">
                    <wps:wsp>
                      <wps:cNvSpPr/>
                      <wps:spPr>
                        <a:xfrm>
                          <a:off x="0" y="0"/>
                          <a:ext cx="3790950" cy="2124075"/>
                        </a:xfrm>
                        <a:custGeom>
                          <a:avLst/>
                          <a:gdLst>
                            <a:gd name="connsiteX0" fmla="*/ 0 w 3790950"/>
                            <a:gd name="connsiteY0" fmla="*/ 2114550 h 2124075"/>
                            <a:gd name="connsiteX1" fmla="*/ 47625 w 3790950"/>
                            <a:gd name="connsiteY1" fmla="*/ 2124075 h 2124075"/>
                            <a:gd name="connsiteX2" fmla="*/ 114300 w 3790950"/>
                            <a:gd name="connsiteY2" fmla="*/ 2114550 h 2124075"/>
                            <a:gd name="connsiteX3" fmla="*/ 238125 w 3790950"/>
                            <a:gd name="connsiteY3" fmla="*/ 2066925 h 2124075"/>
                            <a:gd name="connsiteX4" fmla="*/ 285750 w 3790950"/>
                            <a:gd name="connsiteY4" fmla="*/ 2038350 h 2124075"/>
                            <a:gd name="connsiteX5" fmla="*/ 314325 w 3790950"/>
                            <a:gd name="connsiteY5" fmla="*/ 2019300 h 2124075"/>
                            <a:gd name="connsiteX6" fmla="*/ 352425 w 3790950"/>
                            <a:gd name="connsiteY6" fmla="*/ 2000250 h 2124075"/>
                            <a:gd name="connsiteX7" fmla="*/ 419100 w 3790950"/>
                            <a:gd name="connsiteY7" fmla="*/ 1952625 h 2124075"/>
                            <a:gd name="connsiteX8" fmla="*/ 542925 w 3790950"/>
                            <a:gd name="connsiteY8" fmla="*/ 1847850 h 2124075"/>
                            <a:gd name="connsiteX9" fmla="*/ 619125 w 3790950"/>
                            <a:gd name="connsiteY9" fmla="*/ 1809750 h 2124075"/>
                            <a:gd name="connsiteX10" fmla="*/ 647700 w 3790950"/>
                            <a:gd name="connsiteY10" fmla="*/ 1790700 h 2124075"/>
                            <a:gd name="connsiteX11" fmla="*/ 685800 w 3790950"/>
                            <a:gd name="connsiteY11" fmla="*/ 1771650 h 2124075"/>
                            <a:gd name="connsiteX12" fmla="*/ 742950 w 3790950"/>
                            <a:gd name="connsiteY12" fmla="*/ 1733550 h 2124075"/>
                            <a:gd name="connsiteX13" fmla="*/ 771525 w 3790950"/>
                            <a:gd name="connsiteY13" fmla="*/ 1724025 h 2124075"/>
                            <a:gd name="connsiteX14" fmla="*/ 904875 w 3790950"/>
                            <a:gd name="connsiteY14" fmla="*/ 1657350 h 2124075"/>
                            <a:gd name="connsiteX15" fmla="*/ 942975 w 3790950"/>
                            <a:gd name="connsiteY15" fmla="*/ 1638300 h 2124075"/>
                            <a:gd name="connsiteX16" fmla="*/ 1000125 w 3790950"/>
                            <a:gd name="connsiteY16" fmla="*/ 1600200 h 2124075"/>
                            <a:gd name="connsiteX17" fmla="*/ 1066800 w 3790950"/>
                            <a:gd name="connsiteY17" fmla="*/ 1571625 h 2124075"/>
                            <a:gd name="connsiteX18" fmla="*/ 1143000 w 3790950"/>
                            <a:gd name="connsiteY18" fmla="*/ 1524000 h 2124075"/>
                            <a:gd name="connsiteX19" fmla="*/ 1171575 w 3790950"/>
                            <a:gd name="connsiteY19" fmla="*/ 1504950 h 2124075"/>
                            <a:gd name="connsiteX20" fmla="*/ 1228725 w 3790950"/>
                            <a:gd name="connsiteY20" fmla="*/ 1476375 h 2124075"/>
                            <a:gd name="connsiteX21" fmla="*/ 1285875 w 3790950"/>
                            <a:gd name="connsiteY21" fmla="*/ 1428750 h 2124075"/>
                            <a:gd name="connsiteX22" fmla="*/ 1476375 w 3790950"/>
                            <a:gd name="connsiteY22" fmla="*/ 1343025 h 2124075"/>
                            <a:gd name="connsiteX23" fmla="*/ 1533525 w 3790950"/>
                            <a:gd name="connsiteY23" fmla="*/ 1314450 h 2124075"/>
                            <a:gd name="connsiteX24" fmla="*/ 1562100 w 3790950"/>
                            <a:gd name="connsiteY24" fmla="*/ 1304925 h 2124075"/>
                            <a:gd name="connsiteX25" fmla="*/ 1609725 w 3790950"/>
                            <a:gd name="connsiteY25" fmla="*/ 1285875 h 2124075"/>
                            <a:gd name="connsiteX26" fmla="*/ 1676400 w 3790950"/>
                            <a:gd name="connsiteY26" fmla="*/ 1228725 h 2124075"/>
                            <a:gd name="connsiteX27" fmla="*/ 1857375 w 3790950"/>
                            <a:gd name="connsiteY27" fmla="*/ 1123950 h 2124075"/>
                            <a:gd name="connsiteX28" fmla="*/ 1952625 w 3790950"/>
                            <a:gd name="connsiteY28" fmla="*/ 1047750 h 2124075"/>
                            <a:gd name="connsiteX29" fmla="*/ 2114550 w 3790950"/>
                            <a:gd name="connsiteY29" fmla="*/ 981075 h 2124075"/>
                            <a:gd name="connsiteX30" fmla="*/ 2171700 w 3790950"/>
                            <a:gd name="connsiteY30" fmla="*/ 942975 h 2124075"/>
                            <a:gd name="connsiteX31" fmla="*/ 2209800 w 3790950"/>
                            <a:gd name="connsiteY31" fmla="*/ 904875 h 2124075"/>
                            <a:gd name="connsiteX32" fmla="*/ 2247900 w 3790950"/>
                            <a:gd name="connsiteY32" fmla="*/ 895350 h 2124075"/>
                            <a:gd name="connsiteX33" fmla="*/ 2314575 w 3790950"/>
                            <a:gd name="connsiteY33" fmla="*/ 866775 h 2124075"/>
                            <a:gd name="connsiteX34" fmla="*/ 2390775 w 3790950"/>
                            <a:gd name="connsiteY34" fmla="*/ 828675 h 2124075"/>
                            <a:gd name="connsiteX35" fmla="*/ 2428875 w 3790950"/>
                            <a:gd name="connsiteY35" fmla="*/ 819150 h 2124075"/>
                            <a:gd name="connsiteX36" fmla="*/ 2476500 w 3790950"/>
                            <a:gd name="connsiteY36" fmla="*/ 809625 h 2124075"/>
                            <a:gd name="connsiteX37" fmla="*/ 2533650 w 3790950"/>
                            <a:gd name="connsiteY37" fmla="*/ 790575 h 2124075"/>
                            <a:gd name="connsiteX38" fmla="*/ 2581275 w 3790950"/>
                            <a:gd name="connsiteY38" fmla="*/ 762000 h 2124075"/>
                            <a:gd name="connsiteX39" fmla="*/ 2638425 w 3790950"/>
                            <a:gd name="connsiteY39" fmla="*/ 752475 h 2124075"/>
                            <a:gd name="connsiteX40" fmla="*/ 2667000 w 3790950"/>
                            <a:gd name="connsiteY40" fmla="*/ 742950 h 2124075"/>
                            <a:gd name="connsiteX41" fmla="*/ 2752725 w 3790950"/>
                            <a:gd name="connsiteY41" fmla="*/ 723900 h 2124075"/>
                            <a:gd name="connsiteX42" fmla="*/ 2867025 w 3790950"/>
                            <a:gd name="connsiteY42" fmla="*/ 657225 h 2124075"/>
                            <a:gd name="connsiteX43" fmla="*/ 2905125 w 3790950"/>
                            <a:gd name="connsiteY43" fmla="*/ 638175 h 2124075"/>
                            <a:gd name="connsiteX44" fmla="*/ 3009900 w 3790950"/>
                            <a:gd name="connsiteY44" fmla="*/ 561975 h 2124075"/>
                            <a:gd name="connsiteX45" fmla="*/ 3038475 w 3790950"/>
                            <a:gd name="connsiteY45" fmla="*/ 542925 h 2124075"/>
                            <a:gd name="connsiteX46" fmla="*/ 3067050 w 3790950"/>
                            <a:gd name="connsiteY46" fmla="*/ 514350 h 2124075"/>
                            <a:gd name="connsiteX47" fmla="*/ 3095625 w 3790950"/>
                            <a:gd name="connsiteY47" fmla="*/ 504825 h 2124075"/>
                            <a:gd name="connsiteX48" fmla="*/ 3133725 w 3790950"/>
                            <a:gd name="connsiteY48" fmla="*/ 485775 h 2124075"/>
                            <a:gd name="connsiteX49" fmla="*/ 3171825 w 3790950"/>
                            <a:gd name="connsiteY49" fmla="*/ 447675 h 2124075"/>
                            <a:gd name="connsiteX50" fmla="*/ 3219450 w 3790950"/>
                            <a:gd name="connsiteY50" fmla="*/ 390525 h 2124075"/>
                            <a:gd name="connsiteX51" fmla="*/ 3267075 w 3790950"/>
                            <a:gd name="connsiteY51" fmla="*/ 371475 h 2124075"/>
                            <a:gd name="connsiteX52" fmla="*/ 3333750 w 3790950"/>
                            <a:gd name="connsiteY52" fmla="*/ 342900 h 2124075"/>
                            <a:gd name="connsiteX53" fmla="*/ 3371850 w 3790950"/>
                            <a:gd name="connsiteY53" fmla="*/ 314325 h 2124075"/>
                            <a:gd name="connsiteX54" fmla="*/ 3409950 w 3790950"/>
                            <a:gd name="connsiteY54" fmla="*/ 295275 h 2124075"/>
                            <a:gd name="connsiteX55" fmla="*/ 3476625 w 3790950"/>
                            <a:gd name="connsiteY55" fmla="*/ 247650 h 2124075"/>
                            <a:gd name="connsiteX56" fmla="*/ 3533775 w 3790950"/>
                            <a:gd name="connsiteY56" fmla="*/ 209550 h 2124075"/>
                            <a:gd name="connsiteX57" fmla="*/ 3552825 w 3790950"/>
                            <a:gd name="connsiteY57" fmla="*/ 180975 h 2124075"/>
                            <a:gd name="connsiteX58" fmla="*/ 3590925 w 3790950"/>
                            <a:gd name="connsiteY58" fmla="*/ 152400 h 2124075"/>
                            <a:gd name="connsiteX59" fmla="*/ 3648075 w 3790950"/>
                            <a:gd name="connsiteY59" fmla="*/ 114300 h 2124075"/>
                            <a:gd name="connsiteX60" fmla="*/ 3676650 w 3790950"/>
                            <a:gd name="connsiteY60" fmla="*/ 95250 h 2124075"/>
                            <a:gd name="connsiteX61" fmla="*/ 3714750 w 3790950"/>
                            <a:gd name="connsiteY61" fmla="*/ 66675 h 2124075"/>
                            <a:gd name="connsiteX62" fmla="*/ 3743325 w 3790950"/>
                            <a:gd name="connsiteY62" fmla="*/ 47625 h 2124075"/>
                            <a:gd name="connsiteX63" fmla="*/ 3790950 w 3790950"/>
                            <a:gd name="connsiteY63"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790950" h="2124075">
                              <a:moveTo>
                                <a:pt x="0" y="2114550"/>
                              </a:moveTo>
                              <a:cubicBezTo>
                                <a:pt x="15875" y="2117725"/>
                                <a:pt x="31436" y="2124075"/>
                                <a:pt x="47625" y="2124075"/>
                              </a:cubicBezTo>
                              <a:cubicBezTo>
                                <a:pt x="70076" y="2124075"/>
                                <a:pt x="92348" y="2119254"/>
                                <a:pt x="114300" y="2114550"/>
                              </a:cubicBezTo>
                              <a:cubicBezTo>
                                <a:pt x="171064" y="2102386"/>
                                <a:pt x="188304" y="2094100"/>
                                <a:pt x="238125" y="2066925"/>
                              </a:cubicBezTo>
                              <a:cubicBezTo>
                                <a:pt x="254378" y="2058060"/>
                                <a:pt x="270051" y="2048162"/>
                                <a:pt x="285750" y="2038350"/>
                              </a:cubicBezTo>
                              <a:cubicBezTo>
                                <a:pt x="295458" y="2032283"/>
                                <a:pt x="304386" y="2024980"/>
                                <a:pt x="314325" y="2019300"/>
                              </a:cubicBezTo>
                              <a:cubicBezTo>
                                <a:pt x="326653" y="2012255"/>
                                <a:pt x="340097" y="2007295"/>
                                <a:pt x="352425" y="2000250"/>
                              </a:cubicBezTo>
                              <a:cubicBezTo>
                                <a:pt x="367068" y="1991883"/>
                                <a:pt x="409480" y="1961043"/>
                                <a:pt x="419100" y="1952625"/>
                              </a:cubicBezTo>
                              <a:cubicBezTo>
                                <a:pt x="494581" y="1886579"/>
                                <a:pt x="419272" y="1930285"/>
                                <a:pt x="542925" y="1847850"/>
                              </a:cubicBezTo>
                              <a:cubicBezTo>
                                <a:pt x="609128" y="1803715"/>
                                <a:pt x="525919" y="1856353"/>
                                <a:pt x="619125" y="1809750"/>
                              </a:cubicBezTo>
                              <a:cubicBezTo>
                                <a:pt x="629364" y="1804630"/>
                                <a:pt x="637761" y="1796380"/>
                                <a:pt x="647700" y="1790700"/>
                              </a:cubicBezTo>
                              <a:cubicBezTo>
                                <a:pt x="660028" y="1783655"/>
                                <a:pt x="673624" y="1778955"/>
                                <a:pt x="685800" y="1771650"/>
                              </a:cubicBezTo>
                              <a:cubicBezTo>
                                <a:pt x="705433" y="1759870"/>
                                <a:pt x="722936" y="1744669"/>
                                <a:pt x="742950" y="1733550"/>
                              </a:cubicBezTo>
                              <a:cubicBezTo>
                                <a:pt x="751727" y="1728674"/>
                                <a:pt x="762440" y="1728300"/>
                                <a:pt x="771525" y="1724025"/>
                              </a:cubicBezTo>
                              <a:cubicBezTo>
                                <a:pt x="816491" y="1702864"/>
                                <a:pt x="860425" y="1679575"/>
                                <a:pt x="904875" y="1657350"/>
                              </a:cubicBezTo>
                              <a:cubicBezTo>
                                <a:pt x="917575" y="1651000"/>
                                <a:pt x="931161" y="1646176"/>
                                <a:pt x="942975" y="1638300"/>
                              </a:cubicBezTo>
                              <a:cubicBezTo>
                                <a:pt x="962025" y="1625600"/>
                                <a:pt x="979966" y="1611055"/>
                                <a:pt x="1000125" y="1600200"/>
                              </a:cubicBezTo>
                              <a:cubicBezTo>
                                <a:pt x="1021415" y="1588736"/>
                                <a:pt x="1045465" y="1583004"/>
                                <a:pt x="1066800" y="1571625"/>
                              </a:cubicBezTo>
                              <a:cubicBezTo>
                                <a:pt x="1093229" y="1557530"/>
                                <a:pt x="1118078" y="1540615"/>
                                <a:pt x="1143000" y="1524000"/>
                              </a:cubicBezTo>
                              <a:cubicBezTo>
                                <a:pt x="1152525" y="1517650"/>
                                <a:pt x="1161568" y="1510509"/>
                                <a:pt x="1171575" y="1504950"/>
                              </a:cubicBezTo>
                              <a:cubicBezTo>
                                <a:pt x="1190193" y="1494607"/>
                                <a:pt x="1211004" y="1488189"/>
                                <a:pt x="1228725" y="1476375"/>
                              </a:cubicBezTo>
                              <a:cubicBezTo>
                                <a:pt x="1249358" y="1462620"/>
                                <a:pt x="1264716" y="1441681"/>
                                <a:pt x="1285875" y="1428750"/>
                              </a:cubicBezTo>
                              <a:cubicBezTo>
                                <a:pt x="1393592" y="1362923"/>
                                <a:pt x="1379934" y="1384357"/>
                                <a:pt x="1476375" y="1343025"/>
                              </a:cubicBezTo>
                              <a:cubicBezTo>
                                <a:pt x="1495951" y="1334635"/>
                                <a:pt x="1514062" y="1323100"/>
                                <a:pt x="1533525" y="1314450"/>
                              </a:cubicBezTo>
                              <a:cubicBezTo>
                                <a:pt x="1542700" y="1310372"/>
                                <a:pt x="1552699" y="1308450"/>
                                <a:pt x="1562100" y="1304925"/>
                              </a:cubicBezTo>
                              <a:cubicBezTo>
                                <a:pt x="1578109" y="1298922"/>
                                <a:pt x="1593850" y="1292225"/>
                                <a:pt x="1609725" y="1285875"/>
                              </a:cubicBezTo>
                              <a:cubicBezTo>
                                <a:pt x="1631950" y="1266825"/>
                                <a:pt x="1652044" y="1244962"/>
                                <a:pt x="1676400" y="1228725"/>
                              </a:cubicBezTo>
                              <a:cubicBezTo>
                                <a:pt x="1734983" y="1189670"/>
                                <a:pt x="1802016" y="1168237"/>
                                <a:pt x="1857375" y="1123950"/>
                              </a:cubicBezTo>
                              <a:cubicBezTo>
                                <a:pt x="1889125" y="1098550"/>
                                <a:pt x="1917437" y="1068122"/>
                                <a:pt x="1952625" y="1047750"/>
                              </a:cubicBezTo>
                              <a:cubicBezTo>
                                <a:pt x="2172900" y="920222"/>
                                <a:pt x="1909954" y="1117472"/>
                                <a:pt x="2114550" y="981075"/>
                              </a:cubicBezTo>
                              <a:cubicBezTo>
                                <a:pt x="2133600" y="968375"/>
                                <a:pt x="2155511" y="959164"/>
                                <a:pt x="2171700" y="942975"/>
                              </a:cubicBezTo>
                              <a:cubicBezTo>
                                <a:pt x="2184400" y="930275"/>
                                <a:pt x="2194570" y="914394"/>
                                <a:pt x="2209800" y="904875"/>
                              </a:cubicBezTo>
                              <a:cubicBezTo>
                                <a:pt x="2220901" y="897937"/>
                                <a:pt x="2235200" y="898525"/>
                                <a:pt x="2247900" y="895350"/>
                              </a:cubicBezTo>
                              <a:cubicBezTo>
                                <a:pt x="2316053" y="849914"/>
                                <a:pt x="2232565" y="900946"/>
                                <a:pt x="2314575" y="866775"/>
                              </a:cubicBezTo>
                              <a:cubicBezTo>
                                <a:pt x="2340789" y="855853"/>
                                <a:pt x="2363225" y="835563"/>
                                <a:pt x="2390775" y="828675"/>
                              </a:cubicBezTo>
                              <a:cubicBezTo>
                                <a:pt x="2403475" y="825500"/>
                                <a:pt x="2416096" y="821990"/>
                                <a:pt x="2428875" y="819150"/>
                              </a:cubicBezTo>
                              <a:cubicBezTo>
                                <a:pt x="2444679" y="815638"/>
                                <a:pt x="2460881" y="813885"/>
                                <a:pt x="2476500" y="809625"/>
                              </a:cubicBezTo>
                              <a:cubicBezTo>
                                <a:pt x="2495873" y="804341"/>
                                <a:pt x="2516431" y="800906"/>
                                <a:pt x="2533650" y="790575"/>
                              </a:cubicBezTo>
                              <a:cubicBezTo>
                                <a:pt x="2549525" y="781050"/>
                                <a:pt x="2563876" y="768327"/>
                                <a:pt x="2581275" y="762000"/>
                              </a:cubicBezTo>
                              <a:cubicBezTo>
                                <a:pt x="2599425" y="755400"/>
                                <a:pt x="2619572" y="756665"/>
                                <a:pt x="2638425" y="752475"/>
                              </a:cubicBezTo>
                              <a:cubicBezTo>
                                <a:pt x="2648226" y="750297"/>
                                <a:pt x="2657260" y="745385"/>
                                <a:pt x="2667000" y="742950"/>
                              </a:cubicBezTo>
                              <a:cubicBezTo>
                                <a:pt x="2681074" y="739432"/>
                                <a:pt x="2736428" y="730419"/>
                                <a:pt x="2752725" y="723900"/>
                              </a:cubicBezTo>
                              <a:cubicBezTo>
                                <a:pt x="2868808" y="677467"/>
                                <a:pt x="2750816" y="715330"/>
                                <a:pt x="2867025" y="657225"/>
                              </a:cubicBezTo>
                              <a:lnTo>
                                <a:pt x="2905125" y="638175"/>
                              </a:lnTo>
                              <a:cubicBezTo>
                                <a:pt x="2963372" y="560512"/>
                                <a:pt x="2896901" y="637308"/>
                                <a:pt x="3009900" y="561975"/>
                              </a:cubicBezTo>
                              <a:cubicBezTo>
                                <a:pt x="3019425" y="555625"/>
                                <a:pt x="3029681" y="550254"/>
                                <a:pt x="3038475" y="542925"/>
                              </a:cubicBezTo>
                              <a:cubicBezTo>
                                <a:pt x="3048823" y="534301"/>
                                <a:pt x="3055842" y="521822"/>
                                <a:pt x="3067050" y="514350"/>
                              </a:cubicBezTo>
                              <a:cubicBezTo>
                                <a:pt x="3075404" y="508781"/>
                                <a:pt x="3086397" y="508780"/>
                                <a:pt x="3095625" y="504825"/>
                              </a:cubicBezTo>
                              <a:cubicBezTo>
                                <a:pt x="3108676" y="499232"/>
                                <a:pt x="3122366" y="494294"/>
                                <a:pt x="3133725" y="485775"/>
                              </a:cubicBezTo>
                              <a:cubicBezTo>
                                <a:pt x="3148093" y="474999"/>
                                <a:pt x="3160136" y="461312"/>
                                <a:pt x="3171825" y="447675"/>
                              </a:cubicBezTo>
                              <a:cubicBezTo>
                                <a:pt x="3193094" y="422861"/>
                                <a:pt x="3188962" y="409580"/>
                                <a:pt x="3219450" y="390525"/>
                              </a:cubicBezTo>
                              <a:cubicBezTo>
                                <a:pt x="3233949" y="381463"/>
                                <a:pt x="3251782" y="379121"/>
                                <a:pt x="3267075" y="371475"/>
                              </a:cubicBezTo>
                              <a:cubicBezTo>
                                <a:pt x="3332854" y="338586"/>
                                <a:pt x="3254456" y="362724"/>
                                <a:pt x="3333750" y="342900"/>
                              </a:cubicBezTo>
                              <a:cubicBezTo>
                                <a:pt x="3346450" y="333375"/>
                                <a:pt x="3358388" y="322739"/>
                                <a:pt x="3371850" y="314325"/>
                              </a:cubicBezTo>
                              <a:cubicBezTo>
                                <a:pt x="3383891" y="306800"/>
                                <a:pt x="3398396" y="303528"/>
                                <a:pt x="3409950" y="295275"/>
                              </a:cubicBezTo>
                              <a:cubicBezTo>
                                <a:pt x="3500052" y="230916"/>
                                <a:pt x="3372205" y="299860"/>
                                <a:pt x="3476625" y="247650"/>
                              </a:cubicBezTo>
                              <a:cubicBezTo>
                                <a:pt x="3496721" y="187363"/>
                                <a:pt x="3467515" y="247413"/>
                                <a:pt x="3533775" y="209550"/>
                              </a:cubicBezTo>
                              <a:cubicBezTo>
                                <a:pt x="3543714" y="203870"/>
                                <a:pt x="3544730" y="189070"/>
                                <a:pt x="3552825" y="180975"/>
                              </a:cubicBezTo>
                              <a:cubicBezTo>
                                <a:pt x="3564050" y="169750"/>
                                <a:pt x="3577920" y="161504"/>
                                <a:pt x="3590925" y="152400"/>
                              </a:cubicBezTo>
                              <a:cubicBezTo>
                                <a:pt x="3609682" y="139270"/>
                                <a:pt x="3629025" y="127000"/>
                                <a:pt x="3648075" y="114300"/>
                              </a:cubicBezTo>
                              <a:cubicBezTo>
                                <a:pt x="3657600" y="107950"/>
                                <a:pt x="3667492" y="102119"/>
                                <a:pt x="3676650" y="95250"/>
                              </a:cubicBezTo>
                              <a:cubicBezTo>
                                <a:pt x="3689350" y="85725"/>
                                <a:pt x="3701832" y="75902"/>
                                <a:pt x="3714750" y="66675"/>
                              </a:cubicBezTo>
                              <a:cubicBezTo>
                                <a:pt x="3724065" y="60021"/>
                                <a:pt x="3734531" y="54954"/>
                                <a:pt x="3743325" y="47625"/>
                              </a:cubicBezTo>
                              <a:lnTo>
                                <a:pt x="3790950" y="0"/>
                              </a:ln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AAA10" id="Freeform 727" o:spid="_x0000_s1026" style="position:absolute;margin-left:153.35pt;margin-top:83.7pt;width:298.5pt;height:167.2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790950,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" path="m,2114550v15875,3175,31436,9525,47625,9525c70076,2124075,92348,2119254,114300,2114550v56764,-12164,74004,-20450,123825,-47625c254378,2058060,270051,2048162,285750,2038350v9708,-6067,18636,-13370,28575,-19050c326653,2012255,340097,2007295,352425,2000250v14643,-8367,57055,-39207,66675,-47625c494581,1886579,419272,1930285,542925,1847850v66203,-44135,-17006,8503,76200,-38100c629364,1804630,637761,1796380,647700,1790700v12328,-7045,25924,-11745,38100,-19050c705433,1759870,722936,1744669,742950,1733550v8777,-4876,19490,-5250,28575,-9525c816491,1702864,860425,1679575,904875,1657350v12700,-6350,26286,-11174,38100,-19050c962025,1625600,979966,1611055,1000125,1600200v21290,-11464,45340,-17196,66675,-28575c1093229,1557530,1118078,1540615,1143000,1524000v9525,-6350,18568,-13491,28575,-19050c1190193,1494607,1211004,1488189,1228725,1476375v20633,-13755,35991,-34694,57150,-47625c1393592,1362923,1379934,1384357,1476375,1343025v19576,-8390,37687,-19925,57150,-28575c1542700,1310372,1552699,1308450,1562100,1304925v16009,-6003,31750,-12700,47625,-19050c1631950,1266825,1652044,1244962,1676400,1228725v58583,-39055,125616,-60488,180975,-104775c1889125,1098550,1917437,1068122,1952625,1047750v220275,-127528,-42671,69722,161925,-66675c2133600,968375,2155511,959164,2171700,942975v12700,-12700,22870,-28581,38100,-38100c2220901,897937,2235200,898525,2247900,895350v68153,-45436,-15335,5596,66675,-28575c2340789,855853,2363225,835563,2390775,828675v12700,-3175,25321,-6685,38100,-9525c2444679,815638,2460881,813885,2476500,809625v19373,-5284,39931,-8719,57150,-19050c2549525,781050,2563876,768327,2581275,762000v18150,-6600,38297,-5335,57150,-9525c2648226,750297,2657260,745385,2667000,742950v14074,-3518,69428,-12531,85725,-19050c2868808,677467,2750816,715330,2867025,657225r38100,-19050c2963372,560512,2896901,637308,3009900,561975v9525,-6350,19781,-11721,28575,-19050c3048823,534301,3055842,521822,3067050,514350v8354,-5569,19347,-5570,28575,-9525c3108676,499232,3122366,494294,3133725,485775v14368,-10776,26411,-24463,38100,-38100c3193094,422861,3188962,409580,3219450,390525v14499,-9062,32332,-11404,47625,-19050c3332854,338586,3254456,362724,3333750,342900v12700,-9525,24638,-20161,38100,-28575c3383891,306800,3398396,303528,3409950,295275v90102,-64359,-37745,4585,66675,-47625c3496721,187363,3467515,247413,3533775,209550v9939,-5680,10955,-20480,19050,-28575c3564050,169750,3577920,161504,3590925,152400v18757,-13130,38100,-25400,57150,-38100c3657600,107950,3667492,102119,3676650,95250v12700,-9525,25182,-19348,38100,-28575c3724065,60021,3734531,54954,3743325,47625l3790950,e" filled="f" strokecolor="#ffc000" strokeweight="3pt">
                <v:stroke dashstyle="1 1" joinstyle="miter"/>
                <v:path arrowok="t" o:connecttype="custom" o:connectlocs="0,2114550;47625,2124075;114300,2114550;238125,2066925;285750,2038350;314325,2019300;352425,2000250;419100,1952625;542925,1847850;619125,1809750;647700,1790700;685800,1771650;742950,1733550;771525,1724025;904875,1657350;942975,1638300;1000125,1600200;1066800,1571625;1143000,1524000;1171575,1504950;1228725,1476375;1285875,1428750;1476375,1343025;1533525,1314450;1562100,1304925;1609725,1285875;1676400,1228725;1857375,1123950;1952625,1047750;2114550,981075;2171700,942975;2209800,904875;2247900,895350;2314575,866775;2390775,828675;2428875,819150;2476500,809625;2533650,790575;2581275,762000;2638425,752475;2667000,742950;2752725,723900;2867025,657225;2905125,638175;3009900,561975;3038475,542925;3067050,514350;3095625,504825;3133725,485775;3171825,447675;3219450,390525;3267075,371475;3333750,342900;3371850,314325;3409950,295275;3476625,247650;3533775,209550;3552825,180975;3590925,152400;3648075,114300;3676650,95250;3714750,66675;3743325,47625;3790950,0" o:connectangles="0,0,0,0,0,0,0,0,0,0,0,0,0,0,0,0,0,0,0,0,0,0,0,0,0,0,0,0,0,0,0,0,0,0,0,0,0,0,0,0,0,0,0,0,0,0,0,0,0,0,0,0,0,0,0,0,0,0,0,0,0,0,0,0"/>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79072" behindDoc="0" locked="0" layoutInCell="1" allowOverlap="1" wp14:anchorId="36D636A3" wp14:editId="52FACB34">
                <wp:simplePos x="0" y="0"/>
                <wp:positionH relativeFrom="page">
                  <wp:posOffset>5472430</wp:posOffset>
                </wp:positionH>
                <wp:positionV relativeFrom="paragraph">
                  <wp:posOffset>735965</wp:posOffset>
                </wp:positionV>
                <wp:extent cx="568325" cy="292100"/>
                <wp:effectExtent l="0" t="0" r="22225" b="12700"/>
                <wp:wrapNone/>
                <wp:docPr id="725" name="Text Box 725"/>
                <wp:cNvGraphicFramePr/>
                <a:graphic xmlns:a="http://schemas.openxmlformats.org/drawingml/2006/main">
                  <a:graphicData uri="http://schemas.microsoft.com/office/word/2010/wordprocessingShape">
                    <wps:wsp>
                      <wps:cNvSpPr txBox="1"/>
                      <wps:spPr>
                        <a:xfrm>
                          <a:off x="0" y="0"/>
                          <a:ext cx="568325" cy="292100"/>
                        </a:xfrm>
                        <a:prstGeom prst="rect">
                          <a:avLst/>
                        </a:prstGeom>
                        <a:solidFill>
                          <a:sysClr val="window" lastClr="FFFFFF"/>
                        </a:solidFill>
                        <a:ln w="19050" cap="flat" cmpd="sng" algn="ctr">
                          <a:solidFill>
                            <a:srgbClr val="5B9BD5"/>
                          </a:solidFill>
                          <a:prstDash val="solid"/>
                          <a:miter lim="800000"/>
                        </a:ln>
                        <a:effectLst/>
                      </wps:spPr>
                      <wps:txbx>
                        <w:txbxContent>
                          <w:p w:rsidR="00EA0323" w:rsidRDefault="00EA0323" w:rsidP="00EA0323">
                            <w:pPr>
                              <w:jc w:val="center"/>
                            </w:pPr>
                            <w:r>
                              <w:t>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636A3" id="Text Box 725" o:spid="_x0000_s1075" type="#_x0000_t202" style="position:absolute;margin-left:430.9pt;margin-top:57.95pt;width:44.75pt;height:23pt;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" fillcolor="window" strokecolor="#5b9bd5" strokeweight="1.5pt">
                <v:textbox>
                  <w:txbxContent>
                    <w:p w:rsidR="00EA0323" w:rsidRDefault="00EA0323" w:rsidP="00EA0323">
                      <w:pPr>
                        <w:jc w:val="center"/>
                      </w:pPr>
                      <w:r>
                        <w:t>1225</w:t>
                      </w:r>
                    </w:p>
                  </w:txbxContent>
                </v:textbox>
                <w10:wrap anchorx="page"/>
              </v:shape>
            </w:pict>
          </mc:Fallback>
        </mc:AlternateContent>
      </w:r>
      <w:r w:rsidRPr="00EA0323">
        <w:rPr>
          <w:rFonts w:ascii="Arial" w:hAnsi="Arial" w:cs="Arial"/>
          <w:b/>
          <w:noProof/>
          <w:sz w:val="23"/>
          <w:szCs w:val="23"/>
          <w:lang w:eastAsia="en-GB"/>
        </w:rPr>
        <mc:AlternateContent>
          <mc:Choice Requires="wps">
            <w:drawing>
              <wp:anchor distT="0" distB="0" distL="114300" distR="114300" simplePos="0" relativeHeight="251780096" behindDoc="0" locked="0" layoutInCell="1" allowOverlap="1" wp14:anchorId="7A52685F" wp14:editId="467B0696">
                <wp:simplePos x="0" y="0"/>
                <wp:positionH relativeFrom="page">
                  <wp:posOffset>5758180</wp:posOffset>
                </wp:positionH>
                <wp:positionV relativeFrom="paragraph">
                  <wp:posOffset>1059815</wp:posOffset>
                </wp:positionV>
                <wp:extent cx="0" cy="504825"/>
                <wp:effectExtent l="0" t="0" r="19050" b="28575"/>
                <wp:wrapNone/>
                <wp:docPr id="726" name="Straight Connector 726"/>
                <wp:cNvGraphicFramePr/>
                <a:graphic xmlns:a="http://schemas.openxmlformats.org/drawingml/2006/main">
                  <a:graphicData uri="http://schemas.microsoft.com/office/word/2010/wordprocessingShape">
                    <wps:wsp>
                      <wps:cNvCnPr/>
                      <wps:spPr>
                        <a:xfrm flipH="1">
                          <a:off x="0" y="0"/>
                          <a:ext cx="0" cy="5048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4F4D9" id="Straight Connector 726" o:spid="_x0000_s1026" style="position:absolute;flip:x;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3.4pt,83.45pt" to="453.4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" strokecolor="#5b9bd5" strokeweight="1.5pt">
                <v:stroke joinstyle="miter"/>
                <w10:wrap anchorx="page"/>
              </v:line>
            </w:pict>
          </mc:Fallback>
        </mc:AlternateContent>
      </w:r>
      <w:r w:rsidRPr="00EA0323">
        <w:rPr>
          <w:rFonts w:ascii="Helvetica" w:hAnsi="Helvetica" w:cs="Helvetica"/>
          <w:noProof/>
          <w:color w:val="FFFFFF"/>
          <w:sz w:val="21"/>
          <w:szCs w:val="21"/>
          <w:shd w:val="clear" w:color="auto" w:fill="242528"/>
          <w:lang w:eastAsia="en-GB"/>
        </w:rPr>
        <w:drawing>
          <wp:inline distT="0" distB="0" distL="0" distR="0" wp14:anchorId="78B88EEB" wp14:editId="5B4FB2D3">
            <wp:extent cx="5751479" cy="3240000"/>
            <wp:effectExtent l="0" t="0" r="1905" b="0"/>
            <wp:docPr id="724" name="Picture 724" descr="https://photos.smugmug.com/SWT-Photos-/n-st8nqD/i-tVDz4fN/0/8a2aa524/M/i-tVDz4fN-M.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976862_349" descr="https://photos.smugmug.com/SWT-Photos-/n-st8nqD/i-tVDz4fN/0/8a2aa524/M/i-tVDz4fN-M.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479" cy="3240000"/>
                    </a:xfrm>
                    <a:prstGeom prst="rect">
                      <a:avLst/>
                    </a:prstGeom>
                    <a:noFill/>
                    <a:ln>
                      <a:noFill/>
                    </a:ln>
                  </pic:spPr>
                </pic:pic>
              </a:graphicData>
            </a:graphic>
          </wp:inline>
        </w:drawing>
      </w:r>
    </w:p>
    <w:p w:rsidR="00EA0323" w:rsidRPr="00EA0323" w:rsidRDefault="00EA0323" w:rsidP="00EA0323">
      <w:pPr>
        <w:rPr>
          <w:rFonts w:ascii="Arial" w:hAnsi="Arial" w:cs="Arial"/>
          <w:b/>
          <w:sz w:val="23"/>
          <w:szCs w:val="23"/>
        </w:rPr>
      </w:pPr>
    </w:p>
    <w:p w:rsidR="00EA0323" w:rsidRPr="00EA0323" w:rsidRDefault="00EA0323" w:rsidP="00EA0323">
      <w:pPr>
        <w:rPr>
          <w:rFonts w:ascii="Arial" w:hAnsi="Arial" w:cs="Arial"/>
          <w:b/>
          <w:sz w:val="23"/>
          <w:szCs w:val="23"/>
        </w:rPr>
      </w:pPr>
      <w:r w:rsidRPr="00EA0323">
        <w:rPr>
          <w:rFonts w:ascii="Arial" w:hAnsi="Arial" w:cs="Arial"/>
          <w:b/>
          <w:sz w:val="23"/>
          <w:szCs w:val="23"/>
        </w:rPr>
        <w:br w:type="page"/>
      </w:r>
    </w:p>
    <w:p w:rsidR="00EA0323" w:rsidRPr="00EA0323" w:rsidRDefault="00EA0323" w:rsidP="00EA0323">
      <w:pPr>
        <w:rPr>
          <w:rFonts w:ascii="Arial" w:hAnsi="Arial" w:cs="Arial"/>
          <w:b/>
          <w:sz w:val="23"/>
          <w:szCs w:val="23"/>
        </w:rPr>
      </w:pPr>
      <w:r w:rsidRPr="00EA0323">
        <w:rPr>
          <w:rFonts w:ascii="Arial" w:hAnsi="Arial" w:cs="Arial"/>
          <w:b/>
          <w:sz w:val="23"/>
          <w:szCs w:val="23"/>
        </w:rPr>
        <w:lastRenderedPageBreak/>
        <w:t xml:space="preserve">Section 6g 1225 – View SE (route passes through W end of car park) </w:t>
      </w:r>
    </w:p>
    <w:p w:rsidR="00EA0323" w:rsidRPr="00EA0323" w:rsidRDefault="00EA0323" w:rsidP="00EA0323">
      <w:pPr>
        <w:rPr>
          <w:rFonts w:ascii="Arial" w:hAnsi="Arial" w:cs="Arial"/>
          <w:b/>
          <w:sz w:val="23"/>
          <w:szCs w:val="23"/>
        </w:rPr>
      </w:pPr>
      <w:r w:rsidRPr="00EA0323">
        <w:rPr>
          <w:rFonts w:ascii="Arial" w:hAnsi="Arial" w:cs="Arial"/>
          <w:b/>
          <w:noProof/>
          <w:sz w:val="23"/>
          <w:szCs w:val="23"/>
          <w:lang w:eastAsia="en-GB"/>
        </w:rPr>
        <mc:AlternateContent>
          <mc:Choice Requires="wps">
            <w:drawing>
              <wp:anchor distT="0" distB="0" distL="114300" distR="114300" simplePos="0" relativeHeight="251784192" behindDoc="0" locked="0" layoutInCell="1" allowOverlap="1" wp14:anchorId="1B8C2065" wp14:editId="69C39110">
                <wp:simplePos x="0" y="0"/>
                <wp:positionH relativeFrom="margin">
                  <wp:posOffset>2867025</wp:posOffset>
                </wp:positionH>
                <wp:positionV relativeFrom="paragraph">
                  <wp:posOffset>1374140</wp:posOffset>
                </wp:positionV>
                <wp:extent cx="409575" cy="304800"/>
                <wp:effectExtent l="0" t="0" r="28575" b="19050"/>
                <wp:wrapNone/>
                <wp:docPr id="731" name="Text Box 731"/>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2065" id="Text Box 731" o:spid="_x0000_s1076" type="#_x0000_t202" style="position:absolute;margin-left:225.75pt;margin-top:108.2pt;width:32.25pt;height: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" fillcolor="window" strokeweight=".5pt">
                <v:textbo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v:textbox>
                <w10:wrap anchorx="margin"/>
              </v:shape>
            </w:pict>
          </mc:Fallback>
        </mc:AlternateContent>
      </w:r>
      <w:r w:rsidRPr="00EA0323">
        <w:rPr>
          <w:noProof/>
          <w:lang w:eastAsia="en-GB"/>
        </w:rPr>
        <mc:AlternateContent>
          <mc:Choice Requires="wps">
            <w:drawing>
              <wp:anchor distT="0" distB="0" distL="114300" distR="114300" simplePos="0" relativeHeight="251783168" behindDoc="0" locked="0" layoutInCell="1" allowOverlap="1" wp14:anchorId="0EA112DE" wp14:editId="545D9262">
                <wp:simplePos x="0" y="0"/>
                <wp:positionH relativeFrom="column">
                  <wp:posOffset>3052445</wp:posOffset>
                </wp:positionH>
                <wp:positionV relativeFrom="paragraph">
                  <wp:posOffset>610870</wp:posOffset>
                </wp:positionV>
                <wp:extent cx="1104900" cy="2669145"/>
                <wp:effectExtent l="19050" t="19050" r="0" b="17145"/>
                <wp:wrapNone/>
                <wp:docPr id="730" name="Freeform 730"/>
                <wp:cNvGraphicFramePr/>
                <a:graphic xmlns:a="http://schemas.openxmlformats.org/drawingml/2006/main">
                  <a:graphicData uri="http://schemas.microsoft.com/office/word/2010/wordprocessingShape">
                    <wps:wsp>
                      <wps:cNvSpPr/>
                      <wps:spPr>
                        <a:xfrm>
                          <a:off x="0" y="0"/>
                          <a:ext cx="1104900" cy="2669145"/>
                        </a:xfrm>
                        <a:custGeom>
                          <a:avLst/>
                          <a:gdLst>
                            <a:gd name="connsiteX0" fmla="*/ 371475 w 1104900"/>
                            <a:gd name="connsiteY0" fmla="*/ 2669145 h 2669145"/>
                            <a:gd name="connsiteX1" fmla="*/ 314325 w 1104900"/>
                            <a:gd name="connsiteY1" fmla="*/ 2621520 h 2669145"/>
                            <a:gd name="connsiteX2" fmla="*/ 285750 w 1104900"/>
                            <a:gd name="connsiteY2" fmla="*/ 2592945 h 2669145"/>
                            <a:gd name="connsiteX3" fmla="*/ 219075 w 1104900"/>
                            <a:gd name="connsiteY3" fmla="*/ 2421495 h 2669145"/>
                            <a:gd name="connsiteX4" fmla="*/ 190500 w 1104900"/>
                            <a:gd name="connsiteY4" fmla="*/ 2316720 h 2669145"/>
                            <a:gd name="connsiteX5" fmla="*/ 171450 w 1104900"/>
                            <a:gd name="connsiteY5" fmla="*/ 2250045 h 2669145"/>
                            <a:gd name="connsiteX6" fmla="*/ 152400 w 1104900"/>
                            <a:gd name="connsiteY6" fmla="*/ 2183370 h 2669145"/>
                            <a:gd name="connsiteX7" fmla="*/ 123825 w 1104900"/>
                            <a:gd name="connsiteY7" fmla="*/ 2135745 h 2669145"/>
                            <a:gd name="connsiteX8" fmla="*/ 114300 w 1104900"/>
                            <a:gd name="connsiteY8" fmla="*/ 2030970 h 2669145"/>
                            <a:gd name="connsiteX9" fmla="*/ 104775 w 1104900"/>
                            <a:gd name="connsiteY9" fmla="*/ 1954770 h 2669145"/>
                            <a:gd name="connsiteX10" fmla="*/ 95250 w 1104900"/>
                            <a:gd name="connsiteY10" fmla="*/ 1783320 h 2669145"/>
                            <a:gd name="connsiteX11" fmla="*/ 76200 w 1104900"/>
                            <a:gd name="connsiteY11" fmla="*/ 1707120 h 2669145"/>
                            <a:gd name="connsiteX12" fmla="*/ 66675 w 1104900"/>
                            <a:gd name="connsiteY12" fmla="*/ 1669020 h 2669145"/>
                            <a:gd name="connsiteX13" fmla="*/ 47625 w 1104900"/>
                            <a:gd name="connsiteY13" fmla="*/ 1411845 h 2669145"/>
                            <a:gd name="connsiteX14" fmla="*/ 9525 w 1104900"/>
                            <a:gd name="connsiteY14" fmla="*/ 1192770 h 2669145"/>
                            <a:gd name="connsiteX15" fmla="*/ 0 w 1104900"/>
                            <a:gd name="connsiteY15" fmla="*/ 1145145 h 2669145"/>
                            <a:gd name="connsiteX16" fmla="*/ 9525 w 1104900"/>
                            <a:gd name="connsiteY16" fmla="*/ 697470 h 2669145"/>
                            <a:gd name="connsiteX17" fmla="*/ 28575 w 1104900"/>
                            <a:gd name="connsiteY17" fmla="*/ 659370 h 2669145"/>
                            <a:gd name="connsiteX18" fmla="*/ 57150 w 1104900"/>
                            <a:gd name="connsiteY18" fmla="*/ 573645 h 2669145"/>
                            <a:gd name="connsiteX19" fmla="*/ 104775 w 1104900"/>
                            <a:gd name="connsiteY19" fmla="*/ 487920 h 2669145"/>
                            <a:gd name="connsiteX20" fmla="*/ 152400 w 1104900"/>
                            <a:gd name="connsiteY20" fmla="*/ 421245 h 2669145"/>
                            <a:gd name="connsiteX21" fmla="*/ 161925 w 1104900"/>
                            <a:gd name="connsiteY21" fmla="*/ 392670 h 2669145"/>
                            <a:gd name="connsiteX22" fmla="*/ 219075 w 1104900"/>
                            <a:gd name="connsiteY22" fmla="*/ 345045 h 2669145"/>
                            <a:gd name="connsiteX23" fmla="*/ 257175 w 1104900"/>
                            <a:gd name="connsiteY23" fmla="*/ 306945 h 2669145"/>
                            <a:gd name="connsiteX24" fmla="*/ 285750 w 1104900"/>
                            <a:gd name="connsiteY24" fmla="*/ 297420 h 2669145"/>
                            <a:gd name="connsiteX25" fmla="*/ 314325 w 1104900"/>
                            <a:gd name="connsiteY25" fmla="*/ 278370 h 2669145"/>
                            <a:gd name="connsiteX26" fmla="*/ 381000 w 1104900"/>
                            <a:gd name="connsiteY26" fmla="*/ 249795 h 2669145"/>
                            <a:gd name="connsiteX27" fmla="*/ 428625 w 1104900"/>
                            <a:gd name="connsiteY27" fmla="*/ 211695 h 2669145"/>
                            <a:gd name="connsiteX28" fmla="*/ 495300 w 1104900"/>
                            <a:gd name="connsiteY28" fmla="*/ 192645 h 2669145"/>
                            <a:gd name="connsiteX29" fmla="*/ 552450 w 1104900"/>
                            <a:gd name="connsiteY29" fmla="*/ 173595 h 2669145"/>
                            <a:gd name="connsiteX30" fmla="*/ 581025 w 1104900"/>
                            <a:gd name="connsiteY30" fmla="*/ 164070 h 2669145"/>
                            <a:gd name="connsiteX31" fmla="*/ 609600 w 1104900"/>
                            <a:gd name="connsiteY31" fmla="*/ 145020 h 2669145"/>
                            <a:gd name="connsiteX32" fmla="*/ 638175 w 1104900"/>
                            <a:gd name="connsiteY32" fmla="*/ 116445 h 2669145"/>
                            <a:gd name="connsiteX33" fmla="*/ 676275 w 1104900"/>
                            <a:gd name="connsiteY33" fmla="*/ 106920 h 2669145"/>
                            <a:gd name="connsiteX34" fmla="*/ 714375 w 1104900"/>
                            <a:gd name="connsiteY34" fmla="*/ 87870 h 2669145"/>
                            <a:gd name="connsiteX35" fmla="*/ 819150 w 1104900"/>
                            <a:gd name="connsiteY35" fmla="*/ 59295 h 2669145"/>
                            <a:gd name="connsiteX36" fmla="*/ 866775 w 1104900"/>
                            <a:gd name="connsiteY36" fmla="*/ 40245 h 2669145"/>
                            <a:gd name="connsiteX37" fmla="*/ 952500 w 1104900"/>
                            <a:gd name="connsiteY37" fmla="*/ 30720 h 2669145"/>
                            <a:gd name="connsiteX38" fmla="*/ 981075 w 1104900"/>
                            <a:gd name="connsiteY38" fmla="*/ 21195 h 2669145"/>
                            <a:gd name="connsiteX39" fmla="*/ 1009650 w 1104900"/>
                            <a:gd name="connsiteY39" fmla="*/ 2145 h 2669145"/>
                            <a:gd name="connsiteX40" fmla="*/ 1104900 w 1104900"/>
                            <a:gd name="connsiteY40" fmla="*/ 2145 h 2669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04900" h="2669145">
                              <a:moveTo>
                                <a:pt x="371475" y="2669145"/>
                              </a:moveTo>
                              <a:cubicBezTo>
                                <a:pt x="352425" y="2653270"/>
                                <a:pt x="332859" y="2637995"/>
                                <a:pt x="314325" y="2621520"/>
                              </a:cubicBezTo>
                              <a:cubicBezTo>
                                <a:pt x="304257" y="2612571"/>
                                <a:pt x="290753" y="2605452"/>
                                <a:pt x="285750" y="2592945"/>
                              </a:cubicBezTo>
                              <a:cubicBezTo>
                                <a:pt x="200430" y="2379646"/>
                                <a:pt x="308804" y="2556088"/>
                                <a:pt x="219075" y="2421495"/>
                              </a:cubicBezTo>
                              <a:cubicBezTo>
                                <a:pt x="201803" y="2317860"/>
                                <a:pt x="221093" y="2408499"/>
                                <a:pt x="190500" y="2316720"/>
                              </a:cubicBezTo>
                              <a:cubicBezTo>
                                <a:pt x="183191" y="2294792"/>
                                <a:pt x="177532" y="2272345"/>
                                <a:pt x="171450" y="2250045"/>
                              </a:cubicBezTo>
                              <a:cubicBezTo>
                                <a:pt x="167788" y="2236617"/>
                                <a:pt x="159700" y="2197971"/>
                                <a:pt x="152400" y="2183370"/>
                              </a:cubicBezTo>
                              <a:cubicBezTo>
                                <a:pt x="144121" y="2166811"/>
                                <a:pt x="133350" y="2151620"/>
                                <a:pt x="123825" y="2135745"/>
                              </a:cubicBezTo>
                              <a:cubicBezTo>
                                <a:pt x="120650" y="2100820"/>
                                <a:pt x="117971" y="2065846"/>
                                <a:pt x="114300" y="2030970"/>
                              </a:cubicBezTo>
                              <a:cubicBezTo>
                                <a:pt x="111620" y="2005513"/>
                                <a:pt x="106738" y="1980292"/>
                                <a:pt x="104775" y="1954770"/>
                              </a:cubicBezTo>
                              <a:cubicBezTo>
                                <a:pt x="100385" y="1897700"/>
                                <a:pt x="100209" y="1840343"/>
                                <a:pt x="95250" y="1783320"/>
                              </a:cubicBezTo>
                              <a:cubicBezTo>
                                <a:pt x="91619" y="1741564"/>
                                <a:pt x="85968" y="1741308"/>
                                <a:pt x="76200" y="1707120"/>
                              </a:cubicBezTo>
                              <a:cubicBezTo>
                                <a:pt x="72604" y="1694533"/>
                                <a:pt x="69850" y="1681720"/>
                                <a:pt x="66675" y="1669020"/>
                              </a:cubicBezTo>
                              <a:cubicBezTo>
                                <a:pt x="64327" y="1631453"/>
                                <a:pt x="55306" y="1464076"/>
                                <a:pt x="47625" y="1411845"/>
                              </a:cubicBezTo>
                              <a:cubicBezTo>
                                <a:pt x="36841" y="1338513"/>
                                <a:pt x="22555" y="1265737"/>
                                <a:pt x="9525" y="1192770"/>
                              </a:cubicBezTo>
                              <a:cubicBezTo>
                                <a:pt x="6679" y="1176833"/>
                                <a:pt x="0" y="1145145"/>
                                <a:pt x="0" y="1145145"/>
                              </a:cubicBezTo>
                              <a:cubicBezTo>
                                <a:pt x="3175" y="995920"/>
                                <a:pt x="760" y="846471"/>
                                <a:pt x="9525" y="697470"/>
                              </a:cubicBezTo>
                              <a:cubicBezTo>
                                <a:pt x="10359" y="683295"/>
                                <a:pt x="23478" y="672623"/>
                                <a:pt x="28575" y="659370"/>
                              </a:cubicBezTo>
                              <a:cubicBezTo>
                                <a:pt x="39388" y="631257"/>
                                <a:pt x="43680" y="600586"/>
                                <a:pt x="57150" y="573645"/>
                              </a:cubicBezTo>
                              <a:cubicBezTo>
                                <a:pt x="75306" y="537332"/>
                                <a:pt x="80855" y="523800"/>
                                <a:pt x="104775" y="487920"/>
                              </a:cubicBezTo>
                              <a:cubicBezTo>
                                <a:pt x="113404" y="474977"/>
                                <a:pt x="143880" y="438284"/>
                                <a:pt x="152400" y="421245"/>
                              </a:cubicBezTo>
                              <a:cubicBezTo>
                                <a:pt x="156890" y="412265"/>
                                <a:pt x="156356" y="401024"/>
                                <a:pt x="161925" y="392670"/>
                              </a:cubicBezTo>
                              <a:cubicBezTo>
                                <a:pt x="183944" y="359641"/>
                                <a:pt x="191742" y="368473"/>
                                <a:pt x="219075" y="345045"/>
                              </a:cubicBezTo>
                              <a:cubicBezTo>
                                <a:pt x="232712" y="333356"/>
                                <a:pt x="242560" y="317384"/>
                                <a:pt x="257175" y="306945"/>
                              </a:cubicBezTo>
                              <a:cubicBezTo>
                                <a:pt x="265345" y="301109"/>
                                <a:pt x="276770" y="301910"/>
                                <a:pt x="285750" y="297420"/>
                              </a:cubicBezTo>
                              <a:cubicBezTo>
                                <a:pt x="295989" y="292300"/>
                                <a:pt x="304386" y="284050"/>
                                <a:pt x="314325" y="278370"/>
                              </a:cubicBezTo>
                              <a:cubicBezTo>
                                <a:pt x="347281" y="259538"/>
                                <a:pt x="348942" y="260481"/>
                                <a:pt x="381000" y="249795"/>
                              </a:cubicBezTo>
                              <a:cubicBezTo>
                                <a:pt x="396875" y="237095"/>
                                <a:pt x="411385" y="222470"/>
                                <a:pt x="428625" y="211695"/>
                              </a:cubicBezTo>
                              <a:cubicBezTo>
                                <a:pt x="438474" y="205539"/>
                                <a:pt x="488067" y="194815"/>
                                <a:pt x="495300" y="192645"/>
                              </a:cubicBezTo>
                              <a:cubicBezTo>
                                <a:pt x="514534" y="186875"/>
                                <a:pt x="533400" y="179945"/>
                                <a:pt x="552450" y="173595"/>
                              </a:cubicBezTo>
                              <a:cubicBezTo>
                                <a:pt x="561975" y="170420"/>
                                <a:pt x="572671" y="169639"/>
                                <a:pt x="581025" y="164070"/>
                              </a:cubicBezTo>
                              <a:cubicBezTo>
                                <a:pt x="590550" y="157720"/>
                                <a:pt x="600806" y="152349"/>
                                <a:pt x="609600" y="145020"/>
                              </a:cubicBezTo>
                              <a:cubicBezTo>
                                <a:pt x="619948" y="136396"/>
                                <a:pt x="626479" y="123128"/>
                                <a:pt x="638175" y="116445"/>
                              </a:cubicBezTo>
                              <a:cubicBezTo>
                                <a:pt x="649541" y="109950"/>
                                <a:pt x="664018" y="111517"/>
                                <a:pt x="676275" y="106920"/>
                              </a:cubicBezTo>
                              <a:cubicBezTo>
                                <a:pt x="689570" y="101934"/>
                                <a:pt x="700905" y="92360"/>
                                <a:pt x="714375" y="87870"/>
                              </a:cubicBezTo>
                              <a:cubicBezTo>
                                <a:pt x="832912" y="48358"/>
                                <a:pt x="753237" y="84012"/>
                                <a:pt x="819150" y="59295"/>
                              </a:cubicBezTo>
                              <a:cubicBezTo>
                                <a:pt x="835159" y="53292"/>
                                <a:pt x="850057" y="43828"/>
                                <a:pt x="866775" y="40245"/>
                              </a:cubicBezTo>
                              <a:cubicBezTo>
                                <a:pt x="894888" y="34221"/>
                                <a:pt x="923925" y="33895"/>
                                <a:pt x="952500" y="30720"/>
                              </a:cubicBezTo>
                              <a:cubicBezTo>
                                <a:pt x="962025" y="27545"/>
                                <a:pt x="972095" y="25685"/>
                                <a:pt x="981075" y="21195"/>
                              </a:cubicBezTo>
                              <a:cubicBezTo>
                                <a:pt x="991314" y="16075"/>
                                <a:pt x="998335" y="3886"/>
                                <a:pt x="1009650" y="2145"/>
                              </a:cubicBezTo>
                              <a:cubicBezTo>
                                <a:pt x="1041031" y="-2683"/>
                                <a:pt x="1073150" y="2145"/>
                                <a:pt x="1104900" y="2145"/>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88497" id="Freeform 730" o:spid="_x0000_s1026" style="position:absolute;margin-left:240.35pt;margin-top:48.1pt;width:87pt;height:210.1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104900,266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" path="m371475,2669145v-19050,-15875,-38616,-31150,-57150,-47625c304257,2612571,290753,2605452,285750,2592945v-85320,-213299,23054,-36857,-66675,-171450c201803,2317860,221093,2408499,190500,2316720v-7309,-21928,-12968,-44375,-19050,-66675c167788,2236617,159700,2197971,152400,2183370v-8279,-16559,-19050,-31750,-28575,-47625c120650,2100820,117971,2065846,114300,2030970v-2680,-25457,-7562,-50678,-9525,-76200c100385,1897700,100209,1840343,95250,1783320v-3631,-41756,-9282,-42012,-19050,-76200c72604,1694533,69850,1681720,66675,1669020,64327,1631453,55306,1464076,47625,1411845,36841,1338513,22555,1265737,9525,1192770,6679,1176833,,1145145,,1145145,3175,995920,760,846471,9525,697470v834,-14175,13953,-24847,19050,-38100c39388,631257,43680,600586,57150,573645v18156,-36313,23705,-49845,47625,-85725c113404,474977,143880,438284,152400,421245v4490,-8980,3956,-20221,9525,-28575c183944,359641,191742,368473,219075,345045v13637,-11689,23485,-27661,38100,-38100c265345,301109,276770,301910,285750,297420v10239,-5120,18636,-13370,28575,-19050c347281,259538,348942,260481,381000,249795v15875,-12700,30385,-27325,47625,-38100c438474,205539,488067,194815,495300,192645v19234,-5770,38100,-12700,57150,-19050c561975,170420,572671,169639,581025,164070v9525,-6350,19781,-11721,28575,-19050c619948,136396,626479,123128,638175,116445v11366,-6495,25843,-4928,38100,-9525c689570,101934,700905,92360,714375,87870,832912,48358,753237,84012,819150,59295v16009,-6003,30907,-15467,47625,-19050c894888,34221,923925,33895,952500,30720v9525,-3175,19595,-5035,28575,-9525c991314,16075,998335,3886,1009650,2145v31381,-4828,63500,,95250,e" filled="f" strokecolor="#ffc000" strokeweight="3pt">
                <v:stroke dashstyle="1 1" joinstyle="miter"/>
                <v:path arrowok="t" o:connecttype="custom" o:connectlocs="371475,2669145;314325,2621520;285750,2592945;219075,2421495;190500,2316720;171450,2250045;152400,2183370;123825,2135745;114300,2030970;104775,1954770;95250,1783320;76200,1707120;66675,1669020;47625,1411845;9525,1192770;0,1145145;9525,697470;28575,659370;57150,573645;104775,487920;152400,421245;161925,392670;219075,345045;257175,306945;285750,297420;314325,278370;381000,249795;428625,211695;495300,192645;552450,173595;581025,164070;609600,145020;638175,116445;676275,106920;714375,87870;819150,59295;866775,40245;952500,30720;981075,21195;1009650,2145;1104900,2145" o:connectangles="0,0,0,0,0,0,0,0,0,0,0,0,0,0,0,0,0,0,0,0,0,0,0,0,0,0,0,0,0,0,0,0,0,0,0,0,0,0,0,0,0"/>
              </v:shape>
            </w:pict>
          </mc:Fallback>
        </mc:AlternateContent>
      </w:r>
      <w:r w:rsidRPr="00EA0323">
        <w:rPr>
          <w:noProof/>
          <w:lang w:eastAsia="en-GB"/>
        </w:rPr>
        <w:drawing>
          <wp:inline distT="0" distB="0" distL="0" distR="0" wp14:anchorId="24C59B3C" wp14:editId="4BE11A46">
            <wp:extent cx="5760000" cy="3240000"/>
            <wp:effectExtent l="0" t="0" r="0" b="0"/>
            <wp:docPr id="729" name="Picture 729" descr="DSC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275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EA0323" w:rsidRPr="00EA0323" w:rsidRDefault="00EA0323" w:rsidP="00EA0323">
      <w:pPr>
        <w:rPr>
          <w:rFonts w:ascii="Arial" w:hAnsi="Arial" w:cs="Arial"/>
          <w:b/>
          <w:sz w:val="23"/>
          <w:szCs w:val="23"/>
        </w:rPr>
      </w:pPr>
    </w:p>
    <w:p w:rsidR="00EA0323" w:rsidRPr="00EA0323" w:rsidRDefault="00EA0323" w:rsidP="00EA0323">
      <w:pPr>
        <w:rPr>
          <w:rFonts w:ascii="Arial" w:hAnsi="Arial" w:cs="Arial"/>
          <w:b/>
          <w:sz w:val="23"/>
          <w:szCs w:val="23"/>
        </w:rPr>
      </w:pPr>
      <w:r w:rsidRPr="00EA0323">
        <w:rPr>
          <w:rFonts w:ascii="Arial" w:hAnsi="Arial" w:cs="Arial"/>
          <w:b/>
          <w:sz w:val="23"/>
          <w:szCs w:val="23"/>
        </w:rPr>
        <w:t xml:space="preserve">Section 6g 1300 – View SE (roadside section) </w:t>
      </w:r>
    </w:p>
    <w:p w:rsidR="00EA0323" w:rsidRPr="00EA0323" w:rsidRDefault="00EA0323" w:rsidP="00EA0323">
      <w:pPr>
        <w:rPr>
          <w:rFonts w:ascii="Arial" w:hAnsi="Arial" w:cs="Arial"/>
          <w:b/>
          <w:sz w:val="23"/>
          <w:szCs w:val="23"/>
        </w:rPr>
      </w:pPr>
      <w:r w:rsidRPr="00EA0323">
        <w:rPr>
          <w:rFonts w:ascii="Arial" w:hAnsi="Arial" w:cs="Arial"/>
          <w:b/>
          <w:noProof/>
          <w:sz w:val="23"/>
          <w:szCs w:val="23"/>
          <w:lang w:eastAsia="en-GB"/>
        </w:rPr>
        <mc:AlternateContent>
          <mc:Choice Requires="wps">
            <w:drawing>
              <wp:anchor distT="0" distB="0" distL="114300" distR="114300" simplePos="0" relativeHeight="251786240" behindDoc="0" locked="0" layoutInCell="1" allowOverlap="1" wp14:anchorId="15B9C23A" wp14:editId="125CF9E6">
                <wp:simplePos x="0" y="0"/>
                <wp:positionH relativeFrom="margin">
                  <wp:posOffset>2857500</wp:posOffset>
                </wp:positionH>
                <wp:positionV relativeFrom="paragraph">
                  <wp:posOffset>1536065</wp:posOffset>
                </wp:positionV>
                <wp:extent cx="409575" cy="304800"/>
                <wp:effectExtent l="0" t="0" r="28575" b="19050"/>
                <wp:wrapNone/>
                <wp:docPr id="734" name="Text Box 73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a:effectLst/>
                      </wps:spPr>
                      <wps:txb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C23A" id="Text Box 734" o:spid="_x0000_s1077" type="#_x0000_t202" style="position:absolute;margin-left:225pt;margin-top:120.95pt;width:32.25pt;height: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" fillcolor="window" strokeweight=".5pt">
                <v:textbox>
                  <w:txbxContent>
                    <w:p w:rsidR="00EA0323" w:rsidRDefault="00EA0323" w:rsidP="00EA0323">
                      <w:pPr>
                        <w:rPr>
                          <w:rFonts w:ascii="Arial" w:hAnsi="Arial" w:cs="Arial"/>
                          <w:b/>
                          <w:sz w:val="23"/>
                          <w:szCs w:val="23"/>
                        </w:rPr>
                      </w:pPr>
                      <w:r w:rsidRPr="00C22A6B">
                        <w:rPr>
                          <w:rFonts w:ascii="Arial" w:hAnsi="Arial" w:cs="Arial"/>
                          <w:sz w:val="23"/>
                          <w:szCs w:val="23"/>
                        </w:rPr>
                        <w:t>6</w:t>
                      </w:r>
                      <w:r>
                        <w:rPr>
                          <w:rFonts w:ascii="Arial" w:hAnsi="Arial" w:cs="Arial"/>
                          <w:sz w:val="23"/>
                          <w:szCs w:val="23"/>
                        </w:rPr>
                        <w:t xml:space="preserve"> g</w:t>
                      </w:r>
                      <w:r w:rsidRPr="00C22A6B">
                        <w:rPr>
                          <w:rFonts w:ascii="Arial" w:hAnsi="Arial" w:cs="Arial"/>
                          <w:sz w:val="23"/>
                          <w:szCs w:val="23"/>
                        </w:rPr>
                        <w:t xml:space="preserve"> 1207</w:t>
                      </w:r>
                      <w:r w:rsidRPr="00A93F74">
                        <w:rPr>
                          <w:rFonts w:ascii="Arial" w:hAnsi="Arial" w:cs="Arial"/>
                          <w:b/>
                          <w:sz w:val="23"/>
                          <w:szCs w:val="23"/>
                        </w:rPr>
                        <w:t xml:space="preserve"> – View </w:t>
                      </w:r>
                      <w:r>
                        <w:rPr>
                          <w:rFonts w:ascii="Arial" w:hAnsi="Arial" w:cs="Arial"/>
                          <w:b/>
                          <w:sz w:val="23"/>
                          <w:szCs w:val="23"/>
                        </w:rPr>
                        <w:t>N</w:t>
                      </w:r>
                    </w:p>
                    <w:p w:rsidR="00EA0323" w:rsidRDefault="00EA0323" w:rsidP="00EA0323">
                      <w:pPr>
                        <w:jc w:val="center"/>
                      </w:pPr>
                    </w:p>
                  </w:txbxContent>
                </v:textbox>
                <w10:wrap anchorx="margin"/>
              </v:shape>
            </w:pict>
          </mc:Fallback>
        </mc:AlternateContent>
      </w:r>
      <w:r w:rsidRPr="00EA0323">
        <w:rPr>
          <w:rFonts w:ascii="Helvetica" w:hAnsi="Helvetica" w:cs="Helvetica"/>
          <w:noProof/>
          <w:color w:val="FFFFFF"/>
          <w:sz w:val="21"/>
          <w:szCs w:val="21"/>
          <w:lang w:eastAsia="en-GB"/>
        </w:rPr>
        <mc:AlternateContent>
          <mc:Choice Requires="wps">
            <w:drawing>
              <wp:anchor distT="0" distB="0" distL="114300" distR="114300" simplePos="0" relativeHeight="251785216" behindDoc="0" locked="0" layoutInCell="1" allowOverlap="1" wp14:anchorId="13EBA355" wp14:editId="51E59EE3">
                <wp:simplePos x="0" y="0"/>
                <wp:positionH relativeFrom="column">
                  <wp:posOffset>2652395</wp:posOffset>
                </wp:positionH>
                <wp:positionV relativeFrom="paragraph">
                  <wp:posOffset>129540</wp:posOffset>
                </wp:positionV>
                <wp:extent cx="485775" cy="3067050"/>
                <wp:effectExtent l="19050" t="19050" r="47625" b="19050"/>
                <wp:wrapNone/>
                <wp:docPr id="733" name="Freeform 733"/>
                <wp:cNvGraphicFramePr/>
                <a:graphic xmlns:a="http://schemas.openxmlformats.org/drawingml/2006/main">
                  <a:graphicData uri="http://schemas.microsoft.com/office/word/2010/wordprocessingShape">
                    <wps:wsp>
                      <wps:cNvSpPr/>
                      <wps:spPr>
                        <a:xfrm>
                          <a:off x="0" y="0"/>
                          <a:ext cx="485775" cy="3067050"/>
                        </a:xfrm>
                        <a:custGeom>
                          <a:avLst/>
                          <a:gdLst>
                            <a:gd name="connsiteX0" fmla="*/ 0 w 485775"/>
                            <a:gd name="connsiteY0" fmla="*/ 3067050 h 3067050"/>
                            <a:gd name="connsiteX1" fmla="*/ 9525 w 485775"/>
                            <a:gd name="connsiteY1" fmla="*/ 2971800 h 3067050"/>
                            <a:gd name="connsiteX2" fmla="*/ 19050 w 485775"/>
                            <a:gd name="connsiteY2" fmla="*/ 2943225 h 3067050"/>
                            <a:gd name="connsiteX3" fmla="*/ 28575 w 485775"/>
                            <a:gd name="connsiteY3" fmla="*/ 2876550 h 3067050"/>
                            <a:gd name="connsiteX4" fmla="*/ 47625 w 485775"/>
                            <a:gd name="connsiteY4" fmla="*/ 2762250 h 3067050"/>
                            <a:gd name="connsiteX5" fmla="*/ 85725 w 485775"/>
                            <a:gd name="connsiteY5" fmla="*/ 2524125 h 3067050"/>
                            <a:gd name="connsiteX6" fmla="*/ 104775 w 485775"/>
                            <a:gd name="connsiteY6" fmla="*/ 2390775 h 3067050"/>
                            <a:gd name="connsiteX7" fmla="*/ 114300 w 485775"/>
                            <a:gd name="connsiteY7" fmla="*/ 2343150 h 3067050"/>
                            <a:gd name="connsiteX8" fmla="*/ 142875 w 485775"/>
                            <a:gd name="connsiteY8" fmla="*/ 2305050 h 3067050"/>
                            <a:gd name="connsiteX9" fmla="*/ 161925 w 485775"/>
                            <a:gd name="connsiteY9" fmla="*/ 2209800 h 3067050"/>
                            <a:gd name="connsiteX10" fmla="*/ 219075 w 485775"/>
                            <a:gd name="connsiteY10" fmla="*/ 2095500 h 3067050"/>
                            <a:gd name="connsiteX11" fmla="*/ 257175 w 485775"/>
                            <a:gd name="connsiteY11" fmla="*/ 1990725 h 3067050"/>
                            <a:gd name="connsiteX12" fmla="*/ 276225 w 485775"/>
                            <a:gd name="connsiteY12" fmla="*/ 1952625 h 3067050"/>
                            <a:gd name="connsiteX13" fmla="*/ 295275 w 485775"/>
                            <a:gd name="connsiteY13" fmla="*/ 1905000 h 3067050"/>
                            <a:gd name="connsiteX14" fmla="*/ 342900 w 485775"/>
                            <a:gd name="connsiteY14" fmla="*/ 1704975 h 3067050"/>
                            <a:gd name="connsiteX15" fmla="*/ 428625 w 485775"/>
                            <a:gd name="connsiteY15" fmla="*/ 1533525 h 3067050"/>
                            <a:gd name="connsiteX16" fmla="*/ 438150 w 485775"/>
                            <a:gd name="connsiteY16" fmla="*/ 1466850 h 3067050"/>
                            <a:gd name="connsiteX17" fmla="*/ 447675 w 485775"/>
                            <a:gd name="connsiteY17" fmla="*/ 1238250 h 3067050"/>
                            <a:gd name="connsiteX18" fmla="*/ 476250 w 485775"/>
                            <a:gd name="connsiteY18" fmla="*/ 1133475 h 3067050"/>
                            <a:gd name="connsiteX19" fmla="*/ 485775 w 485775"/>
                            <a:gd name="connsiteY19" fmla="*/ 1066800 h 3067050"/>
                            <a:gd name="connsiteX20" fmla="*/ 447675 w 485775"/>
                            <a:gd name="connsiteY20" fmla="*/ 476250 h 3067050"/>
                            <a:gd name="connsiteX21" fmla="*/ 409575 w 485775"/>
                            <a:gd name="connsiteY21" fmla="*/ 419100 h 3067050"/>
                            <a:gd name="connsiteX22" fmla="*/ 390525 w 485775"/>
                            <a:gd name="connsiteY22" fmla="*/ 295275 h 3067050"/>
                            <a:gd name="connsiteX23" fmla="*/ 381000 w 485775"/>
                            <a:gd name="connsiteY23" fmla="*/ 266700 h 3067050"/>
                            <a:gd name="connsiteX24" fmla="*/ 276225 w 485775"/>
                            <a:gd name="connsiteY24" fmla="*/ 133350 h 3067050"/>
                            <a:gd name="connsiteX25" fmla="*/ 228600 w 485775"/>
                            <a:gd name="connsiteY25" fmla="*/ 66675 h 3067050"/>
                            <a:gd name="connsiteX26" fmla="*/ 209550 w 485775"/>
                            <a:gd name="connsiteY26" fmla="*/ 28575 h 3067050"/>
                            <a:gd name="connsiteX27" fmla="*/ 180975 w 485775"/>
                            <a:gd name="connsiteY27" fmla="*/ 9525 h 3067050"/>
                            <a:gd name="connsiteX28" fmla="*/ 171450 w 485775"/>
                            <a:gd name="connsiteY28" fmla="*/ 0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85775" h="3067050">
                              <a:moveTo>
                                <a:pt x="0" y="3067050"/>
                              </a:moveTo>
                              <a:cubicBezTo>
                                <a:pt x="3175" y="3035300"/>
                                <a:pt x="4673" y="3003337"/>
                                <a:pt x="9525" y="2971800"/>
                              </a:cubicBezTo>
                              <a:cubicBezTo>
                                <a:pt x="11052" y="2961877"/>
                                <a:pt x="17081" y="2953070"/>
                                <a:pt x="19050" y="2943225"/>
                              </a:cubicBezTo>
                              <a:cubicBezTo>
                                <a:pt x="23453" y="2921210"/>
                                <a:pt x="25074" y="2898726"/>
                                <a:pt x="28575" y="2876550"/>
                              </a:cubicBezTo>
                              <a:cubicBezTo>
                                <a:pt x="34599" y="2838397"/>
                                <a:pt x="41275" y="2800350"/>
                                <a:pt x="47625" y="2762250"/>
                              </a:cubicBezTo>
                              <a:cubicBezTo>
                                <a:pt x="66424" y="2517860"/>
                                <a:pt x="41169" y="2755816"/>
                                <a:pt x="85725" y="2524125"/>
                              </a:cubicBezTo>
                              <a:cubicBezTo>
                                <a:pt x="94204" y="2480032"/>
                                <a:pt x="97772" y="2435127"/>
                                <a:pt x="104775" y="2390775"/>
                              </a:cubicBezTo>
                              <a:cubicBezTo>
                                <a:pt x="107300" y="2374784"/>
                                <a:pt x="107725" y="2357944"/>
                                <a:pt x="114300" y="2343150"/>
                              </a:cubicBezTo>
                              <a:cubicBezTo>
                                <a:pt x="120747" y="2328643"/>
                                <a:pt x="133350" y="2317750"/>
                                <a:pt x="142875" y="2305050"/>
                              </a:cubicBezTo>
                              <a:cubicBezTo>
                                <a:pt x="149225" y="2273300"/>
                                <a:pt x="150860" y="2240229"/>
                                <a:pt x="161925" y="2209800"/>
                              </a:cubicBezTo>
                              <a:cubicBezTo>
                                <a:pt x="176482" y="2169768"/>
                                <a:pt x="205605" y="2135911"/>
                                <a:pt x="219075" y="2095500"/>
                              </a:cubicBezTo>
                              <a:cubicBezTo>
                                <a:pt x="233155" y="2053261"/>
                                <a:pt x="239503" y="2030487"/>
                                <a:pt x="257175" y="1990725"/>
                              </a:cubicBezTo>
                              <a:cubicBezTo>
                                <a:pt x="262942" y="1977750"/>
                                <a:pt x="270458" y="1965600"/>
                                <a:pt x="276225" y="1952625"/>
                              </a:cubicBezTo>
                              <a:cubicBezTo>
                                <a:pt x="283169" y="1937001"/>
                                <a:pt x="291128" y="1921587"/>
                                <a:pt x="295275" y="1905000"/>
                              </a:cubicBezTo>
                              <a:cubicBezTo>
                                <a:pt x="302433" y="1876368"/>
                                <a:pt x="318974" y="1752826"/>
                                <a:pt x="342900" y="1704975"/>
                              </a:cubicBezTo>
                              <a:cubicBezTo>
                                <a:pt x="461248" y="1468280"/>
                                <a:pt x="319351" y="1806710"/>
                                <a:pt x="428625" y="1533525"/>
                              </a:cubicBezTo>
                              <a:cubicBezTo>
                                <a:pt x="431800" y="1511300"/>
                                <a:pt x="436705" y="1489254"/>
                                <a:pt x="438150" y="1466850"/>
                              </a:cubicBezTo>
                              <a:cubicBezTo>
                                <a:pt x="443060" y="1390742"/>
                                <a:pt x="439015" y="1314023"/>
                                <a:pt x="447675" y="1238250"/>
                              </a:cubicBezTo>
                              <a:cubicBezTo>
                                <a:pt x="451785" y="1202284"/>
                                <a:pt x="468397" y="1168814"/>
                                <a:pt x="476250" y="1133475"/>
                              </a:cubicBezTo>
                              <a:cubicBezTo>
                                <a:pt x="481120" y="1111559"/>
                                <a:pt x="482600" y="1089025"/>
                                <a:pt x="485775" y="1066800"/>
                              </a:cubicBezTo>
                              <a:cubicBezTo>
                                <a:pt x="473075" y="869950"/>
                                <a:pt x="470723" y="672158"/>
                                <a:pt x="447675" y="476250"/>
                              </a:cubicBezTo>
                              <a:cubicBezTo>
                                <a:pt x="445000" y="453512"/>
                                <a:pt x="419049" y="439943"/>
                                <a:pt x="409575" y="419100"/>
                              </a:cubicBezTo>
                              <a:cubicBezTo>
                                <a:pt x="401845" y="402095"/>
                                <a:pt x="391282" y="299438"/>
                                <a:pt x="390525" y="295275"/>
                              </a:cubicBezTo>
                              <a:cubicBezTo>
                                <a:pt x="388729" y="285397"/>
                                <a:pt x="385876" y="275477"/>
                                <a:pt x="381000" y="266700"/>
                              </a:cubicBezTo>
                              <a:cubicBezTo>
                                <a:pt x="350119" y="211114"/>
                                <a:pt x="319737" y="183078"/>
                                <a:pt x="276225" y="133350"/>
                              </a:cubicBezTo>
                              <a:cubicBezTo>
                                <a:pt x="255967" y="72576"/>
                                <a:pt x="282839" y="138994"/>
                                <a:pt x="228600" y="66675"/>
                              </a:cubicBezTo>
                              <a:cubicBezTo>
                                <a:pt x="220081" y="55316"/>
                                <a:pt x="218640" y="39483"/>
                                <a:pt x="209550" y="28575"/>
                              </a:cubicBezTo>
                              <a:cubicBezTo>
                                <a:pt x="202221" y="19781"/>
                                <a:pt x="190133" y="16394"/>
                                <a:pt x="180975" y="9525"/>
                              </a:cubicBezTo>
                              <a:cubicBezTo>
                                <a:pt x="177383" y="6831"/>
                                <a:pt x="174625" y="3175"/>
                                <a:pt x="171450" y="0"/>
                              </a:cubicBezTo>
                            </a:path>
                          </a:pathLst>
                        </a:cu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1C66D" id="Freeform 733" o:spid="_x0000_s1026" style="position:absolute;margin-left:208.85pt;margin-top:10.2pt;width:38.25pt;height:241.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485775,30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" path="m,3067050v3175,-31750,4673,-63713,9525,-95250c11052,2961877,17081,2953070,19050,2943225v4403,-22015,6024,-44499,9525,-66675c34599,2838397,41275,2800350,47625,2762250v18799,-244390,-6456,-6434,38100,-238125c94204,2480032,97772,2435127,104775,2390775v2525,-15991,2950,-32831,9525,-47625c120747,2328643,133350,2317750,142875,2305050v6350,-31750,7985,-64821,19050,-95250c176482,2169768,205605,2135911,219075,2095500v14080,-42239,20428,-65013,38100,-104775c262942,1977750,270458,1965600,276225,1952625v6944,-15624,14903,-31038,19050,-47625c302433,1876368,318974,1752826,342900,1704975v118348,-236695,-23549,101735,85725,-171450c431800,1511300,436705,1489254,438150,1466850v4910,-76108,865,-152827,9525,-228600c451785,1202284,468397,1168814,476250,1133475v4870,-21916,6350,-44450,9525,-66675c473075,869950,470723,672158,447675,476250v-2675,-22738,-28626,-36307,-38100,-57150c401845,402095,391282,299438,390525,295275v-1796,-9878,-4649,-19798,-9525,-28575c350119,211114,319737,183078,276225,133350v-20258,-60774,6614,5644,-47625,-66675c220081,55316,218640,39483,209550,28575,202221,19781,190133,16394,180975,9525,177383,6831,174625,3175,171450,e" filled="f" strokecolor="#ffc000" strokeweight="3pt">
                <v:stroke dashstyle="1 1" joinstyle="miter"/>
                <v:path arrowok="t" o:connecttype="custom" o:connectlocs="0,3067050;9525,2971800;19050,2943225;28575,2876550;47625,2762250;85725,2524125;104775,2390775;114300,2343150;142875,2305050;161925,2209800;219075,2095500;257175,1990725;276225,1952625;295275,1905000;342900,1704975;428625,1533525;438150,1466850;447675,1238250;476250,1133475;485775,1066800;447675,476250;409575,419100;390525,295275;381000,266700;276225,133350;228600,66675;209550,28575;180975,9525;171450,0" o:connectangles="0,0,0,0,0,0,0,0,0,0,0,0,0,0,0,0,0,0,0,0,0,0,0,0,0,0,0,0,0"/>
              </v:shape>
            </w:pict>
          </mc:Fallback>
        </mc:AlternateContent>
      </w:r>
      <w:r w:rsidRPr="00EA0323">
        <w:rPr>
          <w:rFonts w:ascii="Helvetica" w:hAnsi="Helvetica" w:cs="Helvetica"/>
          <w:noProof/>
          <w:color w:val="FFFFFF"/>
          <w:sz w:val="21"/>
          <w:szCs w:val="21"/>
          <w:shd w:val="clear" w:color="auto" w:fill="242528"/>
          <w:lang w:eastAsia="en-GB"/>
        </w:rPr>
        <w:drawing>
          <wp:inline distT="0" distB="0" distL="0" distR="0" wp14:anchorId="710D4E57" wp14:editId="268364AE">
            <wp:extent cx="5751479" cy="3240000"/>
            <wp:effectExtent l="0" t="0" r="1905" b="0"/>
            <wp:docPr id="732" name="Picture 732" descr="https://photos.smugmug.com/SWT-Photos-/n-st8nqD/i-Hh4jZzQ/0/e8b8227e/M/i-Hh4jZzQ-M.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586435976862_342" descr="https://photos.smugmug.com/SWT-Photos-/n-st8nqD/i-Hh4jZzQ/0/e8b8227e/M/i-Hh4jZzQ-M.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479" cy="3240000"/>
                    </a:xfrm>
                    <a:prstGeom prst="rect">
                      <a:avLst/>
                    </a:prstGeom>
                    <a:noFill/>
                    <a:ln>
                      <a:noFill/>
                    </a:ln>
                  </pic:spPr>
                </pic:pic>
              </a:graphicData>
            </a:graphic>
          </wp:inline>
        </w:drawing>
      </w:r>
    </w:p>
    <w:p w:rsidR="00EA0323" w:rsidRPr="00EA0323" w:rsidRDefault="00EA0323" w:rsidP="00EA0323">
      <w:pPr>
        <w:rPr>
          <w:rFonts w:ascii="Arial" w:hAnsi="Arial" w:cs="Arial"/>
          <w:b/>
          <w:sz w:val="23"/>
          <w:szCs w:val="23"/>
        </w:rPr>
      </w:pPr>
    </w:p>
    <w:p w:rsidR="00042C58" w:rsidRDefault="00EA0323" w:rsidP="00042C58">
      <w:pPr>
        <w:rPr>
          <w:rFonts w:ascii="Arial" w:hAnsi="Arial"/>
          <w:sz w:val="23"/>
          <w:szCs w:val="23"/>
        </w:rPr>
      </w:pPr>
      <w:r w:rsidRPr="00EA0323">
        <w:rPr>
          <w:rFonts w:ascii="Arial" w:hAnsi="Arial" w:cs="Arial"/>
          <w:b/>
          <w:sz w:val="23"/>
          <w:szCs w:val="23"/>
        </w:rPr>
        <w:t>Section ends 1382 - bridle gate</w:t>
      </w:r>
    </w:p>
    <w:p w:rsidR="00042C58" w:rsidRDefault="00042C58" w:rsidP="00203390">
      <w:pPr>
        <w:rPr>
          <w:rFonts w:ascii="Arial" w:hAnsi="Arial" w:cs="Arial"/>
          <w:sz w:val="23"/>
          <w:szCs w:val="23"/>
        </w:rPr>
      </w:pPr>
    </w:p>
    <w:p w:rsidR="00042C58" w:rsidRPr="00684243" w:rsidRDefault="00042C58" w:rsidP="00203390">
      <w:pPr>
        <w:rPr>
          <w:rFonts w:ascii="Arial" w:hAnsi="Arial" w:cs="Arial"/>
          <w:sz w:val="23"/>
          <w:szCs w:val="23"/>
        </w:rPr>
      </w:pPr>
    </w:p>
    <w:p w:rsidR="00494440" w:rsidRDefault="00494440" w:rsidP="00203390">
      <w:pPr>
        <w:rPr>
          <w:rFonts w:ascii="Arial" w:hAnsi="Arial" w:cs="Arial"/>
          <w:b/>
          <w:sz w:val="23"/>
          <w:szCs w:val="23"/>
        </w:rPr>
      </w:pPr>
    </w:p>
    <w:sectPr w:rsidR="00494440" w:rsidSect="00A41150">
      <w:headerReference w:type="default" r:id="rId43"/>
      <w:footerReference w:type="default" r:id="rId44"/>
      <w:pgSz w:w="11906" w:h="16838"/>
      <w:pgMar w:top="1276" w:right="567" w:bottom="1135" w:left="702" w:header="284"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63" w:rsidRDefault="00464963" w:rsidP="006908A6">
      <w:pPr>
        <w:spacing w:after="0" w:line="240" w:lineRule="auto"/>
      </w:pPr>
      <w:r>
        <w:separator/>
      </w:r>
    </w:p>
  </w:endnote>
  <w:endnote w:type="continuationSeparator" w:id="0">
    <w:p w:rsidR="00464963" w:rsidRDefault="00464963" w:rsidP="0069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690857"/>
      <w:docPartObj>
        <w:docPartGallery w:val="Page Numbers (Bottom of Page)"/>
        <w:docPartUnique/>
      </w:docPartObj>
    </w:sdtPr>
    <w:sdtEndPr/>
    <w:sdtContent>
      <w:sdt>
        <w:sdtPr>
          <w:id w:val="1290867525"/>
          <w:docPartObj>
            <w:docPartGallery w:val="Page Numbers (Top of Page)"/>
            <w:docPartUnique/>
          </w:docPartObj>
        </w:sdtPr>
        <w:sdtEndPr/>
        <w:sdtContent>
          <w:p w:rsidR="00464963" w:rsidRDefault="004649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571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71B">
              <w:rPr>
                <w:b/>
                <w:bCs/>
                <w:noProof/>
              </w:rPr>
              <w:t>12</w:t>
            </w:r>
            <w:r>
              <w:rPr>
                <w:b/>
                <w:bCs/>
                <w:sz w:val="24"/>
                <w:szCs w:val="24"/>
              </w:rPr>
              <w:fldChar w:fldCharType="end"/>
            </w:r>
          </w:p>
        </w:sdtContent>
      </w:sdt>
    </w:sdtContent>
  </w:sdt>
  <w:p w:rsidR="00464963" w:rsidRDefault="00464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63" w:rsidRDefault="00464963" w:rsidP="006908A6">
      <w:pPr>
        <w:spacing w:after="0" w:line="240" w:lineRule="auto"/>
      </w:pPr>
      <w:r>
        <w:separator/>
      </w:r>
    </w:p>
  </w:footnote>
  <w:footnote w:type="continuationSeparator" w:id="0">
    <w:p w:rsidR="00464963" w:rsidRDefault="00464963" w:rsidP="0069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63" w:rsidRPr="00042DD1" w:rsidRDefault="00464963">
    <w:pPr>
      <w:pStyle w:val="Header"/>
      <w:rPr>
        <w:b/>
      </w:rPr>
    </w:pPr>
    <w:r w:rsidRPr="00042DD1">
      <w:rPr>
        <w:b/>
      </w:rPr>
      <w:t xml:space="preserve">Project – </w:t>
    </w:r>
    <w:r>
      <w:rPr>
        <w:b/>
      </w:rPr>
      <w:t>P0038 Southern Windermere Tr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796"/>
    <w:multiLevelType w:val="hybridMultilevel"/>
    <w:tmpl w:val="72D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E36"/>
    <w:multiLevelType w:val="hybridMultilevel"/>
    <w:tmpl w:val="57D02808"/>
    <w:lvl w:ilvl="0" w:tplc="A6C211E0">
      <w:start w:val="1"/>
      <w:numFmt w:val="lowerLetter"/>
      <w:lvlText w:val="%1)"/>
      <w:lvlJc w:val="left"/>
      <w:pPr>
        <w:ind w:left="720"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D00BE"/>
    <w:multiLevelType w:val="hybridMultilevel"/>
    <w:tmpl w:val="1876E088"/>
    <w:lvl w:ilvl="0" w:tplc="7A6E2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797A"/>
    <w:multiLevelType w:val="hybridMultilevel"/>
    <w:tmpl w:val="074C5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C0B6C"/>
    <w:multiLevelType w:val="hybridMultilevel"/>
    <w:tmpl w:val="DD84C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0464"/>
    <w:multiLevelType w:val="hybridMultilevel"/>
    <w:tmpl w:val="074C5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2CB4"/>
    <w:multiLevelType w:val="hybridMultilevel"/>
    <w:tmpl w:val="E8D85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A455F"/>
    <w:multiLevelType w:val="hybridMultilevel"/>
    <w:tmpl w:val="302A3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3D01BA"/>
    <w:multiLevelType w:val="hybridMultilevel"/>
    <w:tmpl w:val="BC96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2BC6"/>
    <w:multiLevelType w:val="hybridMultilevel"/>
    <w:tmpl w:val="268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0433B"/>
    <w:multiLevelType w:val="hybridMultilevel"/>
    <w:tmpl w:val="DC60D398"/>
    <w:lvl w:ilvl="0" w:tplc="08090013">
      <w:start w:val="1"/>
      <w:numFmt w:val="upperRoman"/>
      <w:lvlText w:val="%1."/>
      <w:lvlJc w:val="right"/>
      <w:pPr>
        <w:ind w:left="1500" w:hanging="18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22A6790C"/>
    <w:multiLevelType w:val="hybridMultilevel"/>
    <w:tmpl w:val="095A3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B226E"/>
    <w:multiLevelType w:val="hybridMultilevel"/>
    <w:tmpl w:val="EBD88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A66AE"/>
    <w:multiLevelType w:val="hybridMultilevel"/>
    <w:tmpl w:val="D80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51030"/>
    <w:multiLevelType w:val="hybridMultilevel"/>
    <w:tmpl w:val="4EF8E37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5" w15:restartNumberingAfterBreak="0">
    <w:nsid w:val="33A467EB"/>
    <w:multiLevelType w:val="hybridMultilevel"/>
    <w:tmpl w:val="406AA530"/>
    <w:lvl w:ilvl="0" w:tplc="08090013">
      <w:start w:val="1"/>
      <w:numFmt w:val="upperRoman"/>
      <w:lvlText w:val="%1."/>
      <w:lvlJc w:val="right"/>
      <w:pPr>
        <w:ind w:left="1500" w:hanging="18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3900678B"/>
    <w:multiLevelType w:val="hybridMultilevel"/>
    <w:tmpl w:val="406AA530"/>
    <w:lvl w:ilvl="0" w:tplc="08090013">
      <w:start w:val="1"/>
      <w:numFmt w:val="upperRoman"/>
      <w:lvlText w:val="%1."/>
      <w:lvlJc w:val="right"/>
      <w:pPr>
        <w:ind w:left="1500" w:hanging="18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AA92534"/>
    <w:multiLevelType w:val="hybridMultilevel"/>
    <w:tmpl w:val="A742FE90"/>
    <w:lvl w:ilvl="0" w:tplc="A6C211E0">
      <w:start w:val="1"/>
      <w:numFmt w:val="lowerLetter"/>
      <w:lvlText w:val="%1)"/>
      <w:lvlJc w:val="left"/>
      <w:pPr>
        <w:ind w:left="720"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D30BC"/>
    <w:multiLevelType w:val="hybridMultilevel"/>
    <w:tmpl w:val="DEC2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F2377"/>
    <w:multiLevelType w:val="hybridMultilevel"/>
    <w:tmpl w:val="75DE6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90097"/>
    <w:multiLevelType w:val="hybridMultilevel"/>
    <w:tmpl w:val="D5047AE6"/>
    <w:lvl w:ilvl="0" w:tplc="7FF689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3B7D"/>
    <w:multiLevelType w:val="hybridMultilevel"/>
    <w:tmpl w:val="1E946436"/>
    <w:lvl w:ilvl="0" w:tplc="DEE44E50">
      <w:start w:val="1"/>
      <w:numFmt w:val="lowerRoman"/>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B60DF"/>
    <w:multiLevelType w:val="hybridMultilevel"/>
    <w:tmpl w:val="406AA530"/>
    <w:lvl w:ilvl="0" w:tplc="08090013">
      <w:start w:val="1"/>
      <w:numFmt w:val="upperRoman"/>
      <w:lvlText w:val="%1."/>
      <w:lvlJc w:val="right"/>
      <w:pPr>
        <w:ind w:left="747" w:hanging="18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3" w15:restartNumberingAfterBreak="0">
    <w:nsid w:val="4EF4389D"/>
    <w:multiLevelType w:val="hybridMultilevel"/>
    <w:tmpl w:val="01768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04D57"/>
    <w:multiLevelType w:val="hybridMultilevel"/>
    <w:tmpl w:val="A742FE90"/>
    <w:lvl w:ilvl="0" w:tplc="A6C211E0">
      <w:start w:val="1"/>
      <w:numFmt w:val="lowerLetter"/>
      <w:lvlText w:val="%1)"/>
      <w:lvlJc w:val="left"/>
      <w:pPr>
        <w:ind w:left="720"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46186"/>
    <w:multiLevelType w:val="hybridMultilevel"/>
    <w:tmpl w:val="1C3C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E08DF"/>
    <w:multiLevelType w:val="hybridMultilevel"/>
    <w:tmpl w:val="B20CEBD8"/>
    <w:lvl w:ilvl="0" w:tplc="17A69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25EE7"/>
    <w:multiLevelType w:val="hybridMultilevel"/>
    <w:tmpl w:val="357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36B78"/>
    <w:multiLevelType w:val="multilevel"/>
    <w:tmpl w:val="8AE4D9C4"/>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0142B5"/>
    <w:multiLevelType w:val="hybridMultilevel"/>
    <w:tmpl w:val="B0261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C2180"/>
    <w:multiLevelType w:val="hybridMultilevel"/>
    <w:tmpl w:val="E8D85A98"/>
    <w:lvl w:ilvl="0" w:tplc="08090017">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7837AA0"/>
    <w:multiLevelType w:val="hybridMultilevel"/>
    <w:tmpl w:val="28941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56366"/>
    <w:multiLevelType w:val="hybridMultilevel"/>
    <w:tmpl w:val="3C10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64892"/>
    <w:multiLevelType w:val="hybridMultilevel"/>
    <w:tmpl w:val="A058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F58A6"/>
    <w:multiLevelType w:val="hybridMultilevel"/>
    <w:tmpl w:val="8012AA92"/>
    <w:lvl w:ilvl="0" w:tplc="467208E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1858F2"/>
    <w:multiLevelType w:val="hybridMultilevel"/>
    <w:tmpl w:val="0DF86518"/>
    <w:lvl w:ilvl="0" w:tplc="467208E8">
      <w:start w:val="1"/>
      <w:numFmt w:val="lowerLetter"/>
      <w:lvlText w:val="%1)"/>
      <w:lvlJc w:val="left"/>
      <w:pPr>
        <w:ind w:left="360" w:hanging="360"/>
      </w:pPr>
      <w:rPr>
        <w:rFonts w:hint="default"/>
        <w:b/>
      </w:rPr>
    </w:lvl>
    <w:lvl w:ilvl="1" w:tplc="08090013">
      <w:start w:val="1"/>
      <w:numFmt w:val="upp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E833D1"/>
    <w:multiLevelType w:val="hybridMultilevel"/>
    <w:tmpl w:val="0840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90A2B"/>
    <w:multiLevelType w:val="hybridMultilevel"/>
    <w:tmpl w:val="78EA2E7A"/>
    <w:lvl w:ilvl="0" w:tplc="4F12C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9185B"/>
    <w:multiLevelType w:val="hybridMultilevel"/>
    <w:tmpl w:val="0EC2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31643"/>
    <w:multiLevelType w:val="hybridMultilevel"/>
    <w:tmpl w:val="83DE776E"/>
    <w:lvl w:ilvl="0" w:tplc="0F48ADB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052FF"/>
    <w:multiLevelType w:val="hybridMultilevel"/>
    <w:tmpl w:val="DC60D398"/>
    <w:lvl w:ilvl="0" w:tplc="08090013">
      <w:start w:val="1"/>
      <w:numFmt w:val="upperRoman"/>
      <w:lvlText w:val="%1."/>
      <w:lvlJc w:val="right"/>
      <w:pPr>
        <w:ind w:left="1500" w:hanging="18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15:restartNumberingAfterBreak="0">
    <w:nsid w:val="77181C62"/>
    <w:multiLevelType w:val="hybridMultilevel"/>
    <w:tmpl w:val="2228A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C2C89"/>
    <w:multiLevelType w:val="hybridMultilevel"/>
    <w:tmpl w:val="2EDCF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6763D"/>
    <w:multiLevelType w:val="hybridMultilevel"/>
    <w:tmpl w:val="84BCA662"/>
    <w:lvl w:ilvl="0" w:tplc="0F48ADB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E0D6C"/>
    <w:multiLevelType w:val="hybridMultilevel"/>
    <w:tmpl w:val="8012AA92"/>
    <w:lvl w:ilvl="0" w:tplc="467208E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943E7E"/>
    <w:multiLevelType w:val="hybridMultilevel"/>
    <w:tmpl w:val="5B48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96CC9"/>
    <w:multiLevelType w:val="hybridMultilevel"/>
    <w:tmpl w:val="A742FE90"/>
    <w:lvl w:ilvl="0" w:tplc="A6C211E0">
      <w:start w:val="1"/>
      <w:numFmt w:val="lowerLetter"/>
      <w:lvlText w:val="%1)"/>
      <w:lvlJc w:val="left"/>
      <w:pPr>
        <w:ind w:left="720" w:hanging="360"/>
      </w:pPr>
      <w:rPr>
        <w:rFonts w:hint="default"/>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7"/>
  </w:num>
  <w:num w:numId="4">
    <w:abstractNumId w:val="14"/>
  </w:num>
  <w:num w:numId="5">
    <w:abstractNumId w:val="17"/>
  </w:num>
  <w:num w:numId="6">
    <w:abstractNumId w:val="21"/>
  </w:num>
  <w:num w:numId="7">
    <w:abstractNumId w:val="1"/>
  </w:num>
  <w:num w:numId="8">
    <w:abstractNumId w:val="46"/>
  </w:num>
  <w:num w:numId="9">
    <w:abstractNumId w:val="24"/>
  </w:num>
  <w:num w:numId="10">
    <w:abstractNumId w:val="3"/>
  </w:num>
  <w:num w:numId="11">
    <w:abstractNumId w:val="5"/>
  </w:num>
  <w:num w:numId="12">
    <w:abstractNumId w:val="11"/>
  </w:num>
  <w:num w:numId="13">
    <w:abstractNumId w:val="35"/>
  </w:num>
  <w:num w:numId="14">
    <w:abstractNumId w:val="44"/>
  </w:num>
  <w:num w:numId="15">
    <w:abstractNumId w:val="34"/>
  </w:num>
  <w:num w:numId="16">
    <w:abstractNumId w:val="23"/>
  </w:num>
  <w:num w:numId="17">
    <w:abstractNumId w:val="29"/>
  </w:num>
  <w:num w:numId="18">
    <w:abstractNumId w:val="6"/>
  </w:num>
  <w:num w:numId="19">
    <w:abstractNumId w:val="30"/>
  </w:num>
  <w:num w:numId="20">
    <w:abstractNumId w:val="22"/>
  </w:num>
  <w:num w:numId="21">
    <w:abstractNumId w:val="16"/>
  </w:num>
  <w:num w:numId="22">
    <w:abstractNumId w:val="15"/>
  </w:num>
  <w:num w:numId="23">
    <w:abstractNumId w:val="10"/>
  </w:num>
  <w:num w:numId="24">
    <w:abstractNumId w:val="40"/>
  </w:num>
  <w:num w:numId="25">
    <w:abstractNumId w:val="42"/>
  </w:num>
  <w:num w:numId="26">
    <w:abstractNumId w:val="25"/>
  </w:num>
  <w:num w:numId="27">
    <w:abstractNumId w:val="38"/>
  </w:num>
  <w:num w:numId="28">
    <w:abstractNumId w:val="27"/>
  </w:num>
  <w:num w:numId="29">
    <w:abstractNumId w:val="41"/>
  </w:num>
  <w:num w:numId="30">
    <w:abstractNumId w:val="19"/>
  </w:num>
  <w:num w:numId="31">
    <w:abstractNumId w:val="4"/>
  </w:num>
  <w:num w:numId="32">
    <w:abstractNumId w:val="45"/>
  </w:num>
  <w:num w:numId="33">
    <w:abstractNumId w:val="18"/>
  </w:num>
  <w:num w:numId="34">
    <w:abstractNumId w:val="31"/>
  </w:num>
  <w:num w:numId="35">
    <w:abstractNumId w:val="33"/>
  </w:num>
  <w:num w:numId="36">
    <w:abstractNumId w:val="9"/>
  </w:num>
  <w:num w:numId="37">
    <w:abstractNumId w:val="8"/>
  </w:num>
  <w:num w:numId="38">
    <w:abstractNumId w:val="26"/>
  </w:num>
  <w:num w:numId="39">
    <w:abstractNumId w:val="37"/>
  </w:num>
  <w:num w:numId="40">
    <w:abstractNumId w:val="2"/>
  </w:num>
  <w:num w:numId="41">
    <w:abstractNumId w:val="20"/>
  </w:num>
  <w:num w:numId="42">
    <w:abstractNumId w:val="43"/>
  </w:num>
  <w:num w:numId="43">
    <w:abstractNumId w:val="39"/>
  </w:num>
  <w:num w:numId="44">
    <w:abstractNumId w:val="36"/>
  </w:num>
  <w:num w:numId="45">
    <w:abstractNumId w:val="13"/>
  </w:num>
  <w:num w:numId="46">
    <w:abstractNumId w:val="3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47"/>
    <w:rsid w:val="00011A3A"/>
    <w:rsid w:val="00016606"/>
    <w:rsid w:val="000229E3"/>
    <w:rsid w:val="0002447F"/>
    <w:rsid w:val="00032441"/>
    <w:rsid w:val="00032B25"/>
    <w:rsid w:val="00036CD4"/>
    <w:rsid w:val="0004084F"/>
    <w:rsid w:val="00042C58"/>
    <w:rsid w:val="00042DD1"/>
    <w:rsid w:val="00044E60"/>
    <w:rsid w:val="00050155"/>
    <w:rsid w:val="00052592"/>
    <w:rsid w:val="00055576"/>
    <w:rsid w:val="000568C5"/>
    <w:rsid w:val="00057249"/>
    <w:rsid w:val="000641F6"/>
    <w:rsid w:val="000700B2"/>
    <w:rsid w:val="000771A1"/>
    <w:rsid w:val="00080EFF"/>
    <w:rsid w:val="0008603E"/>
    <w:rsid w:val="00086B4E"/>
    <w:rsid w:val="00090764"/>
    <w:rsid w:val="0009366D"/>
    <w:rsid w:val="0009736A"/>
    <w:rsid w:val="000A229A"/>
    <w:rsid w:val="000A3D85"/>
    <w:rsid w:val="000A6482"/>
    <w:rsid w:val="000B2179"/>
    <w:rsid w:val="000B3DFF"/>
    <w:rsid w:val="000B49DC"/>
    <w:rsid w:val="000C1627"/>
    <w:rsid w:val="000C7294"/>
    <w:rsid w:val="000D0C3F"/>
    <w:rsid w:val="000D23EA"/>
    <w:rsid w:val="000D6192"/>
    <w:rsid w:val="000E04F5"/>
    <w:rsid w:val="000E19BB"/>
    <w:rsid w:val="000E45A7"/>
    <w:rsid w:val="000E68EE"/>
    <w:rsid w:val="000F4126"/>
    <w:rsid w:val="000F6F2C"/>
    <w:rsid w:val="0011060C"/>
    <w:rsid w:val="00122080"/>
    <w:rsid w:val="00123591"/>
    <w:rsid w:val="00126B9B"/>
    <w:rsid w:val="001338AB"/>
    <w:rsid w:val="00143252"/>
    <w:rsid w:val="00145A08"/>
    <w:rsid w:val="00150BCC"/>
    <w:rsid w:val="00153F45"/>
    <w:rsid w:val="001712E6"/>
    <w:rsid w:val="00176426"/>
    <w:rsid w:val="001802CD"/>
    <w:rsid w:val="001837B7"/>
    <w:rsid w:val="0018391E"/>
    <w:rsid w:val="00184059"/>
    <w:rsid w:val="001843B5"/>
    <w:rsid w:val="00187646"/>
    <w:rsid w:val="00194EA6"/>
    <w:rsid w:val="00197D5D"/>
    <w:rsid w:val="00197F0E"/>
    <w:rsid w:val="001A0A7E"/>
    <w:rsid w:val="001A55A0"/>
    <w:rsid w:val="001B4D4B"/>
    <w:rsid w:val="001B5BD8"/>
    <w:rsid w:val="001B6B40"/>
    <w:rsid w:val="001C08E2"/>
    <w:rsid w:val="001D0D77"/>
    <w:rsid w:val="001D36C8"/>
    <w:rsid w:val="001D666E"/>
    <w:rsid w:val="001E69BC"/>
    <w:rsid w:val="001F177F"/>
    <w:rsid w:val="001F67AA"/>
    <w:rsid w:val="001F6EE4"/>
    <w:rsid w:val="001F7A3A"/>
    <w:rsid w:val="002029C1"/>
    <w:rsid w:val="00203390"/>
    <w:rsid w:val="00213879"/>
    <w:rsid w:val="00216580"/>
    <w:rsid w:val="0021700B"/>
    <w:rsid w:val="0022096E"/>
    <w:rsid w:val="00225E86"/>
    <w:rsid w:val="00235C8D"/>
    <w:rsid w:val="00243C94"/>
    <w:rsid w:val="0024790B"/>
    <w:rsid w:val="00252AAE"/>
    <w:rsid w:val="002616BB"/>
    <w:rsid w:val="00264871"/>
    <w:rsid w:val="002666B3"/>
    <w:rsid w:val="002675C4"/>
    <w:rsid w:val="00267FE2"/>
    <w:rsid w:val="002711F1"/>
    <w:rsid w:val="00271CB2"/>
    <w:rsid w:val="00274E08"/>
    <w:rsid w:val="00274FBA"/>
    <w:rsid w:val="00277B7E"/>
    <w:rsid w:val="00284281"/>
    <w:rsid w:val="00292F37"/>
    <w:rsid w:val="00293015"/>
    <w:rsid w:val="00295327"/>
    <w:rsid w:val="002965DC"/>
    <w:rsid w:val="002A1FCD"/>
    <w:rsid w:val="002A6E46"/>
    <w:rsid w:val="002A74BD"/>
    <w:rsid w:val="002B4E0C"/>
    <w:rsid w:val="002B51DB"/>
    <w:rsid w:val="002B6200"/>
    <w:rsid w:val="002C6461"/>
    <w:rsid w:val="002D4557"/>
    <w:rsid w:val="002D58BF"/>
    <w:rsid w:val="002D7648"/>
    <w:rsid w:val="002E160A"/>
    <w:rsid w:val="002E1B14"/>
    <w:rsid w:val="002E3F47"/>
    <w:rsid w:val="002F1558"/>
    <w:rsid w:val="002F2B51"/>
    <w:rsid w:val="00300B36"/>
    <w:rsid w:val="00300BCC"/>
    <w:rsid w:val="00302DFC"/>
    <w:rsid w:val="003055E5"/>
    <w:rsid w:val="00310E2E"/>
    <w:rsid w:val="00313EE4"/>
    <w:rsid w:val="00315107"/>
    <w:rsid w:val="0031544E"/>
    <w:rsid w:val="00325221"/>
    <w:rsid w:val="003304B8"/>
    <w:rsid w:val="0033086A"/>
    <w:rsid w:val="00333F38"/>
    <w:rsid w:val="00342064"/>
    <w:rsid w:val="00342367"/>
    <w:rsid w:val="00343E62"/>
    <w:rsid w:val="003446DB"/>
    <w:rsid w:val="00356064"/>
    <w:rsid w:val="00357404"/>
    <w:rsid w:val="003602E5"/>
    <w:rsid w:val="00362739"/>
    <w:rsid w:val="0036384D"/>
    <w:rsid w:val="00363C86"/>
    <w:rsid w:val="00365A17"/>
    <w:rsid w:val="00367717"/>
    <w:rsid w:val="00392BDE"/>
    <w:rsid w:val="00395413"/>
    <w:rsid w:val="00395EE1"/>
    <w:rsid w:val="003A023C"/>
    <w:rsid w:val="003A1923"/>
    <w:rsid w:val="003A4CE5"/>
    <w:rsid w:val="003A598C"/>
    <w:rsid w:val="003A7AF3"/>
    <w:rsid w:val="003B7809"/>
    <w:rsid w:val="003C101A"/>
    <w:rsid w:val="003C4E49"/>
    <w:rsid w:val="003D10E3"/>
    <w:rsid w:val="003E2A7F"/>
    <w:rsid w:val="003E3002"/>
    <w:rsid w:val="003E6D82"/>
    <w:rsid w:val="003F35FF"/>
    <w:rsid w:val="003F6603"/>
    <w:rsid w:val="003F6B21"/>
    <w:rsid w:val="004029D9"/>
    <w:rsid w:val="00406507"/>
    <w:rsid w:val="00410038"/>
    <w:rsid w:val="00417DB6"/>
    <w:rsid w:val="00426E7A"/>
    <w:rsid w:val="00437C20"/>
    <w:rsid w:val="00440339"/>
    <w:rsid w:val="00440482"/>
    <w:rsid w:val="00441EC5"/>
    <w:rsid w:val="00442F06"/>
    <w:rsid w:val="00445121"/>
    <w:rsid w:val="004520F3"/>
    <w:rsid w:val="00461144"/>
    <w:rsid w:val="004631EE"/>
    <w:rsid w:val="00464963"/>
    <w:rsid w:val="00477F3F"/>
    <w:rsid w:val="004840B6"/>
    <w:rsid w:val="00485AD0"/>
    <w:rsid w:val="004908E2"/>
    <w:rsid w:val="00490E60"/>
    <w:rsid w:val="004935AF"/>
    <w:rsid w:val="00494440"/>
    <w:rsid w:val="004946F0"/>
    <w:rsid w:val="00494DAF"/>
    <w:rsid w:val="00495293"/>
    <w:rsid w:val="00496809"/>
    <w:rsid w:val="004A1417"/>
    <w:rsid w:val="004A28D9"/>
    <w:rsid w:val="004A65E5"/>
    <w:rsid w:val="004A6F22"/>
    <w:rsid w:val="004B3CAC"/>
    <w:rsid w:val="004B74D9"/>
    <w:rsid w:val="004B7F57"/>
    <w:rsid w:val="004C0537"/>
    <w:rsid w:val="004C2944"/>
    <w:rsid w:val="004C67EE"/>
    <w:rsid w:val="004C73D7"/>
    <w:rsid w:val="004D0571"/>
    <w:rsid w:val="004D4C1F"/>
    <w:rsid w:val="004D61DF"/>
    <w:rsid w:val="004D7EF3"/>
    <w:rsid w:val="004E0829"/>
    <w:rsid w:val="004E2925"/>
    <w:rsid w:val="004E6239"/>
    <w:rsid w:val="004F1465"/>
    <w:rsid w:val="004F2AC2"/>
    <w:rsid w:val="004F45D5"/>
    <w:rsid w:val="004F4FB3"/>
    <w:rsid w:val="004F5428"/>
    <w:rsid w:val="0050221A"/>
    <w:rsid w:val="005050AE"/>
    <w:rsid w:val="00522FBA"/>
    <w:rsid w:val="0052378B"/>
    <w:rsid w:val="00526997"/>
    <w:rsid w:val="00527D6C"/>
    <w:rsid w:val="00530090"/>
    <w:rsid w:val="0053361C"/>
    <w:rsid w:val="00536815"/>
    <w:rsid w:val="00546491"/>
    <w:rsid w:val="005468D5"/>
    <w:rsid w:val="00547424"/>
    <w:rsid w:val="0055592C"/>
    <w:rsid w:val="00556150"/>
    <w:rsid w:val="00561160"/>
    <w:rsid w:val="00561E6A"/>
    <w:rsid w:val="0056371B"/>
    <w:rsid w:val="00564E57"/>
    <w:rsid w:val="0058542E"/>
    <w:rsid w:val="005906EB"/>
    <w:rsid w:val="00592582"/>
    <w:rsid w:val="00593D02"/>
    <w:rsid w:val="00596478"/>
    <w:rsid w:val="005A0B57"/>
    <w:rsid w:val="005A15A8"/>
    <w:rsid w:val="005A51C0"/>
    <w:rsid w:val="005B0970"/>
    <w:rsid w:val="005B2079"/>
    <w:rsid w:val="005B31AE"/>
    <w:rsid w:val="005B484F"/>
    <w:rsid w:val="005B5C5F"/>
    <w:rsid w:val="005C512C"/>
    <w:rsid w:val="005C6613"/>
    <w:rsid w:val="005C7ADC"/>
    <w:rsid w:val="005D3D45"/>
    <w:rsid w:val="005D50F7"/>
    <w:rsid w:val="005E026D"/>
    <w:rsid w:val="005E3C71"/>
    <w:rsid w:val="005E4FD0"/>
    <w:rsid w:val="005F49D4"/>
    <w:rsid w:val="005F4E1C"/>
    <w:rsid w:val="00601B3E"/>
    <w:rsid w:val="00602736"/>
    <w:rsid w:val="00606137"/>
    <w:rsid w:val="0060731D"/>
    <w:rsid w:val="006114C1"/>
    <w:rsid w:val="00611C0E"/>
    <w:rsid w:val="00615081"/>
    <w:rsid w:val="00616360"/>
    <w:rsid w:val="006167C0"/>
    <w:rsid w:val="00621425"/>
    <w:rsid w:val="0062154C"/>
    <w:rsid w:val="00623B69"/>
    <w:rsid w:val="00624B8A"/>
    <w:rsid w:val="00624D0E"/>
    <w:rsid w:val="00630CA7"/>
    <w:rsid w:val="0063337D"/>
    <w:rsid w:val="00633F7B"/>
    <w:rsid w:val="006350F5"/>
    <w:rsid w:val="00637229"/>
    <w:rsid w:val="00645C76"/>
    <w:rsid w:val="0066137D"/>
    <w:rsid w:val="00662D16"/>
    <w:rsid w:val="006744C1"/>
    <w:rsid w:val="0067616E"/>
    <w:rsid w:val="006802E4"/>
    <w:rsid w:val="00682CE6"/>
    <w:rsid w:val="00684243"/>
    <w:rsid w:val="00685EBC"/>
    <w:rsid w:val="006864F1"/>
    <w:rsid w:val="006908A6"/>
    <w:rsid w:val="00690B09"/>
    <w:rsid w:val="00692316"/>
    <w:rsid w:val="00693FE0"/>
    <w:rsid w:val="006A13A4"/>
    <w:rsid w:val="006A73FC"/>
    <w:rsid w:val="006B0940"/>
    <w:rsid w:val="006B49E8"/>
    <w:rsid w:val="006C11F7"/>
    <w:rsid w:val="006D1E35"/>
    <w:rsid w:val="006D2A4B"/>
    <w:rsid w:val="006D51E1"/>
    <w:rsid w:val="006D794C"/>
    <w:rsid w:val="006E745B"/>
    <w:rsid w:val="006F0CE1"/>
    <w:rsid w:val="006F158F"/>
    <w:rsid w:val="006F46CE"/>
    <w:rsid w:val="006F500A"/>
    <w:rsid w:val="007002B9"/>
    <w:rsid w:val="0070056F"/>
    <w:rsid w:val="0070464B"/>
    <w:rsid w:val="007070A2"/>
    <w:rsid w:val="007077F1"/>
    <w:rsid w:val="007101B0"/>
    <w:rsid w:val="007119B1"/>
    <w:rsid w:val="007155ED"/>
    <w:rsid w:val="007202E8"/>
    <w:rsid w:val="00722552"/>
    <w:rsid w:val="0072283A"/>
    <w:rsid w:val="00722D8A"/>
    <w:rsid w:val="00724392"/>
    <w:rsid w:val="00727B11"/>
    <w:rsid w:val="007318EE"/>
    <w:rsid w:val="00732903"/>
    <w:rsid w:val="007372A2"/>
    <w:rsid w:val="00737961"/>
    <w:rsid w:val="007445EE"/>
    <w:rsid w:val="007471C2"/>
    <w:rsid w:val="00747B1D"/>
    <w:rsid w:val="00750FE9"/>
    <w:rsid w:val="00753C22"/>
    <w:rsid w:val="00755FE9"/>
    <w:rsid w:val="007652C1"/>
    <w:rsid w:val="0076658B"/>
    <w:rsid w:val="00766A11"/>
    <w:rsid w:val="007745A5"/>
    <w:rsid w:val="00775D05"/>
    <w:rsid w:val="00784592"/>
    <w:rsid w:val="007852E0"/>
    <w:rsid w:val="007928D7"/>
    <w:rsid w:val="00795E46"/>
    <w:rsid w:val="0079656D"/>
    <w:rsid w:val="007973CE"/>
    <w:rsid w:val="007A157E"/>
    <w:rsid w:val="007A27CD"/>
    <w:rsid w:val="007A6A9B"/>
    <w:rsid w:val="007B0227"/>
    <w:rsid w:val="007B18DA"/>
    <w:rsid w:val="007B7CC3"/>
    <w:rsid w:val="007C6CA9"/>
    <w:rsid w:val="007E0D2B"/>
    <w:rsid w:val="007E5728"/>
    <w:rsid w:val="007F15FE"/>
    <w:rsid w:val="008010E7"/>
    <w:rsid w:val="00801EAA"/>
    <w:rsid w:val="00804315"/>
    <w:rsid w:val="0080571B"/>
    <w:rsid w:val="00807497"/>
    <w:rsid w:val="00811F74"/>
    <w:rsid w:val="008144EE"/>
    <w:rsid w:val="00824354"/>
    <w:rsid w:val="008257DD"/>
    <w:rsid w:val="0083256B"/>
    <w:rsid w:val="00836DF8"/>
    <w:rsid w:val="00837C30"/>
    <w:rsid w:val="00841E15"/>
    <w:rsid w:val="00844B82"/>
    <w:rsid w:val="00844E33"/>
    <w:rsid w:val="00845A15"/>
    <w:rsid w:val="00852BB3"/>
    <w:rsid w:val="008569F0"/>
    <w:rsid w:val="008579C0"/>
    <w:rsid w:val="00861505"/>
    <w:rsid w:val="00870D7A"/>
    <w:rsid w:val="00873078"/>
    <w:rsid w:val="008745A8"/>
    <w:rsid w:val="008800B2"/>
    <w:rsid w:val="00885317"/>
    <w:rsid w:val="00885E5E"/>
    <w:rsid w:val="00886561"/>
    <w:rsid w:val="00890CBB"/>
    <w:rsid w:val="00892568"/>
    <w:rsid w:val="0089258D"/>
    <w:rsid w:val="00893B81"/>
    <w:rsid w:val="00895627"/>
    <w:rsid w:val="008C17B0"/>
    <w:rsid w:val="008C35A1"/>
    <w:rsid w:val="008C37AA"/>
    <w:rsid w:val="008C4FC5"/>
    <w:rsid w:val="008C7F34"/>
    <w:rsid w:val="008D23A9"/>
    <w:rsid w:val="008D49F9"/>
    <w:rsid w:val="008D4FED"/>
    <w:rsid w:val="008E1B16"/>
    <w:rsid w:val="008E1D6D"/>
    <w:rsid w:val="008E62AE"/>
    <w:rsid w:val="008F1466"/>
    <w:rsid w:val="008F6C64"/>
    <w:rsid w:val="009019AA"/>
    <w:rsid w:val="0090282E"/>
    <w:rsid w:val="0090439C"/>
    <w:rsid w:val="0091070A"/>
    <w:rsid w:val="009157E3"/>
    <w:rsid w:val="0091584F"/>
    <w:rsid w:val="00916E93"/>
    <w:rsid w:val="0092151D"/>
    <w:rsid w:val="00922178"/>
    <w:rsid w:val="00934F92"/>
    <w:rsid w:val="00937306"/>
    <w:rsid w:val="009448CC"/>
    <w:rsid w:val="00947D0D"/>
    <w:rsid w:val="00955A7F"/>
    <w:rsid w:val="009568F8"/>
    <w:rsid w:val="00956D09"/>
    <w:rsid w:val="00962602"/>
    <w:rsid w:val="00964A28"/>
    <w:rsid w:val="009728B4"/>
    <w:rsid w:val="009764E7"/>
    <w:rsid w:val="00977900"/>
    <w:rsid w:val="0098322F"/>
    <w:rsid w:val="009865CE"/>
    <w:rsid w:val="00991DF2"/>
    <w:rsid w:val="009921A6"/>
    <w:rsid w:val="00995B59"/>
    <w:rsid w:val="00995E5F"/>
    <w:rsid w:val="009A0E41"/>
    <w:rsid w:val="009A13F7"/>
    <w:rsid w:val="009A5570"/>
    <w:rsid w:val="009A6A37"/>
    <w:rsid w:val="009B0E59"/>
    <w:rsid w:val="009B5773"/>
    <w:rsid w:val="009B5838"/>
    <w:rsid w:val="009C3894"/>
    <w:rsid w:val="009C3918"/>
    <w:rsid w:val="009C626F"/>
    <w:rsid w:val="009C65EC"/>
    <w:rsid w:val="009D68F8"/>
    <w:rsid w:val="009E5B7A"/>
    <w:rsid w:val="009E63F0"/>
    <w:rsid w:val="009F517A"/>
    <w:rsid w:val="00A013B6"/>
    <w:rsid w:val="00A0210C"/>
    <w:rsid w:val="00A13B41"/>
    <w:rsid w:val="00A14113"/>
    <w:rsid w:val="00A1432C"/>
    <w:rsid w:val="00A147D4"/>
    <w:rsid w:val="00A15F56"/>
    <w:rsid w:val="00A16DC3"/>
    <w:rsid w:val="00A179D3"/>
    <w:rsid w:val="00A23629"/>
    <w:rsid w:val="00A244EB"/>
    <w:rsid w:val="00A26436"/>
    <w:rsid w:val="00A41150"/>
    <w:rsid w:val="00A52495"/>
    <w:rsid w:val="00A54431"/>
    <w:rsid w:val="00A54B4B"/>
    <w:rsid w:val="00A54CAE"/>
    <w:rsid w:val="00A55FA9"/>
    <w:rsid w:val="00A65711"/>
    <w:rsid w:val="00A6710A"/>
    <w:rsid w:val="00A71C4F"/>
    <w:rsid w:val="00A7444D"/>
    <w:rsid w:val="00A769E6"/>
    <w:rsid w:val="00A83043"/>
    <w:rsid w:val="00A953B6"/>
    <w:rsid w:val="00A95D21"/>
    <w:rsid w:val="00A96BA4"/>
    <w:rsid w:val="00A97B84"/>
    <w:rsid w:val="00AB1CAF"/>
    <w:rsid w:val="00AB6C42"/>
    <w:rsid w:val="00AB7E59"/>
    <w:rsid w:val="00AC01ED"/>
    <w:rsid w:val="00AC21BA"/>
    <w:rsid w:val="00AC35B4"/>
    <w:rsid w:val="00AC5273"/>
    <w:rsid w:val="00AD133A"/>
    <w:rsid w:val="00AE348C"/>
    <w:rsid w:val="00AE449F"/>
    <w:rsid w:val="00AE6690"/>
    <w:rsid w:val="00AE6915"/>
    <w:rsid w:val="00AE6E8F"/>
    <w:rsid w:val="00AF1A21"/>
    <w:rsid w:val="00AF272A"/>
    <w:rsid w:val="00AF59A7"/>
    <w:rsid w:val="00B05D02"/>
    <w:rsid w:val="00B1765C"/>
    <w:rsid w:val="00B30174"/>
    <w:rsid w:val="00B3357A"/>
    <w:rsid w:val="00B37700"/>
    <w:rsid w:val="00B40F89"/>
    <w:rsid w:val="00B41C5C"/>
    <w:rsid w:val="00B427B6"/>
    <w:rsid w:val="00B44917"/>
    <w:rsid w:val="00B47B9C"/>
    <w:rsid w:val="00B50EAC"/>
    <w:rsid w:val="00B52065"/>
    <w:rsid w:val="00B57078"/>
    <w:rsid w:val="00B6184C"/>
    <w:rsid w:val="00B62AE9"/>
    <w:rsid w:val="00B646D9"/>
    <w:rsid w:val="00B65FA8"/>
    <w:rsid w:val="00B73698"/>
    <w:rsid w:val="00B73FFB"/>
    <w:rsid w:val="00B75CE1"/>
    <w:rsid w:val="00B8262B"/>
    <w:rsid w:val="00B82C1B"/>
    <w:rsid w:val="00B92AB8"/>
    <w:rsid w:val="00B957D9"/>
    <w:rsid w:val="00BB1428"/>
    <w:rsid w:val="00BB796B"/>
    <w:rsid w:val="00BC3233"/>
    <w:rsid w:val="00BC437C"/>
    <w:rsid w:val="00BC6C78"/>
    <w:rsid w:val="00BC773A"/>
    <w:rsid w:val="00BD23D2"/>
    <w:rsid w:val="00BD4498"/>
    <w:rsid w:val="00BD50E5"/>
    <w:rsid w:val="00BD59FB"/>
    <w:rsid w:val="00BE229B"/>
    <w:rsid w:val="00BE3B63"/>
    <w:rsid w:val="00BE4076"/>
    <w:rsid w:val="00BE4728"/>
    <w:rsid w:val="00BF6899"/>
    <w:rsid w:val="00C14310"/>
    <w:rsid w:val="00C15DD8"/>
    <w:rsid w:val="00C266CA"/>
    <w:rsid w:val="00C26EBD"/>
    <w:rsid w:val="00C326FA"/>
    <w:rsid w:val="00C331A7"/>
    <w:rsid w:val="00C34830"/>
    <w:rsid w:val="00C419F6"/>
    <w:rsid w:val="00C429AD"/>
    <w:rsid w:val="00C51AA3"/>
    <w:rsid w:val="00C5318F"/>
    <w:rsid w:val="00C53ED1"/>
    <w:rsid w:val="00C6416D"/>
    <w:rsid w:val="00C66731"/>
    <w:rsid w:val="00C710AA"/>
    <w:rsid w:val="00C74B0A"/>
    <w:rsid w:val="00C8257F"/>
    <w:rsid w:val="00C828C0"/>
    <w:rsid w:val="00C84A74"/>
    <w:rsid w:val="00C87348"/>
    <w:rsid w:val="00C91BA3"/>
    <w:rsid w:val="00C949F3"/>
    <w:rsid w:val="00CA2CE5"/>
    <w:rsid w:val="00CA2CF7"/>
    <w:rsid w:val="00CA3164"/>
    <w:rsid w:val="00CA6FB3"/>
    <w:rsid w:val="00CB030F"/>
    <w:rsid w:val="00CB0D5A"/>
    <w:rsid w:val="00CB0E02"/>
    <w:rsid w:val="00CC2187"/>
    <w:rsid w:val="00CC2F9B"/>
    <w:rsid w:val="00CD15AF"/>
    <w:rsid w:val="00CE13D6"/>
    <w:rsid w:val="00CE15D8"/>
    <w:rsid w:val="00CE29A9"/>
    <w:rsid w:val="00CE70B2"/>
    <w:rsid w:val="00CF3DA8"/>
    <w:rsid w:val="00CF4D2D"/>
    <w:rsid w:val="00D02CC7"/>
    <w:rsid w:val="00D04303"/>
    <w:rsid w:val="00D04CDB"/>
    <w:rsid w:val="00D14FC0"/>
    <w:rsid w:val="00D21D82"/>
    <w:rsid w:val="00D24652"/>
    <w:rsid w:val="00D2795F"/>
    <w:rsid w:val="00D32C35"/>
    <w:rsid w:val="00D361B4"/>
    <w:rsid w:val="00D429E0"/>
    <w:rsid w:val="00D4405B"/>
    <w:rsid w:val="00D445BD"/>
    <w:rsid w:val="00D60FB3"/>
    <w:rsid w:val="00D67606"/>
    <w:rsid w:val="00D74112"/>
    <w:rsid w:val="00D76850"/>
    <w:rsid w:val="00D856DC"/>
    <w:rsid w:val="00D86011"/>
    <w:rsid w:val="00D912DD"/>
    <w:rsid w:val="00D91CFF"/>
    <w:rsid w:val="00D92FDD"/>
    <w:rsid w:val="00D94393"/>
    <w:rsid w:val="00D95BDE"/>
    <w:rsid w:val="00D97080"/>
    <w:rsid w:val="00D971BE"/>
    <w:rsid w:val="00D97F7C"/>
    <w:rsid w:val="00DA3F3D"/>
    <w:rsid w:val="00DA6D29"/>
    <w:rsid w:val="00DB56AD"/>
    <w:rsid w:val="00DB5EFE"/>
    <w:rsid w:val="00DC08E6"/>
    <w:rsid w:val="00DC2093"/>
    <w:rsid w:val="00DC2259"/>
    <w:rsid w:val="00DD10D0"/>
    <w:rsid w:val="00DD3C88"/>
    <w:rsid w:val="00DD44E6"/>
    <w:rsid w:val="00DE0595"/>
    <w:rsid w:val="00DE3390"/>
    <w:rsid w:val="00DE37D8"/>
    <w:rsid w:val="00DE39F6"/>
    <w:rsid w:val="00DF09D9"/>
    <w:rsid w:val="00DF212E"/>
    <w:rsid w:val="00DF2DBF"/>
    <w:rsid w:val="00DF2FC1"/>
    <w:rsid w:val="00DF3D40"/>
    <w:rsid w:val="00DF5F8D"/>
    <w:rsid w:val="00DF6270"/>
    <w:rsid w:val="00DF64A4"/>
    <w:rsid w:val="00DF6672"/>
    <w:rsid w:val="00E00396"/>
    <w:rsid w:val="00E01BA2"/>
    <w:rsid w:val="00E148B9"/>
    <w:rsid w:val="00E22CD8"/>
    <w:rsid w:val="00E26F93"/>
    <w:rsid w:val="00E41A82"/>
    <w:rsid w:val="00E43A99"/>
    <w:rsid w:val="00E56566"/>
    <w:rsid w:val="00E6043E"/>
    <w:rsid w:val="00E62720"/>
    <w:rsid w:val="00E63665"/>
    <w:rsid w:val="00E63BE7"/>
    <w:rsid w:val="00E64411"/>
    <w:rsid w:val="00E71E34"/>
    <w:rsid w:val="00E75F0B"/>
    <w:rsid w:val="00E90A2F"/>
    <w:rsid w:val="00E91764"/>
    <w:rsid w:val="00E92B8D"/>
    <w:rsid w:val="00E93FD6"/>
    <w:rsid w:val="00EA0323"/>
    <w:rsid w:val="00EA5ACE"/>
    <w:rsid w:val="00EA7EFE"/>
    <w:rsid w:val="00EB0577"/>
    <w:rsid w:val="00EB0E73"/>
    <w:rsid w:val="00EB4659"/>
    <w:rsid w:val="00EB6749"/>
    <w:rsid w:val="00EB6ECC"/>
    <w:rsid w:val="00EC5F0D"/>
    <w:rsid w:val="00EC65CE"/>
    <w:rsid w:val="00EC746A"/>
    <w:rsid w:val="00ED090C"/>
    <w:rsid w:val="00ED1B34"/>
    <w:rsid w:val="00ED4435"/>
    <w:rsid w:val="00ED77F5"/>
    <w:rsid w:val="00EE05C3"/>
    <w:rsid w:val="00EE089C"/>
    <w:rsid w:val="00EE3AA7"/>
    <w:rsid w:val="00EE7353"/>
    <w:rsid w:val="00EE7FE9"/>
    <w:rsid w:val="00EF0A03"/>
    <w:rsid w:val="00EF0BCE"/>
    <w:rsid w:val="00EF59DE"/>
    <w:rsid w:val="00EF5CBD"/>
    <w:rsid w:val="00EF6726"/>
    <w:rsid w:val="00F0016D"/>
    <w:rsid w:val="00F0295E"/>
    <w:rsid w:val="00F1054E"/>
    <w:rsid w:val="00F11964"/>
    <w:rsid w:val="00F12466"/>
    <w:rsid w:val="00F15841"/>
    <w:rsid w:val="00F2140C"/>
    <w:rsid w:val="00F306DE"/>
    <w:rsid w:val="00F31906"/>
    <w:rsid w:val="00F32A34"/>
    <w:rsid w:val="00F3422D"/>
    <w:rsid w:val="00F401C9"/>
    <w:rsid w:val="00F5210F"/>
    <w:rsid w:val="00F576AD"/>
    <w:rsid w:val="00F634D6"/>
    <w:rsid w:val="00F64954"/>
    <w:rsid w:val="00F6531D"/>
    <w:rsid w:val="00F67B58"/>
    <w:rsid w:val="00F71CF7"/>
    <w:rsid w:val="00F71F5A"/>
    <w:rsid w:val="00F72785"/>
    <w:rsid w:val="00F85DF3"/>
    <w:rsid w:val="00F87560"/>
    <w:rsid w:val="00F90E94"/>
    <w:rsid w:val="00F918E4"/>
    <w:rsid w:val="00F931B6"/>
    <w:rsid w:val="00FA1745"/>
    <w:rsid w:val="00FB535F"/>
    <w:rsid w:val="00FC0800"/>
    <w:rsid w:val="00FC24C3"/>
    <w:rsid w:val="00FC34A6"/>
    <w:rsid w:val="00FC6E68"/>
    <w:rsid w:val="00FC7A2E"/>
    <w:rsid w:val="00FD5329"/>
    <w:rsid w:val="00FD5BD4"/>
    <w:rsid w:val="00FE2442"/>
    <w:rsid w:val="00FE6B89"/>
    <w:rsid w:val="00FF5D7F"/>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9590CB05-A477-4851-B589-30E3266E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85AD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47"/>
    <w:rPr>
      <w:rFonts w:ascii="Tahoma" w:hAnsi="Tahoma" w:cs="Tahoma"/>
      <w:sz w:val="16"/>
      <w:szCs w:val="16"/>
    </w:rPr>
  </w:style>
  <w:style w:type="table" w:styleId="TableGrid">
    <w:name w:val="Table Grid"/>
    <w:basedOn w:val="TableNormal"/>
    <w:uiPriority w:val="39"/>
    <w:rsid w:val="00D9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A6"/>
  </w:style>
  <w:style w:type="paragraph" w:styleId="Footer">
    <w:name w:val="footer"/>
    <w:basedOn w:val="Normal"/>
    <w:link w:val="FooterChar"/>
    <w:uiPriority w:val="99"/>
    <w:unhideWhenUsed/>
    <w:rsid w:val="0069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A6"/>
  </w:style>
  <w:style w:type="paragraph" w:styleId="ListParagraph">
    <w:name w:val="List Paragraph"/>
    <w:basedOn w:val="Normal"/>
    <w:uiPriority w:val="34"/>
    <w:qFormat/>
    <w:rsid w:val="009921A6"/>
    <w:pPr>
      <w:ind w:left="720"/>
      <w:contextualSpacing/>
    </w:pPr>
  </w:style>
  <w:style w:type="character" w:customStyle="1" w:styleId="Heading3Char">
    <w:name w:val="Heading 3 Char"/>
    <w:basedOn w:val="DefaultParagraphFont"/>
    <w:link w:val="Heading3"/>
    <w:rsid w:val="00485AD0"/>
    <w:rPr>
      <w:rFonts w:ascii="Arial" w:eastAsia="Times New Roman" w:hAnsi="Arial" w:cs="Arial"/>
      <w:b/>
      <w:bCs/>
      <w:sz w:val="26"/>
      <w:szCs w:val="26"/>
    </w:rPr>
  </w:style>
  <w:style w:type="character" w:styleId="Hyperlink">
    <w:name w:val="Hyperlink"/>
    <w:basedOn w:val="DefaultParagraphFont"/>
    <w:uiPriority w:val="99"/>
    <w:unhideWhenUsed/>
    <w:rsid w:val="00895627"/>
    <w:rPr>
      <w:color w:val="0000FF"/>
      <w:u w:val="single"/>
    </w:rPr>
  </w:style>
  <w:style w:type="paragraph" w:styleId="NormalWeb">
    <w:name w:val="Normal (Web)"/>
    <w:basedOn w:val="Normal"/>
    <w:uiPriority w:val="99"/>
    <w:semiHidden/>
    <w:unhideWhenUsed/>
    <w:rsid w:val="008956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24D0E"/>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624D0E"/>
    <w:rPr>
      <w:rFonts w:ascii="Calibri" w:eastAsia="Times New Roman" w:hAnsi="Calibri" w:cs="Times New Roman"/>
      <w:szCs w:val="21"/>
      <w:lang w:eastAsia="en-GB"/>
    </w:rPr>
  </w:style>
  <w:style w:type="paragraph" w:customStyle="1" w:styleId="Default">
    <w:name w:val="Default"/>
    <w:rsid w:val="001C08E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579C0"/>
    <w:pPr>
      <w:spacing w:after="0" w:line="240" w:lineRule="auto"/>
    </w:pPr>
  </w:style>
  <w:style w:type="character" w:customStyle="1" w:styleId="occurrencenames2">
    <w:name w:val="occurrencenames2"/>
    <w:rsid w:val="009E63F0"/>
    <w:rPr>
      <w:color w:val="222222"/>
    </w:rPr>
  </w:style>
  <w:style w:type="character" w:customStyle="1" w:styleId="Heading1Char">
    <w:name w:val="Heading 1 Char"/>
    <w:basedOn w:val="DefaultParagraphFont"/>
    <w:link w:val="Heading1"/>
    <w:uiPriority w:val="9"/>
    <w:rsid w:val="006073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31D"/>
    <w:pPr>
      <w:outlineLvl w:val="9"/>
    </w:pPr>
    <w:rPr>
      <w:lang w:val="en-US"/>
    </w:rPr>
  </w:style>
  <w:style w:type="paragraph" w:styleId="TOC2">
    <w:name w:val="toc 2"/>
    <w:basedOn w:val="Normal"/>
    <w:next w:val="Normal"/>
    <w:autoRedefine/>
    <w:uiPriority w:val="39"/>
    <w:unhideWhenUsed/>
    <w:rsid w:val="006073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731D"/>
    <w:pPr>
      <w:spacing w:after="100"/>
    </w:pPr>
    <w:rPr>
      <w:rFonts w:eastAsiaTheme="minorEastAsia" w:cs="Times New Roman"/>
      <w:lang w:val="en-US"/>
    </w:rPr>
  </w:style>
  <w:style w:type="paragraph" w:styleId="TOC3">
    <w:name w:val="toc 3"/>
    <w:basedOn w:val="Normal"/>
    <w:next w:val="Normal"/>
    <w:autoRedefine/>
    <w:uiPriority w:val="39"/>
    <w:unhideWhenUsed/>
    <w:rsid w:val="0060731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BE3B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80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46349">
      <w:bodyDiv w:val="1"/>
      <w:marLeft w:val="0"/>
      <w:marRight w:val="0"/>
      <w:marTop w:val="0"/>
      <w:marBottom w:val="0"/>
      <w:divBdr>
        <w:top w:val="none" w:sz="0" w:space="0" w:color="auto"/>
        <w:left w:val="none" w:sz="0" w:space="0" w:color="auto"/>
        <w:bottom w:val="none" w:sz="0" w:space="0" w:color="auto"/>
        <w:right w:val="none" w:sz="0" w:space="0" w:color="auto"/>
      </w:divBdr>
    </w:div>
    <w:div w:id="575937757">
      <w:bodyDiv w:val="1"/>
      <w:marLeft w:val="0"/>
      <w:marRight w:val="0"/>
      <w:marTop w:val="0"/>
      <w:marBottom w:val="0"/>
      <w:divBdr>
        <w:top w:val="none" w:sz="0" w:space="0" w:color="auto"/>
        <w:left w:val="none" w:sz="0" w:space="0" w:color="auto"/>
        <w:bottom w:val="none" w:sz="0" w:space="0" w:color="auto"/>
        <w:right w:val="none" w:sz="0" w:space="0" w:color="auto"/>
      </w:divBdr>
    </w:div>
    <w:div w:id="588542161">
      <w:bodyDiv w:val="1"/>
      <w:marLeft w:val="0"/>
      <w:marRight w:val="0"/>
      <w:marTop w:val="0"/>
      <w:marBottom w:val="0"/>
      <w:divBdr>
        <w:top w:val="none" w:sz="0" w:space="0" w:color="auto"/>
        <w:left w:val="none" w:sz="0" w:space="0" w:color="auto"/>
        <w:bottom w:val="none" w:sz="0" w:space="0" w:color="auto"/>
        <w:right w:val="none" w:sz="0" w:space="0" w:color="auto"/>
      </w:divBdr>
    </w:div>
    <w:div w:id="812792283">
      <w:bodyDiv w:val="1"/>
      <w:marLeft w:val="0"/>
      <w:marRight w:val="0"/>
      <w:marTop w:val="0"/>
      <w:marBottom w:val="0"/>
      <w:divBdr>
        <w:top w:val="none" w:sz="0" w:space="0" w:color="auto"/>
        <w:left w:val="none" w:sz="0" w:space="0" w:color="auto"/>
        <w:bottom w:val="none" w:sz="0" w:space="0" w:color="auto"/>
        <w:right w:val="none" w:sz="0" w:space="0" w:color="auto"/>
      </w:divBdr>
      <w:divsChild>
        <w:div w:id="2104259033">
          <w:marLeft w:val="0"/>
          <w:marRight w:val="0"/>
          <w:marTop w:val="0"/>
          <w:marBottom w:val="0"/>
          <w:divBdr>
            <w:top w:val="none" w:sz="0" w:space="0" w:color="auto"/>
            <w:left w:val="none" w:sz="0" w:space="0" w:color="auto"/>
            <w:bottom w:val="none" w:sz="0" w:space="0" w:color="auto"/>
            <w:right w:val="none" w:sz="0" w:space="0" w:color="auto"/>
          </w:divBdr>
          <w:divsChild>
            <w:div w:id="1247420635">
              <w:marLeft w:val="0"/>
              <w:marRight w:val="0"/>
              <w:marTop w:val="0"/>
              <w:marBottom w:val="0"/>
              <w:divBdr>
                <w:top w:val="none" w:sz="0" w:space="0" w:color="auto"/>
                <w:left w:val="none" w:sz="0" w:space="0" w:color="auto"/>
                <w:bottom w:val="none" w:sz="0" w:space="0" w:color="auto"/>
                <w:right w:val="none" w:sz="0" w:space="0" w:color="auto"/>
              </w:divBdr>
              <w:divsChild>
                <w:div w:id="1567297772">
                  <w:marLeft w:val="0"/>
                  <w:marRight w:val="0"/>
                  <w:marTop w:val="0"/>
                  <w:marBottom w:val="0"/>
                  <w:divBdr>
                    <w:top w:val="none" w:sz="0" w:space="0" w:color="auto"/>
                    <w:left w:val="none" w:sz="0" w:space="0" w:color="auto"/>
                    <w:bottom w:val="none" w:sz="0" w:space="0" w:color="auto"/>
                    <w:right w:val="none" w:sz="0" w:space="0" w:color="auto"/>
                  </w:divBdr>
                  <w:divsChild>
                    <w:div w:id="613169712">
                      <w:marLeft w:val="0"/>
                      <w:marRight w:val="0"/>
                      <w:marTop w:val="0"/>
                      <w:marBottom w:val="0"/>
                      <w:divBdr>
                        <w:top w:val="none" w:sz="0" w:space="0" w:color="auto"/>
                        <w:left w:val="none" w:sz="0" w:space="0" w:color="auto"/>
                        <w:bottom w:val="none" w:sz="0" w:space="0" w:color="auto"/>
                        <w:right w:val="none" w:sz="0" w:space="0" w:color="auto"/>
                      </w:divBdr>
                      <w:divsChild>
                        <w:div w:id="489492702">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90"/>
                              <w:marBottom w:val="0"/>
                              <w:divBdr>
                                <w:top w:val="none" w:sz="0" w:space="0" w:color="auto"/>
                                <w:left w:val="none" w:sz="0" w:space="0" w:color="auto"/>
                                <w:bottom w:val="none" w:sz="0" w:space="0" w:color="auto"/>
                                <w:right w:val="none" w:sz="0" w:space="0" w:color="auto"/>
                              </w:divBdr>
                              <w:divsChild>
                                <w:div w:id="1385253167">
                                  <w:marLeft w:val="0"/>
                                  <w:marRight w:val="90"/>
                                  <w:marTop w:val="60"/>
                                  <w:marBottom w:val="0"/>
                                  <w:divBdr>
                                    <w:top w:val="none" w:sz="0" w:space="0" w:color="auto"/>
                                    <w:left w:val="none" w:sz="0" w:space="0" w:color="auto"/>
                                    <w:bottom w:val="none" w:sz="0" w:space="0" w:color="auto"/>
                                    <w:right w:val="none" w:sz="0" w:space="0" w:color="auto"/>
                                  </w:divBdr>
                                  <w:divsChild>
                                    <w:div w:id="1188526748">
                                      <w:marLeft w:val="0"/>
                                      <w:marRight w:val="0"/>
                                      <w:marTop w:val="0"/>
                                      <w:marBottom w:val="0"/>
                                      <w:divBdr>
                                        <w:top w:val="none" w:sz="0" w:space="0" w:color="auto"/>
                                        <w:left w:val="none" w:sz="0" w:space="0" w:color="auto"/>
                                        <w:bottom w:val="none" w:sz="0" w:space="0" w:color="auto"/>
                                        <w:right w:val="none" w:sz="0" w:space="0" w:color="auto"/>
                                      </w:divBdr>
                                      <w:divsChild>
                                        <w:div w:id="1669283656">
                                          <w:marLeft w:val="0"/>
                                          <w:marRight w:val="0"/>
                                          <w:marTop w:val="0"/>
                                          <w:marBottom w:val="0"/>
                                          <w:divBdr>
                                            <w:top w:val="none" w:sz="0" w:space="0" w:color="auto"/>
                                            <w:left w:val="none" w:sz="0" w:space="0" w:color="auto"/>
                                            <w:bottom w:val="none" w:sz="0" w:space="0" w:color="auto"/>
                                            <w:right w:val="none" w:sz="0" w:space="0" w:color="auto"/>
                                          </w:divBdr>
                                          <w:divsChild>
                                            <w:div w:id="154036147">
                                              <w:marLeft w:val="0"/>
                                              <w:marRight w:val="0"/>
                                              <w:marTop w:val="0"/>
                                              <w:marBottom w:val="0"/>
                                              <w:divBdr>
                                                <w:top w:val="none" w:sz="0" w:space="0" w:color="auto"/>
                                                <w:left w:val="none" w:sz="0" w:space="0" w:color="auto"/>
                                                <w:bottom w:val="none" w:sz="0" w:space="0" w:color="auto"/>
                                                <w:right w:val="none" w:sz="0" w:space="0" w:color="auto"/>
                                              </w:divBdr>
                                              <w:divsChild>
                                                <w:div w:id="1850944208">
                                                  <w:marLeft w:val="0"/>
                                                  <w:marRight w:val="0"/>
                                                  <w:marTop w:val="0"/>
                                                  <w:marBottom w:val="75"/>
                                                  <w:divBdr>
                                                    <w:top w:val="none" w:sz="0" w:space="0" w:color="auto"/>
                                                    <w:left w:val="none" w:sz="0" w:space="0" w:color="auto"/>
                                                    <w:bottom w:val="none" w:sz="0" w:space="0" w:color="auto"/>
                                                    <w:right w:val="none" w:sz="0" w:space="0" w:color="auto"/>
                                                  </w:divBdr>
                                                  <w:divsChild>
                                                    <w:div w:id="740100706">
                                                      <w:marLeft w:val="0"/>
                                                      <w:marRight w:val="0"/>
                                                      <w:marTop w:val="0"/>
                                                      <w:marBottom w:val="0"/>
                                                      <w:divBdr>
                                                        <w:top w:val="none" w:sz="0" w:space="0" w:color="auto"/>
                                                        <w:left w:val="none" w:sz="0" w:space="0" w:color="auto"/>
                                                        <w:bottom w:val="none" w:sz="0" w:space="0" w:color="auto"/>
                                                        <w:right w:val="none" w:sz="0" w:space="0" w:color="auto"/>
                                                      </w:divBdr>
                                                      <w:divsChild>
                                                        <w:div w:id="445778646">
                                                          <w:marLeft w:val="0"/>
                                                          <w:marRight w:val="0"/>
                                                          <w:marTop w:val="0"/>
                                                          <w:marBottom w:val="0"/>
                                                          <w:divBdr>
                                                            <w:top w:val="none" w:sz="0" w:space="0" w:color="auto"/>
                                                            <w:left w:val="none" w:sz="0" w:space="0" w:color="auto"/>
                                                            <w:bottom w:val="none" w:sz="0" w:space="0" w:color="auto"/>
                                                            <w:right w:val="none" w:sz="0" w:space="0" w:color="auto"/>
                                                          </w:divBdr>
                                                          <w:divsChild>
                                                            <w:div w:id="1599679718">
                                                              <w:marLeft w:val="0"/>
                                                              <w:marRight w:val="0"/>
                                                              <w:marTop w:val="120"/>
                                                              <w:marBottom w:val="150"/>
                                                              <w:divBdr>
                                                                <w:top w:val="none" w:sz="0" w:space="0" w:color="auto"/>
                                                                <w:left w:val="none" w:sz="0" w:space="0" w:color="auto"/>
                                                                <w:bottom w:val="none" w:sz="0" w:space="0" w:color="auto"/>
                                                                <w:right w:val="none" w:sz="0" w:space="0" w:color="auto"/>
                                                              </w:divBdr>
                                                              <w:divsChild>
                                                                <w:div w:id="20664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883651">
      <w:bodyDiv w:val="1"/>
      <w:marLeft w:val="0"/>
      <w:marRight w:val="0"/>
      <w:marTop w:val="0"/>
      <w:marBottom w:val="0"/>
      <w:divBdr>
        <w:top w:val="none" w:sz="0" w:space="0" w:color="auto"/>
        <w:left w:val="none" w:sz="0" w:space="0" w:color="auto"/>
        <w:bottom w:val="none" w:sz="0" w:space="0" w:color="auto"/>
        <w:right w:val="none" w:sz="0" w:space="0" w:color="auto"/>
      </w:divBdr>
      <w:divsChild>
        <w:div w:id="1328632966">
          <w:marLeft w:val="0"/>
          <w:marRight w:val="0"/>
          <w:marTop w:val="0"/>
          <w:marBottom w:val="0"/>
          <w:divBdr>
            <w:top w:val="none" w:sz="0" w:space="0" w:color="auto"/>
            <w:left w:val="none" w:sz="0" w:space="0" w:color="auto"/>
            <w:bottom w:val="none" w:sz="0" w:space="0" w:color="auto"/>
            <w:right w:val="none" w:sz="0" w:space="0" w:color="auto"/>
          </w:divBdr>
          <w:divsChild>
            <w:div w:id="1962033909">
              <w:marLeft w:val="0"/>
              <w:marRight w:val="0"/>
              <w:marTop w:val="0"/>
              <w:marBottom w:val="0"/>
              <w:divBdr>
                <w:top w:val="none" w:sz="0" w:space="0" w:color="auto"/>
                <w:left w:val="none" w:sz="0" w:space="0" w:color="auto"/>
                <w:bottom w:val="none" w:sz="0" w:space="0" w:color="auto"/>
                <w:right w:val="none" w:sz="0" w:space="0" w:color="auto"/>
              </w:divBdr>
              <w:divsChild>
                <w:div w:id="1537229468">
                  <w:marLeft w:val="0"/>
                  <w:marRight w:val="0"/>
                  <w:marTop w:val="0"/>
                  <w:marBottom w:val="0"/>
                  <w:divBdr>
                    <w:top w:val="none" w:sz="0" w:space="0" w:color="auto"/>
                    <w:left w:val="none" w:sz="0" w:space="0" w:color="auto"/>
                    <w:bottom w:val="none" w:sz="0" w:space="0" w:color="auto"/>
                    <w:right w:val="none" w:sz="0" w:space="0" w:color="auto"/>
                  </w:divBdr>
                  <w:divsChild>
                    <w:div w:id="419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7093">
      <w:bodyDiv w:val="1"/>
      <w:marLeft w:val="0"/>
      <w:marRight w:val="0"/>
      <w:marTop w:val="0"/>
      <w:marBottom w:val="0"/>
      <w:divBdr>
        <w:top w:val="none" w:sz="0" w:space="0" w:color="auto"/>
        <w:left w:val="none" w:sz="0" w:space="0" w:color="auto"/>
        <w:bottom w:val="none" w:sz="0" w:space="0" w:color="auto"/>
        <w:right w:val="none" w:sz="0" w:space="0" w:color="auto"/>
      </w:divBdr>
      <w:divsChild>
        <w:div w:id="1967999656">
          <w:marLeft w:val="0"/>
          <w:marRight w:val="0"/>
          <w:marTop w:val="0"/>
          <w:marBottom w:val="0"/>
          <w:divBdr>
            <w:top w:val="none" w:sz="0" w:space="0" w:color="auto"/>
            <w:left w:val="none" w:sz="0" w:space="0" w:color="auto"/>
            <w:bottom w:val="none" w:sz="0" w:space="0" w:color="auto"/>
            <w:right w:val="none" w:sz="0" w:space="0" w:color="auto"/>
          </w:divBdr>
          <w:divsChild>
            <w:div w:id="1905943725">
              <w:marLeft w:val="0"/>
              <w:marRight w:val="0"/>
              <w:marTop w:val="0"/>
              <w:marBottom w:val="0"/>
              <w:divBdr>
                <w:top w:val="none" w:sz="0" w:space="0" w:color="auto"/>
                <w:left w:val="none" w:sz="0" w:space="0" w:color="auto"/>
                <w:bottom w:val="none" w:sz="0" w:space="0" w:color="auto"/>
                <w:right w:val="none" w:sz="0" w:space="0" w:color="auto"/>
              </w:divBdr>
              <w:divsChild>
                <w:div w:id="1223322901">
                  <w:marLeft w:val="0"/>
                  <w:marRight w:val="0"/>
                  <w:marTop w:val="0"/>
                  <w:marBottom w:val="0"/>
                  <w:divBdr>
                    <w:top w:val="none" w:sz="0" w:space="0" w:color="auto"/>
                    <w:left w:val="none" w:sz="0" w:space="0" w:color="auto"/>
                    <w:bottom w:val="none" w:sz="0" w:space="0" w:color="auto"/>
                    <w:right w:val="none" w:sz="0" w:space="0" w:color="auto"/>
                  </w:divBdr>
                  <w:divsChild>
                    <w:div w:id="742727917">
                      <w:marLeft w:val="0"/>
                      <w:marRight w:val="0"/>
                      <w:marTop w:val="0"/>
                      <w:marBottom w:val="0"/>
                      <w:divBdr>
                        <w:top w:val="none" w:sz="0" w:space="0" w:color="auto"/>
                        <w:left w:val="none" w:sz="0" w:space="0" w:color="auto"/>
                        <w:bottom w:val="none" w:sz="0" w:space="0" w:color="auto"/>
                        <w:right w:val="none" w:sz="0" w:space="0" w:color="auto"/>
                      </w:divBdr>
                      <w:divsChild>
                        <w:div w:id="1362127537">
                          <w:marLeft w:val="0"/>
                          <w:marRight w:val="0"/>
                          <w:marTop w:val="0"/>
                          <w:marBottom w:val="0"/>
                          <w:divBdr>
                            <w:top w:val="none" w:sz="0" w:space="0" w:color="auto"/>
                            <w:left w:val="none" w:sz="0" w:space="0" w:color="auto"/>
                            <w:bottom w:val="none" w:sz="0" w:space="0" w:color="auto"/>
                            <w:right w:val="none" w:sz="0" w:space="0" w:color="auto"/>
                          </w:divBdr>
                          <w:divsChild>
                            <w:div w:id="1152060108">
                              <w:marLeft w:val="0"/>
                              <w:marRight w:val="0"/>
                              <w:marTop w:val="90"/>
                              <w:marBottom w:val="0"/>
                              <w:divBdr>
                                <w:top w:val="none" w:sz="0" w:space="0" w:color="auto"/>
                                <w:left w:val="none" w:sz="0" w:space="0" w:color="auto"/>
                                <w:bottom w:val="none" w:sz="0" w:space="0" w:color="auto"/>
                                <w:right w:val="none" w:sz="0" w:space="0" w:color="auto"/>
                              </w:divBdr>
                              <w:divsChild>
                                <w:div w:id="2057267936">
                                  <w:marLeft w:val="0"/>
                                  <w:marRight w:val="90"/>
                                  <w:marTop w:val="60"/>
                                  <w:marBottom w:val="0"/>
                                  <w:divBdr>
                                    <w:top w:val="none" w:sz="0" w:space="0" w:color="auto"/>
                                    <w:left w:val="none" w:sz="0" w:space="0" w:color="auto"/>
                                    <w:bottom w:val="none" w:sz="0" w:space="0" w:color="auto"/>
                                    <w:right w:val="none" w:sz="0" w:space="0" w:color="auto"/>
                                  </w:divBdr>
                                  <w:divsChild>
                                    <w:div w:id="79714927">
                                      <w:marLeft w:val="0"/>
                                      <w:marRight w:val="0"/>
                                      <w:marTop w:val="0"/>
                                      <w:marBottom w:val="0"/>
                                      <w:divBdr>
                                        <w:top w:val="none" w:sz="0" w:space="0" w:color="auto"/>
                                        <w:left w:val="none" w:sz="0" w:space="0" w:color="auto"/>
                                        <w:bottom w:val="none" w:sz="0" w:space="0" w:color="auto"/>
                                        <w:right w:val="none" w:sz="0" w:space="0" w:color="auto"/>
                                      </w:divBdr>
                                      <w:divsChild>
                                        <w:div w:id="755636519">
                                          <w:marLeft w:val="0"/>
                                          <w:marRight w:val="0"/>
                                          <w:marTop w:val="0"/>
                                          <w:marBottom w:val="0"/>
                                          <w:divBdr>
                                            <w:top w:val="none" w:sz="0" w:space="0" w:color="auto"/>
                                            <w:left w:val="none" w:sz="0" w:space="0" w:color="auto"/>
                                            <w:bottom w:val="none" w:sz="0" w:space="0" w:color="auto"/>
                                            <w:right w:val="none" w:sz="0" w:space="0" w:color="auto"/>
                                          </w:divBdr>
                                          <w:divsChild>
                                            <w:div w:id="1843088394">
                                              <w:marLeft w:val="0"/>
                                              <w:marRight w:val="0"/>
                                              <w:marTop w:val="0"/>
                                              <w:marBottom w:val="0"/>
                                              <w:divBdr>
                                                <w:top w:val="none" w:sz="0" w:space="0" w:color="auto"/>
                                                <w:left w:val="none" w:sz="0" w:space="0" w:color="auto"/>
                                                <w:bottom w:val="none" w:sz="0" w:space="0" w:color="auto"/>
                                                <w:right w:val="none" w:sz="0" w:space="0" w:color="auto"/>
                                              </w:divBdr>
                                              <w:divsChild>
                                                <w:div w:id="921790968">
                                                  <w:marLeft w:val="0"/>
                                                  <w:marRight w:val="0"/>
                                                  <w:marTop w:val="0"/>
                                                  <w:marBottom w:val="75"/>
                                                  <w:divBdr>
                                                    <w:top w:val="none" w:sz="0" w:space="0" w:color="auto"/>
                                                    <w:left w:val="none" w:sz="0" w:space="0" w:color="auto"/>
                                                    <w:bottom w:val="none" w:sz="0" w:space="0" w:color="auto"/>
                                                    <w:right w:val="none" w:sz="0" w:space="0" w:color="auto"/>
                                                  </w:divBdr>
                                                  <w:divsChild>
                                                    <w:div w:id="293606403">
                                                      <w:marLeft w:val="0"/>
                                                      <w:marRight w:val="0"/>
                                                      <w:marTop w:val="0"/>
                                                      <w:marBottom w:val="0"/>
                                                      <w:divBdr>
                                                        <w:top w:val="none" w:sz="0" w:space="0" w:color="auto"/>
                                                        <w:left w:val="none" w:sz="0" w:space="0" w:color="auto"/>
                                                        <w:bottom w:val="none" w:sz="0" w:space="0" w:color="auto"/>
                                                        <w:right w:val="none" w:sz="0" w:space="0" w:color="auto"/>
                                                      </w:divBdr>
                                                      <w:divsChild>
                                                        <w:div w:id="2136822824">
                                                          <w:marLeft w:val="0"/>
                                                          <w:marRight w:val="0"/>
                                                          <w:marTop w:val="0"/>
                                                          <w:marBottom w:val="0"/>
                                                          <w:divBdr>
                                                            <w:top w:val="none" w:sz="0" w:space="0" w:color="auto"/>
                                                            <w:left w:val="none" w:sz="0" w:space="0" w:color="auto"/>
                                                            <w:bottom w:val="none" w:sz="0" w:space="0" w:color="auto"/>
                                                            <w:right w:val="none" w:sz="0" w:space="0" w:color="auto"/>
                                                          </w:divBdr>
                                                          <w:divsChild>
                                                            <w:div w:id="2080588915">
                                                              <w:marLeft w:val="0"/>
                                                              <w:marRight w:val="0"/>
                                                              <w:marTop w:val="120"/>
                                                              <w:marBottom w:val="150"/>
                                                              <w:divBdr>
                                                                <w:top w:val="none" w:sz="0" w:space="0" w:color="auto"/>
                                                                <w:left w:val="none" w:sz="0" w:space="0" w:color="auto"/>
                                                                <w:bottom w:val="none" w:sz="0" w:space="0" w:color="auto"/>
                                                                <w:right w:val="none" w:sz="0" w:space="0" w:color="auto"/>
                                                              </w:divBdr>
                                                              <w:divsChild>
                                                                <w:div w:id="635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5867">
      <w:bodyDiv w:val="1"/>
      <w:marLeft w:val="0"/>
      <w:marRight w:val="0"/>
      <w:marTop w:val="0"/>
      <w:marBottom w:val="0"/>
      <w:divBdr>
        <w:top w:val="none" w:sz="0" w:space="0" w:color="auto"/>
        <w:left w:val="none" w:sz="0" w:space="0" w:color="auto"/>
        <w:bottom w:val="none" w:sz="0" w:space="0" w:color="auto"/>
        <w:right w:val="none" w:sz="0" w:space="0" w:color="auto"/>
      </w:divBdr>
    </w:div>
    <w:div w:id="1030836506">
      <w:bodyDiv w:val="1"/>
      <w:marLeft w:val="0"/>
      <w:marRight w:val="0"/>
      <w:marTop w:val="0"/>
      <w:marBottom w:val="0"/>
      <w:divBdr>
        <w:top w:val="none" w:sz="0" w:space="0" w:color="auto"/>
        <w:left w:val="none" w:sz="0" w:space="0" w:color="auto"/>
        <w:bottom w:val="none" w:sz="0" w:space="0" w:color="auto"/>
        <w:right w:val="none" w:sz="0" w:space="0" w:color="auto"/>
      </w:divBdr>
    </w:div>
    <w:div w:id="1119377555">
      <w:bodyDiv w:val="1"/>
      <w:marLeft w:val="0"/>
      <w:marRight w:val="0"/>
      <w:marTop w:val="0"/>
      <w:marBottom w:val="0"/>
      <w:divBdr>
        <w:top w:val="none" w:sz="0" w:space="0" w:color="auto"/>
        <w:left w:val="none" w:sz="0" w:space="0" w:color="auto"/>
        <w:bottom w:val="none" w:sz="0" w:space="0" w:color="auto"/>
        <w:right w:val="none" w:sz="0" w:space="0" w:color="auto"/>
      </w:divBdr>
    </w:div>
    <w:div w:id="1408574634">
      <w:bodyDiv w:val="1"/>
      <w:marLeft w:val="0"/>
      <w:marRight w:val="0"/>
      <w:marTop w:val="0"/>
      <w:marBottom w:val="0"/>
      <w:divBdr>
        <w:top w:val="none" w:sz="0" w:space="0" w:color="auto"/>
        <w:left w:val="none" w:sz="0" w:space="0" w:color="auto"/>
        <w:bottom w:val="none" w:sz="0" w:space="0" w:color="auto"/>
        <w:right w:val="none" w:sz="0" w:space="0" w:color="auto"/>
      </w:divBdr>
    </w:div>
    <w:div w:id="1512178931">
      <w:bodyDiv w:val="1"/>
      <w:marLeft w:val="0"/>
      <w:marRight w:val="0"/>
      <w:marTop w:val="0"/>
      <w:marBottom w:val="0"/>
      <w:divBdr>
        <w:top w:val="none" w:sz="0" w:space="0" w:color="auto"/>
        <w:left w:val="none" w:sz="0" w:space="0" w:color="auto"/>
        <w:bottom w:val="none" w:sz="0" w:space="0" w:color="auto"/>
        <w:right w:val="none" w:sz="0" w:space="0" w:color="auto"/>
      </w:divBdr>
    </w:div>
    <w:div w:id="1601261473">
      <w:bodyDiv w:val="1"/>
      <w:marLeft w:val="0"/>
      <w:marRight w:val="0"/>
      <w:marTop w:val="0"/>
      <w:marBottom w:val="0"/>
      <w:divBdr>
        <w:top w:val="none" w:sz="0" w:space="0" w:color="auto"/>
        <w:left w:val="none" w:sz="0" w:space="0" w:color="auto"/>
        <w:bottom w:val="none" w:sz="0" w:space="0" w:color="auto"/>
        <w:right w:val="none" w:sz="0" w:space="0" w:color="auto"/>
      </w:divBdr>
    </w:div>
    <w:div w:id="1788498638">
      <w:bodyDiv w:val="1"/>
      <w:marLeft w:val="0"/>
      <w:marRight w:val="0"/>
      <w:marTop w:val="0"/>
      <w:marBottom w:val="0"/>
      <w:divBdr>
        <w:top w:val="none" w:sz="0" w:space="0" w:color="auto"/>
        <w:left w:val="none" w:sz="0" w:space="0" w:color="auto"/>
        <w:bottom w:val="none" w:sz="0" w:space="0" w:color="auto"/>
        <w:right w:val="none" w:sz="0" w:space="0" w:color="auto"/>
      </w:divBdr>
    </w:div>
    <w:div w:id="18148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uce-wilkinson.smugmug.com/SWT-Photos-/n-st8nqD/i-jLQ9H8g" TargetMode="External"/><Relationship Id="rId18" Type="http://schemas.openxmlformats.org/officeDocument/2006/relationships/image" Target="media/image8.jpeg"/><Relationship Id="rId26" Type="http://schemas.openxmlformats.org/officeDocument/2006/relationships/hyperlink" Target="https://bruce-wilkinson.smugmug.com/SWT-Photos-/n-st8nqD/i-7hzNzkP"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s://bruce-wilkinson.smugmug.com/SWT-Photos-/n-st8nqD/i-tVDz4f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hyperlink" Target="https://bruce-wilkinson.smugmug.com/SWT-Photos-/n-st8nqD/i-Hh4jZ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ruce-wilkinson.smugmug.com/SWT-Photos-/n-st8nqD/i-fxGcQKR" TargetMode="External"/><Relationship Id="rId32" Type="http://schemas.openxmlformats.org/officeDocument/2006/relationships/hyperlink" Target="https://bruce-wilkinson.smugmug.com/SWT-Photos-/n-st8nqD/i-PBNWZ22"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uce-wilkinson.smugmug.com/SWT-Photos-/n-st8nqD/i-22Jc9rL"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s://bruce-wilkinson.smugmug.com/SWT-Photos-/n-st8nqD/i-jXRD63d" TargetMode="External"/><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838C.C589AF50" TargetMode="External"/><Relationship Id="rId14" Type="http://schemas.openxmlformats.org/officeDocument/2006/relationships/image" Target="media/image5.jpeg"/><Relationship Id="rId22" Type="http://schemas.openxmlformats.org/officeDocument/2006/relationships/hyperlink" Target="https://bruce-wilkinson.smugmug.com/SWT-Photos-/n-st8nqD/i-GhV3N3g" TargetMode="External"/><Relationship Id="rId27" Type="http://schemas.openxmlformats.org/officeDocument/2006/relationships/image" Target="media/image13.jpeg"/><Relationship Id="rId30" Type="http://schemas.openxmlformats.org/officeDocument/2006/relationships/hyperlink" Target="https://bruce-wilkinson.smugmug.com/SWT-Photos-/n-st8nqD/i-WzfqkBh" TargetMode="External"/><Relationship Id="rId35" Type="http://schemas.openxmlformats.org/officeDocument/2006/relationships/hyperlink" Target="https://bruce-wilkinson.smugmug.com/SWT-Photos-/n-st8nqD/i-4STWV2B"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94F3-57A9-4C34-BB9D-B9013AF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DNPA</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Wilkinson</dc:creator>
  <cp:lastModifiedBy>Sharon Hodgson</cp:lastModifiedBy>
  <cp:revision>37</cp:revision>
  <cp:lastPrinted>2021-05-26T12:01:00Z</cp:lastPrinted>
  <dcterms:created xsi:type="dcterms:W3CDTF">2021-05-25T16:02:00Z</dcterms:created>
  <dcterms:modified xsi:type="dcterms:W3CDTF">2021-11-16T13:20:00Z</dcterms:modified>
</cp:coreProperties>
</file>